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394A" w14:textId="77777777" w:rsidR="00092AD6" w:rsidRPr="009F2E85" w:rsidRDefault="00092AD6" w:rsidP="00C82646">
      <w:pPr>
        <w:pStyle w:val="Style7"/>
        <w:spacing w:line="288" w:lineRule="auto"/>
      </w:pPr>
      <w:r w:rsidRPr="009F2E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0C344" wp14:editId="2ADFEC7C">
                <wp:simplePos x="0" y="0"/>
                <wp:positionH relativeFrom="margin">
                  <wp:posOffset>135255</wp:posOffset>
                </wp:positionH>
                <wp:positionV relativeFrom="paragraph">
                  <wp:posOffset>22860</wp:posOffset>
                </wp:positionV>
                <wp:extent cx="5772150" cy="8652510"/>
                <wp:effectExtent l="19050" t="19050" r="19050" b="152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65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A780D" w14:textId="77777777" w:rsidR="00092AD6" w:rsidRPr="007369E8" w:rsidRDefault="00092AD6" w:rsidP="00092AD6">
                            <w:pPr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</w:p>
                          <w:p w14:paraId="631C5C3E" w14:textId="77777777" w:rsidR="00092AD6" w:rsidRPr="0057253B" w:rsidRDefault="00092AD6" w:rsidP="00092AD6">
                            <w:pPr>
                              <w:pStyle w:val="Style7"/>
                            </w:pPr>
                            <w:r w:rsidRPr="0057253B">
                              <w:t>TRƯỜNG ĐẠI HỌC QUẢNG BÌNH</w:t>
                            </w:r>
                          </w:p>
                          <w:p w14:paraId="520BA857" w14:textId="77777777" w:rsidR="00092AD6" w:rsidRPr="0057253B" w:rsidRDefault="00092AD6" w:rsidP="00092AD6">
                            <w:pPr>
                              <w:spacing w:line="25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725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KHOA KỸ THUẬT - CÔNG NGHỆ THÔNG TIN</w:t>
                            </w:r>
                          </w:p>
                          <w:p w14:paraId="2445E813" w14:textId="77777777" w:rsidR="00092AD6" w:rsidRPr="00A66F04" w:rsidRDefault="00092AD6" w:rsidP="00092AD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E4EBE8" w14:textId="77777777" w:rsidR="00092AD6" w:rsidRPr="00A66F04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713AF64D" w14:textId="77777777" w:rsidR="00092AD6" w:rsidRPr="00A66F04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7E07CBB3" w14:textId="77777777" w:rsidR="00092AD6" w:rsidRPr="00A66F04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0C1E893E" w14:textId="77777777" w:rsidR="00092AD6" w:rsidRPr="00A66F04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3C11A66E" w14:textId="77777777" w:rsidR="00092AD6" w:rsidRDefault="00092AD6" w:rsidP="00092AD6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fr-FR"/>
                              </w:rPr>
                            </w:pPr>
                          </w:p>
                          <w:p w14:paraId="0C2AA6BA" w14:textId="77777777" w:rsidR="00092AD6" w:rsidRPr="00814242" w:rsidRDefault="00092AD6" w:rsidP="00092AD6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B4ADC19" w14:textId="77777777" w:rsidR="00092AD6" w:rsidRPr="00A66F04" w:rsidRDefault="00092AD6" w:rsidP="00092AD6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fr-FR"/>
                              </w:rPr>
                            </w:pPr>
                          </w:p>
                          <w:p w14:paraId="61EAA391" w14:textId="77777777" w:rsidR="00092AD6" w:rsidRDefault="00092AD6" w:rsidP="00092AD6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center"/>
                              <w:rPr>
                                <w:b w:val="0"/>
                                <w:bCs/>
                                <w:i/>
                                <w:iCs w:val="0"/>
                                <w:sz w:val="30"/>
                                <w:szCs w:val="30"/>
                                <w:lang w:val="fr-FR"/>
                              </w:rPr>
                            </w:pPr>
                            <w:bookmarkStart w:id="0" w:name="_Toc101734899"/>
                            <w:r>
                              <w:rPr>
                                <w:bCs/>
                                <w:iCs w:val="0"/>
                                <w:sz w:val="30"/>
                                <w:szCs w:val="30"/>
                                <w:lang w:val="fr-FR"/>
                              </w:rPr>
                              <w:t>TÊN ĐỀ TÀI</w:t>
                            </w:r>
                            <w:bookmarkEnd w:id="0"/>
                          </w:p>
                          <w:p w14:paraId="0191CE84" w14:textId="77777777" w:rsidR="00092AD6" w:rsidRPr="00203BCB" w:rsidRDefault="00092AD6" w:rsidP="00092AD6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center"/>
                              <w:rPr>
                                <w:b w:val="0"/>
                                <w:bCs/>
                                <w:i/>
                                <w:iCs w:val="0"/>
                                <w:sz w:val="30"/>
                                <w:szCs w:val="30"/>
                                <w:lang w:val="fr-FR"/>
                              </w:rPr>
                            </w:pPr>
                            <w:bookmarkStart w:id="1" w:name="_Toc101734900"/>
                            <w:r>
                              <w:rPr>
                                <w:bCs/>
                                <w:iCs w:val="0"/>
                                <w:sz w:val="30"/>
                                <w:szCs w:val="30"/>
                                <w:lang w:val="fr-FR"/>
                              </w:rPr>
                              <w:t>CÁC HỆ THỐNG THÔNG MINH NHẬN DIỆN KHUÔN MẶT</w:t>
                            </w:r>
                            <w:bookmarkEnd w:id="1"/>
                          </w:p>
                          <w:p w14:paraId="51AC5374" w14:textId="77777777" w:rsidR="00092AD6" w:rsidRDefault="00092AD6" w:rsidP="00092AD6">
                            <w:pPr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5B0A5724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36BDE8C1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2E970470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72920BBC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  <w:p w14:paraId="67D91D56" w14:textId="77777777" w:rsidR="00092AD6" w:rsidRPr="00A66F04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F4757C5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FEC6C8" w14:textId="77777777" w:rsidR="00092AD6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TS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ành</w:t>
                            </w:r>
                            <w:proofErr w:type="spellEnd"/>
                          </w:p>
                          <w:p w14:paraId="4F1CB28F" w14:textId="77777777" w:rsidR="00092AD6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ắng</w:t>
                            </w:r>
                            <w:proofErr w:type="spellEnd"/>
                          </w:p>
                          <w:p w14:paraId="1AFAF1DE" w14:textId="77777777" w:rsidR="00092AD6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 19D115019</w:t>
                            </w:r>
                          </w:p>
                          <w:p w14:paraId="281D83ED" w14:textId="77777777" w:rsidR="00092AD6" w:rsidRPr="0057253B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ĐH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tin K61</w:t>
                            </w:r>
                          </w:p>
                          <w:p w14:paraId="0F5AF05F" w14:textId="77777777" w:rsidR="00092AD6" w:rsidRPr="00A66F04" w:rsidRDefault="00092AD6" w:rsidP="00092AD6">
                            <w:pPr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2EC414C0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lang w:val="fr-FR"/>
                              </w:rPr>
                            </w:pPr>
                          </w:p>
                          <w:p w14:paraId="335CD1FB" w14:textId="77777777" w:rsidR="00092AD6" w:rsidRDefault="00092AD6" w:rsidP="00092AD6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lang w:val="fr-FR"/>
                              </w:rPr>
                            </w:pPr>
                          </w:p>
                          <w:p w14:paraId="0AF067EC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14:paraId="43CF8520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14:paraId="0B3305E7" w14:textId="77777777" w:rsidR="00092AD6" w:rsidRPr="004862FA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  <w:proofErr w:type="spell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Quảng</w:t>
                            </w:r>
                            <w:proofErr w:type="spellEnd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Bình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ngà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12 </w:t>
                            </w:r>
                            <w:proofErr w:type="spell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tháng</w:t>
                            </w:r>
                            <w:proofErr w:type="spellEnd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3</w:t>
                            </w:r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năm</w:t>
                            </w:r>
                            <w:proofErr w:type="spellEnd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2</w:t>
                            </w:r>
                          </w:p>
                          <w:p w14:paraId="3F762A43" w14:textId="77777777" w:rsidR="00092AD6" w:rsidRDefault="00092AD6" w:rsidP="00092AD6">
                            <w:pPr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334020C9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3E368DB2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4DE6B4DD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26B55BE7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  <w:p w14:paraId="169369B0" w14:textId="77777777" w:rsidR="00092AD6" w:rsidRPr="00A66F04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04A4454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C2C179E" w14:textId="77777777" w:rsidR="00092AD6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TS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ành</w:t>
                            </w:r>
                            <w:proofErr w:type="spellEnd"/>
                          </w:p>
                          <w:p w14:paraId="3292DEB8" w14:textId="77777777" w:rsidR="00092AD6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ắng</w:t>
                            </w:r>
                            <w:proofErr w:type="spellEnd"/>
                          </w:p>
                          <w:p w14:paraId="4776F5E9" w14:textId="77777777" w:rsidR="00092AD6" w:rsidRPr="0057253B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ĐH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tin K61</w:t>
                            </w:r>
                          </w:p>
                          <w:p w14:paraId="39C4C6E8" w14:textId="77777777" w:rsidR="00092AD6" w:rsidRPr="00A66F04" w:rsidRDefault="00092AD6" w:rsidP="00092AD6">
                            <w:pPr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4D0F9543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lang w:val="fr-FR"/>
                              </w:rPr>
                            </w:pPr>
                          </w:p>
                          <w:p w14:paraId="69DE0327" w14:textId="77777777" w:rsidR="00092AD6" w:rsidRDefault="00092AD6" w:rsidP="00092AD6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lang w:val="fr-FR"/>
                              </w:rPr>
                            </w:pPr>
                          </w:p>
                          <w:p w14:paraId="052BEAE1" w14:textId="77777777" w:rsidR="00092AD6" w:rsidRPr="00A66F04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00DE68F3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14:paraId="6F6CD005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14:paraId="3C75544B" w14:textId="77777777" w:rsidR="00092AD6" w:rsidRPr="004862FA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  <w:proofErr w:type="spell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Quảng</w:t>
                            </w:r>
                            <w:proofErr w:type="spellEnd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Bình,tháng</w:t>
                            </w:r>
                            <w:proofErr w:type="spellEnd"/>
                            <w:proofErr w:type="gramEnd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12 </w:t>
                            </w:r>
                            <w:proofErr w:type="spell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năm</w:t>
                            </w:r>
                            <w:proofErr w:type="spellEnd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2021</w:t>
                            </w:r>
                          </w:p>
                          <w:p w14:paraId="7C2F85A7" w14:textId="77777777" w:rsidR="00D23B1E" w:rsidRDefault="00D23B1E"/>
                          <w:p w14:paraId="0A83C2B4" w14:textId="462751A7" w:rsidR="00092AD6" w:rsidRDefault="00092AD6" w:rsidP="00092AD6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fr-FR"/>
                              </w:rPr>
                            </w:pPr>
                          </w:p>
                          <w:p w14:paraId="7BD12930" w14:textId="77777777" w:rsidR="00092AD6" w:rsidRPr="00814242" w:rsidRDefault="00092AD6" w:rsidP="00092AD6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2260050" w14:textId="77777777" w:rsidR="00092AD6" w:rsidRPr="00A66F04" w:rsidRDefault="00092AD6" w:rsidP="00092AD6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rPr>
                                <w:lang w:val="fr-FR"/>
                              </w:rPr>
                            </w:pPr>
                          </w:p>
                          <w:p w14:paraId="26E6C9DE" w14:textId="77777777" w:rsidR="00092AD6" w:rsidRDefault="00092AD6" w:rsidP="00092AD6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center"/>
                              <w:rPr>
                                <w:b w:val="0"/>
                                <w:bCs/>
                                <w:i/>
                                <w:iCs w:val="0"/>
                                <w:sz w:val="30"/>
                                <w:szCs w:val="30"/>
                                <w:lang w:val="fr-FR"/>
                              </w:rPr>
                            </w:pPr>
                            <w:bookmarkStart w:id="2" w:name="_Toc97972591"/>
                            <w:bookmarkStart w:id="3" w:name="_Toc101540283"/>
                            <w:bookmarkStart w:id="4" w:name="_Toc101555798"/>
                            <w:bookmarkStart w:id="5" w:name="_Toc101734901"/>
                            <w:r>
                              <w:rPr>
                                <w:bCs/>
                                <w:iCs w:val="0"/>
                                <w:sz w:val="30"/>
                                <w:szCs w:val="30"/>
                                <w:lang w:val="fr-FR"/>
                              </w:rPr>
                              <w:t>TÊN ĐỀ TÀI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7EDB0417" w14:textId="77777777" w:rsidR="00092AD6" w:rsidRPr="00203BCB" w:rsidRDefault="00092AD6" w:rsidP="00092AD6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jc w:val="center"/>
                              <w:rPr>
                                <w:b w:val="0"/>
                                <w:bCs/>
                                <w:i/>
                                <w:iCs w:val="0"/>
                                <w:sz w:val="30"/>
                                <w:szCs w:val="30"/>
                                <w:lang w:val="fr-FR"/>
                              </w:rPr>
                            </w:pPr>
                            <w:bookmarkStart w:id="6" w:name="_Toc97972592"/>
                            <w:bookmarkStart w:id="7" w:name="_Toc101540284"/>
                            <w:bookmarkStart w:id="8" w:name="_Toc101555799"/>
                            <w:bookmarkStart w:id="9" w:name="_Toc101734902"/>
                            <w:r>
                              <w:rPr>
                                <w:bCs/>
                                <w:iCs w:val="0"/>
                                <w:sz w:val="30"/>
                                <w:szCs w:val="30"/>
                                <w:lang w:val="fr-FR"/>
                              </w:rPr>
                              <w:t>CÁC HỆ THỐNG THÔNG MINH NHẬN DIỆN KHUÔN MẶT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3338DA45" w14:textId="77777777" w:rsidR="00092AD6" w:rsidRDefault="00092AD6" w:rsidP="00092AD6">
                            <w:pPr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271A62E8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3A512FF4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57A97D07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1C2E6A22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  <w:p w14:paraId="3BAA661B" w14:textId="77777777" w:rsidR="00092AD6" w:rsidRPr="00A66F04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1BE5CA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04B30E7" w14:textId="77777777" w:rsidR="00092AD6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TS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ành</w:t>
                            </w:r>
                            <w:proofErr w:type="spellEnd"/>
                          </w:p>
                          <w:p w14:paraId="4F9FE270" w14:textId="77777777" w:rsidR="00092AD6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ắng</w:t>
                            </w:r>
                            <w:proofErr w:type="spellEnd"/>
                          </w:p>
                          <w:p w14:paraId="43BEB855" w14:textId="77777777" w:rsidR="00092AD6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 19D115019</w:t>
                            </w:r>
                          </w:p>
                          <w:p w14:paraId="06B25FF6" w14:textId="77777777" w:rsidR="00092AD6" w:rsidRPr="0057253B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ĐH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tin K61</w:t>
                            </w:r>
                          </w:p>
                          <w:p w14:paraId="041813FF" w14:textId="77777777" w:rsidR="00092AD6" w:rsidRPr="00A66F04" w:rsidRDefault="00092AD6" w:rsidP="00092AD6">
                            <w:pPr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2AC3D6E2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lang w:val="fr-FR"/>
                              </w:rPr>
                            </w:pPr>
                          </w:p>
                          <w:p w14:paraId="36176D40" w14:textId="77777777" w:rsidR="00092AD6" w:rsidRDefault="00092AD6" w:rsidP="00092AD6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lang w:val="fr-FR"/>
                              </w:rPr>
                            </w:pPr>
                          </w:p>
                          <w:p w14:paraId="3BC6FF3A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14:paraId="5C3A18C7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14:paraId="3BD579C9" w14:textId="77777777" w:rsidR="00092AD6" w:rsidRPr="004862FA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  <w:proofErr w:type="spell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Quảng</w:t>
                            </w:r>
                            <w:proofErr w:type="spellEnd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Bình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ngà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12 </w:t>
                            </w:r>
                            <w:proofErr w:type="spell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tháng</w:t>
                            </w:r>
                            <w:proofErr w:type="spellEnd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3</w:t>
                            </w:r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năm</w:t>
                            </w:r>
                            <w:proofErr w:type="spellEnd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2</w:t>
                            </w:r>
                          </w:p>
                          <w:p w14:paraId="07ADF8A7" w14:textId="77777777" w:rsidR="00092AD6" w:rsidRDefault="00092AD6" w:rsidP="00092AD6">
                            <w:pPr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3828CFF9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10BF4ADE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15A7DE19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64002871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  <w:p w14:paraId="751C5C33" w14:textId="77777777" w:rsidR="00092AD6" w:rsidRPr="00A66F04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C0A18F8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A6CD975" w14:textId="77777777" w:rsidR="00092AD6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TS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ành</w:t>
                            </w:r>
                            <w:proofErr w:type="spellEnd"/>
                          </w:p>
                          <w:p w14:paraId="0CDF1E8C" w14:textId="77777777" w:rsidR="00092AD6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ắng</w:t>
                            </w:r>
                            <w:proofErr w:type="spellEnd"/>
                          </w:p>
                          <w:p w14:paraId="66A38772" w14:textId="77777777" w:rsidR="00092AD6" w:rsidRPr="0057253B" w:rsidRDefault="00092AD6" w:rsidP="00092AD6">
                            <w:pPr>
                              <w:ind w:firstLine="2977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: ĐH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tin K61</w:t>
                            </w:r>
                          </w:p>
                          <w:p w14:paraId="2A900F29" w14:textId="77777777" w:rsidR="00092AD6" w:rsidRPr="00A66F04" w:rsidRDefault="00092AD6" w:rsidP="00092AD6">
                            <w:pPr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73A25D33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lang w:val="fr-FR"/>
                              </w:rPr>
                            </w:pPr>
                          </w:p>
                          <w:p w14:paraId="36DE6E68" w14:textId="77777777" w:rsidR="00092AD6" w:rsidRDefault="00092AD6" w:rsidP="00092AD6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lang w:val="fr-FR"/>
                              </w:rPr>
                            </w:pPr>
                          </w:p>
                          <w:p w14:paraId="0E3E4F72" w14:textId="77777777" w:rsidR="00092AD6" w:rsidRPr="00A66F04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  <w:p w14:paraId="077A7CB8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14:paraId="010F4A15" w14:textId="77777777" w:rsidR="00092AD6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</w:p>
                          <w:p w14:paraId="4299B3B0" w14:textId="77777777" w:rsidR="00092AD6" w:rsidRPr="004862FA" w:rsidRDefault="00092AD6" w:rsidP="00092A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</w:pPr>
                            <w:proofErr w:type="spell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Quảng</w:t>
                            </w:r>
                            <w:proofErr w:type="spellEnd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Bình,tháng</w:t>
                            </w:r>
                            <w:proofErr w:type="spellEnd"/>
                            <w:proofErr w:type="gramEnd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12 </w:t>
                            </w:r>
                            <w:proofErr w:type="spellStart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>năm</w:t>
                            </w:r>
                            <w:proofErr w:type="spellEnd"/>
                            <w:r w:rsidRPr="004862FA">
                              <w:rPr>
                                <w:rFonts w:ascii="Times New Roman" w:hAnsi="Times New Roman"/>
                                <w:b/>
                                <w:lang w:val="fr-FR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0C34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0.65pt;margin-top:1.8pt;width:454.5pt;height:68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" strokeweight="3pt">
                <v:stroke linestyle="thickThin"/>
                <v:textbox>
                  <w:txbxContent>
                    <w:p w14:paraId="493A780D" w14:textId="77777777" w:rsidR="00092AD6" w:rsidRPr="007369E8" w:rsidRDefault="00092AD6" w:rsidP="00092AD6">
                      <w:pPr>
                        <w:rPr>
                          <w:rFonts w:ascii="Times New Roman" w:hAnsi="Times New Roman"/>
                          <w:sz w:val="26"/>
                        </w:rPr>
                      </w:pPr>
                    </w:p>
                    <w:p w14:paraId="631C5C3E" w14:textId="77777777" w:rsidR="00092AD6" w:rsidRPr="0057253B" w:rsidRDefault="00092AD6" w:rsidP="00092AD6">
                      <w:pPr>
                        <w:pStyle w:val="Style7"/>
                      </w:pPr>
                      <w:r w:rsidRPr="0057253B">
                        <w:t>TRƯỜNG ĐẠI HỌC QUẢNG BÌNH</w:t>
                      </w:r>
                    </w:p>
                    <w:p w14:paraId="520BA857" w14:textId="77777777" w:rsidR="00092AD6" w:rsidRPr="0057253B" w:rsidRDefault="00092AD6" w:rsidP="00092AD6">
                      <w:pPr>
                        <w:spacing w:line="254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57253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KHOA KỸ THUẬT - CÔNG NGHỆ THÔNG TIN</w:t>
                      </w:r>
                    </w:p>
                    <w:p w14:paraId="2445E813" w14:textId="77777777" w:rsidR="00092AD6" w:rsidRPr="00A66F04" w:rsidRDefault="00092AD6" w:rsidP="00092AD6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8E4EBE8" w14:textId="77777777" w:rsidR="00092AD6" w:rsidRPr="00A66F04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713AF64D" w14:textId="77777777" w:rsidR="00092AD6" w:rsidRPr="00A66F04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7E07CBB3" w14:textId="77777777" w:rsidR="00092AD6" w:rsidRPr="00A66F04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0C1E893E" w14:textId="77777777" w:rsidR="00092AD6" w:rsidRPr="00A66F04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3C11A66E" w14:textId="77777777" w:rsidR="00092AD6" w:rsidRDefault="00092AD6" w:rsidP="00092AD6">
                      <w:pPr>
                        <w:pStyle w:val="Heading4"/>
                        <w:numPr>
                          <w:ilvl w:val="0"/>
                          <w:numId w:val="0"/>
                        </w:numPr>
                        <w:rPr>
                          <w:lang w:val="fr-FR"/>
                        </w:rPr>
                      </w:pPr>
                    </w:p>
                    <w:p w14:paraId="0C2AA6BA" w14:textId="77777777" w:rsidR="00092AD6" w:rsidRPr="00814242" w:rsidRDefault="00092AD6" w:rsidP="00092AD6">
                      <w:pPr>
                        <w:rPr>
                          <w:lang w:val="fr-FR"/>
                        </w:rPr>
                      </w:pPr>
                    </w:p>
                    <w:p w14:paraId="5B4ADC19" w14:textId="77777777" w:rsidR="00092AD6" w:rsidRPr="00A66F04" w:rsidRDefault="00092AD6" w:rsidP="00092AD6">
                      <w:pPr>
                        <w:pStyle w:val="Heading4"/>
                        <w:numPr>
                          <w:ilvl w:val="0"/>
                          <w:numId w:val="0"/>
                        </w:numPr>
                        <w:rPr>
                          <w:lang w:val="fr-FR"/>
                        </w:rPr>
                      </w:pPr>
                    </w:p>
                    <w:p w14:paraId="61EAA391" w14:textId="77777777" w:rsidR="00092AD6" w:rsidRDefault="00092AD6" w:rsidP="00092AD6">
                      <w:pPr>
                        <w:pStyle w:val="Heading4"/>
                        <w:numPr>
                          <w:ilvl w:val="0"/>
                          <w:numId w:val="0"/>
                        </w:numPr>
                        <w:spacing w:line="360" w:lineRule="auto"/>
                        <w:jc w:val="center"/>
                        <w:rPr>
                          <w:b w:val="0"/>
                          <w:bCs/>
                          <w:i/>
                          <w:iCs w:val="0"/>
                          <w:sz w:val="30"/>
                          <w:szCs w:val="30"/>
                          <w:lang w:val="fr-FR"/>
                        </w:rPr>
                      </w:pPr>
                      <w:bookmarkStart w:id="10" w:name="_Toc101734899"/>
                      <w:r>
                        <w:rPr>
                          <w:bCs/>
                          <w:iCs w:val="0"/>
                          <w:sz w:val="30"/>
                          <w:szCs w:val="30"/>
                          <w:lang w:val="fr-FR"/>
                        </w:rPr>
                        <w:t>TÊN ĐỀ TÀI</w:t>
                      </w:r>
                      <w:bookmarkEnd w:id="10"/>
                    </w:p>
                    <w:p w14:paraId="0191CE84" w14:textId="77777777" w:rsidR="00092AD6" w:rsidRPr="00203BCB" w:rsidRDefault="00092AD6" w:rsidP="00092AD6">
                      <w:pPr>
                        <w:pStyle w:val="Heading4"/>
                        <w:numPr>
                          <w:ilvl w:val="0"/>
                          <w:numId w:val="0"/>
                        </w:numPr>
                        <w:spacing w:line="360" w:lineRule="auto"/>
                        <w:jc w:val="center"/>
                        <w:rPr>
                          <w:b w:val="0"/>
                          <w:bCs/>
                          <w:i/>
                          <w:iCs w:val="0"/>
                          <w:sz w:val="30"/>
                          <w:szCs w:val="30"/>
                          <w:lang w:val="fr-FR"/>
                        </w:rPr>
                      </w:pPr>
                      <w:bookmarkStart w:id="11" w:name="_Toc101734900"/>
                      <w:r>
                        <w:rPr>
                          <w:bCs/>
                          <w:iCs w:val="0"/>
                          <w:sz w:val="30"/>
                          <w:szCs w:val="30"/>
                          <w:lang w:val="fr-FR"/>
                        </w:rPr>
                        <w:t>CÁC HỆ THỐNG THÔNG MINH NHẬN DIỆN KHUÔN MẶT</w:t>
                      </w:r>
                      <w:bookmarkEnd w:id="11"/>
                    </w:p>
                    <w:p w14:paraId="51AC5374" w14:textId="77777777" w:rsidR="00092AD6" w:rsidRDefault="00092AD6" w:rsidP="00092AD6">
                      <w:pPr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5B0A5724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36BDE8C1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2E970470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72920BBC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  <w:p w14:paraId="67D91D56" w14:textId="77777777" w:rsidR="00092AD6" w:rsidRPr="00A66F04" w:rsidRDefault="00092AD6" w:rsidP="00092AD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F4757C5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EFEC6C8" w14:textId="77777777" w:rsidR="00092AD6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TS.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ă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ành</w:t>
                      </w:r>
                      <w:proofErr w:type="spellEnd"/>
                    </w:p>
                    <w:p w14:paraId="4F1CB28F" w14:textId="77777777" w:rsidR="00092AD6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ă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ắng</w:t>
                      </w:r>
                      <w:proofErr w:type="spellEnd"/>
                    </w:p>
                    <w:p w14:paraId="1AFAF1DE" w14:textId="77777777" w:rsidR="00092AD6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Mã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: 19D115019</w:t>
                      </w:r>
                    </w:p>
                    <w:p w14:paraId="281D83ED" w14:textId="77777777" w:rsidR="00092AD6" w:rsidRPr="0057253B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ĐH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ghệ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tin K61</w:t>
                      </w:r>
                    </w:p>
                    <w:p w14:paraId="0F5AF05F" w14:textId="77777777" w:rsidR="00092AD6" w:rsidRPr="00A66F04" w:rsidRDefault="00092AD6" w:rsidP="00092AD6">
                      <w:pPr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2EC414C0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lang w:val="fr-FR"/>
                        </w:rPr>
                      </w:pPr>
                    </w:p>
                    <w:p w14:paraId="335CD1FB" w14:textId="77777777" w:rsidR="00092AD6" w:rsidRDefault="00092AD6" w:rsidP="00092AD6">
                      <w:pPr>
                        <w:rPr>
                          <w:rFonts w:ascii="Times New Roman" w:hAnsi="Times New Roman"/>
                          <w:i/>
                          <w:sz w:val="24"/>
                          <w:lang w:val="fr-FR"/>
                        </w:rPr>
                      </w:pPr>
                    </w:p>
                    <w:p w14:paraId="0AF067EC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14:paraId="43CF8520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14:paraId="0B3305E7" w14:textId="77777777" w:rsidR="00092AD6" w:rsidRPr="004862FA" w:rsidRDefault="00092AD6" w:rsidP="00092AD6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  <w:proofErr w:type="spell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Quảng</w:t>
                      </w:r>
                      <w:proofErr w:type="spellEnd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Bình,</w:t>
                      </w:r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>ngà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12 </w:t>
                      </w:r>
                      <w:proofErr w:type="spell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tháng</w:t>
                      </w:r>
                      <w:proofErr w:type="spellEnd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>3</w:t>
                      </w:r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năm</w:t>
                      </w:r>
                      <w:proofErr w:type="spellEnd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>2</w:t>
                      </w:r>
                    </w:p>
                    <w:p w14:paraId="3F762A43" w14:textId="77777777" w:rsidR="00092AD6" w:rsidRDefault="00092AD6" w:rsidP="00092AD6">
                      <w:pPr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334020C9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3E368DB2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4DE6B4DD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26B55BE7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  <w:p w14:paraId="169369B0" w14:textId="77777777" w:rsidR="00092AD6" w:rsidRPr="00A66F04" w:rsidRDefault="00092AD6" w:rsidP="00092AD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04A4454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C2C179E" w14:textId="77777777" w:rsidR="00092AD6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TS.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ă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ành</w:t>
                      </w:r>
                      <w:proofErr w:type="spellEnd"/>
                    </w:p>
                    <w:p w14:paraId="3292DEB8" w14:textId="77777777" w:rsidR="00092AD6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ă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ắng</w:t>
                      </w:r>
                      <w:proofErr w:type="spellEnd"/>
                    </w:p>
                    <w:p w14:paraId="4776F5E9" w14:textId="77777777" w:rsidR="00092AD6" w:rsidRPr="0057253B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ĐH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ghệ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tin K61</w:t>
                      </w:r>
                    </w:p>
                    <w:p w14:paraId="39C4C6E8" w14:textId="77777777" w:rsidR="00092AD6" w:rsidRPr="00A66F04" w:rsidRDefault="00092AD6" w:rsidP="00092AD6">
                      <w:pPr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4D0F9543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lang w:val="fr-FR"/>
                        </w:rPr>
                      </w:pPr>
                    </w:p>
                    <w:p w14:paraId="69DE0327" w14:textId="77777777" w:rsidR="00092AD6" w:rsidRDefault="00092AD6" w:rsidP="00092AD6">
                      <w:pPr>
                        <w:rPr>
                          <w:rFonts w:ascii="Times New Roman" w:hAnsi="Times New Roman"/>
                          <w:i/>
                          <w:sz w:val="24"/>
                          <w:lang w:val="fr-FR"/>
                        </w:rPr>
                      </w:pPr>
                    </w:p>
                    <w:p w14:paraId="052BEAE1" w14:textId="77777777" w:rsidR="00092AD6" w:rsidRPr="00A66F04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00DE68F3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14:paraId="6F6CD005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14:paraId="3C75544B" w14:textId="77777777" w:rsidR="00092AD6" w:rsidRPr="004862FA" w:rsidRDefault="00092AD6" w:rsidP="00092AD6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  <w:proofErr w:type="spell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Quảng</w:t>
                      </w:r>
                      <w:proofErr w:type="spellEnd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Bình,tháng</w:t>
                      </w:r>
                      <w:proofErr w:type="spellEnd"/>
                      <w:proofErr w:type="gramEnd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12 </w:t>
                      </w:r>
                      <w:proofErr w:type="spell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năm</w:t>
                      </w:r>
                      <w:proofErr w:type="spellEnd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2021</w:t>
                      </w:r>
                    </w:p>
                    <w:p w14:paraId="7C2F85A7" w14:textId="77777777" w:rsidR="00000000" w:rsidRDefault="004877DD"/>
                    <w:p w14:paraId="0A83C2B4" w14:textId="462751A7" w:rsidR="00092AD6" w:rsidRDefault="00092AD6" w:rsidP="00092AD6">
                      <w:pPr>
                        <w:pStyle w:val="Heading4"/>
                        <w:numPr>
                          <w:ilvl w:val="0"/>
                          <w:numId w:val="0"/>
                        </w:numPr>
                        <w:rPr>
                          <w:lang w:val="fr-FR"/>
                        </w:rPr>
                      </w:pPr>
                    </w:p>
                    <w:p w14:paraId="7BD12930" w14:textId="77777777" w:rsidR="00092AD6" w:rsidRPr="00814242" w:rsidRDefault="00092AD6" w:rsidP="00092AD6">
                      <w:pPr>
                        <w:rPr>
                          <w:lang w:val="fr-FR"/>
                        </w:rPr>
                      </w:pPr>
                    </w:p>
                    <w:p w14:paraId="22260050" w14:textId="77777777" w:rsidR="00092AD6" w:rsidRPr="00A66F04" w:rsidRDefault="00092AD6" w:rsidP="00092AD6">
                      <w:pPr>
                        <w:pStyle w:val="Heading4"/>
                        <w:numPr>
                          <w:ilvl w:val="0"/>
                          <w:numId w:val="0"/>
                        </w:numPr>
                        <w:rPr>
                          <w:lang w:val="fr-FR"/>
                        </w:rPr>
                      </w:pPr>
                    </w:p>
                    <w:p w14:paraId="26E6C9DE" w14:textId="77777777" w:rsidR="00092AD6" w:rsidRDefault="00092AD6" w:rsidP="00092AD6">
                      <w:pPr>
                        <w:pStyle w:val="Heading4"/>
                        <w:numPr>
                          <w:ilvl w:val="0"/>
                          <w:numId w:val="0"/>
                        </w:numPr>
                        <w:spacing w:line="360" w:lineRule="auto"/>
                        <w:jc w:val="center"/>
                        <w:rPr>
                          <w:b w:val="0"/>
                          <w:bCs/>
                          <w:i/>
                          <w:iCs w:val="0"/>
                          <w:sz w:val="30"/>
                          <w:szCs w:val="30"/>
                          <w:lang w:val="fr-FR"/>
                        </w:rPr>
                      </w:pPr>
                      <w:bookmarkStart w:id="12" w:name="_Toc97972591"/>
                      <w:bookmarkStart w:id="13" w:name="_Toc101540283"/>
                      <w:bookmarkStart w:id="14" w:name="_Toc101555798"/>
                      <w:bookmarkStart w:id="15" w:name="_Toc101734901"/>
                      <w:r>
                        <w:rPr>
                          <w:bCs/>
                          <w:iCs w:val="0"/>
                          <w:sz w:val="30"/>
                          <w:szCs w:val="30"/>
                          <w:lang w:val="fr-FR"/>
                        </w:rPr>
                        <w:t>TÊN ĐỀ TÀI</w:t>
                      </w:r>
                      <w:bookmarkEnd w:id="12"/>
                      <w:bookmarkEnd w:id="13"/>
                      <w:bookmarkEnd w:id="14"/>
                      <w:bookmarkEnd w:id="15"/>
                    </w:p>
                    <w:p w14:paraId="7EDB0417" w14:textId="77777777" w:rsidR="00092AD6" w:rsidRPr="00203BCB" w:rsidRDefault="00092AD6" w:rsidP="00092AD6">
                      <w:pPr>
                        <w:pStyle w:val="Heading4"/>
                        <w:numPr>
                          <w:ilvl w:val="0"/>
                          <w:numId w:val="0"/>
                        </w:numPr>
                        <w:spacing w:line="360" w:lineRule="auto"/>
                        <w:jc w:val="center"/>
                        <w:rPr>
                          <w:b w:val="0"/>
                          <w:bCs/>
                          <w:i/>
                          <w:iCs w:val="0"/>
                          <w:sz w:val="30"/>
                          <w:szCs w:val="30"/>
                          <w:lang w:val="fr-FR"/>
                        </w:rPr>
                      </w:pPr>
                      <w:bookmarkStart w:id="16" w:name="_Toc97972592"/>
                      <w:bookmarkStart w:id="17" w:name="_Toc101540284"/>
                      <w:bookmarkStart w:id="18" w:name="_Toc101555799"/>
                      <w:bookmarkStart w:id="19" w:name="_Toc101734902"/>
                      <w:r>
                        <w:rPr>
                          <w:bCs/>
                          <w:iCs w:val="0"/>
                          <w:sz w:val="30"/>
                          <w:szCs w:val="30"/>
                          <w:lang w:val="fr-FR"/>
                        </w:rPr>
                        <w:t>CÁC HỆ THỐNG THÔNG MINH NHẬN DIỆN KHUÔN MẶT</w:t>
                      </w:r>
                      <w:bookmarkEnd w:id="16"/>
                      <w:bookmarkEnd w:id="17"/>
                      <w:bookmarkEnd w:id="18"/>
                      <w:bookmarkEnd w:id="19"/>
                    </w:p>
                    <w:p w14:paraId="3338DA45" w14:textId="77777777" w:rsidR="00092AD6" w:rsidRDefault="00092AD6" w:rsidP="00092AD6">
                      <w:pPr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271A62E8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3A512FF4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57A97D07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1C2E6A22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  <w:p w14:paraId="3BAA661B" w14:textId="77777777" w:rsidR="00092AD6" w:rsidRPr="00A66F04" w:rsidRDefault="00092AD6" w:rsidP="00092AD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31BE5CA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04B30E7" w14:textId="77777777" w:rsidR="00092AD6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TS.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ă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ành</w:t>
                      </w:r>
                      <w:proofErr w:type="spellEnd"/>
                    </w:p>
                    <w:p w14:paraId="4F9FE270" w14:textId="77777777" w:rsidR="00092AD6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ă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ắng</w:t>
                      </w:r>
                      <w:proofErr w:type="spellEnd"/>
                    </w:p>
                    <w:p w14:paraId="43BEB855" w14:textId="77777777" w:rsidR="00092AD6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Mã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: 19D115019</w:t>
                      </w:r>
                    </w:p>
                    <w:p w14:paraId="06B25FF6" w14:textId="77777777" w:rsidR="00092AD6" w:rsidRPr="0057253B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ĐH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ghệ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tin K61</w:t>
                      </w:r>
                    </w:p>
                    <w:p w14:paraId="041813FF" w14:textId="77777777" w:rsidR="00092AD6" w:rsidRPr="00A66F04" w:rsidRDefault="00092AD6" w:rsidP="00092AD6">
                      <w:pPr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2AC3D6E2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lang w:val="fr-FR"/>
                        </w:rPr>
                      </w:pPr>
                    </w:p>
                    <w:p w14:paraId="36176D40" w14:textId="77777777" w:rsidR="00092AD6" w:rsidRDefault="00092AD6" w:rsidP="00092AD6">
                      <w:pPr>
                        <w:rPr>
                          <w:rFonts w:ascii="Times New Roman" w:hAnsi="Times New Roman"/>
                          <w:i/>
                          <w:sz w:val="24"/>
                          <w:lang w:val="fr-FR"/>
                        </w:rPr>
                      </w:pPr>
                    </w:p>
                    <w:p w14:paraId="3BC6FF3A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14:paraId="5C3A18C7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14:paraId="3BD579C9" w14:textId="77777777" w:rsidR="00092AD6" w:rsidRPr="004862FA" w:rsidRDefault="00092AD6" w:rsidP="00092AD6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  <w:proofErr w:type="spell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Quảng</w:t>
                      </w:r>
                      <w:proofErr w:type="spellEnd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Bình,</w:t>
                      </w:r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>ngà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12 </w:t>
                      </w:r>
                      <w:proofErr w:type="spell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tháng</w:t>
                      </w:r>
                      <w:proofErr w:type="spellEnd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>3</w:t>
                      </w:r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năm</w:t>
                      </w:r>
                      <w:proofErr w:type="spellEnd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202</w:t>
                      </w:r>
                      <w:r>
                        <w:rPr>
                          <w:rFonts w:ascii="Times New Roman" w:hAnsi="Times New Roman"/>
                          <w:b/>
                          <w:lang w:val="fr-FR"/>
                        </w:rPr>
                        <w:t>2</w:t>
                      </w:r>
                    </w:p>
                    <w:p w14:paraId="07ADF8A7" w14:textId="77777777" w:rsidR="00092AD6" w:rsidRDefault="00092AD6" w:rsidP="00092AD6">
                      <w:pPr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3828CFF9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10BF4ADE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15A7DE19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64002871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  <w:p w14:paraId="751C5C33" w14:textId="77777777" w:rsidR="00092AD6" w:rsidRPr="00A66F04" w:rsidRDefault="00092AD6" w:rsidP="00092AD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C0A18F8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A6CD975" w14:textId="77777777" w:rsidR="00092AD6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TS.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ă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ành</w:t>
                      </w:r>
                      <w:proofErr w:type="spellEnd"/>
                    </w:p>
                    <w:p w14:paraId="0CDF1E8C" w14:textId="77777777" w:rsidR="00092AD6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Văn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ắng</w:t>
                      </w:r>
                      <w:proofErr w:type="spellEnd"/>
                    </w:p>
                    <w:p w14:paraId="66A38772" w14:textId="77777777" w:rsidR="00092AD6" w:rsidRPr="0057253B" w:rsidRDefault="00092AD6" w:rsidP="00092AD6">
                      <w:pPr>
                        <w:ind w:firstLine="2977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: ĐH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ghệ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tin K61</w:t>
                      </w:r>
                    </w:p>
                    <w:p w14:paraId="2A900F29" w14:textId="77777777" w:rsidR="00092AD6" w:rsidRPr="00A66F04" w:rsidRDefault="00092AD6" w:rsidP="00092AD6">
                      <w:pPr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73A25D33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lang w:val="fr-FR"/>
                        </w:rPr>
                      </w:pPr>
                    </w:p>
                    <w:p w14:paraId="36DE6E68" w14:textId="77777777" w:rsidR="00092AD6" w:rsidRDefault="00092AD6" w:rsidP="00092AD6">
                      <w:pPr>
                        <w:rPr>
                          <w:rFonts w:ascii="Times New Roman" w:hAnsi="Times New Roman"/>
                          <w:i/>
                          <w:sz w:val="24"/>
                          <w:lang w:val="fr-FR"/>
                        </w:rPr>
                      </w:pPr>
                    </w:p>
                    <w:p w14:paraId="0E3E4F72" w14:textId="77777777" w:rsidR="00092AD6" w:rsidRPr="00A66F04" w:rsidRDefault="00092AD6" w:rsidP="00092AD6">
                      <w:pPr>
                        <w:jc w:val="center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  <w:p w14:paraId="077A7CB8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14:paraId="010F4A15" w14:textId="77777777" w:rsidR="00092AD6" w:rsidRDefault="00092AD6" w:rsidP="00092AD6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</w:p>
                    <w:p w14:paraId="4299B3B0" w14:textId="77777777" w:rsidR="00092AD6" w:rsidRPr="004862FA" w:rsidRDefault="00092AD6" w:rsidP="00092AD6">
                      <w:pPr>
                        <w:jc w:val="center"/>
                        <w:rPr>
                          <w:rFonts w:ascii="Times New Roman" w:hAnsi="Times New Roman"/>
                          <w:b/>
                          <w:lang w:val="fr-FR"/>
                        </w:rPr>
                      </w:pPr>
                      <w:proofErr w:type="spell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Quảng</w:t>
                      </w:r>
                      <w:proofErr w:type="spellEnd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Bình,tháng</w:t>
                      </w:r>
                      <w:proofErr w:type="spellEnd"/>
                      <w:proofErr w:type="gramEnd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12 </w:t>
                      </w:r>
                      <w:proofErr w:type="spellStart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>năm</w:t>
                      </w:r>
                      <w:proofErr w:type="spellEnd"/>
                      <w:r w:rsidRPr="004862FA">
                        <w:rPr>
                          <w:rFonts w:ascii="Times New Roman" w:hAnsi="Times New Roman"/>
                          <w:b/>
                          <w:lang w:val="fr-FR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3A4CB" w14:textId="1A957C5D" w:rsidR="001910D3" w:rsidRPr="009F2E85" w:rsidRDefault="00092AD6" w:rsidP="00C82646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2E85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1910D3" w:rsidRPr="009F2E85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NHẬN XÉT VÀ CHO ĐIỂM CỦA GIẢNG VIÊ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1910D3" w:rsidRPr="009F2E85" w14:paraId="1A1DEB06" w14:textId="77777777" w:rsidTr="00D100B8">
        <w:trPr>
          <w:trHeight w:val="629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CCE" w14:textId="77777777" w:rsidR="001910D3" w:rsidRPr="009F2E85" w:rsidRDefault="001910D3" w:rsidP="00C82646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án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bộ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hấm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i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BB9A" w14:textId="77777777" w:rsidR="001910D3" w:rsidRPr="009F2E85" w:rsidRDefault="001910D3" w:rsidP="00C82646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án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bộ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chấm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i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2</w:t>
            </w:r>
          </w:p>
        </w:tc>
      </w:tr>
      <w:tr w:rsidR="001910D3" w:rsidRPr="009F2E85" w14:paraId="058E1A0E" w14:textId="77777777" w:rsidTr="005412F7">
        <w:trPr>
          <w:trHeight w:val="9034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0420" w14:textId="01248A33" w:rsidR="001910D3" w:rsidRPr="009F2E85" w:rsidRDefault="001910D3" w:rsidP="00C82646">
            <w:pPr>
              <w:tabs>
                <w:tab w:val="left" w:leader="dot" w:pos="4176"/>
              </w:tabs>
              <w:spacing w:before="240" w:after="240" w:line="288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C82646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C82646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C82646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5412F7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5412F7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5412F7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5412F7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C82646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E2EA" w14:textId="74BBED7F" w:rsidR="001910D3" w:rsidRPr="009F2E85" w:rsidRDefault="001910D3" w:rsidP="00C82646">
            <w:pPr>
              <w:tabs>
                <w:tab w:val="left" w:leader="dot" w:pos="4152"/>
              </w:tabs>
              <w:spacing w:before="240" w:after="240" w:line="288" w:lineRule="auto"/>
              <w:ind w:right="6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C82646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C82646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C82646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C82646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5412F7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5412F7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5412F7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5412F7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  <w:r w:rsidR="00C82646" w:rsidRPr="009F2E8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</w:p>
        </w:tc>
      </w:tr>
    </w:tbl>
    <w:p w14:paraId="378A45E8" w14:textId="03498CE3" w:rsidR="001910D3" w:rsidRPr="009F2E85" w:rsidRDefault="001910D3" w:rsidP="00C82646">
      <w:pPr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tbl>
      <w:tblPr>
        <w:tblStyle w:val="TableGrid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1701"/>
        <w:gridCol w:w="283"/>
        <w:gridCol w:w="2410"/>
        <w:gridCol w:w="284"/>
        <w:gridCol w:w="2409"/>
      </w:tblGrid>
      <w:tr w:rsidR="001910D3" w:rsidRPr="009F2E85" w14:paraId="770AC49B" w14:textId="77777777" w:rsidTr="00D100B8">
        <w:trPr>
          <w:trHeight w:val="2671"/>
        </w:trPr>
        <w:tc>
          <w:tcPr>
            <w:tcW w:w="1696" w:type="dxa"/>
          </w:tcPr>
          <w:p w14:paraId="4EA89F4F" w14:textId="77777777" w:rsidR="001910D3" w:rsidRPr="009F2E85" w:rsidRDefault="001910D3" w:rsidP="00C82646">
            <w:pPr>
              <w:spacing w:after="160" w:line="288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iểm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bằng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số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F48539" w14:textId="77777777" w:rsidR="001910D3" w:rsidRPr="009F2E85" w:rsidRDefault="001910D3" w:rsidP="00C82646">
            <w:pPr>
              <w:spacing w:after="160"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0A7A84A" w14:textId="47789122" w:rsidR="001910D3" w:rsidRPr="009F2E85" w:rsidRDefault="001910D3" w:rsidP="00C82646">
            <w:pPr>
              <w:spacing w:after="160"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iểm</w:t>
            </w:r>
            <w:proofErr w:type="spellEnd"/>
            <w:r w:rsidR="003B776B" w:rsidRPr="009F2E8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bằng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chữ</w:t>
            </w:r>
            <w:proofErr w:type="spellEnd"/>
          </w:p>
          <w:p w14:paraId="3AEFC46C" w14:textId="72B7CDC5" w:rsidR="001910D3" w:rsidRPr="009F2E85" w:rsidRDefault="001910D3" w:rsidP="00C82646">
            <w:pPr>
              <w:tabs>
                <w:tab w:val="left" w:leader="dot" w:pos="40"/>
                <w:tab w:val="left" w:leader="dot" w:pos="1488"/>
                <w:tab w:val="left" w:leader="dot" w:pos="3175"/>
                <w:tab w:val="left" w:leader="dot" w:pos="3402"/>
              </w:tabs>
              <w:spacing w:after="160" w:line="288" w:lineRule="auto"/>
              <w:ind w:left="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9F2E8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82646" w:rsidRPr="009F2E8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82646" w:rsidRPr="009F2E8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4F3D27" w14:textId="77777777" w:rsidR="001910D3" w:rsidRPr="009F2E85" w:rsidRDefault="001910D3" w:rsidP="00C82646">
            <w:pPr>
              <w:spacing w:after="160"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14:paraId="49E9BEE9" w14:textId="77777777" w:rsidR="001910D3" w:rsidRPr="009F2E85" w:rsidRDefault="001910D3" w:rsidP="00C82646">
            <w:pPr>
              <w:spacing w:after="160" w:line="288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</w:pP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Chữ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ký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CBChT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 xml:space="preserve"> 1</w:t>
            </w:r>
          </w:p>
          <w:p w14:paraId="274DBDE6" w14:textId="77777777" w:rsidR="001910D3" w:rsidRPr="009F2E85" w:rsidRDefault="001910D3" w:rsidP="00C82646">
            <w:pPr>
              <w:spacing w:after="160" w:line="288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Ký</w:t>
            </w:r>
            <w:proofErr w:type="spellEnd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hi</w:t>
            </w:r>
            <w:proofErr w:type="spellEnd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rõ</w:t>
            </w:r>
            <w:proofErr w:type="spellEnd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)</w:t>
            </w:r>
          </w:p>
          <w:p w14:paraId="6C7ADE71" w14:textId="1C888422" w:rsidR="001910D3" w:rsidRPr="009F2E85" w:rsidRDefault="001910D3" w:rsidP="00C82646">
            <w:pPr>
              <w:tabs>
                <w:tab w:val="left" w:leader="dot" w:pos="2152"/>
              </w:tabs>
              <w:spacing w:after="160" w:line="288" w:lineRule="auto"/>
              <w:ind w:right="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2E8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82646" w:rsidRPr="009F2E85">
              <w:rPr>
                <w:rFonts w:ascii="Times New Roman" w:hAnsi="Times New Roman" w:cs="Times New Roman"/>
                <w:sz w:val="26"/>
                <w:szCs w:val="26"/>
              </w:rPr>
              <w:t>…………………….……………………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B4969A" w14:textId="77777777" w:rsidR="001910D3" w:rsidRPr="009F2E85" w:rsidRDefault="001910D3" w:rsidP="00C82646">
            <w:pPr>
              <w:spacing w:after="160" w:line="288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09" w:type="dxa"/>
          </w:tcPr>
          <w:p w14:paraId="6B026E08" w14:textId="77777777" w:rsidR="001910D3" w:rsidRPr="009F2E85" w:rsidRDefault="001910D3" w:rsidP="00C82646">
            <w:pPr>
              <w:spacing w:after="160" w:line="288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</w:pP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Chữ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ký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>CBChT</w:t>
            </w:r>
            <w:proofErr w:type="spellEnd"/>
            <w:r w:rsidRPr="009F2E8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u w:val="single"/>
              </w:rPr>
              <w:t xml:space="preserve"> 2</w:t>
            </w:r>
          </w:p>
          <w:p w14:paraId="57440BCF" w14:textId="77777777" w:rsidR="001910D3" w:rsidRPr="009F2E85" w:rsidRDefault="001910D3" w:rsidP="00C82646">
            <w:pPr>
              <w:spacing w:after="160" w:line="288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Ký</w:t>
            </w:r>
            <w:proofErr w:type="spellEnd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hi</w:t>
            </w:r>
            <w:proofErr w:type="spellEnd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rõ</w:t>
            </w:r>
            <w:proofErr w:type="spellEnd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9F2E8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)</w:t>
            </w:r>
          </w:p>
          <w:p w14:paraId="6885FB68" w14:textId="43E6B54C" w:rsidR="001910D3" w:rsidRPr="009F2E85" w:rsidRDefault="001910D3" w:rsidP="00C82646">
            <w:pPr>
              <w:tabs>
                <w:tab w:val="left" w:leader="dot" w:pos="2196"/>
              </w:tabs>
              <w:spacing w:after="1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2E8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F2E8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82646" w:rsidRPr="009F2E85">
              <w:rPr>
                <w:rFonts w:ascii="Times New Roman" w:hAnsi="Times New Roman" w:cs="Times New Roman"/>
                <w:sz w:val="26"/>
                <w:szCs w:val="26"/>
              </w:rPr>
              <w:t>…………………….…………………….</w:t>
            </w:r>
          </w:p>
        </w:tc>
      </w:tr>
    </w:tbl>
    <w:p w14:paraId="40270F00" w14:textId="77777777" w:rsidR="00E83B5C" w:rsidRDefault="00E83B5C" w:rsidP="005412F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BA9210" w14:textId="77777777" w:rsidR="00E83B5C" w:rsidRDefault="00E83B5C" w:rsidP="005412F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6CF089" w14:textId="77777777" w:rsidR="00E83B5C" w:rsidRDefault="00E83B5C" w:rsidP="005412F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7B3CC2" w14:textId="3F041564" w:rsidR="000D6A32" w:rsidRPr="000D6A32" w:rsidRDefault="00DC1627" w:rsidP="000D6A32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2E85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  <w:r w:rsidR="000D6A32" w:rsidRPr="000D6A32">
        <w:rPr>
          <w:rFonts w:ascii="Times New Roman" w:hAnsi="Times New Roman" w:cs="Times New Roman"/>
          <w:sz w:val="26"/>
          <w:szCs w:val="26"/>
        </w:rPr>
        <w:fldChar w:fldCharType="begin"/>
      </w:r>
      <w:r w:rsidR="000D6A32" w:rsidRPr="000D6A32">
        <w:rPr>
          <w:rFonts w:ascii="Times New Roman" w:hAnsi="Times New Roman" w:cs="Times New Roman"/>
          <w:sz w:val="26"/>
          <w:szCs w:val="26"/>
        </w:rPr>
        <w:instrText xml:space="preserve"> TOC \o "1-5" \h \z \u </w:instrText>
      </w:r>
      <w:r w:rsidR="000D6A32" w:rsidRPr="000D6A32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10D69361" w14:textId="620148EA" w:rsidR="000D6A32" w:rsidRPr="000D6A32" w:rsidRDefault="00F75D9B" w:rsidP="000D6A32">
      <w:pPr>
        <w:pStyle w:val="TOC1"/>
        <w:tabs>
          <w:tab w:val="right" w:leader="dot" w:pos="9344"/>
        </w:tabs>
        <w:spacing w:before="120" w:line="312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1734903" w:history="1">
        <w:r w:rsidR="000D6A32" w:rsidRPr="000D6A32">
          <w:rPr>
            <w:rStyle w:val="Hyperlink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LỜI MỞ ĐẦU</w: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101734903 \h </w:instrTex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1</w: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12E0ACDC" w14:textId="28FD4AE2" w:rsidR="000D6A32" w:rsidRPr="000D6A32" w:rsidRDefault="00F75D9B" w:rsidP="000D6A32">
      <w:pPr>
        <w:pStyle w:val="TOC1"/>
        <w:tabs>
          <w:tab w:val="right" w:leader="dot" w:pos="9344"/>
        </w:tabs>
        <w:spacing w:before="120" w:line="312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1734904" w:history="1">
        <w:r w:rsidR="000D6A32" w:rsidRPr="000D6A32">
          <w:rPr>
            <w:rStyle w:val="Hyperlink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PHẦN MỞ ĐẦU</w: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101734904 \h </w:instrTex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</w: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0542560" w14:textId="2115179A" w:rsidR="000D6A32" w:rsidRPr="000D6A32" w:rsidRDefault="00F75D9B" w:rsidP="000D6A32">
      <w:pPr>
        <w:pStyle w:val="TOC2"/>
        <w:tabs>
          <w:tab w:val="right" w:leader="dot" w:pos="9344"/>
        </w:tabs>
        <w:spacing w:after="120" w:line="312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01734905" w:history="1">
        <w:r w:rsidR="000D6A32" w:rsidRPr="000D6A32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1. Lý do chọn đề tài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01734905 \h </w:instrTex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2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472AA938" w14:textId="340CA014" w:rsidR="000D6A32" w:rsidRPr="000D6A32" w:rsidRDefault="00F75D9B" w:rsidP="000D6A32">
      <w:pPr>
        <w:pStyle w:val="TOC2"/>
        <w:tabs>
          <w:tab w:val="right" w:leader="dot" w:pos="9344"/>
        </w:tabs>
        <w:spacing w:after="120" w:line="312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01734906" w:history="1">
        <w:r w:rsidR="000D6A32" w:rsidRPr="000D6A32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2. Mục tiêu nghiên cứu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01734906 \h </w:instrTex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2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4AAA9EE9" w14:textId="7BAA2760" w:rsidR="000D6A32" w:rsidRPr="000D6A32" w:rsidRDefault="00F75D9B" w:rsidP="000D6A32">
      <w:pPr>
        <w:pStyle w:val="TOC2"/>
        <w:tabs>
          <w:tab w:val="right" w:leader="dot" w:pos="9344"/>
        </w:tabs>
        <w:spacing w:after="120" w:line="312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01734907" w:history="1">
        <w:r w:rsidR="000D6A32" w:rsidRPr="000D6A32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3. Đối tượng và phạm vi nghiên cứu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01734907 \h </w:instrTex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2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0E9F3B1F" w14:textId="00620279" w:rsidR="000D6A32" w:rsidRPr="000D6A32" w:rsidRDefault="00F75D9B" w:rsidP="000D6A32">
      <w:pPr>
        <w:pStyle w:val="TOC2"/>
        <w:tabs>
          <w:tab w:val="right" w:leader="dot" w:pos="9344"/>
        </w:tabs>
        <w:spacing w:after="120" w:line="312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01734908" w:history="1">
        <w:r w:rsidR="000D6A32" w:rsidRPr="000D6A32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4. Phương pháp nghiên cứu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01734908 \h </w:instrTex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2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0DABCC03" w14:textId="48D0F23B" w:rsidR="000D6A32" w:rsidRPr="000D6A32" w:rsidRDefault="00F75D9B" w:rsidP="000D6A32">
      <w:pPr>
        <w:pStyle w:val="TOC1"/>
        <w:tabs>
          <w:tab w:val="right" w:leader="dot" w:pos="9344"/>
        </w:tabs>
        <w:spacing w:before="120" w:line="312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1734909" w:history="1">
        <w:r w:rsidR="000D6A32" w:rsidRPr="000D6A32">
          <w:rPr>
            <w:rStyle w:val="Hyperlink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PHẦN NỘI DUNG</w: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101734909 \h </w:instrTex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4</w: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12BE47F7" w14:textId="1A82BEB8" w:rsidR="000D6A32" w:rsidRPr="000D6A32" w:rsidRDefault="00F75D9B" w:rsidP="000D6A32">
      <w:pPr>
        <w:pStyle w:val="TOC2"/>
        <w:tabs>
          <w:tab w:val="right" w:leader="dot" w:pos="9344"/>
        </w:tabs>
        <w:spacing w:after="120" w:line="312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01734910" w:history="1">
        <w:r w:rsidR="000D6A32" w:rsidRPr="000D6A32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CHƯƠNG 1. CƠ SỞ LÝ THUYẾT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01734910 \h </w:instrTex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4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28DB7D0A" w14:textId="23F0A51B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11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 Tìm hiểu Python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11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58A5DA" w14:textId="3DF9089B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12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1. Khái niệm Python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12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DF5F07" w14:textId="2AEE1D7C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13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2. Đặc điểm của Python: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13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4D90A6" w14:textId="7D3B8168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14" w:history="1">
        <w:r w:rsidR="000D6A32" w:rsidRPr="000D6A32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.1.3.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Cách cài đặt Python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14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B2E295" w14:textId="224CFA74" w:rsidR="000D6A32" w:rsidRPr="000D6A32" w:rsidRDefault="00F75D9B" w:rsidP="000D6A32">
      <w:pPr>
        <w:pStyle w:val="TOC5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15" w:history="1">
        <w:r w:rsidR="000D6A32" w:rsidRPr="000D6A32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.1.3.1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Windows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15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AB4365" w14:textId="2C668023" w:rsidR="000D6A32" w:rsidRPr="000D6A32" w:rsidRDefault="00F75D9B" w:rsidP="000D6A32">
      <w:pPr>
        <w:pStyle w:val="TOC5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16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3.2 Ubuntu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16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456EA8" w14:textId="3E33CB56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17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4.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Ví dụ 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ài toán thực tế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17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B2EB43" w14:textId="6D7494F2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18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 Numpy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18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F84712" w14:textId="726A188E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19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1. Khái niệm Numpy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19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CB86A9" w14:textId="54A9E9DF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20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2. Tính năng Numpy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20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F9C475" w14:textId="7207C30D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21" w:history="1">
        <w:r w:rsidR="000D6A32" w:rsidRPr="000D6A32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.2.3.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Cách cài đặt Numpy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21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F285C8" w14:textId="3D158E09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22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4.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Ví dụ 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ài toán thực tế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22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033C38" w14:textId="37A3EF94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23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 Scipy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23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2A2622" w14:textId="65028E2D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24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1. Khái niệm Scipy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24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05AE83" w14:textId="556D76B3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25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2. Đặc điểm Scipy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25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0487FE" w14:textId="622A830B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26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3. Cách cài đặt Scipy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26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E20227" w14:textId="6353CD56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27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4.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Ví dụ 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ài toán thực tế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27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79602C" w14:textId="2C8009BE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28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 Pandas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28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6B2ED5" w14:textId="516D1478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29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1. Khái niệm Pandas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29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F079B8" w14:textId="570B05F1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30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2. Tính năng Pandas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30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7A679A" w14:textId="7712EF7E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31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3. Cách cài đặt Pandas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31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E55E07" w14:textId="697BDF54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32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4.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Ví dụ 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ài toán thực tế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32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551FA3" w14:textId="1C475ACB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33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5. Scikit-learn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33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AB9C09" w14:textId="11E2D916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34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5.1. Khái niệm Scikit-learn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34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8DEDCC" w14:textId="21998293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35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5.2. Đặc điểm Scikit-learn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35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E86D7F" w14:textId="70881AE0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36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5.3. Cách cài đặt Sk-learn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36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BD786D" w14:textId="40DC2DAD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37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5.4.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Ví dụ 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ài toán thực tế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37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C1DEE3" w14:textId="1B4683BE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38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6. OpenCV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38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909CE2" w14:textId="318C6EE2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39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6.1. Khái niệm OpenCV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39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DF4BAA" w14:textId="7B62C894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40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6.2. Tính năng OpenCV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40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66901F" w14:textId="659A2475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41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6.3. Cách cài đặt OpenCV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41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B3ED86" w14:textId="63C99ECF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42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6.4.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Ví dụ 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ài toán thực tế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42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ABF5AF" w14:textId="446C3DEF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43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7. Matplotlib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43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FD29C6" w14:textId="0F8FC290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44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7.1. Khái niệm Matplotlib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44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383353" w14:textId="5AA6CED9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45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7.2. Đặc điểm Matplotlib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45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15B8F0" w14:textId="608D093A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46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7.3. Cách cài đặt Matplotlib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46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64BB76" w14:textId="01679217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47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7.4.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Ví dụ 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ài toán thực tế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47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786367" w14:textId="5E45EAA1" w:rsidR="000D6A32" w:rsidRPr="000D6A32" w:rsidRDefault="00F75D9B" w:rsidP="000D6A32">
      <w:pPr>
        <w:pStyle w:val="TOC2"/>
        <w:tabs>
          <w:tab w:val="right" w:leader="dot" w:pos="9344"/>
        </w:tabs>
        <w:spacing w:after="120" w:line="312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01734948" w:history="1">
        <w:r w:rsidR="000D6A32" w:rsidRPr="000D6A32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CHƯƠNG 2. NHẬN DẠNG VÀ XỬ LÝ ẢNH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01734948 \h </w:instrTex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14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4D8A2F79" w14:textId="5218B350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49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 Quá trình nhận dạng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49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4C129E" w14:textId="6F42AA97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50" w:history="1">
        <w:r w:rsidR="000D6A32" w:rsidRPr="000D6A32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.1.1. Tính chất và sự cần thiết của bài toán nhận dạng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50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731330" w14:textId="32DF5B8A" w:rsidR="000D6A32" w:rsidRPr="000D6A32" w:rsidRDefault="00F75D9B" w:rsidP="000D6A32">
      <w:pPr>
        <w:pStyle w:val="TOC5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51" w:history="1">
        <w:r w:rsidR="000D6A32" w:rsidRPr="000D6A32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.1.1.1 Tính chất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51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B3DF79" w14:textId="149659DA" w:rsidR="000D6A32" w:rsidRPr="000D6A32" w:rsidRDefault="00F75D9B" w:rsidP="000D6A32">
      <w:pPr>
        <w:pStyle w:val="TOC5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52" w:history="1">
        <w:r w:rsidR="000D6A32" w:rsidRPr="000D6A32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.1.1.2 Sự cần thiết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52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90DFEE" w14:textId="6158A147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53" w:history="1">
        <w:r w:rsidR="000D6A32" w:rsidRPr="000D6A32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.1.2. Không gian biểu diễn đối tương, không gian miễn dịch.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53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EB5F10" w14:textId="71D9CAF4" w:rsidR="000D6A32" w:rsidRPr="000D6A32" w:rsidRDefault="00F75D9B" w:rsidP="000D6A32">
      <w:pPr>
        <w:pStyle w:val="TOC5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54" w:history="1">
        <w:r w:rsidR="000D6A32" w:rsidRPr="000D6A32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.1.2.1 Không gian biểu diễn đối tương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54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AACC17" w14:textId="20F5129B" w:rsidR="000D6A32" w:rsidRPr="000D6A32" w:rsidRDefault="00F75D9B" w:rsidP="000D6A32">
      <w:pPr>
        <w:pStyle w:val="TOC5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55" w:history="1">
        <w:r w:rsidR="000D6A32" w:rsidRPr="000D6A32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.1.2.2 Không gian miễn dịch.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55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64820B" w14:textId="0D9E7BDC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56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3.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FFFFF"/>
          </w:rPr>
          <w:t xml:space="preserve"> Mô hình và bản chất của quá trình nhận dạng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56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DDCB38" w14:textId="5A79624D" w:rsidR="000D6A32" w:rsidRPr="000D6A32" w:rsidRDefault="00F75D9B" w:rsidP="000D6A32">
      <w:pPr>
        <w:pStyle w:val="TOC5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57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3.1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FFFFF"/>
          </w:rPr>
          <w:t xml:space="preserve"> Mô hình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57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C9FA69" w14:textId="54DBDCAC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58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4.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FFFFF"/>
          </w:rPr>
          <w:t xml:space="preserve"> Bản chất của quá trình nhận dạng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58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986A87" w14:textId="41551698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59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FFFFF"/>
          </w:rPr>
          <w:t xml:space="preserve"> Xử lý ảnh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59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3BBBD3" w14:textId="729F9C8A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60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1.</w:t>
        </w:r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FFFFF"/>
          </w:rPr>
          <w:t xml:space="preserve"> Tổng quan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60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C457A2" w14:textId="5FC5D1CA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66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2. Quá trình xử lý ảnh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66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645DF7" w14:textId="357EEF3E" w:rsidR="000D6A32" w:rsidRPr="000D6A32" w:rsidRDefault="00F75D9B" w:rsidP="000D6A32">
      <w:pPr>
        <w:pStyle w:val="TOC4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72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3. Phạm vi ứng dụng của xử lý ảnh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72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4CE0A4" w14:textId="7A0F0D59" w:rsidR="000D6A32" w:rsidRPr="000D6A32" w:rsidRDefault="00F75D9B" w:rsidP="000D6A32">
      <w:pPr>
        <w:pStyle w:val="TOC2"/>
        <w:tabs>
          <w:tab w:val="right" w:leader="dot" w:pos="9344"/>
        </w:tabs>
        <w:spacing w:after="120" w:line="312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01734974" w:history="1">
        <w:r w:rsidR="000D6A32" w:rsidRPr="000D6A32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CHƯƠNG 3. GỬI CẢNH BÁO KHI CÓ NGƯỜI LẠ SỬ DỤNG THIẾT BỊ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01734974 \h </w:instrTex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19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1D52B465" w14:textId="076EAE70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75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 Thư viện sử dụng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75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DF3EBE" w14:textId="626322C8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76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 Giao diện chương trình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76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76AD67" w14:textId="7A3C119E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77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 Chức năng xóa khuôn mặt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77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E732F8" w14:textId="018EB29B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78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4. Chức năng thêm khuôn mặt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78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9B12F6" w14:textId="2185E3C5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79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5. Huấn luyện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79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332A0E" w14:textId="73D32BE3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80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6. Bắt đầu chương trình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80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E127E4" w14:textId="6BFCB4D5" w:rsidR="000D6A32" w:rsidRPr="000D6A32" w:rsidRDefault="00F75D9B" w:rsidP="000D6A32">
      <w:pPr>
        <w:pStyle w:val="TOC3"/>
        <w:tabs>
          <w:tab w:val="right" w:leader="dot" w:pos="9344"/>
        </w:tabs>
        <w:spacing w:before="120" w:after="120" w:line="312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01734981" w:history="1">
        <w:r w:rsidR="000D6A32" w:rsidRPr="000D6A32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7. Hàm email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01734981 \h </w:instrTex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0D6A32" w:rsidRPr="000D6A32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C41046" w14:textId="5AF058B3" w:rsidR="000D6A32" w:rsidRPr="000D6A32" w:rsidRDefault="00F75D9B" w:rsidP="000D6A32">
      <w:pPr>
        <w:pStyle w:val="TOC1"/>
        <w:tabs>
          <w:tab w:val="right" w:leader="dot" w:pos="9344"/>
        </w:tabs>
        <w:spacing w:before="120" w:line="312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1734982" w:history="1">
        <w:r w:rsidR="000D6A32" w:rsidRPr="000D6A32">
          <w:rPr>
            <w:rStyle w:val="Hyperlink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PHẦN KẾT LUẬN VÀ HƯỚNG PHÁT TRIỂN</w: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101734982 \h </w:instrTex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8</w: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FB11AFB" w14:textId="13FB1B04" w:rsidR="000D6A32" w:rsidRPr="000D6A32" w:rsidRDefault="00F75D9B" w:rsidP="000D6A32">
      <w:pPr>
        <w:pStyle w:val="TOC2"/>
        <w:tabs>
          <w:tab w:val="right" w:leader="dot" w:pos="9344"/>
        </w:tabs>
        <w:spacing w:after="120" w:line="312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01734983" w:history="1">
        <w:r w:rsidR="000D6A32" w:rsidRPr="000D6A32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1. Đánh giá kết quả đạt được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01734983 \h </w:instrTex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28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2864E8F3" w14:textId="48265524" w:rsidR="000D6A32" w:rsidRPr="000D6A32" w:rsidRDefault="00F75D9B" w:rsidP="000D6A32">
      <w:pPr>
        <w:pStyle w:val="TOC2"/>
        <w:tabs>
          <w:tab w:val="right" w:leader="dot" w:pos="9344"/>
        </w:tabs>
        <w:spacing w:after="120" w:line="312" w:lineRule="auto"/>
        <w:jc w:val="both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101734984" w:history="1">
        <w:r w:rsidR="000D6A32" w:rsidRPr="000D6A32">
          <w:rPr>
            <w:rStyle w:val="Hyperlink"/>
            <w:rFonts w:ascii="Times New Roman" w:hAnsi="Times New Roman" w:cs="Times New Roman"/>
            <w:i w:val="0"/>
            <w:iCs w:val="0"/>
            <w:noProof/>
            <w:sz w:val="26"/>
            <w:szCs w:val="26"/>
          </w:rPr>
          <w:t>2. Hạn chế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instrText xml:space="preserve"> PAGEREF _Toc101734984 \h </w:instrTex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t>28</w:t>
        </w:r>
        <w:r w:rsidR="000D6A32" w:rsidRPr="000D6A32">
          <w:rPr>
            <w:rFonts w:ascii="Times New Roman" w:hAnsi="Times New Roman" w:cs="Times New Roman"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42497CFB" w14:textId="3B8DCE65" w:rsidR="000D6A32" w:rsidRPr="000D6A32" w:rsidRDefault="00F75D9B" w:rsidP="000D6A32">
      <w:pPr>
        <w:pStyle w:val="TOC1"/>
        <w:tabs>
          <w:tab w:val="right" w:leader="dot" w:pos="9344"/>
        </w:tabs>
        <w:spacing w:before="120" w:line="312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01734985" w:history="1">
        <w:r w:rsidR="000D6A32" w:rsidRPr="000D6A32">
          <w:rPr>
            <w:rStyle w:val="Hyperlink"/>
            <w:rFonts w:ascii="Times New Roman" w:hAnsi="Times New Roman" w:cs="Times New Roman"/>
            <w:b w:val="0"/>
            <w:bCs w:val="0"/>
            <w:noProof/>
            <w:sz w:val="26"/>
            <w:szCs w:val="26"/>
          </w:rPr>
          <w:t>TÀI LIỆU THAM KHẢO</w: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ab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instrText xml:space="preserve"> PAGEREF _Toc101734985 \h </w:instrTex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t>29</w:t>
        </w:r>
        <w:r w:rsidR="000D6A32" w:rsidRPr="000D6A32">
          <w:rPr>
            <w:rFonts w:ascii="Times New Roman" w:hAnsi="Times New Roman" w:cs="Times New Roman"/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294F61E" w14:textId="184C86B2" w:rsidR="000D6A32" w:rsidRPr="000D6A32" w:rsidRDefault="000D6A32" w:rsidP="000D6A3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6A32">
        <w:rPr>
          <w:rFonts w:ascii="Times New Roman" w:hAnsi="Times New Roman" w:cs="Times New Roman"/>
          <w:sz w:val="26"/>
          <w:szCs w:val="26"/>
        </w:rPr>
        <w:fldChar w:fldCharType="end"/>
      </w:r>
      <w:r w:rsidRPr="000D6A32">
        <w:rPr>
          <w:rFonts w:ascii="Times New Roman" w:hAnsi="Times New Roman" w:cs="Times New Roman"/>
          <w:sz w:val="26"/>
          <w:szCs w:val="26"/>
        </w:rPr>
        <w:br w:type="page"/>
      </w:r>
    </w:p>
    <w:p w14:paraId="1921C79A" w14:textId="77777777" w:rsidR="00B1447B" w:rsidRPr="009F2E85" w:rsidRDefault="00C42074" w:rsidP="00C82646">
      <w:pPr>
        <w:pStyle w:val="Style5"/>
        <w:spacing w:after="0" w:line="288" w:lineRule="auto"/>
        <w:jc w:val="center"/>
      </w:pPr>
      <w:r w:rsidRPr="009F2E85">
        <w:lastRenderedPageBreak/>
        <w:t>DANH MỤC HÌNH ẢNH</w:t>
      </w:r>
    </w:p>
    <w:p w14:paraId="6BEAFC71" w14:textId="389F9A0A" w:rsidR="0062609E" w:rsidRDefault="0062609E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01735324" w:history="1">
        <w:r w:rsidRPr="00D0678B">
          <w:rPr>
            <w:rStyle w:val="Hyperlink"/>
            <w:rFonts w:cs="Times New Roman"/>
            <w:noProof/>
          </w:rPr>
          <w:t>Hình 1: Download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3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E36BF8" w14:textId="617B9245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25" w:history="1">
        <w:r w:rsidR="0062609E" w:rsidRPr="00D0678B">
          <w:rPr>
            <w:rStyle w:val="Hyperlink"/>
            <w:rFonts w:cs="Times New Roman"/>
            <w:noProof/>
          </w:rPr>
          <w:t>Hình 2: Python Shell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25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5</w:t>
        </w:r>
        <w:r w:rsidR="0062609E">
          <w:rPr>
            <w:noProof/>
            <w:webHidden/>
          </w:rPr>
          <w:fldChar w:fldCharType="end"/>
        </w:r>
      </w:hyperlink>
    </w:p>
    <w:p w14:paraId="1FB1D8BF" w14:textId="2902C712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26" w:history="1">
        <w:r w:rsidR="0062609E" w:rsidRPr="00D0678B">
          <w:rPr>
            <w:rStyle w:val="Hyperlink"/>
            <w:rFonts w:cs="Times New Roman"/>
            <w:noProof/>
          </w:rPr>
          <w:t>Hình 3: Download Python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26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6</w:t>
        </w:r>
        <w:r w:rsidR="0062609E">
          <w:rPr>
            <w:noProof/>
            <w:webHidden/>
          </w:rPr>
          <w:fldChar w:fldCharType="end"/>
        </w:r>
      </w:hyperlink>
    </w:p>
    <w:p w14:paraId="04D4CE17" w14:textId="15187CF0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27" w:history="1">
        <w:r w:rsidR="0062609E" w:rsidRPr="00D0678B">
          <w:rPr>
            <w:rStyle w:val="Hyperlink"/>
            <w:rFonts w:cs="Times New Roman"/>
            <w:noProof/>
          </w:rPr>
          <w:t>Hình 4: Ví dụ tính giai thừa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27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7</w:t>
        </w:r>
        <w:r w:rsidR="0062609E">
          <w:rPr>
            <w:noProof/>
            <w:webHidden/>
          </w:rPr>
          <w:fldChar w:fldCharType="end"/>
        </w:r>
      </w:hyperlink>
    </w:p>
    <w:p w14:paraId="72F2EC65" w14:textId="0FDED5FC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28" w:history="1">
        <w:r w:rsidR="0062609E" w:rsidRPr="00D0678B">
          <w:rPr>
            <w:rStyle w:val="Hyperlink"/>
            <w:rFonts w:cs="Times New Roman"/>
            <w:noProof/>
          </w:rPr>
          <w:t>Hình 5: Ví dụ cộng 2 ma trận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28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8</w:t>
        </w:r>
        <w:r w:rsidR="0062609E">
          <w:rPr>
            <w:noProof/>
            <w:webHidden/>
          </w:rPr>
          <w:fldChar w:fldCharType="end"/>
        </w:r>
      </w:hyperlink>
    </w:p>
    <w:p w14:paraId="6C63C6B1" w14:textId="2238837A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29" w:history="1">
        <w:r w:rsidR="0062609E" w:rsidRPr="00D0678B">
          <w:rPr>
            <w:rStyle w:val="Hyperlink"/>
            <w:rFonts w:cs="Times New Roman"/>
            <w:noProof/>
          </w:rPr>
          <w:t>Hình 6: Ví dụ tính tích phân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29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9</w:t>
        </w:r>
        <w:r w:rsidR="0062609E">
          <w:rPr>
            <w:noProof/>
            <w:webHidden/>
          </w:rPr>
          <w:fldChar w:fldCharType="end"/>
        </w:r>
      </w:hyperlink>
    </w:p>
    <w:p w14:paraId="4ACA52A3" w14:textId="32CA4963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30" w:history="1">
        <w:r w:rsidR="0062609E" w:rsidRPr="00D0678B">
          <w:rPr>
            <w:rStyle w:val="Hyperlink"/>
            <w:rFonts w:cs="Times New Roman"/>
            <w:noProof/>
          </w:rPr>
          <w:t>Hình 7: Ví dụ tạo chuỗi từ điển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30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10</w:t>
        </w:r>
        <w:r w:rsidR="0062609E">
          <w:rPr>
            <w:noProof/>
            <w:webHidden/>
          </w:rPr>
          <w:fldChar w:fldCharType="end"/>
        </w:r>
      </w:hyperlink>
    </w:p>
    <w:p w14:paraId="4ED10511" w14:textId="5F4EDAF6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31" w:history="1">
        <w:r w:rsidR="0062609E" w:rsidRPr="00D0678B">
          <w:rPr>
            <w:rStyle w:val="Hyperlink"/>
            <w:rFonts w:cs="Times New Roman"/>
            <w:noProof/>
          </w:rPr>
          <w:t>Hình 8: Ví dụ hiển thị tập dữ liệu số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31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11</w:t>
        </w:r>
        <w:r w:rsidR="0062609E">
          <w:rPr>
            <w:noProof/>
            <w:webHidden/>
          </w:rPr>
          <w:fldChar w:fldCharType="end"/>
        </w:r>
      </w:hyperlink>
    </w:p>
    <w:p w14:paraId="43BC2C73" w14:textId="47224C67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32" w:history="1">
        <w:r w:rsidR="0062609E" w:rsidRPr="00D0678B">
          <w:rPr>
            <w:rStyle w:val="Hyperlink"/>
            <w:rFonts w:cs="Times New Roman"/>
            <w:noProof/>
          </w:rPr>
          <w:t>Hình 9: Ví dụ mở hình ảnh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32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12</w:t>
        </w:r>
        <w:r w:rsidR="0062609E">
          <w:rPr>
            <w:noProof/>
            <w:webHidden/>
          </w:rPr>
          <w:fldChar w:fldCharType="end"/>
        </w:r>
      </w:hyperlink>
    </w:p>
    <w:p w14:paraId="2502185D" w14:textId="64EAEFE4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33" w:history="1">
        <w:r w:rsidR="0062609E" w:rsidRPr="00D0678B">
          <w:rPr>
            <w:rStyle w:val="Hyperlink"/>
            <w:rFonts w:cs="Times New Roman"/>
            <w:noProof/>
          </w:rPr>
          <w:t>Hình 10: Ví dụ vẽ biểu đồ của hình ảnh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33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13</w:t>
        </w:r>
        <w:r w:rsidR="0062609E">
          <w:rPr>
            <w:noProof/>
            <w:webHidden/>
          </w:rPr>
          <w:fldChar w:fldCharType="end"/>
        </w:r>
      </w:hyperlink>
    </w:p>
    <w:p w14:paraId="5C6D606E" w14:textId="25F3B5FF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34" w:history="1">
        <w:r w:rsidR="0062609E" w:rsidRPr="00D0678B">
          <w:rPr>
            <w:rStyle w:val="Hyperlink"/>
            <w:rFonts w:cs="Times New Roman"/>
            <w:noProof/>
          </w:rPr>
          <w:t>Hình 11: Các giai đoạn chính trong xử lý ảnh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34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17</w:t>
        </w:r>
        <w:r w:rsidR="0062609E">
          <w:rPr>
            <w:noProof/>
            <w:webHidden/>
          </w:rPr>
          <w:fldChar w:fldCharType="end"/>
        </w:r>
      </w:hyperlink>
    </w:p>
    <w:p w14:paraId="6B194216" w14:textId="1CDB690E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35" w:history="1">
        <w:r w:rsidR="0062609E" w:rsidRPr="00D0678B">
          <w:rPr>
            <w:rStyle w:val="Hyperlink"/>
            <w:rFonts w:cs="Times New Roman"/>
            <w:noProof/>
          </w:rPr>
          <w:t>Hình 12: Giao diện chương trình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35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20</w:t>
        </w:r>
        <w:r w:rsidR="0062609E">
          <w:rPr>
            <w:noProof/>
            <w:webHidden/>
          </w:rPr>
          <w:fldChar w:fldCharType="end"/>
        </w:r>
      </w:hyperlink>
    </w:p>
    <w:p w14:paraId="430935EF" w14:textId="0D40BB4C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36" w:history="1">
        <w:r w:rsidR="0062609E" w:rsidRPr="00D0678B">
          <w:rPr>
            <w:rStyle w:val="Hyperlink"/>
            <w:rFonts w:cs="Times New Roman"/>
            <w:noProof/>
          </w:rPr>
          <w:t>Hình 13: Giao diện thêm khuôn mặt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36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22</w:t>
        </w:r>
        <w:r w:rsidR="0062609E">
          <w:rPr>
            <w:noProof/>
            <w:webHidden/>
          </w:rPr>
          <w:fldChar w:fldCharType="end"/>
        </w:r>
      </w:hyperlink>
    </w:p>
    <w:p w14:paraId="5366FA0C" w14:textId="1425ABFE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37" w:history="1">
        <w:r w:rsidR="0062609E" w:rsidRPr="00D0678B">
          <w:rPr>
            <w:rStyle w:val="Hyperlink"/>
            <w:rFonts w:cs="Times New Roman"/>
            <w:noProof/>
          </w:rPr>
          <w:t>Hình 14: Giao diện gửi về email 1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37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26</w:t>
        </w:r>
        <w:r w:rsidR="0062609E">
          <w:rPr>
            <w:noProof/>
            <w:webHidden/>
          </w:rPr>
          <w:fldChar w:fldCharType="end"/>
        </w:r>
      </w:hyperlink>
    </w:p>
    <w:p w14:paraId="3093919A" w14:textId="35CE2F91" w:rsidR="0062609E" w:rsidRDefault="00F75D9B" w:rsidP="0062609E">
      <w:pPr>
        <w:pStyle w:val="TableofFigures"/>
        <w:tabs>
          <w:tab w:val="right" w:leader="dot" w:pos="9344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hyperlink w:anchor="_Toc101735338" w:history="1">
        <w:r w:rsidR="0062609E" w:rsidRPr="00D0678B">
          <w:rPr>
            <w:rStyle w:val="Hyperlink"/>
            <w:rFonts w:cs="Times New Roman"/>
            <w:noProof/>
          </w:rPr>
          <w:t>Hình 15: Giao diện gửi về email 2</w:t>
        </w:r>
        <w:r w:rsidR="0062609E">
          <w:rPr>
            <w:noProof/>
            <w:webHidden/>
          </w:rPr>
          <w:tab/>
        </w:r>
        <w:r w:rsidR="0062609E">
          <w:rPr>
            <w:noProof/>
            <w:webHidden/>
          </w:rPr>
          <w:fldChar w:fldCharType="begin"/>
        </w:r>
        <w:r w:rsidR="0062609E">
          <w:rPr>
            <w:noProof/>
            <w:webHidden/>
          </w:rPr>
          <w:instrText xml:space="preserve"> PAGEREF _Toc101735338 \h </w:instrText>
        </w:r>
        <w:r w:rsidR="0062609E">
          <w:rPr>
            <w:noProof/>
            <w:webHidden/>
          </w:rPr>
        </w:r>
        <w:r w:rsidR="0062609E">
          <w:rPr>
            <w:noProof/>
            <w:webHidden/>
          </w:rPr>
          <w:fldChar w:fldCharType="separate"/>
        </w:r>
        <w:r w:rsidR="0062609E">
          <w:rPr>
            <w:noProof/>
            <w:webHidden/>
          </w:rPr>
          <w:t>27</w:t>
        </w:r>
        <w:r w:rsidR="0062609E">
          <w:rPr>
            <w:noProof/>
            <w:webHidden/>
          </w:rPr>
          <w:fldChar w:fldCharType="end"/>
        </w:r>
      </w:hyperlink>
    </w:p>
    <w:p w14:paraId="50E275B8" w14:textId="2845825C" w:rsidR="000029CF" w:rsidRDefault="0062609E" w:rsidP="0062609E">
      <w:pPr>
        <w:pStyle w:val="Style6"/>
        <w:spacing w:before="120" w:after="120" w:line="312" w:lineRule="auto"/>
        <w:jc w:val="both"/>
        <w:rPr>
          <w:b w:val="0"/>
          <w:bCs w:val="0"/>
        </w:rPr>
      </w:pPr>
      <w:r>
        <w:rPr>
          <w:rFonts w:cstheme="minorBidi"/>
          <w:szCs w:val="22"/>
        </w:rPr>
        <w:fldChar w:fldCharType="end"/>
      </w:r>
    </w:p>
    <w:p w14:paraId="069982F8" w14:textId="46AA30CF" w:rsidR="00AA620A" w:rsidRDefault="00E02AE6" w:rsidP="00C10ADB">
      <w:pPr>
        <w:pStyle w:val="TableofFigures"/>
        <w:tabs>
          <w:tab w:val="right" w:leader="dot" w:pos="9678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</w:p>
    <w:p w14:paraId="4698D7B2" w14:textId="43A7E40B" w:rsidR="00E02AE6" w:rsidRDefault="00E02AE6" w:rsidP="00C10ADB">
      <w:pPr>
        <w:pStyle w:val="TableofFigures"/>
        <w:tabs>
          <w:tab w:val="right" w:leader="dot" w:pos="9678"/>
        </w:tabs>
        <w:spacing w:before="120" w:after="120" w:line="312" w:lineRule="auto"/>
        <w:jc w:val="both"/>
        <w:rPr>
          <w:rFonts w:asciiTheme="minorHAnsi" w:eastAsiaTheme="minorEastAsia" w:hAnsiTheme="minorHAnsi"/>
          <w:noProof/>
          <w:sz w:val="22"/>
        </w:rPr>
      </w:pPr>
    </w:p>
    <w:p w14:paraId="1E572530" w14:textId="7097A3D3" w:rsidR="00E02AE6" w:rsidRPr="009F2E85" w:rsidRDefault="00E02AE6" w:rsidP="00C10ADB">
      <w:pPr>
        <w:pStyle w:val="Style6"/>
        <w:spacing w:before="120" w:after="120" w:line="312" w:lineRule="auto"/>
        <w:jc w:val="both"/>
        <w:sectPr w:rsidR="00E02AE6" w:rsidRPr="009F2E85" w:rsidSect="00E83B5C"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  <w:r>
        <w:fldChar w:fldCharType="end"/>
      </w:r>
    </w:p>
    <w:p w14:paraId="01478FF7" w14:textId="035B8D25" w:rsidR="00AA79C4" w:rsidRPr="008772A3" w:rsidRDefault="00AA79C4" w:rsidP="006F630F">
      <w:pPr>
        <w:pStyle w:val="Style7"/>
        <w:outlineLvl w:val="0"/>
      </w:pPr>
      <w:bookmarkStart w:id="10" w:name="_Toc101539780"/>
      <w:bookmarkStart w:id="11" w:name="_Toc101540285"/>
      <w:bookmarkStart w:id="12" w:name="_Toc101555800"/>
      <w:bookmarkStart w:id="13" w:name="_Toc101734903"/>
      <w:bookmarkStart w:id="14" w:name="_Toc96980117"/>
      <w:bookmarkStart w:id="15" w:name="_Toc97653131"/>
      <w:bookmarkStart w:id="16" w:name="_Toc97987542"/>
      <w:r w:rsidRPr="008772A3">
        <w:lastRenderedPageBreak/>
        <w:t>LỜI MỞ ĐẦU</w:t>
      </w:r>
      <w:bookmarkEnd w:id="10"/>
      <w:bookmarkEnd w:id="11"/>
      <w:bookmarkEnd w:id="12"/>
      <w:bookmarkEnd w:id="13"/>
    </w:p>
    <w:p w14:paraId="0E77A181" w14:textId="22B9F3B1" w:rsidR="00AA79C4" w:rsidRPr="00023CAE" w:rsidRDefault="00841500" w:rsidP="00023CAE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23C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,</w:t>
      </w:r>
      <w:r w:rsidR="00AF1EEB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="00AF1EE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u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dạn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C1E" w:rsidRPr="00023CA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721C1E" w:rsidRPr="00023CAE">
        <w:rPr>
          <w:rFonts w:ascii="Times New Roman" w:hAnsi="Times New Roman" w:cs="Times New Roman"/>
          <w:sz w:val="26"/>
          <w:szCs w:val="26"/>
        </w:rPr>
        <w:t>.</w:t>
      </w:r>
    </w:p>
    <w:p w14:paraId="539B408B" w14:textId="2894F49B" w:rsidR="00721C1E" w:rsidRPr="00023CAE" w:rsidRDefault="00721C1E" w:rsidP="00023CAE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ấ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ưở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1BED0017" w14:textId="283EB62C" w:rsidR="009B2CE9" w:rsidRPr="00023CAE" w:rsidRDefault="00721C1E" w:rsidP="00023CAE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2CE9" w:rsidRPr="00023CAE">
        <w:rPr>
          <w:rFonts w:ascii="Times New Roman" w:hAnsi="Times New Roman" w:cs="Times New Roman"/>
          <w:sz w:val="26"/>
          <w:szCs w:val="26"/>
        </w:rPr>
        <w:t>đ</w:t>
      </w:r>
      <w:r w:rsidRPr="00023CAE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ắ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2CE9" w:rsidRPr="00023CA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9B2CE9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2CE9" w:rsidRPr="00023CA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9B2CE9" w:rsidRPr="00023CAE">
        <w:rPr>
          <w:rFonts w:ascii="Times New Roman" w:hAnsi="Times New Roman" w:cs="Times New Roman"/>
          <w:sz w:val="26"/>
          <w:szCs w:val="26"/>
        </w:rPr>
        <w:t xml:space="preserve">. </w:t>
      </w:r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Ai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cũng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muốn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môi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trường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làm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an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toàn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Cũng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chính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vì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này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mà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tôi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chọn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đề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tài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“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Gửi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cảnh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báo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người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lạ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23CAE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sử</w:t>
      </w:r>
      <w:proofErr w:type="spellEnd"/>
      <w:r w:rsidR="00023CAE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23CAE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bị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”. </w:t>
      </w:r>
      <w:proofErr w:type="spellStart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Hệ</w:t>
      </w:r>
      <w:proofErr w:type="spellEnd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thống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giúp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kiểm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soát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bị</w:t>
      </w:r>
      <w:proofErr w:type="spellEnd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tránh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xâm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nhập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ngoài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mong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muốn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Đảm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bảo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an </w:t>
      </w:r>
      <w:proofErr w:type="spellStart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ninh</w:t>
      </w:r>
      <w:proofErr w:type="spellEnd"/>
      <w:r w:rsidR="009B2CE9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bị</w:t>
      </w:r>
      <w:proofErr w:type="spellEnd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cá</w:t>
      </w:r>
      <w:proofErr w:type="spellEnd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>nhân</w:t>
      </w:r>
      <w:proofErr w:type="spellEnd"/>
      <w:r w:rsidR="00C56C35" w:rsidRPr="00023CAE">
        <w:rPr>
          <w:rFonts w:ascii="Times New Roman" w:eastAsia="SimSu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</w:p>
    <w:p w14:paraId="7F312889" w14:textId="77777777" w:rsidR="009B2CE9" w:rsidRPr="00023CAE" w:rsidRDefault="009B2CE9" w:rsidP="00023CAE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</w:p>
    <w:p w14:paraId="71D8B97C" w14:textId="77777777" w:rsidR="00AA79C4" w:rsidRPr="00023CAE" w:rsidRDefault="00AA79C4" w:rsidP="00023CAE">
      <w:pPr>
        <w:pStyle w:val="Heading1"/>
        <w:numPr>
          <w:ilvl w:val="0"/>
          <w:numId w:val="0"/>
        </w:numPr>
        <w:spacing w:before="120" w:line="312" w:lineRule="auto"/>
        <w:jc w:val="both"/>
        <w:rPr>
          <w:rFonts w:cs="Times New Roman"/>
          <w:szCs w:val="26"/>
        </w:rPr>
      </w:pPr>
    </w:p>
    <w:p w14:paraId="42DE6386" w14:textId="72A5CEA9" w:rsidR="00C56C35" w:rsidRPr="00023CAE" w:rsidRDefault="00AA79C4" w:rsidP="00023CAE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br w:type="page"/>
      </w:r>
    </w:p>
    <w:p w14:paraId="43DDEFFD" w14:textId="1E965E2C" w:rsidR="00C56C35" w:rsidRPr="00023CAE" w:rsidRDefault="006F630F" w:rsidP="006F630F">
      <w:pPr>
        <w:pStyle w:val="Heading1"/>
        <w:numPr>
          <w:ilvl w:val="0"/>
          <w:numId w:val="0"/>
        </w:numPr>
      </w:pPr>
      <w:bookmarkStart w:id="17" w:name="_Toc101539781"/>
      <w:bookmarkStart w:id="18" w:name="_Toc101540286"/>
      <w:bookmarkStart w:id="19" w:name="_Toc101555801"/>
      <w:bookmarkStart w:id="20" w:name="_Toc101734904"/>
      <w:r>
        <w:lastRenderedPageBreak/>
        <w:t xml:space="preserve">PHẦN </w:t>
      </w:r>
      <w:r w:rsidR="00C56C35" w:rsidRPr="00023CAE">
        <w:t>MỞ ĐẦU</w:t>
      </w:r>
      <w:bookmarkEnd w:id="17"/>
      <w:bookmarkEnd w:id="18"/>
      <w:bookmarkEnd w:id="19"/>
      <w:bookmarkEnd w:id="20"/>
    </w:p>
    <w:p w14:paraId="6C6DDDC7" w14:textId="2CC871AC" w:rsidR="00C56C35" w:rsidRPr="00023CAE" w:rsidRDefault="001952AB" w:rsidP="00006AB5">
      <w:pPr>
        <w:pStyle w:val="NoSpacing"/>
        <w:outlineLvl w:val="1"/>
      </w:pPr>
      <w:bookmarkStart w:id="21" w:name="_Toc101539782"/>
      <w:bookmarkStart w:id="22" w:name="_Toc101555802"/>
      <w:bookmarkStart w:id="23" w:name="_Toc101734905"/>
      <w:r>
        <w:t xml:space="preserve">1. </w:t>
      </w:r>
      <w:proofErr w:type="spellStart"/>
      <w:r w:rsidR="00C56C35" w:rsidRPr="00023CAE">
        <w:t>Lý</w:t>
      </w:r>
      <w:proofErr w:type="spellEnd"/>
      <w:r w:rsidR="00C56C35" w:rsidRPr="00023CAE">
        <w:t xml:space="preserve"> do </w:t>
      </w:r>
      <w:proofErr w:type="spellStart"/>
      <w:r w:rsidR="00C56C35" w:rsidRPr="00023CAE">
        <w:t>chọn</w:t>
      </w:r>
      <w:proofErr w:type="spellEnd"/>
      <w:r w:rsidR="00C56C35" w:rsidRPr="00023CAE">
        <w:t xml:space="preserve"> </w:t>
      </w:r>
      <w:proofErr w:type="spellStart"/>
      <w:r w:rsidR="00C56C35" w:rsidRPr="00023CAE">
        <w:t>đề</w:t>
      </w:r>
      <w:proofErr w:type="spellEnd"/>
      <w:r w:rsidR="00C56C35" w:rsidRPr="00023CAE">
        <w:t xml:space="preserve"> </w:t>
      </w:r>
      <w:proofErr w:type="spellStart"/>
      <w:r w:rsidR="00C56C35" w:rsidRPr="00023CAE">
        <w:t>tài</w:t>
      </w:r>
      <w:bookmarkEnd w:id="21"/>
      <w:bookmarkEnd w:id="22"/>
      <w:bookmarkEnd w:id="23"/>
      <w:proofErr w:type="spellEnd"/>
    </w:p>
    <w:p w14:paraId="2416DFA7" w14:textId="65AC130F" w:rsidR="00EC4601" w:rsidRPr="00023CAE" w:rsidRDefault="00EC4601" w:rsidP="00023CAE">
      <w:pPr>
        <w:spacing w:before="120" w:after="120" w:line="312" w:lineRule="auto"/>
        <w:ind w:firstLineChars="218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:</w:t>
      </w:r>
    </w:p>
    <w:p w14:paraId="2EE918DA" w14:textId="51E5D5DC" w:rsidR="00EC4601" w:rsidRPr="00023CAE" w:rsidRDefault="00EC4601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+  </w:t>
      </w:r>
      <w:proofErr w:type="gramStart"/>
      <w:r w:rsidRPr="00023CAE">
        <w:rPr>
          <w:rFonts w:ascii="Times New Roman" w:hAnsi="Times New Roman" w:cs="Times New Roman"/>
          <w:sz w:val="26"/>
          <w:szCs w:val="26"/>
        </w:rPr>
        <w:t>A</w:t>
      </w:r>
      <w:r w:rsidR="009D2083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="009D2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B6FF89" w14:textId="77777777" w:rsidR="00EC4601" w:rsidRPr="00023CAE" w:rsidRDefault="00EC4601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27549753" w14:textId="717D3B03" w:rsidR="00EC4601" w:rsidRPr="00023CAE" w:rsidRDefault="00EC4601" w:rsidP="00023CAE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</w:t>
      </w:r>
      <w:r w:rsidR="00BF14AD" w:rsidRPr="00023CAE">
        <w:rPr>
          <w:rFonts w:ascii="Times New Roman" w:hAnsi="Times New Roman" w:cs="Times New Roman"/>
          <w:sz w:val="26"/>
          <w:szCs w:val="26"/>
        </w:rPr>
        <w:t>i</w:t>
      </w:r>
      <w:r w:rsidRPr="00023CAE">
        <w:rPr>
          <w:rFonts w:ascii="Times New Roman" w:hAnsi="Times New Roman" w:cs="Times New Roman"/>
          <w:sz w:val="26"/>
          <w:szCs w:val="26"/>
        </w:rPr>
        <w:t>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</w:t>
      </w:r>
      <w:r w:rsidR="00BF14AD" w:rsidRPr="00023CAE">
        <w:rPr>
          <w:rFonts w:ascii="Times New Roman" w:hAnsi="Times New Roman" w:cs="Times New Roman"/>
          <w:sz w:val="26"/>
          <w:szCs w:val="26"/>
        </w:rPr>
        <w:t>ă</w:t>
      </w:r>
      <w:r w:rsidRPr="00023CA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gmail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”</w:t>
      </w:r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à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gmail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ngươi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BF14AD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4AD" w:rsidRPr="00023C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1C30ECE4" w14:textId="6FA60674" w:rsidR="00C56C35" w:rsidRPr="00023CAE" w:rsidRDefault="00006AB5" w:rsidP="00006AB5">
      <w:pPr>
        <w:pStyle w:val="NoSpacing"/>
        <w:outlineLvl w:val="1"/>
      </w:pPr>
      <w:bookmarkStart w:id="24" w:name="_Toc101539783"/>
      <w:bookmarkStart w:id="25" w:name="_Toc101555803"/>
      <w:bookmarkStart w:id="26" w:name="_Toc101734906"/>
      <w:r>
        <w:t xml:space="preserve">2. </w:t>
      </w:r>
      <w:proofErr w:type="spellStart"/>
      <w:r w:rsidR="00C56C35" w:rsidRPr="00023CAE">
        <w:t>Mục</w:t>
      </w:r>
      <w:proofErr w:type="spellEnd"/>
      <w:r w:rsidR="00C56C35" w:rsidRPr="00023CAE">
        <w:t xml:space="preserve"> </w:t>
      </w:r>
      <w:proofErr w:type="spellStart"/>
      <w:r w:rsidR="00C56C35" w:rsidRPr="00023CAE">
        <w:t>tiêu</w:t>
      </w:r>
      <w:proofErr w:type="spellEnd"/>
      <w:r w:rsidR="00C56C35" w:rsidRPr="00023CAE">
        <w:t xml:space="preserve"> </w:t>
      </w:r>
      <w:proofErr w:type="spellStart"/>
      <w:r w:rsidR="00C56C35" w:rsidRPr="00023CAE">
        <w:t>nghiên</w:t>
      </w:r>
      <w:proofErr w:type="spellEnd"/>
      <w:r w:rsidR="00C56C35" w:rsidRPr="00023CAE">
        <w:t xml:space="preserve"> </w:t>
      </w:r>
      <w:proofErr w:type="spellStart"/>
      <w:r w:rsidR="00C56C35" w:rsidRPr="00023CAE">
        <w:t>cứu</w:t>
      </w:r>
      <w:bookmarkEnd w:id="24"/>
      <w:bookmarkEnd w:id="25"/>
      <w:bookmarkEnd w:id="26"/>
      <w:proofErr w:type="spellEnd"/>
    </w:p>
    <w:p w14:paraId="3023A26A" w14:textId="6FB56DC1" w:rsidR="00BF14AD" w:rsidRPr="00023CAE" w:rsidRDefault="00BF14AD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ython.</w:t>
      </w:r>
    </w:p>
    <w:p w14:paraId="621A949F" w14:textId="77777777" w:rsidR="00BF14AD" w:rsidRPr="00023CAE" w:rsidRDefault="00BF14AD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1CADBB42" w14:textId="7FC7736A" w:rsidR="00BF14AD" w:rsidRPr="00023CAE" w:rsidRDefault="00BF14AD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OpenCv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mail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75EF79A4" w14:textId="29179498" w:rsidR="00EC4601" w:rsidRPr="00023CAE" w:rsidRDefault="00006AB5" w:rsidP="00006AB5">
      <w:pPr>
        <w:pStyle w:val="NoSpacing"/>
        <w:outlineLvl w:val="1"/>
      </w:pPr>
      <w:bookmarkStart w:id="27" w:name="_Toc101539784"/>
      <w:bookmarkStart w:id="28" w:name="_Toc101555804"/>
      <w:bookmarkStart w:id="29" w:name="_Toc101734907"/>
      <w:r>
        <w:t xml:space="preserve">3. </w:t>
      </w:r>
      <w:proofErr w:type="spellStart"/>
      <w:r w:rsidR="00EC4601" w:rsidRPr="00023CAE">
        <w:t>Đối</w:t>
      </w:r>
      <w:proofErr w:type="spellEnd"/>
      <w:r w:rsidR="00EC4601" w:rsidRPr="00023CAE">
        <w:t xml:space="preserve"> </w:t>
      </w:r>
      <w:proofErr w:type="spellStart"/>
      <w:r w:rsidR="00EC4601" w:rsidRPr="00023CAE">
        <w:t>tượng</w:t>
      </w:r>
      <w:proofErr w:type="spellEnd"/>
      <w:r w:rsidR="00EC4601" w:rsidRPr="00023CAE">
        <w:t xml:space="preserve"> </w:t>
      </w:r>
      <w:proofErr w:type="spellStart"/>
      <w:r w:rsidR="00EC4601" w:rsidRPr="00023CAE">
        <w:t>và</w:t>
      </w:r>
      <w:proofErr w:type="spellEnd"/>
      <w:r w:rsidR="00EC4601" w:rsidRPr="00023CAE">
        <w:t xml:space="preserve"> </w:t>
      </w:r>
      <w:proofErr w:type="spellStart"/>
      <w:r w:rsidR="00EC4601" w:rsidRPr="00023CAE">
        <w:t>phạm</w:t>
      </w:r>
      <w:proofErr w:type="spellEnd"/>
      <w:r w:rsidR="00EC4601" w:rsidRPr="00023CAE">
        <w:t xml:space="preserve"> vi </w:t>
      </w:r>
      <w:proofErr w:type="spellStart"/>
      <w:r w:rsidR="00EC4601" w:rsidRPr="00023CAE">
        <w:t>nghiên</w:t>
      </w:r>
      <w:proofErr w:type="spellEnd"/>
      <w:r w:rsidR="00EC4601" w:rsidRPr="00023CAE">
        <w:t xml:space="preserve"> </w:t>
      </w:r>
      <w:proofErr w:type="spellStart"/>
      <w:r w:rsidR="00EC4601" w:rsidRPr="00023CAE">
        <w:t>cứu</w:t>
      </w:r>
      <w:bookmarkEnd w:id="27"/>
      <w:bookmarkEnd w:id="28"/>
      <w:bookmarkEnd w:id="29"/>
      <w:proofErr w:type="spellEnd"/>
    </w:p>
    <w:p w14:paraId="6D8030B0" w14:textId="77777777" w:rsidR="00BF14AD" w:rsidRPr="00023CAE" w:rsidRDefault="00BF14AD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:</w:t>
      </w:r>
    </w:p>
    <w:p w14:paraId="69D8B5C3" w14:textId="77777777" w:rsidR="00BF14AD" w:rsidRPr="00023CAE" w:rsidRDefault="00BF14AD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Opencv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39C1F459" w14:textId="77777777" w:rsidR="00BF14AD" w:rsidRPr="00023CAE" w:rsidRDefault="00BF14AD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ython</w:t>
      </w:r>
    </w:p>
    <w:p w14:paraId="60C7D37F" w14:textId="77777777" w:rsidR="00BF14AD" w:rsidRPr="00023CAE" w:rsidRDefault="00BF14AD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:</w:t>
      </w:r>
    </w:p>
    <w:p w14:paraId="1CB5B3D5" w14:textId="31145464" w:rsidR="00BF14AD" w:rsidRPr="00023CAE" w:rsidRDefault="00BF14AD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ươ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CAE"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23CA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CAE"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23CA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CAE" w:rsidRPr="00023CA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23CA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CAE" w:rsidRPr="00023CA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23CA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CAE" w:rsidRPr="00023CA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023CAE"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3CAE" w:rsidRPr="00023C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0B71BC6E" w14:textId="2BB4E067" w:rsidR="00023CAE" w:rsidRPr="00023CAE" w:rsidRDefault="00006AB5" w:rsidP="00006AB5">
      <w:pPr>
        <w:pStyle w:val="NoSpacing"/>
        <w:outlineLvl w:val="1"/>
      </w:pPr>
      <w:bookmarkStart w:id="30" w:name="_Toc101539785"/>
      <w:bookmarkStart w:id="31" w:name="_Toc101555805"/>
      <w:bookmarkStart w:id="32" w:name="_Toc101734908"/>
      <w:r>
        <w:t xml:space="preserve">4. </w:t>
      </w:r>
      <w:proofErr w:type="spellStart"/>
      <w:r w:rsidR="00EC4601" w:rsidRPr="00023CAE">
        <w:t>Phương</w:t>
      </w:r>
      <w:proofErr w:type="spellEnd"/>
      <w:r w:rsidR="00EC4601" w:rsidRPr="00023CAE">
        <w:t xml:space="preserve"> </w:t>
      </w:r>
      <w:proofErr w:type="spellStart"/>
      <w:r w:rsidR="00EC4601" w:rsidRPr="00023CAE">
        <w:t>pháp</w:t>
      </w:r>
      <w:proofErr w:type="spellEnd"/>
      <w:r w:rsidR="00EC4601" w:rsidRPr="00023CAE">
        <w:t xml:space="preserve"> </w:t>
      </w:r>
      <w:proofErr w:type="spellStart"/>
      <w:r w:rsidR="00EC4601" w:rsidRPr="00023CAE">
        <w:t>nghiên</w:t>
      </w:r>
      <w:proofErr w:type="spellEnd"/>
      <w:r w:rsidR="00EC4601" w:rsidRPr="00023CAE">
        <w:t xml:space="preserve"> </w:t>
      </w:r>
      <w:proofErr w:type="spellStart"/>
      <w:r w:rsidR="00EC4601" w:rsidRPr="00023CAE">
        <w:t>cứu</w:t>
      </w:r>
      <w:bookmarkEnd w:id="30"/>
      <w:bookmarkEnd w:id="31"/>
      <w:bookmarkEnd w:id="32"/>
      <w:proofErr w:type="spellEnd"/>
    </w:p>
    <w:p w14:paraId="25567166" w14:textId="77777777" w:rsidR="00023CAE" w:rsidRPr="00023CAE" w:rsidRDefault="00023CAE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0492632" w14:textId="77777777" w:rsidR="00023CAE" w:rsidRPr="00023CAE" w:rsidRDefault="00023CAE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 +  Thu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23C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proofErr w:type="gram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14AF69D" w14:textId="77777777" w:rsidR="00023CAE" w:rsidRPr="00023CAE" w:rsidRDefault="00023CAE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 + 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E3A7D7" w14:textId="047BFADA" w:rsidR="00023CAE" w:rsidRPr="00023CAE" w:rsidRDefault="00023CAE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 + 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21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294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21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4FAA8F2E" w14:textId="77777777" w:rsidR="00023CAE" w:rsidRPr="00023CAE" w:rsidRDefault="00023CAE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lastRenderedPageBreak/>
        <w:t>Phư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:</w:t>
      </w:r>
    </w:p>
    <w:p w14:paraId="5D43C892" w14:textId="70D9E240" w:rsidR="00023CAE" w:rsidRPr="00023CAE" w:rsidRDefault="00023CAE" w:rsidP="00023CAE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Opencv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ươ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642E900C" w14:textId="00E5D039" w:rsidR="00C56C35" w:rsidRPr="00023CAE" w:rsidRDefault="00C56C35" w:rsidP="00023CAE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br w:type="page"/>
      </w:r>
    </w:p>
    <w:p w14:paraId="09D3F460" w14:textId="22399158" w:rsidR="001F7594" w:rsidRPr="00AF1EEB" w:rsidRDefault="001F6AF8" w:rsidP="002E7D6A">
      <w:pPr>
        <w:pStyle w:val="Heading1"/>
      </w:pPr>
      <w:bookmarkStart w:id="33" w:name="_Toc101539786"/>
      <w:bookmarkStart w:id="34" w:name="_Toc101540287"/>
      <w:bookmarkStart w:id="35" w:name="_Toc101555806"/>
      <w:bookmarkStart w:id="36" w:name="_Toc101734909"/>
      <w:r w:rsidRPr="00AF1EEB">
        <w:lastRenderedPageBreak/>
        <w:t>NỘI DUNG</w:t>
      </w:r>
      <w:bookmarkEnd w:id="14"/>
      <w:bookmarkEnd w:id="15"/>
      <w:bookmarkEnd w:id="16"/>
      <w:bookmarkEnd w:id="33"/>
      <w:bookmarkEnd w:id="34"/>
      <w:bookmarkEnd w:id="35"/>
      <w:bookmarkEnd w:id="36"/>
    </w:p>
    <w:p w14:paraId="530F8CFA" w14:textId="77777777" w:rsidR="008772A3" w:rsidRDefault="008862AE" w:rsidP="004F7188">
      <w:pPr>
        <w:pStyle w:val="Heading2"/>
      </w:pPr>
      <w:bookmarkStart w:id="37" w:name="_Toc96980118"/>
      <w:bookmarkStart w:id="38" w:name="_Toc97653132"/>
      <w:bookmarkStart w:id="39" w:name="_Toc97987543"/>
      <w:bookmarkStart w:id="40" w:name="_Toc101539787"/>
      <w:bookmarkStart w:id="41" w:name="_Toc101540288"/>
      <w:bookmarkStart w:id="42" w:name="_Toc101555807"/>
      <w:bookmarkStart w:id="43" w:name="_Toc101734910"/>
      <w:r w:rsidRPr="00AF1EEB">
        <w:t>CƠ</w:t>
      </w:r>
      <w:r w:rsidRPr="00023CAE">
        <w:t xml:space="preserve"> SỞ LÝ THUYẾT</w:t>
      </w:r>
      <w:bookmarkStart w:id="44" w:name="_Ref96977165"/>
      <w:bookmarkStart w:id="45" w:name="_Toc96980119"/>
      <w:bookmarkStart w:id="46" w:name="_Toc97653133"/>
      <w:bookmarkStart w:id="47" w:name="_Toc97987544"/>
      <w:bookmarkEnd w:id="37"/>
      <w:bookmarkEnd w:id="38"/>
      <w:bookmarkEnd w:id="39"/>
      <w:bookmarkEnd w:id="40"/>
      <w:bookmarkEnd w:id="41"/>
      <w:bookmarkEnd w:id="42"/>
      <w:bookmarkEnd w:id="43"/>
    </w:p>
    <w:p w14:paraId="449D0451" w14:textId="77777777" w:rsidR="00CA01CF" w:rsidRPr="008772A3" w:rsidRDefault="00CA01CF" w:rsidP="00CA01CF">
      <w:pPr>
        <w:pStyle w:val="Heading3"/>
      </w:pPr>
      <w:bookmarkStart w:id="48" w:name="_Toc101539788"/>
      <w:bookmarkStart w:id="49" w:name="_Toc101540289"/>
      <w:bookmarkStart w:id="50" w:name="_Toc101555808"/>
      <w:bookmarkStart w:id="51" w:name="_Toc101734911"/>
      <w:bookmarkStart w:id="52" w:name="_Toc101539795"/>
      <w:bookmarkStart w:id="53" w:name="_Toc101540324"/>
      <w:bookmarkStart w:id="54" w:name="_Toc101555843"/>
      <w:bookmarkEnd w:id="44"/>
      <w:bookmarkEnd w:id="45"/>
      <w:bookmarkEnd w:id="46"/>
      <w:bookmarkEnd w:id="47"/>
      <w:proofErr w:type="spellStart"/>
      <w:r w:rsidRPr="008772A3">
        <w:t>Tìm</w:t>
      </w:r>
      <w:proofErr w:type="spellEnd"/>
      <w:r w:rsidRPr="008772A3">
        <w:t xml:space="preserve"> </w:t>
      </w:r>
      <w:proofErr w:type="spellStart"/>
      <w:r w:rsidRPr="008772A3">
        <w:t>hiểu</w:t>
      </w:r>
      <w:proofErr w:type="spellEnd"/>
      <w:r w:rsidRPr="008772A3">
        <w:t xml:space="preserve"> Python</w:t>
      </w:r>
      <w:bookmarkEnd w:id="48"/>
      <w:bookmarkEnd w:id="49"/>
      <w:bookmarkEnd w:id="50"/>
      <w:bookmarkEnd w:id="51"/>
    </w:p>
    <w:p w14:paraId="56BB614E" w14:textId="77777777" w:rsidR="00CA01CF" w:rsidRPr="00023CAE" w:rsidRDefault="00CA01CF" w:rsidP="00CA01CF">
      <w:pPr>
        <w:pStyle w:val="Heading4"/>
      </w:pPr>
      <w:bookmarkStart w:id="55" w:name="_Ref96977171"/>
      <w:bookmarkStart w:id="56" w:name="_Toc96980120"/>
      <w:bookmarkStart w:id="57" w:name="_Toc97653134"/>
      <w:bookmarkStart w:id="58" w:name="_Toc97987545"/>
      <w:bookmarkStart w:id="59" w:name="_Toc101540290"/>
      <w:bookmarkStart w:id="60" w:name="_Toc101555809"/>
      <w:bookmarkStart w:id="61" w:name="_Toc101734912"/>
      <w:proofErr w:type="spellStart"/>
      <w:r w:rsidRPr="00023CAE">
        <w:t>Khái</w:t>
      </w:r>
      <w:proofErr w:type="spellEnd"/>
      <w:r w:rsidRPr="00023CAE">
        <w:t xml:space="preserve"> </w:t>
      </w:r>
      <w:proofErr w:type="spellStart"/>
      <w:r w:rsidRPr="00023CAE">
        <w:t>niệm</w:t>
      </w:r>
      <w:proofErr w:type="spellEnd"/>
      <w:r w:rsidRPr="00023CAE">
        <w:t xml:space="preserve"> Python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6D90CAEB" w14:textId="77777777" w:rsidR="00CA01CF" w:rsidRPr="00023CAE" w:rsidRDefault="00CA01CF" w:rsidP="00CA01CF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23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Python</w:t>
      </w:r>
      <w:r w:rsidRPr="00023CAE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(interpreted),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(object-oriented),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bậc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(high-</w:t>
      </w:r>
      <w:proofErr w:type="gram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level) 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proofErr w:type="gram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(dynamic semantics). Python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module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gói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(packages),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khuyến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khích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module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tái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023CAE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Python</w:t>
      </w:r>
      <w:r w:rsidRPr="00023CAE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sẵn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nhị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miễn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nền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tảng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phối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023CAE">
        <w:rPr>
          <w:rFonts w:ascii="Times New Roman" w:hAnsi="Times New Roman" w:cs="Times New Roman"/>
          <w:color w:val="000000"/>
          <w:sz w:val="26"/>
          <w:szCs w:val="26"/>
        </w:rPr>
        <w:t xml:space="preserve"> do. </w:t>
      </w:r>
      <w:r w:rsidRPr="00023CAE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[</w:t>
      </w:r>
      <w:r w:rsidRPr="00023CAE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fldChar w:fldCharType="begin"/>
      </w:r>
      <w:r w:rsidRPr="00023CAE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instrText xml:space="preserve"> REF _Ref97827565 \n \h  \* MERGEFORMAT </w:instrText>
      </w:r>
      <w:r w:rsidRPr="00023CAE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r>
      <w:r w:rsidRPr="00023CAE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fldChar w:fldCharType="separate"/>
      </w:r>
      <w:r w:rsidRPr="00023CAE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Pr="00023CAE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fldChar w:fldCharType="end"/>
      </w:r>
      <w:r w:rsidRPr="00023CAE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]</w:t>
      </w:r>
    </w:p>
    <w:p w14:paraId="66C5948D" w14:textId="77777777" w:rsidR="00CA01CF" w:rsidRPr="00023CAE" w:rsidRDefault="00CA01CF" w:rsidP="00CA01CF">
      <w:pPr>
        <w:pStyle w:val="Heading4"/>
      </w:pPr>
      <w:bookmarkStart w:id="62" w:name="_Ref96977174"/>
      <w:bookmarkStart w:id="63" w:name="_Toc96980121"/>
      <w:bookmarkStart w:id="64" w:name="_Toc97653135"/>
      <w:bookmarkStart w:id="65" w:name="_Toc97987546"/>
      <w:bookmarkStart w:id="66" w:name="_Toc101540291"/>
      <w:bookmarkStart w:id="67" w:name="_Toc101555810"/>
      <w:bookmarkStart w:id="68" w:name="_Toc101734913"/>
      <w:proofErr w:type="spellStart"/>
      <w:r w:rsidRPr="00023CAE">
        <w:t>Đặc</w:t>
      </w:r>
      <w:proofErr w:type="spellEnd"/>
      <w:r w:rsidRPr="00023CAE">
        <w:t xml:space="preserve"> </w:t>
      </w:r>
      <w:proofErr w:type="spellStart"/>
      <w:r w:rsidRPr="00023CAE">
        <w:t>điểm</w:t>
      </w:r>
      <w:proofErr w:type="spellEnd"/>
      <w:r w:rsidRPr="00023CAE">
        <w:t xml:space="preserve"> </w:t>
      </w:r>
      <w:proofErr w:type="spellStart"/>
      <w:r w:rsidRPr="00023CAE">
        <w:t>của</w:t>
      </w:r>
      <w:proofErr w:type="spellEnd"/>
      <w:r w:rsidRPr="00023CAE">
        <w:t> Python: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4E0D6BD" w14:textId="77777777" w:rsidR="00CA01CF" w:rsidRPr="00023CAE" w:rsidRDefault="00CA01CF" w:rsidP="00CA01C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9AF19F" w14:textId="77777777" w:rsidR="00CA01CF" w:rsidRPr="00023CAE" w:rsidRDefault="00CA01CF" w:rsidP="00CA01C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thủ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rocedural-oriented),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object-oriented)</w:t>
      </w:r>
    </w:p>
    <w:p w14:paraId="533415E3" w14:textId="77777777" w:rsidR="00CA01CF" w:rsidRPr="00023CAE" w:rsidRDefault="00CA01CF" w:rsidP="00CA01C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odule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gói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package)</w:t>
      </w:r>
    </w:p>
    <w:p w14:paraId="103876FE" w14:textId="77777777" w:rsidR="00CA01CF" w:rsidRPr="00023CAE" w:rsidRDefault="00CA01CF" w:rsidP="00CA01C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Exception)</w:t>
      </w:r>
    </w:p>
    <w:p w14:paraId="61399ED3" w14:textId="77777777" w:rsidR="00CA01CF" w:rsidRPr="00023CAE" w:rsidRDefault="00CA01CF" w:rsidP="00CA01C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Kiểu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A8EF976" w14:textId="77777777" w:rsidR="00CA01CF" w:rsidRPr="00023CAE" w:rsidRDefault="00CA01CF" w:rsidP="00CA01C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odule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A052AE3" w14:textId="77777777" w:rsidR="00CA01CF" w:rsidRPr="00023CAE" w:rsidRDefault="00CA01CF" w:rsidP="00CA01C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odule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 C/C++ (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 Java 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Jython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 .Net cho IronPython).</w:t>
      </w:r>
    </w:p>
    <w:p w14:paraId="134B2C98" w14:textId="77777777" w:rsidR="00CA01CF" w:rsidRPr="00023CAE" w:rsidRDefault="00CA01CF" w:rsidP="00CA01CF">
      <w:pPr>
        <w:numPr>
          <w:ilvl w:val="0"/>
          <w:numId w:val="2"/>
        </w:numPr>
        <w:tabs>
          <w:tab w:val="clear" w:pos="720"/>
          <w:tab w:val="num" w:pos="567"/>
        </w:tabs>
        <w:spacing w:before="120" w:after="120" w:line="312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nhúng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kịch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023C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scripting interface).</w:t>
      </w:r>
    </w:p>
    <w:p w14:paraId="45FA8CCC" w14:textId="77777777" w:rsidR="00CA01CF" w:rsidRPr="00023CAE" w:rsidRDefault="00CA01CF" w:rsidP="00CA01CF">
      <w:pPr>
        <w:pStyle w:val="Heading4"/>
        <w:rPr>
          <w:rFonts w:eastAsia="Times New Roman"/>
          <w:color w:val="000000"/>
        </w:rPr>
      </w:pPr>
      <w:bookmarkStart w:id="69" w:name="_Toc96980122"/>
      <w:bookmarkStart w:id="70" w:name="_Toc97653136"/>
      <w:bookmarkStart w:id="71" w:name="_Toc97987547"/>
      <w:bookmarkStart w:id="72" w:name="_Toc101540292"/>
      <w:bookmarkStart w:id="73" w:name="_Toc101555811"/>
      <w:bookmarkStart w:id="74" w:name="_Toc101734914"/>
      <w:proofErr w:type="spellStart"/>
      <w:r w:rsidRPr="00023CAE">
        <w:t>Cách</w:t>
      </w:r>
      <w:proofErr w:type="spellEnd"/>
      <w:r w:rsidRPr="00023CAE">
        <w:t xml:space="preserve"> </w:t>
      </w:r>
      <w:proofErr w:type="spellStart"/>
      <w:r w:rsidRPr="00023CAE">
        <w:t>cài</w:t>
      </w:r>
      <w:proofErr w:type="spellEnd"/>
      <w:r w:rsidRPr="00023CAE">
        <w:t xml:space="preserve"> </w:t>
      </w:r>
      <w:proofErr w:type="spellStart"/>
      <w:r w:rsidRPr="00023CAE">
        <w:t>đặt</w:t>
      </w:r>
      <w:proofErr w:type="spellEnd"/>
      <w:r w:rsidRPr="00023CAE">
        <w:t xml:space="preserve"> Python</w:t>
      </w:r>
      <w:bookmarkEnd w:id="69"/>
      <w:bookmarkEnd w:id="70"/>
      <w:bookmarkEnd w:id="71"/>
      <w:bookmarkEnd w:id="72"/>
      <w:bookmarkEnd w:id="73"/>
      <w:bookmarkEnd w:id="74"/>
    </w:p>
    <w:p w14:paraId="37F85630" w14:textId="77777777" w:rsidR="00CA01CF" w:rsidRPr="00023CAE" w:rsidRDefault="00CA01CF" w:rsidP="00CA01CF">
      <w:pPr>
        <w:pStyle w:val="Heading5"/>
        <w:rPr>
          <w:rFonts w:eastAsia="Times New Roman"/>
          <w:color w:val="000000"/>
        </w:rPr>
      </w:pPr>
      <w:bookmarkStart w:id="75" w:name="_Toc96980123"/>
      <w:bookmarkStart w:id="76" w:name="_Toc97653137"/>
      <w:bookmarkStart w:id="77" w:name="_Toc97987548"/>
      <w:bookmarkStart w:id="78" w:name="_Toc101734915"/>
      <w:r w:rsidRPr="00023CAE">
        <w:t>Windows</w:t>
      </w:r>
      <w:bookmarkEnd w:id="75"/>
      <w:bookmarkEnd w:id="76"/>
      <w:bookmarkEnd w:id="77"/>
      <w:bookmarkEnd w:id="78"/>
    </w:p>
    <w:p w14:paraId="4D0F2E60" w14:textId="77777777" w:rsidR="00CA01CF" w:rsidRPr="00023CAE" w:rsidRDefault="00CA01CF" w:rsidP="00CA01CF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 Download Python</w:t>
      </w:r>
    </w:p>
    <w:p w14:paraId="5A7308E4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download Python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023CAE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www.python.org/downloads/</w:t>
        </w:r>
      </w:hyperlink>
    </w:p>
    <w:p w14:paraId="0A2901E0" w14:textId="77777777" w:rsidR="00CA01CF" w:rsidRPr="00023CAE" w:rsidRDefault="00CA01CF" w:rsidP="00CA01CF">
      <w:pPr>
        <w:keepNext/>
        <w:spacing w:before="120" w:after="120" w:line="312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E01F53B" wp14:editId="5B670005">
            <wp:extent cx="3040911" cy="238269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18" cy="23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A931" w14:textId="05B5B7CE" w:rsidR="00CA01CF" w:rsidRPr="000D6A32" w:rsidRDefault="000D6A32" w:rsidP="000D6A3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9" w:name="_Toc97658751"/>
      <w:bookmarkStart w:id="80" w:name="_Toc97988660"/>
      <w:bookmarkStart w:id="81" w:name="_Toc101557606"/>
      <w:bookmarkStart w:id="82" w:name="_Toc101735324"/>
      <w:proofErr w:type="spellStart"/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01CF"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t>Download Python</w:t>
      </w:r>
      <w:bookmarkEnd w:id="79"/>
      <w:bookmarkEnd w:id="80"/>
      <w:bookmarkEnd w:id="81"/>
      <w:bookmarkEnd w:id="82"/>
    </w:p>
    <w:p w14:paraId="591CAD31" w14:textId="77FF6D75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file</w:t>
      </w:r>
    </w:p>
    <w:p w14:paraId="235299D7" w14:textId="77777777" w:rsidR="00CA01CF" w:rsidRPr="00023CAE" w:rsidRDefault="00CA01CF" w:rsidP="00CA01CF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 w:line="312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ython</w:t>
      </w:r>
    </w:p>
    <w:p w14:paraId="32E480A8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032885AD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"Customize Installation"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Python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71764F8A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Python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4C3BCDFC" w14:textId="77777777" w:rsidR="00CA01CF" w:rsidRPr="00023CAE" w:rsidRDefault="00CA01CF" w:rsidP="00CA01CF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ython</w:t>
      </w:r>
    </w:p>
    <w:p w14:paraId="2D5A084D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"Start Menu"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Windows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IDLE (Python 3.6 64bit):</w:t>
      </w:r>
    </w:p>
    <w:p w14:paraId="71FD3DF2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"Python Shell"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 Python.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:</w:t>
      </w:r>
    </w:p>
    <w:p w14:paraId="1B3E742A" w14:textId="77777777" w:rsidR="00CA01CF" w:rsidRDefault="00CA01CF" w:rsidP="00CA01CF">
      <w:pPr>
        <w:pStyle w:val="Style4"/>
        <w:spacing w:before="120" w:after="120" w:line="312" w:lineRule="auto"/>
        <w:jc w:val="both"/>
        <w:rPr>
          <w:rFonts w:cs="Times New Roman"/>
          <w:noProof/>
          <w:sz w:val="26"/>
          <w:szCs w:val="26"/>
        </w:rPr>
      </w:pPr>
    </w:p>
    <w:p w14:paraId="45FB1D7D" w14:textId="77777777" w:rsidR="00CA01CF" w:rsidRPr="00023CAE" w:rsidRDefault="00CA01CF" w:rsidP="00CA01CF">
      <w:pPr>
        <w:pStyle w:val="Style4"/>
        <w:spacing w:before="120" w:after="120" w:line="312" w:lineRule="auto"/>
        <w:jc w:val="center"/>
        <w:rPr>
          <w:rFonts w:cs="Times New Roman"/>
          <w:sz w:val="26"/>
          <w:szCs w:val="26"/>
        </w:rPr>
      </w:pPr>
      <w:r w:rsidRPr="00023CAE">
        <w:rPr>
          <w:rFonts w:cs="Times New Roman"/>
          <w:noProof/>
          <w:sz w:val="26"/>
          <w:szCs w:val="26"/>
        </w:rPr>
        <w:drawing>
          <wp:inline distT="0" distB="0" distL="0" distR="0" wp14:anchorId="2E63D630" wp14:editId="471CCE5F">
            <wp:extent cx="4236720" cy="2129292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66" cy="21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2105" w14:textId="41848CB0" w:rsidR="00CA01CF" w:rsidRPr="000D6A32" w:rsidRDefault="000D6A32" w:rsidP="000D6A3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3" w:name="_Toc97658756"/>
      <w:bookmarkStart w:id="84" w:name="_Toc97988665"/>
      <w:bookmarkStart w:id="85" w:name="_Toc101557611"/>
      <w:bookmarkStart w:id="86" w:name="_Toc101735325"/>
      <w:proofErr w:type="spellStart"/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01CF" w:rsidRPr="000D6A32">
        <w:rPr>
          <w:rFonts w:ascii="Times New Roman" w:hAnsi="Times New Roman" w:cs="Times New Roman"/>
          <w:color w:val="000000" w:themeColor="text1"/>
          <w:sz w:val="24"/>
          <w:szCs w:val="24"/>
        </w:rPr>
        <w:t>Python Shell</w:t>
      </w:r>
      <w:bookmarkEnd w:id="83"/>
      <w:bookmarkEnd w:id="84"/>
      <w:bookmarkEnd w:id="85"/>
      <w:bookmarkEnd w:id="86"/>
    </w:p>
    <w:p w14:paraId="1FAAAA24" w14:textId="77777777" w:rsidR="00CA01CF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4DDB13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>Python Shell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?</w:t>
      </w:r>
    </w:p>
    <w:p w14:paraId="52DA6A5A" w14:textId="77777777" w:rsidR="00CA01CF" w:rsidRPr="00023CAE" w:rsidRDefault="00CA01CF" w:rsidP="00CA01CF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 Python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 Python Shell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 IDE (Integrated Development Environment)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 Python.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Python Shell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IDE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IDE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Python Shell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202EE1AE" w14:textId="77777777" w:rsidR="00CA01CF" w:rsidRPr="00023CAE" w:rsidRDefault="00CA01CF" w:rsidP="00CA01CF">
      <w:pPr>
        <w:pStyle w:val="ListParagraph"/>
        <w:numPr>
          <w:ilvl w:val="0"/>
          <w:numId w:val="1"/>
        </w:numPr>
        <w:spacing w:before="120" w:after="120" w:line="31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bookmarkStart w:id="87" w:name="a7055954"/>
      <w:bookmarkEnd w:id="87"/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ython</w:t>
      </w:r>
    </w:p>
    <w:p w14:paraId="419481AA" w14:textId="77777777" w:rsidR="00CA01CF" w:rsidRPr="00023CAE" w:rsidRDefault="00CA01CF" w:rsidP="00CA01CF">
      <w:pPr>
        <w:spacing w:before="120" w:after="120" w:line="31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IDE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Python:</w:t>
      </w:r>
    </w:p>
    <w:p w14:paraId="793F2C19" w14:textId="77777777" w:rsidR="00CA01CF" w:rsidRPr="00023CAE" w:rsidRDefault="00CA01CF" w:rsidP="00CA01CF">
      <w:pPr>
        <w:pStyle w:val="ListParagraph"/>
        <w:numPr>
          <w:ilvl w:val="0"/>
          <w:numId w:val="3"/>
        </w:numPr>
        <w:spacing w:before="120" w:after="120" w:line="31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>PyCharm</w:t>
      </w:r>
    </w:p>
    <w:p w14:paraId="078BB704" w14:textId="77777777" w:rsidR="00CA01CF" w:rsidRPr="00023CAE" w:rsidRDefault="00CA01CF" w:rsidP="00CA01CF">
      <w:pPr>
        <w:pStyle w:val="ListParagraph"/>
        <w:numPr>
          <w:ilvl w:val="0"/>
          <w:numId w:val="3"/>
        </w:numPr>
        <w:spacing w:before="120" w:after="120" w:line="312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>Eclipse (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yDev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Eclipse)</w:t>
      </w:r>
    </w:p>
    <w:p w14:paraId="15F8D8B7" w14:textId="77777777" w:rsidR="00CA01CF" w:rsidRPr="00023CAE" w:rsidRDefault="00CA01CF" w:rsidP="00CA01CF">
      <w:pPr>
        <w:pStyle w:val="Heading5"/>
      </w:pPr>
      <w:bookmarkStart w:id="88" w:name="_Toc96980124"/>
      <w:bookmarkStart w:id="89" w:name="_Toc97653138"/>
      <w:bookmarkStart w:id="90" w:name="_Toc97987549"/>
      <w:bookmarkStart w:id="91" w:name="_Toc101734916"/>
      <w:r w:rsidRPr="00023CAE">
        <w:t>Ubuntu</w:t>
      </w:r>
      <w:bookmarkEnd w:id="88"/>
      <w:bookmarkEnd w:id="89"/>
      <w:bookmarkEnd w:id="90"/>
      <w:bookmarkEnd w:id="91"/>
    </w:p>
    <w:p w14:paraId="069EAA2B" w14:textId="77777777" w:rsidR="00CA01CF" w:rsidRPr="00023CAE" w:rsidRDefault="00CA01CF" w:rsidP="00CA01CF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>Download Python</w:t>
      </w:r>
    </w:p>
    <w:p w14:paraId="0FF2E441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download Python: </w:t>
      </w:r>
      <w:hyperlink r:id="rId11" w:history="1">
        <w:r w:rsidRPr="00023CAE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www.python.org/downloads/</w:t>
        </w:r>
      </w:hyperlink>
    </w:p>
    <w:p w14:paraId="742B40AA" w14:textId="77777777" w:rsidR="00CA01CF" w:rsidRPr="00023CAE" w:rsidRDefault="00CA01CF" w:rsidP="00CA01CF">
      <w:pPr>
        <w:keepNext/>
        <w:spacing w:before="120" w:after="120" w:line="312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25F1AC" wp14:editId="45B5212F">
            <wp:extent cx="2918518" cy="228920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56" cy="22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BCA9" w14:textId="7C6923BA" w:rsidR="00CA01CF" w:rsidRPr="0062609E" w:rsidRDefault="000D6A32" w:rsidP="006260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2" w:name="_Toc97658757"/>
      <w:bookmarkStart w:id="93" w:name="_Toc97988666"/>
      <w:bookmarkStart w:id="94" w:name="_Toc101557612"/>
      <w:bookmarkStart w:id="95" w:name="_Toc101735326"/>
      <w:proofErr w:type="spellStart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01CF" w:rsidRP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wnload Python</w:t>
      </w:r>
      <w:bookmarkEnd w:id="92"/>
      <w:bookmarkEnd w:id="93"/>
      <w:bookmarkEnd w:id="94"/>
      <w:bookmarkEnd w:id="95"/>
    </w:p>
    <w:p w14:paraId="12BE5F76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1 file:</w:t>
      </w:r>
    </w:p>
    <w:p w14:paraId="2C60F0F5" w14:textId="77777777" w:rsidR="00CA01CF" w:rsidRPr="00023CAE" w:rsidRDefault="00CA01CF" w:rsidP="00CA01CF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6" w:name="a7091599"/>
      <w:bookmarkEnd w:id="96"/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ython</w:t>
      </w:r>
    </w:p>
    <w:p w14:paraId="1E08BE99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5084B405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"Terminal"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CD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0DFB05C0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ADMIN: 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u</w:t>
      </w:r>
      <w:proofErr w:type="spellEnd"/>
    </w:p>
    <w:p w14:paraId="721859BC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023CAE">
        <w:rPr>
          <w:rFonts w:ascii="Times New Roman" w:hAnsi="Times New Roman" w:cs="Times New Roman"/>
          <w:sz w:val="26"/>
          <w:szCs w:val="26"/>
        </w:rPr>
        <w:t xml:space="preserve">  .</w:t>
      </w:r>
      <w:proofErr w:type="gramEnd"/>
      <w:r w:rsidRPr="00023CAE">
        <w:rPr>
          <w:rFonts w:ascii="Times New Roman" w:hAnsi="Times New Roman" w:cs="Times New Roman"/>
          <w:sz w:val="26"/>
          <w:szCs w:val="26"/>
        </w:rPr>
        <w:t>/configure</w:t>
      </w:r>
    </w:p>
    <w:p w14:paraId="2B3769F9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"./</w:t>
      </w:r>
      <w:proofErr w:type="gramEnd"/>
      <w:r w:rsidRPr="00023CAE">
        <w:rPr>
          <w:rFonts w:ascii="Times New Roman" w:hAnsi="Times New Roman" w:cs="Times New Roman"/>
          <w:i/>
          <w:iCs/>
          <w:sz w:val="26"/>
          <w:szCs w:val="26"/>
        </w:rPr>
        <w:t>configure"</w:t>
      </w:r>
      <w:r w:rsidRPr="00023CA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07E945DC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</w:t>
      </w:r>
      <w:r w:rsidRPr="00023CAE">
        <w:rPr>
          <w:rFonts w:ascii="Times New Roman" w:hAnsi="Times New Roman" w:cs="Times New Roman"/>
          <w:i/>
          <w:iCs/>
          <w:sz w:val="26"/>
          <w:szCs w:val="26"/>
        </w:rPr>
        <w:t>"make"</w:t>
      </w:r>
      <w:r w:rsidRPr="00023CA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file.      make</w:t>
      </w:r>
    </w:p>
    <w:p w14:paraId="1B29B894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lastRenderedPageBreak/>
        <w:t xml:space="preserve">OK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Python.</w:t>
      </w:r>
    </w:p>
    <w:p w14:paraId="2A9ACD53" w14:textId="77777777" w:rsidR="00CA01CF" w:rsidRPr="00023CAE" w:rsidRDefault="00CA01CF" w:rsidP="00CA01CF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7" w:name="a7092712"/>
      <w:bookmarkEnd w:id="97"/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ython</w:t>
      </w:r>
    </w:p>
    <w:p w14:paraId="0FC3AE8A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Python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IDE (Integrated development environment), IDE 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 Python:</w:t>
      </w:r>
    </w:p>
    <w:p w14:paraId="610B9F40" w14:textId="77777777" w:rsidR="00CA01CF" w:rsidRPr="00023CAE" w:rsidRDefault="00CA01CF" w:rsidP="00CA01CF">
      <w:pPr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>PyCharm</w:t>
      </w:r>
    </w:p>
    <w:p w14:paraId="15E94028" w14:textId="77777777" w:rsidR="00CA01CF" w:rsidRPr="00023CAE" w:rsidRDefault="00CA01CF" w:rsidP="00CA01CF">
      <w:pPr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>Eclipse (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yDev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lugin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Eclipse)</w:t>
      </w:r>
    </w:p>
    <w:p w14:paraId="304EF335" w14:textId="77777777" w:rsidR="00CA01CF" w:rsidRPr="00023CAE" w:rsidRDefault="00CA01CF" w:rsidP="00CA01CF">
      <w:pPr>
        <w:pStyle w:val="Heading4"/>
      </w:pPr>
      <w:bookmarkStart w:id="98" w:name="_Toc96980125"/>
      <w:bookmarkStart w:id="99" w:name="_Toc97653139"/>
      <w:bookmarkStart w:id="100" w:name="_Toc97987550"/>
      <w:bookmarkStart w:id="101" w:name="_Toc101540293"/>
      <w:bookmarkStart w:id="102" w:name="_Toc101555812"/>
      <w:bookmarkStart w:id="103" w:name="_Toc101734917"/>
      <w:r w:rsidRPr="00023CAE">
        <w:rPr>
          <w:lang w:val="vi-VN"/>
        </w:rPr>
        <w:t xml:space="preserve">Ví dụ </w:t>
      </w:r>
      <w:proofErr w:type="spellStart"/>
      <w:r w:rsidRPr="00023CAE">
        <w:t>bài</w:t>
      </w:r>
      <w:proofErr w:type="spellEnd"/>
      <w:r w:rsidRPr="00023CAE">
        <w:t xml:space="preserve"> </w:t>
      </w:r>
      <w:proofErr w:type="spellStart"/>
      <w:r w:rsidRPr="00023CAE">
        <w:t>toán</w:t>
      </w:r>
      <w:proofErr w:type="spellEnd"/>
      <w:r w:rsidRPr="00023CAE">
        <w:t xml:space="preserve"> </w:t>
      </w:r>
      <w:proofErr w:type="spellStart"/>
      <w:r w:rsidRPr="00023CAE">
        <w:t>thực</w:t>
      </w:r>
      <w:proofErr w:type="spellEnd"/>
      <w:r w:rsidRPr="00023CAE">
        <w:t xml:space="preserve"> </w:t>
      </w:r>
      <w:proofErr w:type="spellStart"/>
      <w:r w:rsidRPr="00023CAE">
        <w:t>tế</w:t>
      </w:r>
      <w:bookmarkEnd w:id="98"/>
      <w:bookmarkEnd w:id="99"/>
      <w:bookmarkEnd w:id="100"/>
      <w:bookmarkEnd w:id="101"/>
      <w:bookmarkEnd w:id="102"/>
      <w:bookmarkEnd w:id="103"/>
      <w:proofErr w:type="spellEnd"/>
    </w:p>
    <w:p w14:paraId="5FD50654" w14:textId="77777777" w:rsidR="00CA01CF" w:rsidRPr="00023CAE" w:rsidRDefault="00CA01CF" w:rsidP="00CA01CF">
      <w:pPr>
        <w:pStyle w:val="ListParagraph"/>
        <w:numPr>
          <w:ilvl w:val="0"/>
          <w:numId w:val="16"/>
        </w:numPr>
        <w:spacing w:before="120" w:after="120" w:line="312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giai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ừa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rướ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quantrimang.com/gioi-thieu-qua-ve-chuoi-so-list-trong-python-140881" </w:instrText>
      </w:r>
      <w:r>
        <w:fldChar w:fldCharType="separate"/>
      </w:r>
      <w:r w:rsidRPr="00023CAE">
        <w:rPr>
          <w:rStyle w:val="Hyperlink"/>
          <w:rFonts w:ascii="Times New Roman" w:hAnsi="Times New Roman" w:cs="Times New Roman"/>
          <w:color w:val="auto"/>
          <w:sz w:val="26"/>
          <w:szCs w:val="26"/>
          <w:bdr w:val="none" w:sz="0" w:space="0" w:color="auto" w:frame="1"/>
          <w:shd w:val="clear" w:color="auto" w:fill="FFFFFF"/>
        </w:rPr>
        <w:t>chuỗ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6"/>
          <w:szCs w:val="26"/>
          <w:bdr w:val="none" w:sz="0" w:space="0" w:color="auto" w:frame="1"/>
          <w:shd w:val="clear" w:color="auto" w:fill="FFFFFF"/>
        </w:rPr>
        <w:fldChar w:fldCharType="end"/>
      </w: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ách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dấu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phẩy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rướ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8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0320.</w:t>
      </w:r>
    </w:p>
    <w:p w14:paraId="0A60A8B3" w14:textId="77777777" w:rsidR="00CA01CF" w:rsidRPr="00023CAE" w:rsidRDefault="00CA01CF" w:rsidP="00CA01CF">
      <w:pPr>
        <w:pStyle w:val="ListParagraph"/>
        <w:spacing w:before="120" w:after="120" w:line="312" w:lineRule="auto"/>
        <w:ind w:left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93488E2" w14:textId="77777777" w:rsidR="00CA01CF" w:rsidRPr="00023CAE" w:rsidRDefault="00CA01CF" w:rsidP="00CA01CF">
      <w:pPr>
        <w:pStyle w:val="ListParagraph"/>
        <w:keepNext/>
        <w:spacing w:before="120" w:after="120" w:line="312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0C6EFC6" wp14:editId="7AE967C0">
            <wp:extent cx="5251450" cy="905778"/>
            <wp:effectExtent l="0" t="0" r="635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337" cy="9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263C" w14:textId="4739988A" w:rsidR="00CA01CF" w:rsidRPr="0062609E" w:rsidRDefault="0062609E" w:rsidP="006260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4" w:name="_Toc97658763"/>
      <w:bookmarkStart w:id="105" w:name="_Toc97988672"/>
      <w:bookmarkStart w:id="106" w:name="_Toc101557618"/>
      <w:bookmarkStart w:id="107" w:name="_Toc101735327"/>
      <w:proofErr w:type="spellStart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01CF" w:rsidRP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í dụ tính giai thừa</w:t>
      </w:r>
      <w:bookmarkEnd w:id="104"/>
      <w:bookmarkEnd w:id="105"/>
      <w:bookmarkEnd w:id="106"/>
      <w:bookmarkEnd w:id="107"/>
    </w:p>
    <w:p w14:paraId="15EBA75D" w14:textId="77777777" w:rsidR="00CA01CF" w:rsidRPr="00023CAE" w:rsidRDefault="00CA01CF" w:rsidP="00CA01CF">
      <w:pPr>
        <w:pStyle w:val="Heading3"/>
      </w:pPr>
      <w:bookmarkStart w:id="108" w:name="_Toc96980126"/>
      <w:bookmarkStart w:id="109" w:name="_Toc97653140"/>
      <w:bookmarkStart w:id="110" w:name="_Toc97987551"/>
      <w:bookmarkStart w:id="111" w:name="_Toc101539789"/>
      <w:bookmarkStart w:id="112" w:name="_Toc101540294"/>
      <w:bookmarkStart w:id="113" w:name="_Toc101555813"/>
      <w:bookmarkStart w:id="114" w:name="_Toc101734918"/>
      <w:proofErr w:type="spellStart"/>
      <w:r w:rsidRPr="00023CAE">
        <w:t>Numpy</w:t>
      </w:r>
      <w:bookmarkEnd w:id="108"/>
      <w:bookmarkEnd w:id="109"/>
      <w:bookmarkEnd w:id="110"/>
      <w:bookmarkEnd w:id="111"/>
      <w:bookmarkEnd w:id="112"/>
      <w:bookmarkEnd w:id="113"/>
      <w:bookmarkEnd w:id="114"/>
      <w:proofErr w:type="spellEnd"/>
    </w:p>
    <w:p w14:paraId="0C804CEA" w14:textId="77777777" w:rsidR="00CA01CF" w:rsidRPr="00023CAE" w:rsidRDefault="00CA01CF" w:rsidP="00CA01CF">
      <w:pPr>
        <w:pStyle w:val="Heading4"/>
      </w:pPr>
      <w:bookmarkStart w:id="115" w:name="_Toc96980127"/>
      <w:bookmarkStart w:id="116" w:name="_Toc97653141"/>
      <w:bookmarkStart w:id="117" w:name="_Toc97987552"/>
      <w:bookmarkStart w:id="118" w:name="_Toc101540295"/>
      <w:bookmarkStart w:id="119" w:name="_Toc101555814"/>
      <w:bookmarkStart w:id="120" w:name="_Toc101734919"/>
      <w:proofErr w:type="spellStart"/>
      <w:r w:rsidRPr="00023CAE">
        <w:t>Khái</w:t>
      </w:r>
      <w:proofErr w:type="spellEnd"/>
      <w:r w:rsidRPr="00023CAE">
        <w:t xml:space="preserve"> </w:t>
      </w:r>
      <w:proofErr w:type="spellStart"/>
      <w:r w:rsidRPr="00023CAE">
        <w:t>niệm</w:t>
      </w:r>
      <w:proofErr w:type="spellEnd"/>
      <w:r w:rsidRPr="00023CAE">
        <w:t xml:space="preserve"> </w:t>
      </w:r>
      <w:proofErr w:type="spellStart"/>
      <w:r w:rsidRPr="00023CAE">
        <w:t>Numpy</w:t>
      </w:r>
      <w:bookmarkEnd w:id="115"/>
      <w:bookmarkEnd w:id="116"/>
      <w:bookmarkEnd w:id="117"/>
      <w:bookmarkEnd w:id="118"/>
      <w:bookmarkEnd w:id="119"/>
      <w:bookmarkEnd w:id="120"/>
      <w:proofErr w:type="spellEnd"/>
    </w:p>
    <w:p w14:paraId="31137457" w14:textId="77777777" w:rsidR="00CA01CF" w:rsidRPr="00023CAE" w:rsidRDefault="00CA01CF" w:rsidP="00CA01CF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NumPy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ó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ơ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ả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á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khoa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ằ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Python. 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ó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ệ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Python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u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ấp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ả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a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ẫ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uấ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au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ẳ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ạ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ả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ma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ậ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ặ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ạ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)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oạ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y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ình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ạ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anh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ả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bao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ồm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á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logic,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o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ạ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ắp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ếp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ựa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ọ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I / </w:t>
      </w:r>
      <w:proofErr w:type="gram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O ,</w:t>
      </w:r>
      <w:proofErr w:type="gram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ép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iế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ổ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Fourier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ờ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ạ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ố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uyế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ơ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ả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ép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á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ê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ơ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ả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ỏ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ẫu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iê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ế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ữa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t>[</w:t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fldChar w:fldCharType="begin"/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instrText xml:space="preserve"> REF _Ref97827675 \n \h  \* MERGEFORMAT </w:instrText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fldChar w:fldCharType="separate"/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t>2</w:t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fldChar w:fldCharType="end"/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t>]</w:t>
      </w:r>
    </w:p>
    <w:p w14:paraId="52630472" w14:textId="77777777" w:rsidR="00CA01CF" w:rsidRPr="00023CAE" w:rsidRDefault="00CA01CF" w:rsidP="00CA01CF">
      <w:pPr>
        <w:pStyle w:val="Heading4"/>
      </w:pPr>
      <w:bookmarkStart w:id="121" w:name="_Toc96980128"/>
      <w:bookmarkStart w:id="122" w:name="_Toc97653142"/>
      <w:bookmarkStart w:id="123" w:name="_Toc97987553"/>
      <w:bookmarkStart w:id="124" w:name="_Toc101540296"/>
      <w:bookmarkStart w:id="125" w:name="_Toc101555815"/>
      <w:bookmarkStart w:id="126" w:name="_Toc101734920"/>
      <w:proofErr w:type="spellStart"/>
      <w:r w:rsidRPr="00023CAE">
        <w:t>Tính</w:t>
      </w:r>
      <w:proofErr w:type="spellEnd"/>
      <w:r w:rsidRPr="00023CAE">
        <w:t xml:space="preserve"> </w:t>
      </w:r>
      <w:proofErr w:type="spellStart"/>
      <w:r w:rsidRPr="00023CAE">
        <w:t>năng</w:t>
      </w:r>
      <w:proofErr w:type="spellEnd"/>
      <w:r w:rsidRPr="00023CAE">
        <w:t xml:space="preserve"> </w:t>
      </w:r>
      <w:proofErr w:type="spellStart"/>
      <w:r w:rsidRPr="00023CAE">
        <w:t>Numpy</w:t>
      </w:r>
      <w:bookmarkEnd w:id="121"/>
      <w:bookmarkEnd w:id="122"/>
      <w:bookmarkEnd w:id="123"/>
      <w:bookmarkEnd w:id="124"/>
      <w:bookmarkEnd w:id="125"/>
      <w:bookmarkEnd w:id="126"/>
      <w:proofErr w:type="spellEnd"/>
    </w:p>
    <w:p w14:paraId="3BAE7742" w14:textId="77777777" w:rsidR="00CA01CF" w:rsidRPr="00023CAE" w:rsidRDefault="00CA01CF" w:rsidP="00CA01CF">
      <w:pPr>
        <w:numPr>
          <w:ilvl w:val="0"/>
          <w:numId w:val="5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ả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N-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</w:p>
    <w:p w14:paraId="2F2203C2" w14:textId="77777777" w:rsidR="00CA01CF" w:rsidRPr="00023CAE" w:rsidRDefault="00CA01CF" w:rsidP="00CA01CF">
      <w:pPr>
        <w:numPr>
          <w:ilvl w:val="0"/>
          <w:numId w:val="5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broadcasting</w:t>
      </w:r>
    </w:p>
    <w:p w14:paraId="46F6E8B7" w14:textId="77777777" w:rsidR="00CA01CF" w:rsidRPr="00023CAE" w:rsidRDefault="00CA01CF" w:rsidP="00CA01CF">
      <w:pPr>
        <w:numPr>
          <w:ilvl w:val="0"/>
          <w:numId w:val="5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Fourier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gẫ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</w:p>
    <w:p w14:paraId="094A9A03" w14:textId="77777777" w:rsidR="00CA01CF" w:rsidRPr="00023CAE" w:rsidRDefault="00CA01CF" w:rsidP="00CA01CF">
      <w:pPr>
        <w:numPr>
          <w:ilvl w:val="0"/>
          <w:numId w:val="5"/>
        </w:numPr>
        <w:spacing w:before="120" w:after="12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C / C ++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Fortran.</w:t>
      </w:r>
    </w:p>
    <w:p w14:paraId="0E031D4A" w14:textId="77777777" w:rsidR="00CA01CF" w:rsidRPr="00023CAE" w:rsidRDefault="00CA01CF" w:rsidP="00CA01CF">
      <w:pPr>
        <w:pStyle w:val="Heading4"/>
        <w:rPr>
          <w:rFonts w:eastAsia="Times New Roman"/>
        </w:rPr>
      </w:pPr>
      <w:bookmarkStart w:id="127" w:name="_Toc96980129"/>
      <w:bookmarkStart w:id="128" w:name="_Toc97653143"/>
      <w:bookmarkStart w:id="129" w:name="_Toc97987554"/>
      <w:bookmarkStart w:id="130" w:name="_Toc101540297"/>
      <w:bookmarkStart w:id="131" w:name="_Toc101555816"/>
      <w:bookmarkStart w:id="132" w:name="_Toc101734921"/>
      <w:proofErr w:type="spellStart"/>
      <w:r w:rsidRPr="00023CAE">
        <w:t>Cách</w:t>
      </w:r>
      <w:proofErr w:type="spellEnd"/>
      <w:r w:rsidRPr="00023CAE">
        <w:t xml:space="preserve"> </w:t>
      </w:r>
      <w:proofErr w:type="spellStart"/>
      <w:r w:rsidRPr="00023CAE">
        <w:t>cài</w:t>
      </w:r>
      <w:proofErr w:type="spellEnd"/>
      <w:r w:rsidRPr="00023CAE">
        <w:t xml:space="preserve"> </w:t>
      </w:r>
      <w:proofErr w:type="spellStart"/>
      <w:r w:rsidRPr="00023CAE">
        <w:t>đặt</w:t>
      </w:r>
      <w:proofErr w:type="spellEnd"/>
      <w:r w:rsidRPr="00023CAE">
        <w:t xml:space="preserve"> </w:t>
      </w:r>
      <w:proofErr w:type="spellStart"/>
      <w:r w:rsidRPr="00023CAE">
        <w:t>Numpy</w:t>
      </w:r>
      <w:bookmarkEnd w:id="127"/>
      <w:bookmarkEnd w:id="128"/>
      <w:bookmarkEnd w:id="129"/>
      <w:bookmarkEnd w:id="130"/>
      <w:bookmarkEnd w:id="131"/>
      <w:bookmarkEnd w:id="132"/>
      <w:proofErr w:type="spellEnd"/>
    </w:p>
    <w:p w14:paraId="28875C34" w14:textId="77777777" w:rsidR="00CA01CF" w:rsidRPr="00023CAE" w:rsidRDefault="00CA01CF" w:rsidP="00CA01CF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onda</w:t>
      </w:r>
      <w:proofErr w:type="spellEnd"/>
    </w:p>
    <w:p w14:paraId="6BE8F2D5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023CAE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8F8F8"/>
        </w:rPr>
        <w:t>conda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umPy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023CAE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8F8F8"/>
        </w:rPr>
        <w:t>defaults</w:t>
      </w: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023CAE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8F8F8"/>
        </w:rPr>
        <w:t>conda</w:t>
      </w:r>
      <w:proofErr w:type="spellEnd"/>
      <w:r w:rsidRPr="00023CAE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8F8F8"/>
        </w:rPr>
        <w:t>-forge</w:t>
      </w: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kênh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62B8BB34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ab/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install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umpy</w:t>
      </w:r>
      <w:proofErr w:type="spellEnd"/>
    </w:p>
    <w:p w14:paraId="63F2B466" w14:textId="77777777" w:rsidR="00CA01CF" w:rsidRPr="00023CAE" w:rsidRDefault="00CA01CF" w:rsidP="00CA01CF">
      <w:pPr>
        <w:pStyle w:val="ListParagraph"/>
        <w:numPr>
          <w:ilvl w:val="0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ip</w:t>
      </w:r>
    </w:p>
    <w:p w14:paraId="70FF8637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23CAE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8F8F8"/>
        </w:rPr>
        <w:t>pip</w:t>
      </w: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umPy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15CCF208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023CA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Pip install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numpy</w:t>
      </w:r>
      <w:proofErr w:type="spellEnd"/>
    </w:p>
    <w:p w14:paraId="726DCEBB" w14:textId="77777777" w:rsidR="00CA01CF" w:rsidRPr="00023CAE" w:rsidRDefault="00CA01CF" w:rsidP="00CA01CF">
      <w:pPr>
        <w:pStyle w:val="Heading4"/>
      </w:pPr>
      <w:bookmarkStart w:id="133" w:name="_Toc96980130"/>
      <w:bookmarkStart w:id="134" w:name="_Toc97653144"/>
      <w:bookmarkStart w:id="135" w:name="_Toc97987555"/>
      <w:bookmarkStart w:id="136" w:name="_Toc101540298"/>
      <w:bookmarkStart w:id="137" w:name="_Toc101555817"/>
      <w:bookmarkStart w:id="138" w:name="_Toc101734922"/>
      <w:r w:rsidRPr="00023CAE">
        <w:rPr>
          <w:lang w:val="vi-VN"/>
        </w:rPr>
        <w:t xml:space="preserve">Ví dụ </w:t>
      </w:r>
      <w:proofErr w:type="spellStart"/>
      <w:r w:rsidRPr="00023CAE">
        <w:t>bài</w:t>
      </w:r>
      <w:proofErr w:type="spellEnd"/>
      <w:r w:rsidRPr="00023CAE">
        <w:t xml:space="preserve"> </w:t>
      </w:r>
      <w:proofErr w:type="spellStart"/>
      <w:r w:rsidRPr="00023CAE">
        <w:t>toán</w:t>
      </w:r>
      <w:proofErr w:type="spellEnd"/>
      <w:r w:rsidRPr="00023CAE">
        <w:t xml:space="preserve"> </w:t>
      </w:r>
      <w:proofErr w:type="spellStart"/>
      <w:r w:rsidRPr="00023CAE">
        <w:t>thực</w:t>
      </w:r>
      <w:proofErr w:type="spellEnd"/>
      <w:r w:rsidRPr="00023CAE">
        <w:t xml:space="preserve"> </w:t>
      </w:r>
      <w:proofErr w:type="spellStart"/>
      <w:r w:rsidRPr="00023CAE">
        <w:t>tế</w:t>
      </w:r>
      <w:bookmarkEnd w:id="133"/>
      <w:bookmarkEnd w:id="134"/>
      <w:bookmarkEnd w:id="135"/>
      <w:bookmarkEnd w:id="136"/>
      <w:bookmarkEnd w:id="137"/>
      <w:bookmarkEnd w:id="138"/>
      <w:proofErr w:type="spellEnd"/>
    </w:p>
    <w:p w14:paraId="79A0D41E" w14:textId="77777777" w:rsidR="00CA01CF" w:rsidRPr="00023CAE" w:rsidRDefault="00CA01CF" w:rsidP="00CA01CF">
      <w:pPr>
        <w:pStyle w:val="ListParagraph"/>
        <w:numPr>
          <w:ilvl w:val="0"/>
          <w:numId w:val="17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23CAE">
        <w:rPr>
          <w:rFonts w:ascii="Times New Roman" w:hAnsi="Times New Roman" w:cs="Times New Roman"/>
          <w:sz w:val="26"/>
          <w:szCs w:val="26"/>
          <w:lang w:val="vi-VN"/>
        </w:rPr>
        <w:t>Cộng 2 ma trận</w:t>
      </w:r>
    </w:p>
    <w:p w14:paraId="29F66A3A" w14:textId="77777777" w:rsidR="00CA01CF" w:rsidRPr="00023CAE" w:rsidRDefault="00CA01CF" w:rsidP="00CA01CF"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73E355F" wp14:editId="58926AD5">
            <wp:extent cx="5516880" cy="1150869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638" cy="115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F920" w14:textId="127AD216" w:rsidR="00CA01CF" w:rsidRPr="0062609E" w:rsidRDefault="0062609E" w:rsidP="006260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9" w:name="_Toc97658764"/>
      <w:bookmarkStart w:id="140" w:name="_Toc97988673"/>
      <w:bookmarkStart w:id="141" w:name="_Toc101557619"/>
      <w:bookmarkStart w:id="142" w:name="_Toc101735328"/>
      <w:proofErr w:type="spellStart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01CF" w:rsidRP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í dụ cộng 2 ma trận</w:t>
      </w:r>
      <w:bookmarkEnd w:id="139"/>
      <w:bookmarkEnd w:id="140"/>
      <w:bookmarkEnd w:id="141"/>
      <w:bookmarkEnd w:id="142"/>
    </w:p>
    <w:p w14:paraId="16433A76" w14:textId="77777777" w:rsidR="00CA01CF" w:rsidRPr="00023CAE" w:rsidRDefault="00CA01CF" w:rsidP="00CA01CF">
      <w:pPr>
        <w:pStyle w:val="Heading3"/>
      </w:pPr>
      <w:bookmarkStart w:id="143" w:name="_Toc96980131"/>
      <w:bookmarkStart w:id="144" w:name="_Toc97653145"/>
      <w:bookmarkStart w:id="145" w:name="_Toc97987556"/>
      <w:bookmarkStart w:id="146" w:name="_Toc101539790"/>
      <w:bookmarkStart w:id="147" w:name="_Toc101540299"/>
      <w:bookmarkStart w:id="148" w:name="_Toc101555818"/>
      <w:bookmarkStart w:id="149" w:name="_Toc101734923"/>
      <w:proofErr w:type="spellStart"/>
      <w:r w:rsidRPr="00023CAE">
        <w:t>Scipy</w:t>
      </w:r>
      <w:bookmarkEnd w:id="143"/>
      <w:bookmarkEnd w:id="144"/>
      <w:bookmarkEnd w:id="145"/>
      <w:bookmarkEnd w:id="146"/>
      <w:bookmarkEnd w:id="147"/>
      <w:bookmarkEnd w:id="148"/>
      <w:bookmarkEnd w:id="149"/>
      <w:proofErr w:type="spellEnd"/>
    </w:p>
    <w:p w14:paraId="2C2681D5" w14:textId="77777777" w:rsidR="00CA01CF" w:rsidRPr="00023CAE" w:rsidRDefault="00CA01CF" w:rsidP="00CA01CF">
      <w:pPr>
        <w:pStyle w:val="Heading4"/>
      </w:pPr>
      <w:bookmarkStart w:id="150" w:name="_Toc96980132"/>
      <w:bookmarkStart w:id="151" w:name="_Toc97653146"/>
      <w:bookmarkStart w:id="152" w:name="_Toc97987557"/>
      <w:bookmarkStart w:id="153" w:name="_Toc101540300"/>
      <w:bookmarkStart w:id="154" w:name="_Toc101555819"/>
      <w:bookmarkStart w:id="155" w:name="_Toc101734924"/>
      <w:proofErr w:type="spellStart"/>
      <w:r w:rsidRPr="00023CAE">
        <w:t>Khái</w:t>
      </w:r>
      <w:proofErr w:type="spellEnd"/>
      <w:r w:rsidRPr="00023CAE">
        <w:t xml:space="preserve"> </w:t>
      </w:r>
      <w:proofErr w:type="spellStart"/>
      <w:r w:rsidRPr="00023CAE">
        <w:t>niệm</w:t>
      </w:r>
      <w:proofErr w:type="spellEnd"/>
      <w:r w:rsidRPr="00023CAE">
        <w:t xml:space="preserve"> </w:t>
      </w:r>
      <w:proofErr w:type="spellStart"/>
      <w:r w:rsidRPr="00023CAE">
        <w:t>Scipy</w:t>
      </w:r>
      <w:bookmarkEnd w:id="150"/>
      <w:bookmarkEnd w:id="151"/>
      <w:bookmarkEnd w:id="152"/>
      <w:bookmarkEnd w:id="153"/>
      <w:bookmarkEnd w:id="154"/>
      <w:bookmarkEnd w:id="155"/>
      <w:proofErr w:type="spellEnd"/>
    </w:p>
    <w:p w14:paraId="5C4F8E5C" w14:textId="77777777" w:rsidR="00CA01CF" w:rsidRPr="00023CAE" w:rsidRDefault="00CA01CF" w:rsidP="00CA01CF">
      <w:pPr>
        <w:pStyle w:val="ListParagraph"/>
        <w:spacing w:before="120" w:after="120" w:line="312" w:lineRule="auto"/>
        <w:ind w:left="0" w:firstLine="567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SciPy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ợp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uậ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á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á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àm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ệ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ợ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ây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ự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ở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ộ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NumPy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Python. 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ó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ổ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sung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ứ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nh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á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ể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iê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Python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ươ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ằ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h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u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ấp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ù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ệnh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p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ấp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ao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o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ự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a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óa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 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SciPy,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iê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Python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ươ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á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ở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ệ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ủ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ườ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ử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ẫu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ệ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ẳ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ạ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MATLAB, IDL, Octave, R-Lab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ciLab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t xml:space="preserve"> [</w:t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fldChar w:fldCharType="begin"/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instrText xml:space="preserve"> REF _Ref97827705 \n \h  \* MERGEFORMAT </w:instrText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fldChar w:fldCharType="separate"/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t>3</w:t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fldChar w:fldCharType="end"/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vertAlign w:val="superscript"/>
        </w:rPr>
        <w:t>]</w:t>
      </w:r>
    </w:p>
    <w:p w14:paraId="73155249" w14:textId="77777777" w:rsidR="00CA01CF" w:rsidRPr="00023CAE" w:rsidRDefault="00CA01CF" w:rsidP="00CA01CF">
      <w:pPr>
        <w:pStyle w:val="Heading4"/>
      </w:pPr>
      <w:bookmarkStart w:id="156" w:name="_Toc96980133"/>
      <w:bookmarkStart w:id="157" w:name="_Toc97653147"/>
      <w:bookmarkStart w:id="158" w:name="_Toc97987558"/>
      <w:bookmarkStart w:id="159" w:name="_Toc101540301"/>
      <w:bookmarkStart w:id="160" w:name="_Toc101555820"/>
      <w:bookmarkStart w:id="161" w:name="_Toc101734925"/>
      <w:proofErr w:type="spellStart"/>
      <w:r w:rsidRPr="00023CAE">
        <w:t>Đặc</w:t>
      </w:r>
      <w:proofErr w:type="spellEnd"/>
      <w:r w:rsidRPr="00023CAE">
        <w:t xml:space="preserve"> </w:t>
      </w:r>
      <w:proofErr w:type="spellStart"/>
      <w:r w:rsidRPr="00023CAE">
        <w:t>điểm</w:t>
      </w:r>
      <w:proofErr w:type="spellEnd"/>
      <w:r w:rsidRPr="00023CAE">
        <w:t xml:space="preserve"> </w:t>
      </w:r>
      <w:proofErr w:type="spellStart"/>
      <w:r w:rsidRPr="00023CAE">
        <w:t>Scipy</w:t>
      </w:r>
      <w:bookmarkEnd w:id="156"/>
      <w:bookmarkEnd w:id="157"/>
      <w:bookmarkEnd w:id="158"/>
      <w:bookmarkEnd w:id="159"/>
      <w:bookmarkEnd w:id="160"/>
      <w:bookmarkEnd w:id="161"/>
      <w:proofErr w:type="spellEnd"/>
    </w:p>
    <w:p w14:paraId="1402A5D2" w14:textId="77777777" w:rsidR="00CA01CF" w:rsidRPr="00023CAE" w:rsidRDefault="00CA01CF" w:rsidP="00CA01CF">
      <w:pPr>
        <w:pStyle w:val="ListParagraph"/>
        <w:numPr>
          <w:ilvl w:val="0"/>
          <w:numId w:val="7"/>
        </w:numPr>
        <w:spacing w:before="120" w:after="120" w:line="312" w:lineRule="auto"/>
        <w:ind w:left="0" w:firstLine="3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SciPy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44A020F6" w14:textId="77777777" w:rsidR="00CA01CF" w:rsidRPr="00023CAE" w:rsidRDefault="00CA01CF" w:rsidP="00CA01CF">
      <w:pPr>
        <w:pStyle w:val="ListParagraph"/>
        <w:numPr>
          <w:ilvl w:val="0"/>
          <w:numId w:val="7"/>
        </w:numPr>
        <w:tabs>
          <w:tab w:val="left" w:pos="426"/>
        </w:tabs>
        <w:spacing w:before="120" w:after="120" w:line="312" w:lineRule="auto"/>
        <w:ind w:left="0" w:firstLine="3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SciPy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GNU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C/C ++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4E1D55A2" w14:textId="77777777" w:rsidR="00CA01CF" w:rsidRPr="00023CAE" w:rsidRDefault="00CA01CF" w:rsidP="00CA01CF">
      <w:pPr>
        <w:pStyle w:val="ListParagraph"/>
        <w:numPr>
          <w:ilvl w:val="0"/>
          <w:numId w:val="7"/>
        </w:numPr>
        <w:spacing w:before="120" w:after="120" w:line="312" w:lineRule="auto"/>
        <w:ind w:left="728" w:hanging="3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566B00A4" w14:textId="77777777" w:rsidR="00CA01CF" w:rsidRPr="00023CAE" w:rsidRDefault="00CA01CF" w:rsidP="00CA01CF">
      <w:pPr>
        <w:pStyle w:val="ListParagraph"/>
        <w:numPr>
          <w:ilvl w:val="0"/>
          <w:numId w:val="7"/>
        </w:numPr>
        <w:spacing w:before="120" w:after="120" w:line="312" w:lineRule="auto"/>
        <w:ind w:left="742" w:hanging="3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(array)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NumPy.</w:t>
      </w:r>
    </w:p>
    <w:p w14:paraId="620476C8" w14:textId="77777777" w:rsidR="00CA01CF" w:rsidRPr="00023CAE" w:rsidRDefault="00CA01CF" w:rsidP="00CA01CF">
      <w:pPr>
        <w:pStyle w:val="Heading4"/>
      </w:pPr>
      <w:bookmarkStart w:id="162" w:name="_Toc96980134"/>
      <w:bookmarkStart w:id="163" w:name="_Toc97653148"/>
      <w:bookmarkStart w:id="164" w:name="_Toc97987559"/>
      <w:bookmarkStart w:id="165" w:name="_Toc101540302"/>
      <w:bookmarkStart w:id="166" w:name="_Toc101555821"/>
      <w:bookmarkStart w:id="167" w:name="_Toc101734926"/>
      <w:proofErr w:type="spellStart"/>
      <w:r w:rsidRPr="00023CAE">
        <w:t>Cách</w:t>
      </w:r>
      <w:proofErr w:type="spellEnd"/>
      <w:r w:rsidRPr="00023CAE">
        <w:t xml:space="preserve"> </w:t>
      </w:r>
      <w:proofErr w:type="spellStart"/>
      <w:r w:rsidRPr="00023CAE">
        <w:t>cài</w:t>
      </w:r>
      <w:proofErr w:type="spellEnd"/>
      <w:r w:rsidRPr="00023CAE">
        <w:t xml:space="preserve"> </w:t>
      </w:r>
      <w:proofErr w:type="spellStart"/>
      <w:r w:rsidRPr="00023CAE">
        <w:t>đặt</w:t>
      </w:r>
      <w:proofErr w:type="spellEnd"/>
      <w:r w:rsidRPr="00023CAE">
        <w:t xml:space="preserve"> </w:t>
      </w:r>
      <w:proofErr w:type="spellStart"/>
      <w:r w:rsidRPr="00023CAE">
        <w:t>Scipy</w:t>
      </w:r>
      <w:bookmarkEnd w:id="162"/>
      <w:bookmarkEnd w:id="163"/>
      <w:bookmarkEnd w:id="164"/>
      <w:bookmarkEnd w:id="165"/>
      <w:bookmarkEnd w:id="166"/>
      <w:bookmarkEnd w:id="167"/>
      <w:proofErr w:type="spellEnd"/>
    </w:p>
    <w:p w14:paraId="604DC360" w14:textId="77777777" w:rsidR="00CA01CF" w:rsidRPr="00023CAE" w:rsidRDefault="00CA01CF" w:rsidP="00CA01CF">
      <w:pPr>
        <w:pStyle w:val="ListParagraph"/>
        <w:numPr>
          <w:ilvl w:val="0"/>
          <w:numId w:val="8"/>
        </w:numPr>
        <w:tabs>
          <w:tab w:val="left" w:pos="426"/>
        </w:tabs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onda</w:t>
      </w:r>
      <w:proofErr w:type="spellEnd"/>
    </w:p>
    <w:p w14:paraId="224D2938" w14:textId="77777777" w:rsidR="00CA01CF" w:rsidRPr="00023CAE" w:rsidRDefault="00CA01CF" w:rsidP="00CA01CF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ciPy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phối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5" w:history="1">
        <w:r w:rsidRPr="00023CAE">
          <w:rPr>
            <w:rStyle w:val="Hyperlink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Anaconda</w:t>
        </w:r>
      </w:hyperlink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aconda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Miniconda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0533200A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install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cipy</w:t>
      </w:r>
      <w:proofErr w:type="spellEnd"/>
    </w:p>
    <w:p w14:paraId="1560D92E" w14:textId="77777777" w:rsidR="00CA01CF" w:rsidRPr="00023CAE" w:rsidRDefault="00CA01CF" w:rsidP="00CA01CF">
      <w:pPr>
        <w:pStyle w:val="ListParagraph"/>
        <w:numPr>
          <w:ilvl w:val="0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lastRenderedPageBreak/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ip</w:t>
      </w:r>
    </w:p>
    <w:p w14:paraId="3F78805E" w14:textId="77777777" w:rsidR="00CA01CF" w:rsidRPr="00023CAE" w:rsidRDefault="00CA01CF" w:rsidP="00CA01CF">
      <w:pPr>
        <w:spacing w:before="120" w:after="120" w:line="312" w:lineRule="auto"/>
        <w:ind w:left="360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ciPy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pip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pypi.org/project/scipy" </w:instrText>
      </w:r>
      <w:r>
        <w:fldChar w:fldCharType="separate"/>
      </w:r>
      <w:r w:rsidRPr="00023CAE">
        <w:rPr>
          <w:rStyle w:val="Hyperlink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PyP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fldChar w:fldCharType="end"/>
      </w: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.</w:t>
      </w:r>
    </w:p>
    <w:p w14:paraId="0CE17B01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r w:rsidRPr="00023CA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Pip install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scipy</w:t>
      </w:r>
      <w:proofErr w:type="spellEnd"/>
    </w:p>
    <w:p w14:paraId="41389B92" w14:textId="77777777" w:rsidR="00CA01CF" w:rsidRPr="00023CAE" w:rsidRDefault="00CA01CF" w:rsidP="00CA01CF">
      <w:pPr>
        <w:pStyle w:val="Heading4"/>
      </w:pPr>
      <w:bookmarkStart w:id="168" w:name="_Toc96980135"/>
      <w:bookmarkStart w:id="169" w:name="_Toc97653149"/>
      <w:bookmarkStart w:id="170" w:name="_Toc97987560"/>
      <w:bookmarkStart w:id="171" w:name="_Toc101540303"/>
      <w:bookmarkStart w:id="172" w:name="_Toc101555822"/>
      <w:bookmarkStart w:id="173" w:name="_Toc101734927"/>
      <w:r w:rsidRPr="00023CAE">
        <w:rPr>
          <w:lang w:val="vi-VN"/>
        </w:rPr>
        <w:t xml:space="preserve">Ví dụ </w:t>
      </w:r>
      <w:proofErr w:type="spellStart"/>
      <w:r w:rsidRPr="00023CAE">
        <w:t>bài</w:t>
      </w:r>
      <w:proofErr w:type="spellEnd"/>
      <w:r w:rsidRPr="00023CAE">
        <w:t xml:space="preserve"> </w:t>
      </w:r>
      <w:proofErr w:type="spellStart"/>
      <w:r w:rsidRPr="00023CAE">
        <w:t>toán</w:t>
      </w:r>
      <w:proofErr w:type="spellEnd"/>
      <w:r w:rsidRPr="00023CAE">
        <w:t xml:space="preserve"> </w:t>
      </w:r>
      <w:proofErr w:type="spellStart"/>
      <w:r w:rsidRPr="00023CAE">
        <w:t>thực</w:t>
      </w:r>
      <w:proofErr w:type="spellEnd"/>
      <w:r w:rsidRPr="00023CAE">
        <w:t xml:space="preserve"> </w:t>
      </w:r>
      <w:proofErr w:type="spellStart"/>
      <w:r w:rsidRPr="00023CAE">
        <w:t>tế</w:t>
      </w:r>
      <w:bookmarkEnd w:id="168"/>
      <w:bookmarkEnd w:id="169"/>
      <w:bookmarkEnd w:id="170"/>
      <w:bookmarkEnd w:id="171"/>
      <w:bookmarkEnd w:id="172"/>
      <w:bookmarkEnd w:id="173"/>
      <w:proofErr w:type="spellEnd"/>
    </w:p>
    <w:p w14:paraId="33B51172" w14:textId="77777777" w:rsidR="00CA01CF" w:rsidRPr="00023CAE" w:rsidRDefault="00CA01CF" w:rsidP="00CA01CF">
      <w:pPr>
        <w:pStyle w:val="ListParagraph"/>
        <w:numPr>
          <w:ilvl w:val="0"/>
          <w:numId w:val="18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23CAE">
        <w:rPr>
          <w:rFonts w:ascii="Times New Roman" w:hAnsi="Times New Roman" w:cs="Times New Roman"/>
          <w:sz w:val="26"/>
          <w:szCs w:val="26"/>
          <w:lang w:val="vi-VN"/>
        </w:rPr>
        <w:t xml:space="preserve">Tính tích phân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dx</m:t>
            </m:r>
          </m:e>
        </m:nary>
      </m:oMath>
      <w:r w:rsidRPr="00023CAE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= 21</w:t>
      </w:r>
    </w:p>
    <w:p w14:paraId="446B2159" w14:textId="77777777" w:rsidR="00CA01CF" w:rsidRPr="00023CAE" w:rsidRDefault="00CA01CF" w:rsidP="00CA01CF">
      <w:pPr>
        <w:keepNext/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041947BF" wp14:editId="58E2201C">
            <wp:extent cx="6151880" cy="145224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327D" w14:textId="4BDDC338" w:rsidR="00CA01CF" w:rsidRPr="0062609E" w:rsidRDefault="0062609E" w:rsidP="006260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4" w:name="_Toc97658765"/>
      <w:bookmarkStart w:id="175" w:name="_Toc97988674"/>
      <w:bookmarkStart w:id="176" w:name="_Toc101557620"/>
      <w:bookmarkStart w:id="177" w:name="_Toc101735329"/>
      <w:proofErr w:type="spellStart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01CF" w:rsidRP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í dụ tính tích phân</w:t>
      </w:r>
      <w:bookmarkEnd w:id="174"/>
      <w:bookmarkEnd w:id="175"/>
      <w:bookmarkEnd w:id="176"/>
      <w:bookmarkEnd w:id="177"/>
    </w:p>
    <w:p w14:paraId="45FCD979" w14:textId="77777777" w:rsidR="00CA01CF" w:rsidRPr="00023CAE" w:rsidRDefault="00CA01CF" w:rsidP="00CA01CF">
      <w:pPr>
        <w:pStyle w:val="Heading3"/>
      </w:pPr>
      <w:bookmarkStart w:id="178" w:name="_Toc96980136"/>
      <w:bookmarkStart w:id="179" w:name="_Toc97653150"/>
      <w:bookmarkStart w:id="180" w:name="_Toc97987561"/>
      <w:bookmarkStart w:id="181" w:name="_Toc101539791"/>
      <w:bookmarkStart w:id="182" w:name="_Toc101540304"/>
      <w:bookmarkStart w:id="183" w:name="_Toc101555823"/>
      <w:bookmarkStart w:id="184" w:name="_Toc101734928"/>
      <w:r w:rsidRPr="00023CAE">
        <w:t>Pandas</w:t>
      </w:r>
      <w:bookmarkEnd w:id="178"/>
      <w:bookmarkEnd w:id="179"/>
      <w:bookmarkEnd w:id="180"/>
      <w:bookmarkEnd w:id="181"/>
      <w:bookmarkEnd w:id="182"/>
      <w:bookmarkEnd w:id="183"/>
      <w:bookmarkEnd w:id="184"/>
    </w:p>
    <w:p w14:paraId="102FDEA9" w14:textId="77777777" w:rsidR="00CA01CF" w:rsidRPr="00023CAE" w:rsidRDefault="00CA01CF" w:rsidP="00CA01CF">
      <w:pPr>
        <w:pStyle w:val="Heading4"/>
      </w:pPr>
      <w:bookmarkStart w:id="185" w:name="_Toc96980137"/>
      <w:bookmarkStart w:id="186" w:name="_Toc97653151"/>
      <w:bookmarkStart w:id="187" w:name="_Toc97987562"/>
      <w:bookmarkStart w:id="188" w:name="_Toc101540305"/>
      <w:bookmarkStart w:id="189" w:name="_Toc101555824"/>
      <w:bookmarkStart w:id="190" w:name="_Toc101734929"/>
      <w:proofErr w:type="spellStart"/>
      <w:r w:rsidRPr="00023CAE">
        <w:t>Khái</w:t>
      </w:r>
      <w:proofErr w:type="spellEnd"/>
      <w:r w:rsidRPr="00023CAE">
        <w:t xml:space="preserve"> </w:t>
      </w:r>
      <w:proofErr w:type="spellStart"/>
      <w:r w:rsidRPr="00023CAE">
        <w:t>niệm</w:t>
      </w:r>
      <w:proofErr w:type="spellEnd"/>
      <w:r w:rsidRPr="00023CAE">
        <w:t xml:space="preserve"> Pandas</w:t>
      </w:r>
      <w:bookmarkEnd w:id="185"/>
      <w:bookmarkEnd w:id="186"/>
      <w:bookmarkEnd w:id="187"/>
      <w:bookmarkEnd w:id="188"/>
      <w:bookmarkEnd w:id="189"/>
      <w:bookmarkEnd w:id="190"/>
    </w:p>
    <w:p w14:paraId="177DBBDC" w14:textId="77777777" w:rsidR="00CA01CF" w:rsidRPr="00023CAE" w:rsidRDefault="00CA01CF" w:rsidP="00CA01CF">
      <w:pPr>
        <w:pStyle w:val="ListParagraph"/>
        <w:spacing w:before="120" w:after="12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andas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s McKinney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08. Pandas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hủ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yếu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ao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dọ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dẹp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Pandas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ấu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rú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ao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gram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ime series). Pandas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D9C9ED1" w14:textId="77777777" w:rsidR="00CA01CF" w:rsidRPr="00023CAE" w:rsidRDefault="00CA01CF" w:rsidP="00CA01CF">
      <w:pPr>
        <w:pStyle w:val="Heading4"/>
      </w:pPr>
      <w:bookmarkStart w:id="191" w:name="_Toc96980138"/>
      <w:bookmarkStart w:id="192" w:name="_Toc97653152"/>
      <w:bookmarkStart w:id="193" w:name="_Toc97987563"/>
      <w:bookmarkStart w:id="194" w:name="_Toc101540306"/>
      <w:bookmarkStart w:id="195" w:name="_Toc101555825"/>
      <w:bookmarkStart w:id="196" w:name="_Toc101734930"/>
      <w:proofErr w:type="spellStart"/>
      <w:r w:rsidRPr="00023CAE">
        <w:t>Tính</w:t>
      </w:r>
      <w:proofErr w:type="spellEnd"/>
      <w:r w:rsidRPr="00023CAE">
        <w:t xml:space="preserve"> </w:t>
      </w:r>
      <w:proofErr w:type="spellStart"/>
      <w:r w:rsidRPr="00023CAE">
        <w:t>năng</w:t>
      </w:r>
      <w:proofErr w:type="spellEnd"/>
      <w:r w:rsidRPr="00023CAE">
        <w:t xml:space="preserve"> Pandas</w:t>
      </w:r>
      <w:bookmarkEnd w:id="191"/>
      <w:bookmarkEnd w:id="192"/>
      <w:bookmarkEnd w:id="193"/>
      <w:bookmarkEnd w:id="194"/>
      <w:bookmarkEnd w:id="195"/>
      <w:bookmarkEnd w:id="196"/>
    </w:p>
    <w:p w14:paraId="0C85A51A" w14:textId="77777777" w:rsidR="00CA01CF" w:rsidRPr="00023CAE" w:rsidRDefault="00CA01CF" w:rsidP="00CA01CF">
      <w:pPr>
        <w:pStyle w:val="ListParagraph"/>
        <w:numPr>
          <w:ilvl w:val="0"/>
          <w:numId w:val="9"/>
        </w:numPr>
        <w:shd w:val="clear" w:color="auto" w:fill="FFFFFF"/>
        <w:tabs>
          <w:tab w:val="left" w:pos="357"/>
        </w:tabs>
        <w:spacing w:before="120" w:after="120" w:line="312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, ma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7E1B7C81" w14:textId="77777777" w:rsidR="00CA01CF" w:rsidRPr="00023CAE" w:rsidRDefault="00CA01CF" w:rsidP="00CA01CF">
      <w:pPr>
        <w:numPr>
          <w:ilvl w:val="0"/>
          <w:numId w:val="9"/>
        </w:numPr>
        <w:shd w:val="clear" w:color="auto" w:fill="FFFFFF"/>
        <w:tabs>
          <w:tab w:val="left" w:pos="357"/>
        </w:tabs>
        <w:spacing w:before="120" w:after="12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CSV, DB/SQL</w:t>
      </w:r>
    </w:p>
    <w:p w14:paraId="7F846B8D" w14:textId="77777777" w:rsidR="00CA01CF" w:rsidRPr="00023CAE" w:rsidRDefault="00CA01CF" w:rsidP="00CA01CF">
      <w:pPr>
        <w:numPr>
          <w:ilvl w:val="0"/>
          <w:numId w:val="9"/>
        </w:numPr>
        <w:shd w:val="clear" w:color="auto" w:fill="FFFFFF"/>
        <w:tabs>
          <w:tab w:val="left" w:pos="357"/>
        </w:tabs>
        <w:spacing w:before="120" w:after="120" w:line="312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ubsetti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, slicing, filtering, merging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roupBy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>, re-ordering, and re-</w:t>
      </w:r>
      <w:proofErr w:type="gramStart"/>
      <w:r w:rsidRPr="00023CAE">
        <w:rPr>
          <w:rFonts w:ascii="Times New Roman" w:eastAsia="Times New Roman" w:hAnsi="Times New Roman" w:cs="Times New Roman"/>
          <w:sz w:val="26"/>
          <w:szCs w:val="26"/>
        </w:rPr>
        <w:t>shaping,..</w:t>
      </w:r>
      <w:proofErr w:type="gramEnd"/>
    </w:p>
    <w:p w14:paraId="161F08D2" w14:textId="77777777" w:rsidR="00CA01CF" w:rsidRPr="00023CAE" w:rsidRDefault="00CA01CF" w:rsidP="00CA01CF">
      <w:pPr>
        <w:numPr>
          <w:ilvl w:val="0"/>
          <w:numId w:val="9"/>
        </w:numPr>
        <w:shd w:val="clear" w:color="auto" w:fill="FFFFFF"/>
        <w:tabs>
          <w:tab w:val="left" w:pos="357"/>
          <w:tab w:val="left" w:pos="426"/>
        </w:tabs>
        <w:spacing w:before="120" w:after="12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á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sang 0</w:t>
      </w:r>
    </w:p>
    <w:p w14:paraId="3FA218DC" w14:textId="77777777" w:rsidR="00CA01CF" w:rsidRPr="00023CAE" w:rsidRDefault="00CA01CF" w:rsidP="00CA01CF">
      <w:pPr>
        <w:numPr>
          <w:ilvl w:val="0"/>
          <w:numId w:val="9"/>
        </w:numPr>
        <w:shd w:val="clear" w:color="auto" w:fill="FFFFFF"/>
        <w:tabs>
          <w:tab w:val="left" w:pos="357"/>
        </w:tabs>
        <w:spacing w:before="120" w:after="12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</w:p>
    <w:p w14:paraId="48A08F15" w14:textId="77777777" w:rsidR="00CA01CF" w:rsidRPr="00023CAE" w:rsidRDefault="00CA01CF" w:rsidP="00CA01CF">
      <w:pPr>
        <w:numPr>
          <w:ilvl w:val="0"/>
          <w:numId w:val="9"/>
        </w:numPr>
        <w:shd w:val="clear" w:color="auto" w:fill="FFFFFF"/>
        <w:tabs>
          <w:tab w:val="left" w:pos="357"/>
        </w:tabs>
        <w:spacing w:before="120" w:after="120"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python</w:t>
      </w:r>
    </w:p>
    <w:p w14:paraId="529DE654" w14:textId="77777777" w:rsidR="00CA01CF" w:rsidRPr="00023CAE" w:rsidRDefault="00CA01CF" w:rsidP="00CA01CF">
      <w:pPr>
        <w:numPr>
          <w:ilvl w:val="0"/>
          <w:numId w:val="9"/>
        </w:numPr>
        <w:shd w:val="clear" w:color="auto" w:fill="FFFFFF"/>
        <w:tabs>
          <w:tab w:val="left" w:pos="357"/>
        </w:tabs>
        <w:spacing w:before="120" w:after="120" w:line="312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ậm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ytho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23CAE">
        <w:rPr>
          <w:rFonts w:ascii="Times New Roman" w:eastAsia="Times New Roman" w:hAnsi="Times New Roman" w:cs="Times New Roman"/>
          <w:sz w:val="26"/>
          <w:szCs w:val="26"/>
        </w:rPr>
        <w:t>( extension</w:t>
      </w:r>
      <w:proofErr w:type="gram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C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python)  [</w:t>
      </w:r>
      <w:r w:rsidRPr="00023CA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ldChar w:fldCharType="begin"/>
      </w:r>
      <w:r w:rsidRPr="00023CAE">
        <w:rPr>
          <w:rFonts w:ascii="Times New Roman" w:eastAsia="Times New Roman" w:hAnsi="Times New Roman" w:cs="Times New Roman"/>
          <w:sz w:val="26"/>
          <w:szCs w:val="26"/>
          <w:vertAlign w:val="superscript"/>
        </w:rPr>
        <w:instrText xml:space="preserve"> REF _Ref97827733 \n \h  \* MERGEFORMAT </w:instrText>
      </w:r>
      <w:r w:rsidRPr="00023CAE">
        <w:rPr>
          <w:rFonts w:ascii="Times New Roman" w:eastAsia="Times New Roman" w:hAnsi="Times New Roman" w:cs="Times New Roman"/>
          <w:sz w:val="26"/>
          <w:szCs w:val="26"/>
          <w:vertAlign w:val="superscript"/>
        </w:rPr>
      </w:r>
      <w:r w:rsidRPr="00023CA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ldChar w:fldCharType="separate"/>
      </w:r>
      <w:r w:rsidRPr="00023CA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4</w:t>
      </w:r>
      <w:r w:rsidRPr="00023CA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ldChar w:fldCharType="end"/>
      </w:r>
      <w:r w:rsidRPr="00023CA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]</w:t>
      </w:r>
    </w:p>
    <w:p w14:paraId="0E9A0C38" w14:textId="77777777" w:rsidR="00CA01CF" w:rsidRPr="00023CAE" w:rsidRDefault="00CA01CF" w:rsidP="00CA01CF">
      <w:pPr>
        <w:pStyle w:val="Heading4"/>
      </w:pPr>
      <w:bookmarkStart w:id="197" w:name="_Toc96980139"/>
      <w:bookmarkStart w:id="198" w:name="_Toc97653153"/>
      <w:bookmarkStart w:id="199" w:name="_Toc97987564"/>
      <w:bookmarkStart w:id="200" w:name="_Toc101540307"/>
      <w:bookmarkStart w:id="201" w:name="_Toc101555826"/>
      <w:bookmarkStart w:id="202" w:name="_Toc101734931"/>
      <w:proofErr w:type="spellStart"/>
      <w:r w:rsidRPr="00023CAE">
        <w:t>Cách</w:t>
      </w:r>
      <w:proofErr w:type="spellEnd"/>
      <w:r w:rsidRPr="00023CAE">
        <w:t xml:space="preserve"> </w:t>
      </w:r>
      <w:proofErr w:type="spellStart"/>
      <w:r w:rsidRPr="00023CAE">
        <w:t>cài</w:t>
      </w:r>
      <w:proofErr w:type="spellEnd"/>
      <w:r w:rsidRPr="00023CAE">
        <w:t xml:space="preserve"> </w:t>
      </w:r>
      <w:proofErr w:type="spellStart"/>
      <w:r w:rsidRPr="00023CAE">
        <w:t>đặt</w:t>
      </w:r>
      <w:proofErr w:type="spellEnd"/>
      <w:r w:rsidRPr="00023CAE">
        <w:t xml:space="preserve"> Pandas</w:t>
      </w:r>
      <w:bookmarkEnd w:id="197"/>
      <w:bookmarkEnd w:id="198"/>
      <w:bookmarkEnd w:id="199"/>
      <w:bookmarkEnd w:id="200"/>
      <w:bookmarkEnd w:id="201"/>
      <w:bookmarkEnd w:id="202"/>
    </w:p>
    <w:p w14:paraId="46D382CE" w14:textId="77777777" w:rsidR="00CA01CF" w:rsidRPr="00023CAE" w:rsidRDefault="00CA01CF" w:rsidP="00CA01CF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andas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onda</w:t>
      </w:r>
      <w:proofErr w:type="spellEnd"/>
    </w:p>
    <w:p w14:paraId="3B4DF719" w14:textId="77777777" w:rsidR="00CA01CF" w:rsidRPr="00023CAE" w:rsidRDefault="00CA01CF" w:rsidP="00CA01CF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 xml:space="preserve">Pandas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ân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ố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hyperlink r:id="rId17" w:history="1">
        <w:r w:rsidRPr="00023CA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Anaconda</w:t>
        </w:r>
      </w:hyperlink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à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ặ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naconda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ặ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iniconda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</w:t>
      </w:r>
    </w:p>
    <w:p w14:paraId="390D40E4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install pandas</w:t>
      </w:r>
    </w:p>
    <w:p w14:paraId="4C7F3741" w14:textId="77777777" w:rsidR="00CA01CF" w:rsidRPr="00023CAE" w:rsidRDefault="00CA01CF" w:rsidP="00CA01CF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andas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ip</w:t>
      </w:r>
    </w:p>
    <w:p w14:paraId="47779CF1" w14:textId="77777777" w:rsidR="00CA01CF" w:rsidRPr="00023CAE" w:rsidRDefault="00CA01CF" w:rsidP="00CA01CF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andascó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ài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ặt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qua pip </w:t>
      </w:r>
      <w:proofErr w:type="spellStart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pypi.org/project/pandas" </w:instrText>
      </w:r>
      <w:r>
        <w:fldChar w:fldCharType="separate"/>
      </w:r>
      <w:r w:rsidRPr="00023CAE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PyP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23C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52CCABB5" w14:textId="77777777" w:rsidR="00CA01CF" w:rsidRPr="00023CAE" w:rsidRDefault="00CA01CF" w:rsidP="00CA01CF">
      <w:pPr>
        <w:spacing w:before="120" w:after="120" w:line="312" w:lineRule="auto"/>
        <w:jc w:val="both"/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</w:pPr>
      <w:r w:rsidRPr="00023CAE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Pip </w:t>
      </w:r>
      <w:proofErr w:type="gramStart"/>
      <w:r w:rsidRPr="00023CAE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>install</w:t>
      </w:r>
      <w:proofErr w:type="gramEnd"/>
      <w:r w:rsidRPr="00023CAE">
        <w:rPr>
          <w:rFonts w:ascii="Times New Roman" w:hAnsi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pandas</w:t>
      </w:r>
    </w:p>
    <w:p w14:paraId="10E416A6" w14:textId="77777777" w:rsidR="00CA01CF" w:rsidRPr="00023CAE" w:rsidRDefault="00CA01CF" w:rsidP="00CA01CF">
      <w:pPr>
        <w:pStyle w:val="Heading4"/>
      </w:pPr>
      <w:bookmarkStart w:id="203" w:name="_Toc96980140"/>
      <w:bookmarkStart w:id="204" w:name="_Toc97653154"/>
      <w:bookmarkStart w:id="205" w:name="_Toc97987565"/>
      <w:bookmarkStart w:id="206" w:name="_Toc101540308"/>
      <w:bookmarkStart w:id="207" w:name="_Toc101555827"/>
      <w:bookmarkStart w:id="208" w:name="_Toc101734932"/>
      <w:r w:rsidRPr="00023CAE">
        <w:rPr>
          <w:lang w:val="vi-VN"/>
        </w:rPr>
        <w:t xml:space="preserve">Ví dụ </w:t>
      </w:r>
      <w:proofErr w:type="spellStart"/>
      <w:r w:rsidRPr="00023CAE">
        <w:t>bài</w:t>
      </w:r>
      <w:proofErr w:type="spellEnd"/>
      <w:r w:rsidRPr="00023CAE">
        <w:t xml:space="preserve"> </w:t>
      </w:r>
      <w:proofErr w:type="spellStart"/>
      <w:r w:rsidRPr="00023CAE">
        <w:t>toán</w:t>
      </w:r>
      <w:proofErr w:type="spellEnd"/>
      <w:r w:rsidRPr="00023CAE">
        <w:t xml:space="preserve"> </w:t>
      </w:r>
      <w:proofErr w:type="spellStart"/>
      <w:r w:rsidRPr="00023CAE">
        <w:t>thực</w:t>
      </w:r>
      <w:proofErr w:type="spellEnd"/>
      <w:r w:rsidRPr="00023CAE">
        <w:t xml:space="preserve"> </w:t>
      </w:r>
      <w:proofErr w:type="spellStart"/>
      <w:r w:rsidRPr="00023CAE">
        <w:t>tế</w:t>
      </w:r>
      <w:bookmarkEnd w:id="203"/>
      <w:bookmarkEnd w:id="204"/>
      <w:bookmarkEnd w:id="205"/>
      <w:bookmarkEnd w:id="206"/>
      <w:bookmarkEnd w:id="207"/>
      <w:bookmarkEnd w:id="208"/>
      <w:proofErr w:type="spellEnd"/>
    </w:p>
    <w:p w14:paraId="19459441" w14:textId="77777777" w:rsidR="00CA01CF" w:rsidRPr="00023CAE" w:rsidRDefault="00CA01CF" w:rsidP="00CA01CF">
      <w:pPr>
        <w:pStyle w:val="ListParagraph"/>
        <w:numPr>
          <w:ilvl w:val="0"/>
          <w:numId w:val="19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23CAE">
        <w:rPr>
          <w:rFonts w:ascii="Times New Roman" w:hAnsi="Times New Roman" w:cs="Times New Roman"/>
          <w:sz w:val="26"/>
          <w:szCs w:val="26"/>
          <w:lang w:val="vi-VN"/>
        </w:rPr>
        <w:t>Tạo một chuỗi từ Từ điển</w:t>
      </w:r>
    </w:p>
    <w:p w14:paraId="1D555310" w14:textId="77777777" w:rsidR="00CA01CF" w:rsidRPr="00023CAE" w:rsidRDefault="00CA01CF" w:rsidP="00CA01CF">
      <w:pPr>
        <w:keepNext/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5F6B513" wp14:editId="148D911E">
            <wp:extent cx="6151880" cy="1366520"/>
            <wp:effectExtent l="0" t="0" r="127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514B" w14:textId="6A5A343F" w:rsidR="00CA01CF" w:rsidRPr="0062609E" w:rsidRDefault="0062609E" w:rsidP="006260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9" w:name="_Toc97658766"/>
      <w:bookmarkStart w:id="210" w:name="_Toc97988675"/>
      <w:bookmarkStart w:id="211" w:name="_Toc101557621"/>
      <w:bookmarkStart w:id="212" w:name="_Toc101735330"/>
      <w:proofErr w:type="spellStart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01CF" w:rsidRP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í dụ tạo chuỗi từ điển</w:t>
      </w:r>
      <w:bookmarkEnd w:id="209"/>
      <w:bookmarkEnd w:id="210"/>
      <w:bookmarkEnd w:id="211"/>
      <w:bookmarkEnd w:id="212"/>
    </w:p>
    <w:p w14:paraId="231BAB33" w14:textId="77777777" w:rsidR="00CA01CF" w:rsidRPr="00023CAE" w:rsidRDefault="00CA01CF" w:rsidP="00CA01CF">
      <w:pPr>
        <w:pStyle w:val="Heading3"/>
      </w:pPr>
      <w:bookmarkStart w:id="213" w:name="_Toc96980141"/>
      <w:bookmarkStart w:id="214" w:name="_Toc97653155"/>
      <w:bookmarkStart w:id="215" w:name="_Toc97987566"/>
      <w:bookmarkStart w:id="216" w:name="_Toc101539792"/>
      <w:bookmarkStart w:id="217" w:name="_Toc101540309"/>
      <w:bookmarkStart w:id="218" w:name="_Toc101555828"/>
      <w:bookmarkStart w:id="219" w:name="_Toc101734933"/>
      <w:r w:rsidRPr="00023CAE">
        <w:t>Scikit-learn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77838E3A" w14:textId="77777777" w:rsidR="00CA01CF" w:rsidRPr="00023CAE" w:rsidRDefault="00CA01CF" w:rsidP="00CA01CF">
      <w:pPr>
        <w:pStyle w:val="Heading4"/>
      </w:pPr>
      <w:bookmarkStart w:id="220" w:name="_Toc96980142"/>
      <w:bookmarkStart w:id="221" w:name="_Toc97653156"/>
      <w:bookmarkStart w:id="222" w:name="_Toc97987567"/>
      <w:bookmarkStart w:id="223" w:name="_Toc101540310"/>
      <w:bookmarkStart w:id="224" w:name="_Toc101555829"/>
      <w:bookmarkStart w:id="225" w:name="_Toc101734934"/>
      <w:proofErr w:type="spellStart"/>
      <w:r w:rsidRPr="00023CAE">
        <w:t>Khái</w:t>
      </w:r>
      <w:proofErr w:type="spellEnd"/>
      <w:r w:rsidRPr="00023CAE">
        <w:t xml:space="preserve"> </w:t>
      </w:r>
      <w:proofErr w:type="spellStart"/>
      <w:r w:rsidRPr="00023CAE">
        <w:t>niệm</w:t>
      </w:r>
      <w:proofErr w:type="spellEnd"/>
      <w:r w:rsidRPr="00023CAE">
        <w:t xml:space="preserve"> Scikit-learn</w:t>
      </w:r>
      <w:bookmarkEnd w:id="220"/>
      <w:bookmarkEnd w:id="221"/>
      <w:bookmarkEnd w:id="222"/>
      <w:bookmarkEnd w:id="223"/>
      <w:bookmarkEnd w:id="224"/>
      <w:bookmarkEnd w:id="225"/>
    </w:p>
    <w:p w14:paraId="0CF44AF3" w14:textId="77777777" w:rsidR="00CA01CF" w:rsidRPr="00023CAE" w:rsidRDefault="00CA01CF" w:rsidP="00CA01CF">
      <w:pPr>
        <w:pStyle w:val="ListParagraph"/>
        <w:spacing w:before="120" w:after="12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Scikit-learn (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Sklear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dành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ython.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chine learning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tatistical modeling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: </w:t>
      </w:r>
      <w:r w:rsidRPr="00023CAE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9F2F4"/>
        </w:rPr>
        <w:t>classification</w:t>
      </w: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023CAE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9F2F4"/>
        </w:rPr>
        <w:t>regression</w:t>
      </w: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023CAE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9F2F4"/>
        </w:rPr>
        <w:t>clustering</w:t>
      </w: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23CAE">
        <w:rPr>
          <w:rStyle w:val="HTMLCode"/>
          <w:rFonts w:ascii="Times New Roman" w:eastAsiaTheme="minorHAnsi" w:hAnsi="Times New Roman" w:cs="Times New Roman"/>
          <w:sz w:val="26"/>
          <w:szCs w:val="26"/>
          <w:shd w:val="clear" w:color="auto" w:fill="F9F2F4"/>
        </w:rPr>
        <w:t>dimensionality reduction</w:t>
      </w:r>
      <w:r w:rsidRPr="00023CA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2EBF3C5" w14:textId="77777777" w:rsidR="00CA01CF" w:rsidRPr="00023CAE" w:rsidRDefault="00CA01CF" w:rsidP="00CA01CF">
      <w:pPr>
        <w:pStyle w:val="Heading4"/>
      </w:pPr>
      <w:bookmarkStart w:id="226" w:name="_Toc96980143"/>
      <w:bookmarkStart w:id="227" w:name="_Toc97653157"/>
      <w:bookmarkStart w:id="228" w:name="_Toc97987568"/>
      <w:bookmarkStart w:id="229" w:name="_Toc101540311"/>
      <w:bookmarkStart w:id="230" w:name="_Toc101555830"/>
      <w:bookmarkStart w:id="231" w:name="_Toc101734935"/>
      <w:proofErr w:type="spellStart"/>
      <w:r w:rsidRPr="00023CAE">
        <w:t>Đặc</w:t>
      </w:r>
      <w:proofErr w:type="spellEnd"/>
      <w:r w:rsidRPr="00023CAE">
        <w:t xml:space="preserve"> </w:t>
      </w:r>
      <w:proofErr w:type="spellStart"/>
      <w:r w:rsidRPr="00023CAE">
        <w:t>điểm</w:t>
      </w:r>
      <w:proofErr w:type="spellEnd"/>
      <w:r w:rsidRPr="00023CAE">
        <w:t xml:space="preserve"> Scikit-learn</w:t>
      </w:r>
      <w:bookmarkEnd w:id="226"/>
      <w:bookmarkEnd w:id="227"/>
      <w:bookmarkEnd w:id="228"/>
      <w:bookmarkEnd w:id="229"/>
      <w:bookmarkEnd w:id="230"/>
      <w:bookmarkEnd w:id="231"/>
    </w:p>
    <w:p w14:paraId="00F3757B" w14:textId="77777777" w:rsidR="00CA01CF" w:rsidRPr="00023CAE" w:rsidRDefault="00CA01CF" w:rsidP="00CA01CF">
      <w:pPr>
        <w:pStyle w:val="ListParagraph"/>
        <w:numPr>
          <w:ilvl w:val="0"/>
          <w:numId w:val="1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Means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16EEA9E8" w14:textId="77777777" w:rsidR="00CA01CF" w:rsidRPr="00023CAE" w:rsidRDefault="00CA01CF" w:rsidP="00CA01CF">
      <w:pPr>
        <w:pStyle w:val="ListParagraph"/>
        <w:numPr>
          <w:ilvl w:val="0"/>
          <w:numId w:val="12"/>
        </w:numPr>
        <w:spacing w:before="120" w:after="120" w:line="312" w:lineRule="auto"/>
        <w:ind w:left="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5CF8E1ED" w14:textId="77777777" w:rsidR="00CA01CF" w:rsidRPr="00023CAE" w:rsidRDefault="00CA01CF" w:rsidP="00CA01CF">
      <w:pPr>
        <w:pStyle w:val="ListParagraph"/>
        <w:numPr>
          <w:ilvl w:val="0"/>
          <w:numId w:val="12"/>
        </w:numPr>
        <w:spacing w:before="120" w:after="120" w:line="312" w:lineRule="auto"/>
        <w:ind w:left="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530032BA" w14:textId="77777777" w:rsidR="00CA01CF" w:rsidRPr="00023CAE" w:rsidRDefault="00CA01CF" w:rsidP="00CA01CF">
      <w:pPr>
        <w:pStyle w:val="ListParagraph"/>
        <w:numPr>
          <w:ilvl w:val="0"/>
          <w:numId w:val="12"/>
        </w:numPr>
        <w:spacing w:before="120" w:after="120" w:line="312" w:lineRule="auto"/>
        <w:ind w:left="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49A6E1D6" w14:textId="77777777" w:rsidR="00CA01CF" w:rsidRPr="00023CAE" w:rsidRDefault="00CA01CF" w:rsidP="00CA01CF">
      <w:pPr>
        <w:pStyle w:val="ListParagraph"/>
        <w:numPr>
          <w:ilvl w:val="0"/>
          <w:numId w:val="12"/>
        </w:numPr>
        <w:spacing w:before="120" w:after="120" w:line="312" w:lineRule="auto"/>
        <w:ind w:left="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2232A789" w14:textId="77777777" w:rsidR="00CA01CF" w:rsidRPr="00023CAE" w:rsidRDefault="00CA01CF" w:rsidP="00CA01CF">
      <w:pPr>
        <w:pStyle w:val="ListParagraph"/>
        <w:numPr>
          <w:ilvl w:val="0"/>
          <w:numId w:val="12"/>
        </w:numPr>
        <w:spacing w:before="120" w:after="120" w:line="312" w:lineRule="auto"/>
        <w:ind w:left="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0C51EF9D" w14:textId="77777777" w:rsidR="00CA01CF" w:rsidRPr="00023CAE" w:rsidRDefault="00CA01CF" w:rsidP="00CA01CF">
      <w:pPr>
        <w:pStyle w:val="ListParagraph"/>
        <w:numPr>
          <w:ilvl w:val="0"/>
          <w:numId w:val="12"/>
        </w:numPr>
        <w:spacing w:before="120" w:after="120" w:line="312" w:lineRule="auto"/>
        <w:ind w:left="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lastRenderedPageBreak/>
        <w:t>Lự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3E622065" w14:textId="77777777" w:rsidR="00CA01CF" w:rsidRPr="00023CAE" w:rsidRDefault="00CA01CF" w:rsidP="00CA01CF">
      <w:pPr>
        <w:pStyle w:val="ListParagraph"/>
        <w:numPr>
          <w:ilvl w:val="0"/>
          <w:numId w:val="1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.</w:t>
      </w:r>
    </w:p>
    <w:p w14:paraId="55818BAC" w14:textId="77777777" w:rsidR="00CA01CF" w:rsidRPr="00023CAE" w:rsidRDefault="00CA01CF" w:rsidP="00CA01CF">
      <w:pPr>
        <w:pStyle w:val="ListParagraph"/>
        <w:numPr>
          <w:ilvl w:val="0"/>
          <w:numId w:val="1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3CAE">
        <w:rPr>
          <w:rFonts w:ascii="Times New Roman" w:hAnsi="Times New Roman" w:cs="Times New Roman"/>
          <w:sz w:val="26"/>
          <w:szCs w:val="26"/>
        </w:rPr>
        <w:t xml:space="preserve">Manifold Learning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023CA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5D81C2D" w14:textId="77777777" w:rsidR="00CA01CF" w:rsidRPr="00023CAE" w:rsidRDefault="00CA01CF" w:rsidP="00CA01CF">
      <w:pPr>
        <w:pStyle w:val="ListParagraph"/>
        <w:numPr>
          <w:ilvl w:val="0"/>
          <w:numId w:val="12"/>
        </w:numPr>
        <w:spacing w:before="120" w:after="120" w:line="312" w:lineRule="auto"/>
        <w:ind w:left="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Bayes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gâ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ườ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iế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ectơ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. </w:t>
      </w:r>
      <w:r w:rsidRPr="00023CAE">
        <w:rPr>
          <w:rFonts w:ascii="Times New Roman" w:hAnsi="Times New Roman" w:cs="Times New Roman"/>
          <w:sz w:val="26"/>
          <w:szCs w:val="26"/>
          <w:vertAlign w:val="superscript"/>
        </w:rPr>
        <w:t>[</w:t>
      </w:r>
      <w:r w:rsidRPr="00023CAE">
        <w:rPr>
          <w:rFonts w:ascii="Times New Roman" w:hAnsi="Times New Roman" w:cs="Times New Roman"/>
          <w:sz w:val="26"/>
          <w:szCs w:val="26"/>
          <w:vertAlign w:val="superscript"/>
        </w:rPr>
        <w:fldChar w:fldCharType="begin"/>
      </w:r>
      <w:r w:rsidRPr="00023CAE">
        <w:rPr>
          <w:rFonts w:ascii="Times New Roman" w:hAnsi="Times New Roman" w:cs="Times New Roman"/>
          <w:sz w:val="26"/>
          <w:szCs w:val="26"/>
          <w:vertAlign w:val="superscript"/>
        </w:rPr>
        <w:instrText xml:space="preserve"> REF _Ref97827757 \n \h  \* MERGEFORMAT </w:instrText>
      </w:r>
      <w:r w:rsidRPr="00023CAE">
        <w:rPr>
          <w:rFonts w:ascii="Times New Roman" w:hAnsi="Times New Roman" w:cs="Times New Roman"/>
          <w:sz w:val="26"/>
          <w:szCs w:val="26"/>
          <w:vertAlign w:val="superscript"/>
        </w:rPr>
      </w:r>
      <w:r w:rsidRPr="00023CAE">
        <w:rPr>
          <w:rFonts w:ascii="Times New Roman" w:hAnsi="Times New Roman" w:cs="Times New Roman"/>
          <w:sz w:val="26"/>
          <w:szCs w:val="26"/>
          <w:vertAlign w:val="superscript"/>
        </w:rPr>
        <w:fldChar w:fldCharType="separate"/>
      </w:r>
      <w:r w:rsidRPr="00023CAE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023CAE">
        <w:rPr>
          <w:rFonts w:ascii="Times New Roman" w:hAnsi="Times New Roman" w:cs="Times New Roman"/>
          <w:sz w:val="26"/>
          <w:szCs w:val="26"/>
          <w:vertAlign w:val="superscript"/>
        </w:rPr>
        <w:fldChar w:fldCharType="end"/>
      </w:r>
      <w:r w:rsidRPr="00023CAE">
        <w:rPr>
          <w:rFonts w:ascii="Times New Roman" w:hAnsi="Times New Roman" w:cs="Times New Roman"/>
          <w:sz w:val="26"/>
          <w:szCs w:val="26"/>
          <w:vertAlign w:val="superscript"/>
        </w:rPr>
        <w:t>]</w:t>
      </w:r>
    </w:p>
    <w:p w14:paraId="2EBDCA42" w14:textId="77777777" w:rsidR="00CA01CF" w:rsidRPr="00023CAE" w:rsidRDefault="00CA01CF" w:rsidP="00CA01CF">
      <w:pPr>
        <w:pStyle w:val="Heading4"/>
      </w:pPr>
      <w:bookmarkStart w:id="232" w:name="_Toc96980144"/>
      <w:bookmarkStart w:id="233" w:name="_Toc97653158"/>
      <w:bookmarkStart w:id="234" w:name="_Toc97987569"/>
      <w:bookmarkStart w:id="235" w:name="_Toc101540312"/>
      <w:bookmarkStart w:id="236" w:name="_Toc101555831"/>
      <w:bookmarkStart w:id="237" w:name="_Toc101734936"/>
      <w:proofErr w:type="spellStart"/>
      <w:r w:rsidRPr="00023CAE">
        <w:t>Cách</w:t>
      </w:r>
      <w:proofErr w:type="spellEnd"/>
      <w:r w:rsidRPr="00023CAE">
        <w:t xml:space="preserve"> </w:t>
      </w:r>
      <w:proofErr w:type="spellStart"/>
      <w:r w:rsidRPr="00023CAE">
        <w:t>cài</w:t>
      </w:r>
      <w:proofErr w:type="spellEnd"/>
      <w:r w:rsidRPr="00023CAE">
        <w:t xml:space="preserve"> </w:t>
      </w:r>
      <w:proofErr w:type="spellStart"/>
      <w:r w:rsidRPr="00023CAE">
        <w:t>đặt</w:t>
      </w:r>
      <w:proofErr w:type="spellEnd"/>
      <w:r w:rsidRPr="00023CAE">
        <w:t xml:space="preserve"> </w:t>
      </w:r>
      <w:proofErr w:type="spellStart"/>
      <w:r w:rsidRPr="00023CAE">
        <w:t>Sk</w:t>
      </w:r>
      <w:proofErr w:type="spellEnd"/>
      <w:r w:rsidRPr="00023CAE">
        <w:t>-learn</w:t>
      </w:r>
      <w:bookmarkEnd w:id="232"/>
      <w:bookmarkEnd w:id="233"/>
      <w:bookmarkEnd w:id="234"/>
      <w:bookmarkEnd w:id="235"/>
      <w:bookmarkEnd w:id="236"/>
      <w:bookmarkEnd w:id="237"/>
    </w:p>
    <w:p w14:paraId="42050CA2" w14:textId="77777777" w:rsidR="00CA01CF" w:rsidRPr="00023CAE" w:rsidRDefault="00CA01CF" w:rsidP="00CA01CF">
      <w:pPr>
        <w:pStyle w:val="ListParagraph"/>
        <w:numPr>
          <w:ilvl w:val="0"/>
          <w:numId w:val="10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Scikit-learn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onda</w:t>
      </w:r>
      <w:proofErr w:type="spellEnd"/>
    </w:p>
    <w:p w14:paraId="56C287B4" w14:textId="77777777" w:rsidR="00CA01CF" w:rsidRPr="00023CAE" w:rsidRDefault="00CA01CF" w:rsidP="00CA01CF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 install scikit-learn</w:t>
      </w:r>
    </w:p>
    <w:p w14:paraId="7FDCF0F5" w14:textId="77777777" w:rsidR="00CA01CF" w:rsidRPr="00023CAE" w:rsidRDefault="00CA01CF" w:rsidP="00CA01CF">
      <w:pPr>
        <w:pStyle w:val="ListParagraph"/>
        <w:numPr>
          <w:ilvl w:val="0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Scikit-learn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ip</w:t>
      </w:r>
    </w:p>
    <w:p w14:paraId="5A14EEC6" w14:textId="77777777" w:rsidR="00CA01CF" w:rsidRPr="00023CAE" w:rsidRDefault="00CA01CF" w:rsidP="00CA01CF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Pip </w:t>
      </w:r>
      <w:proofErr w:type="gram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install</w:t>
      </w:r>
      <w:proofErr w:type="gram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 scikit-learn</w:t>
      </w:r>
    </w:p>
    <w:p w14:paraId="701900DC" w14:textId="77777777" w:rsidR="00CA01CF" w:rsidRPr="00023CAE" w:rsidRDefault="00CA01CF" w:rsidP="00CA01CF">
      <w:pPr>
        <w:pStyle w:val="Heading4"/>
      </w:pPr>
      <w:bookmarkStart w:id="238" w:name="_Toc96980145"/>
      <w:bookmarkStart w:id="239" w:name="_Toc97653159"/>
      <w:bookmarkStart w:id="240" w:name="_Toc97987570"/>
      <w:bookmarkStart w:id="241" w:name="_Toc101540313"/>
      <w:bookmarkStart w:id="242" w:name="_Toc101555832"/>
      <w:bookmarkStart w:id="243" w:name="_Toc101734937"/>
      <w:r w:rsidRPr="00023CAE">
        <w:rPr>
          <w:lang w:val="vi-VN"/>
        </w:rPr>
        <w:t xml:space="preserve">Ví dụ </w:t>
      </w:r>
      <w:proofErr w:type="spellStart"/>
      <w:r w:rsidRPr="00023CAE">
        <w:t>bài</w:t>
      </w:r>
      <w:proofErr w:type="spellEnd"/>
      <w:r w:rsidRPr="00023CAE">
        <w:t xml:space="preserve"> </w:t>
      </w:r>
      <w:proofErr w:type="spellStart"/>
      <w:r w:rsidRPr="00023CAE">
        <w:t>toán</w:t>
      </w:r>
      <w:proofErr w:type="spellEnd"/>
      <w:r w:rsidRPr="00023CAE">
        <w:t xml:space="preserve"> </w:t>
      </w:r>
      <w:proofErr w:type="spellStart"/>
      <w:r w:rsidRPr="00023CAE">
        <w:t>thực</w:t>
      </w:r>
      <w:proofErr w:type="spellEnd"/>
      <w:r w:rsidRPr="00023CAE">
        <w:t xml:space="preserve"> </w:t>
      </w:r>
      <w:proofErr w:type="spellStart"/>
      <w:r w:rsidRPr="00023CAE">
        <w:t>tế</w:t>
      </w:r>
      <w:bookmarkEnd w:id="238"/>
      <w:bookmarkEnd w:id="239"/>
      <w:bookmarkEnd w:id="240"/>
      <w:bookmarkEnd w:id="241"/>
      <w:bookmarkEnd w:id="242"/>
      <w:bookmarkEnd w:id="243"/>
      <w:proofErr w:type="spellEnd"/>
    </w:p>
    <w:p w14:paraId="0A42FD73" w14:textId="77777777" w:rsidR="00CA01CF" w:rsidRPr="00023CAE" w:rsidRDefault="00CA01CF" w:rsidP="00CA01CF">
      <w:pPr>
        <w:pStyle w:val="ListParagraph"/>
        <w:numPr>
          <w:ilvl w:val="0"/>
          <w:numId w:val="20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4701CC44" w14:textId="77777777" w:rsidR="00CA01CF" w:rsidRPr="00023CAE" w:rsidRDefault="00CA01CF" w:rsidP="00CA01CF">
      <w:pPr>
        <w:keepNext/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604DF14" wp14:editId="53EEB810">
            <wp:extent cx="6151880" cy="15519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1BFB" w14:textId="5E106F93" w:rsidR="00CA01CF" w:rsidRPr="0062609E" w:rsidRDefault="0062609E" w:rsidP="006260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4" w:name="_Toc97658767"/>
      <w:bookmarkStart w:id="245" w:name="_Toc97988676"/>
      <w:bookmarkStart w:id="246" w:name="_Toc101557622"/>
      <w:bookmarkStart w:id="247" w:name="_Toc101735331"/>
      <w:proofErr w:type="spellStart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01CF" w:rsidRP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í dụ hiển thị tập dữ liệu số</w:t>
      </w:r>
      <w:bookmarkEnd w:id="244"/>
      <w:bookmarkEnd w:id="245"/>
      <w:bookmarkEnd w:id="246"/>
      <w:bookmarkEnd w:id="247"/>
    </w:p>
    <w:p w14:paraId="246C2668" w14:textId="77777777" w:rsidR="00CA01CF" w:rsidRPr="00023CAE" w:rsidRDefault="00CA01CF" w:rsidP="00CA01CF">
      <w:pPr>
        <w:pStyle w:val="Heading3"/>
      </w:pPr>
      <w:bookmarkStart w:id="248" w:name="_Toc96980146"/>
      <w:bookmarkStart w:id="249" w:name="_Toc97653160"/>
      <w:bookmarkStart w:id="250" w:name="_Toc97987571"/>
      <w:bookmarkStart w:id="251" w:name="_Toc101539793"/>
      <w:bookmarkStart w:id="252" w:name="_Toc101540314"/>
      <w:bookmarkStart w:id="253" w:name="_Toc101555833"/>
      <w:bookmarkStart w:id="254" w:name="_Toc101734938"/>
      <w:r w:rsidRPr="00023CAE">
        <w:t>OpenCV</w:t>
      </w:r>
      <w:bookmarkEnd w:id="248"/>
      <w:bookmarkEnd w:id="249"/>
      <w:bookmarkEnd w:id="250"/>
      <w:bookmarkEnd w:id="251"/>
      <w:bookmarkEnd w:id="252"/>
      <w:bookmarkEnd w:id="253"/>
      <w:bookmarkEnd w:id="254"/>
    </w:p>
    <w:p w14:paraId="640A1C6D" w14:textId="77777777" w:rsidR="00CA01CF" w:rsidRPr="00023CAE" w:rsidRDefault="00CA01CF" w:rsidP="00CA01CF">
      <w:pPr>
        <w:pStyle w:val="Heading4"/>
      </w:pPr>
      <w:bookmarkStart w:id="255" w:name="_Toc96980147"/>
      <w:bookmarkStart w:id="256" w:name="_Toc97653161"/>
      <w:bookmarkStart w:id="257" w:name="_Toc97987572"/>
      <w:bookmarkStart w:id="258" w:name="_Toc101540315"/>
      <w:bookmarkStart w:id="259" w:name="_Toc101555834"/>
      <w:bookmarkStart w:id="260" w:name="_Toc101734939"/>
      <w:proofErr w:type="spellStart"/>
      <w:r w:rsidRPr="00023CAE">
        <w:t>Khái</w:t>
      </w:r>
      <w:proofErr w:type="spellEnd"/>
      <w:r w:rsidRPr="00023CAE">
        <w:t xml:space="preserve"> </w:t>
      </w:r>
      <w:proofErr w:type="spellStart"/>
      <w:r w:rsidRPr="00023CAE">
        <w:t>niệm</w:t>
      </w:r>
      <w:proofErr w:type="spellEnd"/>
      <w:r w:rsidRPr="00023CAE">
        <w:t xml:space="preserve"> OpenCV</w:t>
      </w:r>
      <w:bookmarkEnd w:id="255"/>
      <w:bookmarkEnd w:id="256"/>
      <w:bookmarkEnd w:id="257"/>
      <w:bookmarkEnd w:id="258"/>
      <w:bookmarkEnd w:id="259"/>
      <w:bookmarkEnd w:id="260"/>
    </w:p>
    <w:p w14:paraId="72F167B9" w14:textId="77777777" w:rsidR="00CA01CF" w:rsidRPr="00023CAE" w:rsidRDefault="00CA01CF" w:rsidP="00CA01CF">
      <w:pPr>
        <w:pStyle w:val="ListParagraph"/>
        <w:spacing w:before="120" w:after="12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OpenCV (Open Computer Vision)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ư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iện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ã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guồn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ở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àng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ử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ý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ề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ị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ác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áy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machine learning,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ử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ý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ảnh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OpenCV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ơc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iết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/C++,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ì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ậy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ốc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ộ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ất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anh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iên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an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ến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ời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an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ực</w:t>
      </w:r>
      <w:proofErr w:type="spellEnd"/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 </w:t>
      </w:r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perscript"/>
        </w:rPr>
        <w:t>[</w:t>
      </w:r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perscript"/>
        </w:rPr>
        <w:fldChar w:fldCharType="begin"/>
      </w:r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perscript"/>
        </w:rPr>
        <w:instrText xml:space="preserve"> REF _Ref97827843 \n \h  \* MERGEFORMAT </w:instrText>
      </w:r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perscript"/>
        </w:rPr>
      </w:r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perscript"/>
        </w:rPr>
        <w:fldChar w:fldCharType="separate"/>
      </w:r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perscript"/>
        </w:rPr>
        <w:t>6</w:t>
      </w:r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perscript"/>
        </w:rPr>
        <w:fldChar w:fldCharType="end"/>
      </w:r>
      <w:r w:rsidRPr="00023CA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perscript"/>
        </w:rPr>
        <w:t>]</w:t>
      </w:r>
    </w:p>
    <w:p w14:paraId="32251427" w14:textId="77777777" w:rsidR="00CA01CF" w:rsidRPr="00023CAE" w:rsidRDefault="00CA01CF" w:rsidP="00CA01CF">
      <w:pPr>
        <w:pStyle w:val="Heading4"/>
      </w:pPr>
      <w:bookmarkStart w:id="261" w:name="_Toc96980148"/>
      <w:bookmarkStart w:id="262" w:name="_Toc97653162"/>
      <w:bookmarkStart w:id="263" w:name="_Toc97987573"/>
      <w:bookmarkStart w:id="264" w:name="_Toc101540316"/>
      <w:bookmarkStart w:id="265" w:name="_Toc101555835"/>
      <w:bookmarkStart w:id="266" w:name="_Toc101734940"/>
      <w:proofErr w:type="spellStart"/>
      <w:r w:rsidRPr="00023CAE">
        <w:t>Tính</w:t>
      </w:r>
      <w:proofErr w:type="spellEnd"/>
      <w:r w:rsidRPr="00023CAE">
        <w:t xml:space="preserve"> </w:t>
      </w:r>
      <w:proofErr w:type="spellStart"/>
      <w:r w:rsidRPr="00023CAE">
        <w:t>năng</w:t>
      </w:r>
      <w:proofErr w:type="spellEnd"/>
      <w:r w:rsidRPr="00023CAE">
        <w:t xml:space="preserve"> OpenCV</w:t>
      </w:r>
      <w:bookmarkEnd w:id="261"/>
      <w:bookmarkEnd w:id="262"/>
      <w:bookmarkEnd w:id="263"/>
      <w:bookmarkEnd w:id="264"/>
      <w:bookmarkEnd w:id="265"/>
      <w:bookmarkEnd w:id="266"/>
    </w:p>
    <w:p w14:paraId="5382DE07" w14:textId="77777777" w:rsidR="00CA01CF" w:rsidRPr="00023CAE" w:rsidRDefault="00CA01CF" w:rsidP="00CA01CF">
      <w:pPr>
        <w:pStyle w:val="ListParagraph"/>
        <w:numPr>
          <w:ilvl w:val="0"/>
          <w:numId w:val="1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5E8CA5C8" w14:textId="77777777" w:rsidR="00CA01CF" w:rsidRPr="00023CAE" w:rsidRDefault="00CA01CF" w:rsidP="00CA01CF">
      <w:pPr>
        <w:pStyle w:val="ListParagraph"/>
        <w:numPr>
          <w:ilvl w:val="0"/>
          <w:numId w:val="1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54C0D16E" w14:textId="77777777" w:rsidR="00CA01CF" w:rsidRPr="00023CAE" w:rsidRDefault="00CA01CF" w:rsidP="00CA01CF">
      <w:pPr>
        <w:pStyle w:val="ListParagraph"/>
        <w:numPr>
          <w:ilvl w:val="0"/>
          <w:numId w:val="1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>)</w:t>
      </w:r>
    </w:p>
    <w:p w14:paraId="042F58C2" w14:textId="77777777" w:rsidR="00CA01CF" w:rsidRPr="00023CAE" w:rsidRDefault="00CA01CF" w:rsidP="00CA01CF">
      <w:pPr>
        <w:pStyle w:val="ListParagraph"/>
        <w:numPr>
          <w:ilvl w:val="0"/>
          <w:numId w:val="1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276CBE41" w14:textId="77777777" w:rsidR="00CA01CF" w:rsidRPr="00023CAE" w:rsidRDefault="00CA01CF" w:rsidP="00CA01CF">
      <w:pPr>
        <w:pStyle w:val="ListParagraph"/>
        <w:numPr>
          <w:ilvl w:val="0"/>
          <w:numId w:val="1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1CB8ACC" w14:textId="77777777" w:rsidR="00CA01CF" w:rsidRPr="00023CAE" w:rsidRDefault="00CA01CF" w:rsidP="00CA01CF">
      <w:pPr>
        <w:pStyle w:val="ListParagraph"/>
        <w:numPr>
          <w:ilvl w:val="0"/>
          <w:numId w:val="1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lastRenderedPageBreak/>
        <w:t>Phâ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video, ...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video.</w:t>
      </w:r>
    </w:p>
    <w:p w14:paraId="48987D04" w14:textId="77777777" w:rsidR="00CA01CF" w:rsidRPr="00023CAE" w:rsidRDefault="00CA01CF" w:rsidP="00CA01CF">
      <w:pPr>
        <w:pStyle w:val="Heading4"/>
      </w:pPr>
      <w:bookmarkStart w:id="267" w:name="_Toc96980149"/>
      <w:bookmarkStart w:id="268" w:name="_Toc97653163"/>
      <w:bookmarkStart w:id="269" w:name="_Toc97987574"/>
      <w:bookmarkStart w:id="270" w:name="_Toc101540317"/>
      <w:bookmarkStart w:id="271" w:name="_Toc101555836"/>
      <w:bookmarkStart w:id="272" w:name="_Toc101734941"/>
      <w:proofErr w:type="spellStart"/>
      <w:r w:rsidRPr="00023CAE">
        <w:t>Cách</w:t>
      </w:r>
      <w:proofErr w:type="spellEnd"/>
      <w:r w:rsidRPr="00023CAE">
        <w:t xml:space="preserve"> </w:t>
      </w:r>
      <w:proofErr w:type="spellStart"/>
      <w:r w:rsidRPr="00023CAE">
        <w:t>cài</w:t>
      </w:r>
      <w:proofErr w:type="spellEnd"/>
      <w:r w:rsidRPr="00023CAE">
        <w:t xml:space="preserve"> </w:t>
      </w:r>
      <w:proofErr w:type="spellStart"/>
      <w:r w:rsidRPr="00023CAE">
        <w:t>đặt</w:t>
      </w:r>
      <w:proofErr w:type="spellEnd"/>
      <w:r w:rsidRPr="00023CAE">
        <w:t xml:space="preserve"> OpenCV</w:t>
      </w:r>
      <w:bookmarkEnd w:id="267"/>
      <w:bookmarkEnd w:id="268"/>
      <w:bookmarkEnd w:id="269"/>
      <w:bookmarkEnd w:id="270"/>
      <w:bookmarkEnd w:id="271"/>
      <w:bookmarkEnd w:id="272"/>
    </w:p>
    <w:p w14:paraId="1D00D22E" w14:textId="77777777" w:rsidR="00CA01CF" w:rsidRPr="00023CAE" w:rsidRDefault="00CA01CF" w:rsidP="00CA01CF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onda</w:t>
      </w:r>
      <w:proofErr w:type="spellEnd"/>
    </w:p>
    <w:p w14:paraId="438BEC61" w14:textId="77777777" w:rsidR="00CA01CF" w:rsidRPr="00023CAE" w:rsidRDefault="00CA01CF" w:rsidP="00CA01CF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 install -c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-forge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opencv</w:t>
      </w:r>
      <w:proofErr w:type="spellEnd"/>
    </w:p>
    <w:p w14:paraId="69F80B85" w14:textId="77777777" w:rsidR="00CA01CF" w:rsidRPr="00023CAE" w:rsidRDefault="00CA01CF" w:rsidP="00CA01CF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 install -c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-forge/label/gcc7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opencv</w:t>
      </w:r>
      <w:proofErr w:type="spellEnd"/>
    </w:p>
    <w:p w14:paraId="6BDED5B0" w14:textId="77777777" w:rsidR="00CA01CF" w:rsidRPr="00023CAE" w:rsidRDefault="00CA01CF" w:rsidP="00CA01CF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 install -c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-forge/label/broken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opencv</w:t>
      </w:r>
      <w:proofErr w:type="spellEnd"/>
    </w:p>
    <w:p w14:paraId="5EB8C21D" w14:textId="77777777" w:rsidR="00CA01CF" w:rsidRPr="00023CAE" w:rsidRDefault="00CA01CF" w:rsidP="00CA01CF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 install -c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-forge/label/cf201901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opencv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70FBB211" w14:textId="77777777" w:rsidR="00CA01CF" w:rsidRPr="00023CAE" w:rsidRDefault="00CA01CF" w:rsidP="00CA01CF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 install -c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-forge/label/cf202003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opencv</w:t>
      </w:r>
      <w:proofErr w:type="spellEnd"/>
    </w:p>
    <w:p w14:paraId="02EB26B9" w14:textId="77777777" w:rsidR="00CA01CF" w:rsidRPr="00023CAE" w:rsidRDefault="00CA01CF" w:rsidP="00CA01CF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ip</w:t>
      </w:r>
    </w:p>
    <w:p w14:paraId="12393418" w14:textId="77777777" w:rsidR="00CA01CF" w:rsidRPr="00B663BD" w:rsidRDefault="00CA01CF" w:rsidP="00CA01CF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Pip </w:t>
      </w:r>
      <w:proofErr w:type="gram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install</w:t>
      </w:r>
      <w:proofErr w:type="gram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opencv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>-python</w:t>
      </w:r>
    </w:p>
    <w:p w14:paraId="379028A1" w14:textId="77777777" w:rsidR="00CA01CF" w:rsidRPr="00023CAE" w:rsidRDefault="00CA01CF" w:rsidP="00CA01CF">
      <w:pPr>
        <w:pStyle w:val="Heading4"/>
      </w:pPr>
      <w:bookmarkStart w:id="273" w:name="_Toc96980150"/>
      <w:bookmarkStart w:id="274" w:name="_Toc97653164"/>
      <w:bookmarkStart w:id="275" w:name="_Toc97987575"/>
      <w:bookmarkStart w:id="276" w:name="_Toc101540318"/>
      <w:bookmarkStart w:id="277" w:name="_Toc101555837"/>
      <w:bookmarkStart w:id="278" w:name="_Toc101734942"/>
      <w:r w:rsidRPr="00023CAE">
        <w:rPr>
          <w:lang w:val="vi-VN"/>
        </w:rPr>
        <w:t xml:space="preserve">Ví dụ </w:t>
      </w:r>
      <w:proofErr w:type="spellStart"/>
      <w:r w:rsidRPr="00023CAE">
        <w:t>bài</w:t>
      </w:r>
      <w:proofErr w:type="spellEnd"/>
      <w:r w:rsidRPr="00023CAE">
        <w:t xml:space="preserve"> </w:t>
      </w:r>
      <w:proofErr w:type="spellStart"/>
      <w:r w:rsidRPr="00023CAE">
        <w:t>toán</w:t>
      </w:r>
      <w:proofErr w:type="spellEnd"/>
      <w:r w:rsidRPr="00023CAE">
        <w:t xml:space="preserve"> </w:t>
      </w:r>
      <w:proofErr w:type="spellStart"/>
      <w:r w:rsidRPr="00023CAE">
        <w:t>thực</w:t>
      </w:r>
      <w:proofErr w:type="spellEnd"/>
      <w:r w:rsidRPr="00023CAE">
        <w:t xml:space="preserve"> </w:t>
      </w:r>
      <w:proofErr w:type="spellStart"/>
      <w:r w:rsidRPr="00023CAE">
        <w:t>tế</w:t>
      </w:r>
      <w:bookmarkEnd w:id="273"/>
      <w:bookmarkEnd w:id="274"/>
      <w:bookmarkEnd w:id="275"/>
      <w:bookmarkEnd w:id="276"/>
      <w:bookmarkEnd w:id="277"/>
      <w:bookmarkEnd w:id="278"/>
      <w:proofErr w:type="spellEnd"/>
    </w:p>
    <w:p w14:paraId="307383E7" w14:textId="77777777" w:rsidR="00CA01CF" w:rsidRPr="00023CAE" w:rsidRDefault="00CA01CF" w:rsidP="00CA01CF">
      <w:pPr>
        <w:pStyle w:val="ListParagraph"/>
        <w:numPr>
          <w:ilvl w:val="0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opencv</w:t>
      </w:r>
      <w:proofErr w:type="spellEnd"/>
    </w:p>
    <w:p w14:paraId="5A97FF78" w14:textId="77777777" w:rsidR="00CA01CF" w:rsidRPr="00023CAE" w:rsidRDefault="00CA01CF" w:rsidP="00CA01CF">
      <w:pPr>
        <w:keepNext/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1827B1" wp14:editId="21B757AB">
            <wp:extent cx="6151880" cy="2471420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9489" w14:textId="218DDBBE" w:rsidR="00CA01CF" w:rsidRPr="0062609E" w:rsidRDefault="0062609E" w:rsidP="006260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9" w:name="_Toc97658768"/>
      <w:bookmarkStart w:id="280" w:name="_Toc97988677"/>
      <w:bookmarkStart w:id="281" w:name="_Toc101557623"/>
      <w:bookmarkStart w:id="282" w:name="_Toc101735332"/>
      <w:proofErr w:type="spellStart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01CF" w:rsidRP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í dụ mở hình ảnh</w:t>
      </w:r>
      <w:bookmarkEnd w:id="279"/>
      <w:bookmarkEnd w:id="280"/>
      <w:bookmarkEnd w:id="281"/>
      <w:bookmarkEnd w:id="282"/>
    </w:p>
    <w:p w14:paraId="26BEFB80" w14:textId="77777777" w:rsidR="00CA01CF" w:rsidRPr="00023CAE" w:rsidRDefault="00CA01CF" w:rsidP="00CA01CF">
      <w:pPr>
        <w:pStyle w:val="Heading3"/>
      </w:pPr>
      <w:bookmarkStart w:id="283" w:name="_Toc96980151"/>
      <w:bookmarkStart w:id="284" w:name="_Toc97653165"/>
      <w:bookmarkStart w:id="285" w:name="_Toc97987576"/>
      <w:bookmarkStart w:id="286" w:name="_Toc101539794"/>
      <w:bookmarkStart w:id="287" w:name="_Toc101540319"/>
      <w:bookmarkStart w:id="288" w:name="_Toc101555838"/>
      <w:bookmarkStart w:id="289" w:name="_Toc101734943"/>
      <w:r w:rsidRPr="00023CAE">
        <w:t>Matplotlib</w:t>
      </w:r>
      <w:bookmarkEnd w:id="283"/>
      <w:bookmarkEnd w:id="284"/>
      <w:bookmarkEnd w:id="285"/>
      <w:bookmarkEnd w:id="286"/>
      <w:bookmarkEnd w:id="287"/>
      <w:bookmarkEnd w:id="288"/>
      <w:bookmarkEnd w:id="289"/>
    </w:p>
    <w:p w14:paraId="07C32C07" w14:textId="77777777" w:rsidR="00CA01CF" w:rsidRPr="00023CAE" w:rsidRDefault="00CA01CF" w:rsidP="00CA01CF">
      <w:pPr>
        <w:pStyle w:val="Heading4"/>
      </w:pPr>
      <w:bookmarkStart w:id="290" w:name="_Toc96980152"/>
      <w:bookmarkStart w:id="291" w:name="_Toc97653166"/>
      <w:bookmarkStart w:id="292" w:name="_Toc97987577"/>
      <w:bookmarkStart w:id="293" w:name="_Toc101540320"/>
      <w:bookmarkStart w:id="294" w:name="_Toc101555839"/>
      <w:bookmarkStart w:id="295" w:name="_Toc101734944"/>
      <w:proofErr w:type="spellStart"/>
      <w:r w:rsidRPr="00023CAE">
        <w:t>Khái</w:t>
      </w:r>
      <w:proofErr w:type="spellEnd"/>
      <w:r w:rsidRPr="00023CAE">
        <w:t xml:space="preserve"> </w:t>
      </w:r>
      <w:proofErr w:type="spellStart"/>
      <w:r w:rsidRPr="00023CAE">
        <w:t>niệm</w:t>
      </w:r>
      <w:proofErr w:type="spellEnd"/>
      <w:r w:rsidRPr="00023CAE">
        <w:t xml:space="preserve"> Matplotlib</w:t>
      </w:r>
      <w:bookmarkEnd w:id="290"/>
      <w:bookmarkEnd w:id="291"/>
      <w:bookmarkEnd w:id="292"/>
      <w:bookmarkEnd w:id="293"/>
      <w:bookmarkEnd w:id="294"/>
      <w:bookmarkEnd w:id="295"/>
    </w:p>
    <w:p w14:paraId="657CC9CE" w14:textId="77777777" w:rsidR="00CA01CF" w:rsidRPr="00023CAE" w:rsidRDefault="00CA01CF" w:rsidP="00CA01CF">
      <w:pPr>
        <w:spacing w:before="120" w:after="120" w:line="312" w:lineRule="auto"/>
        <w:ind w:firstLine="567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Matplotlib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à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ột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ư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iện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ẽ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ồ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ị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ôn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ữ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ập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Python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ở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rộ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oán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ọc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ố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NumPy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gram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 .</w:t>
      </w:r>
      <w:proofErr w:type="gram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u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ấp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ột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API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ướ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ối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ợ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ể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ú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ô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o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ằ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h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ử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ộ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ụ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GUI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ó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ục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ích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u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ư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kinter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,</w:t>
      </w:r>
      <w:proofErr w:type="gram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wxPython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, Qt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GTK .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oài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ra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òn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ó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ột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"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ylab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"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eo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ủ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ục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ựa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ên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ột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áy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ạ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ái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(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ư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gram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OpenGL )</w:t>
      </w:r>
      <w:proofErr w:type="gram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iết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ế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ần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ố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ới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ATLAB ,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ặc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iệc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ử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uyến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ích.Khoa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ọc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iễn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ở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ử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atplotlib.</w:t>
      </w:r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vertAlign w:val="superscript"/>
        </w:rPr>
        <w:t>[</w:t>
      </w:r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vertAlign w:val="superscript"/>
        </w:rPr>
        <w:fldChar w:fldCharType="begin"/>
      </w:r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vertAlign w:val="superscript"/>
        </w:rPr>
        <w:instrText xml:space="preserve"> REF _Ref97827878 \n \h  \* MERGEFORMAT </w:instrText>
      </w:r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vertAlign w:val="superscript"/>
        </w:rPr>
      </w:r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vertAlign w:val="superscript"/>
        </w:rPr>
        <w:fldChar w:fldCharType="separate"/>
      </w:r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vertAlign w:val="superscript"/>
        </w:rPr>
        <w:t>7</w:t>
      </w:r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vertAlign w:val="superscript"/>
        </w:rPr>
        <w:fldChar w:fldCharType="end"/>
      </w:r>
      <w:r w:rsidRPr="00023CA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:vertAlign w:val="superscript"/>
        </w:rPr>
        <w:t>]</w:t>
      </w:r>
    </w:p>
    <w:p w14:paraId="7F56C5B0" w14:textId="77777777" w:rsidR="00CA01CF" w:rsidRPr="00023CAE" w:rsidRDefault="00CA01CF" w:rsidP="00CA01CF">
      <w:pPr>
        <w:pStyle w:val="Heading4"/>
      </w:pPr>
      <w:bookmarkStart w:id="296" w:name="_Toc96980153"/>
      <w:bookmarkStart w:id="297" w:name="_Toc97653167"/>
      <w:bookmarkStart w:id="298" w:name="_Toc97987578"/>
      <w:bookmarkStart w:id="299" w:name="_Toc101540321"/>
      <w:bookmarkStart w:id="300" w:name="_Toc101555840"/>
      <w:bookmarkStart w:id="301" w:name="_Toc101734945"/>
      <w:proofErr w:type="spellStart"/>
      <w:r w:rsidRPr="00023CAE">
        <w:lastRenderedPageBreak/>
        <w:t>Đặc</w:t>
      </w:r>
      <w:proofErr w:type="spellEnd"/>
      <w:r w:rsidRPr="00023CAE">
        <w:t xml:space="preserve"> </w:t>
      </w:r>
      <w:proofErr w:type="spellStart"/>
      <w:r w:rsidRPr="00023CAE">
        <w:t>điểm</w:t>
      </w:r>
      <w:proofErr w:type="spellEnd"/>
      <w:r w:rsidRPr="00023CAE">
        <w:t xml:space="preserve"> Matplotlib</w:t>
      </w:r>
      <w:bookmarkEnd w:id="296"/>
      <w:bookmarkEnd w:id="297"/>
      <w:bookmarkEnd w:id="298"/>
      <w:bookmarkEnd w:id="299"/>
      <w:bookmarkEnd w:id="300"/>
      <w:bookmarkEnd w:id="301"/>
    </w:p>
    <w:p w14:paraId="3EEAF9AF" w14:textId="77777777" w:rsidR="00CA01CF" w:rsidRPr="00023CAE" w:rsidRDefault="00CA01CF" w:rsidP="00CA01CF">
      <w:pPr>
        <w:pStyle w:val="ListParagraph"/>
        <w:numPr>
          <w:ilvl w:val="0"/>
          <w:numId w:val="15"/>
        </w:numPr>
        <w:spacing w:before="120" w:after="120" w:line="312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T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ốc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ĩnh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ắt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 </w:t>
      </w:r>
    </w:p>
    <w:p w14:paraId="57797515" w14:textId="77777777" w:rsidR="00CA01CF" w:rsidRPr="00023CAE" w:rsidRDefault="00CA01CF" w:rsidP="00CA01CF">
      <w:pPr>
        <w:pStyle w:val="ListParagraph"/>
        <w:numPr>
          <w:ilvl w:val="0"/>
          <w:numId w:val="15"/>
        </w:numPr>
        <w:spacing w:before="120" w:after="120" w:line="312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L</w:t>
      </w:r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à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UI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ích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xPython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Qt,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GTK+</w:t>
      </w:r>
    </w:p>
    <w:p w14:paraId="698D7D8B" w14:textId="77777777" w:rsidR="00CA01CF" w:rsidRPr="00023CAE" w:rsidRDefault="00CA01CF" w:rsidP="00CA01CF">
      <w:pPr>
        <w:pStyle w:val="ListParagraph"/>
        <w:numPr>
          <w:ilvl w:val="0"/>
          <w:numId w:val="15"/>
        </w:numPr>
        <w:spacing w:before="120" w:after="120" w:line="312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Matplotlib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gures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ủ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ất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oạt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ardcopy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i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023CA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7416324E" w14:textId="77777777" w:rsidR="00CA01CF" w:rsidRPr="00023CAE" w:rsidRDefault="00CA01CF" w:rsidP="00CA01CF">
      <w:pPr>
        <w:pStyle w:val="Heading4"/>
      </w:pPr>
      <w:bookmarkStart w:id="302" w:name="_Toc96980154"/>
      <w:bookmarkStart w:id="303" w:name="_Toc97653168"/>
      <w:bookmarkStart w:id="304" w:name="_Toc97987579"/>
      <w:bookmarkStart w:id="305" w:name="_Toc101540322"/>
      <w:bookmarkStart w:id="306" w:name="_Toc101555841"/>
      <w:bookmarkStart w:id="307" w:name="_Toc101734946"/>
      <w:proofErr w:type="spellStart"/>
      <w:r w:rsidRPr="00023CAE">
        <w:t>Cách</w:t>
      </w:r>
      <w:proofErr w:type="spellEnd"/>
      <w:r w:rsidRPr="00023CAE">
        <w:t xml:space="preserve"> </w:t>
      </w:r>
      <w:proofErr w:type="spellStart"/>
      <w:r w:rsidRPr="00023CAE">
        <w:t>cài</w:t>
      </w:r>
      <w:proofErr w:type="spellEnd"/>
      <w:r w:rsidRPr="00023CAE">
        <w:t xml:space="preserve"> </w:t>
      </w:r>
      <w:proofErr w:type="spellStart"/>
      <w:r w:rsidRPr="00023CAE">
        <w:t>đặt</w:t>
      </w:r>
      <w:proofErr w:type="spellEnd"/>
      <w:r w:rsidRPr="00023CAE">
        <w:t xml:space="preserve"> Matplotlib</w:t>
      </w:r>
      <w:bookmarkEnd w:id="302"/>
      <w:bookmarkEnd w:id="303"/>
      <w:bookmarkEnd w:id="304"/>
      <w:bookmarkEnd w:id="305"/>
      <w:bookmarkEnd w:id="306"/>
      <w:bookmarkEnd w:id="307"/>
    </w:p>
    <w:p w14:paraId="1294E15C" w14:textId="77777777" w:rsidR="00CA01CF" w:rsidRPr="00023CAE" w:rsidRDefault="00CA01CF" w:rsidP="00CA01CF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onda</w:t>
      </w:r>
      <w:proofErr w:type="spellEnd"/>
    </w:p>
    <w:p w14:paraId="7496462F" w14:textId="77777777" w:rsidR="00CA01CF" w:rsidRPr="00023CAE" w:rsidRDefault="00CA01CF" w:rsidP="00CA01CF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i/>
          <w:iCs/>
          <w:sz w:val="26"/>
          <w:szCs w:val="26"/>
        </w:rPr>
        <w:t>Conda</w:t>
      </w:r>
      <w:proofErr w:type="spellEnd"/>
      <w:r w:rsidRPr="00023CAE">
        <w:rPr>
          <w:rFonts w:ascii="Times New Roman" w:hAnsi="Times New Roman" w:cs="Times New Roman"/>
          <w:i/>
          <w:iCs/>
          <w:sz w:val="26"/>
          <w:szCs w:val="26"/>
        </w:rPr>
        <w:t xml:space="preserve"> install matplotlib</w:t>
      </w:r>
    </w:p>
    <w:p w14:paraId="440F6904" w14:textId="77777777" w:rsidR="00CA01CF" w:rsidRPr="00023CAE" w:rsidRDefault="00CA01CF" w:rsidP="00CA01CF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pip</w:t>
      </w:r>
    </w:p>
    <w:p w14:paraId="1E3CA6AE" w14:textId="77777777" w:rsidR="00CA01CF" w:rsidRPr="00023CAE" w:rsidRDefault="00CA01CF" w:rsidP="00CA01CF">
      <w:pPr>
        <w:pStyle w:val="ListParagraph"/>
        <w:spacing w:before="120" w:after="12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23CAE">
        <w:rPr>
          <w:rFonts w:ascii="Times New Roman" w:hAnsi="Times New Roman" w:cs="Times New Roman"/>
          <w:i/>
          <w:iCs/>
          <w:sz w:val="26"/>
          <w:szCs w:val="26"/>
        </w:rPr>
        <w:t>Pip install matplotlib</w:t>
      </w:r>
    </w:p>
    <w:p w14:paraId="17D32E17" w14:textId="77777777" w:rsidR="00CA01CF" w:rsidRPr="00023CAE" w:rsidRDefault="00CA01CF" w:rsidP="00CA01CF">
      <w:pPr>
        <w:pStyle w:val="Heading4"/>
      </w:pPr>
      <w:bookmarkStart w:id="308" w:name="_Toc96980155"/>
      <w:bookmarkStart w:id="309" w:name="_Toc97653169"/>
      <w:bookmarkStart w:id="310" w:name="_Toc97987580"/>
      <w:bookmarkStart w:id="311" w:name="_Toc101540323"/>
      <w:bookmarkStart w:id="312" w:name="_Toc101555842"/>
      <w:bookmarkStart w:id="313" w:name="_Toc101734947"/>
      <w:r w:rsidRPr="00023CAE">
        <w:rPr>
          <w:lang w:val="vi-VN"/>
        </w:rPr>
        <w:t xml:space="preserve">Ví dụ </w:t>
      </w:r>
      <w:proofErr w:type="spellStart"/>
      <w:r w:rsidRPr="00023CAE">
        <w:t>bài</w:t>
      </w:r>
      <w:proofErr w:type="spellEnd"/>
      <w:r w:rsidRPr="00023CAE">
        <w:t xml:space="preserve"> </w:t>
      </w:r>
      <w:proofErr w:type="spellStart"/>
      <w:r w:rsidRPr="00023CAE">
        <w:t>toán</w:t>
      </w:r>
      <w:proofErr w:type="spellEnd"/>
      <w:r w:rsidRPr="00023CAE">
        <w:t xml:space="preserve"> </w:t>
      </w:r>
      <w:proofErr w:type="spellStart"/>
      <w:r w:rsidRPr="00023CAE">
        <w:t>thực</w:t>
      </w:r>
      <w:proofErr w:type="spellEnd"/>
      <w:r w:rsidRPr="00023CAE">
        <w:t xml:space="preserve"> </w:t>
      </w:r>
      <w:proofErr w:type="spellStart"/>
      <w:r w:rsidRPr="00023CAE">
        <w:t>tế</w:t>
      </w:r>
      <w:bookmarkEnd w:id="308"/>
      <w:bookmarkEnd w:id="309"/>
      <w:bookmarkEnd w:id="310"/>
      <w:bookmarkEnd w:id="311"/>
      <w:bookmarkEnd w:id="312"/>
      <w:bookmarkEnd w:id="313"/>
      <w:proofErr w:type="spellEnd"/>
    </w:p>
    <w:p w14:paraId="1B9BE9C5" w14:textId="77777777" w:rsidR="00CA01CF" w:rsidRPr="00023CAE" w:rsidRDefault="00CA01CF" w:rsidP="00CA01CF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23CA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63F3FF" w14:textId="77777777" w:rsidR="00CA01CF" w:rsidRPr="00023CAE" w:rsidRDefault="00CA01CF" w:rsidP="00CA01CF">
      <w:pPr>
        <w:keepNext/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AAEE9A" wp14:editId="65903540">
            <wp:extent cx="6151880" cy="2159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57C6" w14:textId="2CC4B56A" w:rsidR="00CA01CF" w:rsidRPr="0062609E" w:rsidRDefault="0062609E" w:rsidP="006260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4" w:name="_Toc97658769"/>
      <w:bookmarkStart w:id="315" w:name="_Toc97988678"/>
      <w:bookmarkStart w:id="316" w:name="_Toc101557624"/>
      <w:bookmarkStart w:id="317" w:name="_Toc101735333"/>
      <w:proofErr w:type="spellStart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01CF" w:rsidRP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í dụ vẽ biểu đồ của hình ảnh</w:t>
      </w:r>
      <w:bookmarkEnd w:id="314"/>
      <w:bookmarkEnd w:id="315"/>
      <w:bookmarkEnd w:id="316"/>
      <w:bookmarkEnd w:id="317"/>
    </w:p>
    <w:p w14:paraId="29472CB0" w14:textId="07468729" w:rsidR="005A6FB4" w:rsidRPr="00B663BD" w:rsidRDefault="00CA01CF" w:rsidP="00CA01CF">
      <w:pPr>
        <w:pStyle w:val="Heading2"/>
      </w:pPr>
      <w:r w:rsidRPr="00023CAE">
        <w:br w:type="page"/>
      </w:r>
      <w:bookmarkStart w:id="318" w:name="_Toc101734948"/>
      <w:r w:rsidR="005A6FB4" w:rsidRPr="00B663BD">
        <w:lastRenderedPageBreak/>
        <w:t>NHẬN DẠNG VÀ XỬ LÝ ẢNH</w:t>
      </w:r>
      <w:bookmarkEnd w:id="52"/>
      <w:bookmarkEnd w:id="53"/>
      <w:bookmarkEnd w:id="54"/>
      <w:bookmarkEnd w:id="318"/>
    </w:p>
    <w:p w14:paraId="1D230338" w14:textId="2F30AE1F" w:rsidR="005A6FB4" w:rsidRPr="00B663BD" w:rsidRDefault="005A6FB4" w:rsidP="009B2485">
      <w:pPr>
        <w:pStyle w:val="Heading3"/>
      </w:pPr>
      <w:bookmarkStart w:id="319" w:name="_Toc101539796"/>
      <w:bookmarkStart w:id="320" w:name="_Toc101540325"/>
      <w:bookmarkStart w:id="321" w:name="_Toc101555844"/>
      <w:bookmarkStart w:id="322" w:name="_Toc101734949"/>
      <w:proofErr w:type="spellStart"/>
      <w:r w:rsidRPr="00B663BD">
        <w:t>Quá</w:t>
      </w:r>
      <w:proofErr w:type="spellEnd"/>
      <w:r w:rsidRPr="00B663BD">
        <w:t xml:space="preserve"> </w:t>
      </w:r>
      <w:proofErr w:type="spellStart"/>
      <w:r w:rsidRPr="00B663BD">
        <w:t>trình</w:t>
      </w:r>
      <w:proofErr w:type="spellEnd"/>
      <w:r w:rsidRPr="00B663BD">
        <w:t xml:space="preserve"> </w:t>
      </w:r>
      <w:proofErr w:type="spellStart"/>
      <w:r w:rsidRPr="00B663BD">
        <w:t>nhận</w:t>
      </w:r>
      <w:proofErr w:type="spellEnd"/>
      <w:r w:rsidRPr="00B663BD">
        <w:t xml:space="preserve"> </w:t>
      </w:r>
      <w:proofErr w:type="spellStart"/>
      <w:r w:rsidRPr="00B663BD">
        <w:t>dạng</w:t>
      </w:r>
      <w:bookmarkEnd w:id="319"/>
      <w:bookmarkEnd w:id="320"/>
      <w:bookmarkEnd w:id="321"/>
      <w:bookmarkEnd w:id="322"/>
      <w:proofErr w:type="spellEnd"/>
    </w:p>
    <w:p w14:paraId="0C97131A" w14:textId="66D68628" w:rsidR="005A6FB4" w:rsidRPr="00B663BD" w:rsidRDefault="005A6FB4" w:rsidP="002E7D6A">
      <w:pPr>
        <w:pStyle w:val="Heading4"/>
        <w:rPr>
          <w:rFonts w:eastAsia="Times New Roman"/>
        </w:rPr>
      </w:pPr>
      <w:bookmarkStart w:id="323" w:name="_Toc101540326"/>
      <w:bookmarkStart w:id="324" w:name="_Toc101555845"/>
      <w:bookmarkStart w:id="325" w:name="_Toc101734950"/>
      <w:proofErr w:type="spellStart"/>
      <w:r w:rsidRPr="00B663BD">
        <w:rPr>
          <w:rFonts w:eastAsia="Times New Roman"/>
        </w:rPr>
        <w:t>Tính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chất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và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sự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cần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thiết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của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bài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toán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nhận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dạng</w:t>
      </w:r>
      <w:bookmarkEnd w:id="323"/>
      <w:bookmarkEnd w:id="324"/>
      <w:bookmarkEnd w:id="325"/>
      <w:proofErr w:type="spellEnd"/>
    </w:p>
    <w:p w14:paraId="1AC495A7" w14:textId="09A20091" w:rsidR="005A6FB4" w:rsidRPr="00B663BD" w:rsidRDefault="005A6FB4" w:rsidP="002E7D6A">
      <w:pPr>
        <w:pStyle w:val="Heading5"/>
        <w:rPr>
          <w:rFonts w:eastAsia="Times New Roman"/>
        </w:rPr>
      </w:pPr>
      <w:bookmarkStart w:id="326" w:name="_Toc101734951"/>
      <w:proofErr w:type="spellStart"/>
      <w:r w:rsidRPr="00B663BD">
        <w:rPr>
          <w:rFonts w:eastAsia="Times New Roman"/>
        </w:rPr>
        <w:t>Tính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chất</w:t>
      </w:r>
      <w:bookmarkEnd w:id="326"/>
      <w:proofErr w:type="spellEnd"/>
    </w:p>
    <w:p w14:paraId="65662D76" w14:textId="7142738F" w:rsidR="005A6FB4" w:rsidRPr="00023CAE" w:rsidRDefault="005A6FB4" w:rsidP="00023CAE">
      <w:pPr>
        <w:shd w:val="clear" w:color="auto" w:fill="FFFFFF"/>
        <w:spacing w:before="120" w:after="120" w:line="312" w:lineRule="auto"/>
        <w:ind w:firstLineChars="218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(supervised</w:t>
      </w:r>
      <w:r w:rsidR="00747D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learning);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on</w:t>
      </w:r>
      <w:r w:rsidR="007F33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3CAE">
        <w:rPr>
          <w:rFonts w:ascii="Times New Roman" w:eastAsia="Times New Roman" w:hAnsi="Times New Roman" w:cs="Times New Roman"/>
          <w:sz w:val="26"/>
          <w:szCs w:val="26"/>
        </w:rPr>
        <w:t>supervised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learning).</w:t>
      </w:r>
      <w:r w:rsidR="00B663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</w:p>
    <w:p w14:paraId="1BEAF604" w14:textId="389D6958" w:rsidR="005A6FB4" w:rsidRPr="00B663BD" w:rsidRDefault="005A6FB4" w:rsidP="002E7D6A">
      <w:pPr>
        <w:pStyle w:val="Heading5"/>
        <w:rPr>
          <w:rFonts w:eastAsia="Times New Roman"/>
        </w:rPr>
      </w:pPr>
      <w:bookmarkStart w:id="327" w:name="_Toc101734952"/>
      <w:proofErr w:type="spellStart"/>
      <w:r w:rsidRPr="00B663BD">
        <w:rPr>
          <w:rFonts w:eastAsia="Times New Roman"/>
        </w:rPr>
        <w:t>Sự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cần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thiết</w:t>
      </w:r>
      <w:bookmarkEnd w:id="327"/>
      <w:proofErr w:type="spellEnd"/>
      <w:r w:rsidRPr="00B663BD">
        <w:rPr>
          <w:rFonts w:eastAsia="Times New Roman"/>
        </w:rPr>
        <w:t xml:space="preserve"> </w:t>
      </w:r>
    </w:p>
    <w:p w14:paraId="1FECC262" w14:textId="2F2064CD" w:rsidR="005A6FB4" w:rsidRPr="00023CAE" w:rsidRDefault="005A6FB4" w:rsidP="00023CAE">
      <w:pPr>
        <w:shd w:val="clear" w:color="auto" w:fill="FFFFFF"/>
        <w:spacing w:before="120" w:after="120" w:line="312" w:lineRule="auto"/>
        <w:ind w:firstLineChars="218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gừ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nay.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ó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ặ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ọ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àm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á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8E9F5A7" w14:textId="77777777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dang </w:t>
      </w:r>
    </w:p>
    <w:p w14:paraId="2281EF85" w14:textId="551B3DE9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+ 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â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: ở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ắ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xác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23CAE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>..</w:t>
      </w:r>
      <w:proofErr w:type="gramEnd"/>
    </w:p>
    <w:p w14:paraId="5DDA9DE4" w14:textId="77777777" w:rsidR="00BB39FA" w:rsidRDefault="005A6FB4" w:rsidP="00BB39FA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+ 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iọ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phấm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iọ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="00B663BD">
        <w:rPr>
          <w:rFonts w:ascii="Times New Roman" w:eastAsia="Times New Roman" w:hAnsi="Times New Roman" w:cs="Times New Roman"/>
          <w:sz w:val="26"/>
          <w:szCs w:val="26"/>
        </w:rPr>
        <w:t>..</w:t>
      </w:r>
      <w:r w:rsidRPr="00023CAE">
        <w:rPr>
          <w:rFonts w:ascii="Times New Roman" w:eastAsia="Times New Roman" w:hAnsi="Times New Roman" w:cs="Times New Roman"/>
          <w:sz w:val="26"/>
          <w:szCs w:val="26"/>
        </w:rPr>
        <w:t>..</w:t>
      </w:r>
    </w:p>
    <w:p w14:paraId="59C8C90E" w14:textId="669DF49C" w:rsidR="005A6FB4" w:rsidRPr="00BB39FA" w:rsidRDefault="005A6FB4" w:rsidP="00BB39FA">
      <w:pPr>
        <w:pStyle w:val="Heading4"/>
        <w:rPr>
          <w:rFonts w:eastAsia="Times New Roman" w:cs="Times New Roman"/>
          <w:szCs w:val="26"/>
        </w:rPr>
      </w:pPr>
      <w:bookmarkStart w:id="328" w:name="_Toc101540327"/>
      <w:bookmarkStart w:id="329" w:name="_Toc101555846"/>
      <w:bookmarkStart w:id="330" w:name="_Toc101734953"/>
      <w:proofErr w:type="spellStart"/>
      <w:r w:rsidRPr="00B663BD">
        <w:rPr>
          <w:rFonts w:eastAsia="Times New Roman"/>
        </w:rPr>
        <w:t>Không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gian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biểu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diễn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đối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tương</w:t>
      </w:r>
      <w:proofErr w:type="spellEnd"/>
      <w:r w:rsidRPr="00B663BD">
        <w:rPr>
          <w:rFonts w:eastAsia="Times New Roman"/>
        </w:rPr>
        <w:t xml:space="preserve">, </w:t>
      </w:r>
      <w:proofErr w:type="spellStart"/>
      <w:r w:rsidRPr="00B663BD">
        <w:rPr>
          <w:rFonts w:eastAsia="Times New Roman"/>
        </w:rPr>
        <w:t>không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gian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miễn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dịch</w:t>
      </w:r>
      <w:proofErr w:type="spellEnd"/>
      <w:r w:rsidRPr="00B663BD">
        <w:rPr>
          <w:rFonts w:eastAsia="Times New Roman"/>
        </w:rPr>
        <w:t>.</w:t>
      </w:r>
      <w:bookmarkEnd w:id="328"/>
      <w:bookmarkEnd w:id="329"/>
      <w:bookmarkEnd w:id="330"/>
    </w:p>
    <w:p w14:paraId="06D609D6" w14:textId="4B6B0609" w:rsidR="005A6FB4" w:rsidRPr="00B663BD" w:rsidRDefault="005A6FB4" w:rsidP="00BB39FA">
      <w:pPr>
        <w:pStyle w:val="Heading5"/>
        <w:rPr>
          <w:rFonts w:eastAsia="Times New Roman"/>
        </w:rPr>
      </w:pPr>
      <w:bookmarkStart w:id="331" w:name="_Toc101734954"/>
      <w:proofErr w:type="spellStart"/>
      <w:r w:rsidRPr="00B663BD">
        <w:rPr>
          <w:rFonts w:eastAsia="Times New Roman"/>
        </w:rPr>
        <w:t>Không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gian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biểu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diễn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đối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tương</w:t>
      </w:r>
      <w:bookmarkEnd w:id="331"/>
      <w:proofErr w:type="spellEnd"/>
    </w:p>
    <w:p w14:paraId="044C41EF" w14:textId="77777777" w:rsidR="00BB39FA" w:rsidRDefault="005A6FB4" w:rsidP="00BB39FA">
      <w:pPr>
        <w:shd w:val="clear" w:color="auto" w:fill="FFFFFF"/>
        <w:spacing w:before="120" w:after="120" w:line="312" w:lineRule="auto"/>
        <w:ind w:firstLineChars="218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23CAE">
        <w:rPr>
          <w:rFonts w:ascii="Times New Roman" w:eastAsia="Times New Roman" w:hAnsi="Times New Roman" w:cs="Times New Roman"/>
          <w:sz w:val="26"/>
          <w:szCs w:val="26"/>
        </w:rPr>
        <w:t>lượng,phân</w:t>
      </w:r>
      <w:proofErr w:type="spellEnd"/>
      <w:proofErr w:type="gram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iề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…..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ô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pô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</w:p>
    <w:p w14:paraId="3A6E0AD3" w14:textId="4E5A967E" w:rsidR="005A6FB4" w:rsidRPr="00BB39FA" w:rsidRDefault="005A6FB4" w:rsidP="00BB39FA">
      <w:pPr>
        <w:pStyle w:val="Heading5"/>
        <w:rPr>
          <w:rFonts w:eastAsia="Times New Roman" w:cs="Times New Roman"/>
          <w:szCs w:val="26"/>
        </w:rPr>
      </w:pPr>
      <w:bookmarkStart w:id="332" w:name="_Toc101734955"/>
      <w:proofErr w:type="spellStart"/>
      <w:r w:rsidRPr="00B663BD">
        <w:rPr>
          <w:rFonts w:eastAsia="Times New Roman"/>
        </w:rPr>
        <w:t>Không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gian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miễn</w:t>
      </w:r>
      <w:proofErr w:type="spellEnd"/>
      <w:r w:rsidRPr="00B663BD">
        <w:rPr>
          <w:rFonts w:eastAsia="Times New Roman"/>
        </w:rPr>
        <w:t xml:space="preserve"> </w:t>
      </w:r>
      <w:proofErr w:type="spellStart"/>
      <w:r w:rsidRPr="00B663BD">
        <w:rPr>
          <w:rFonts w:eastAsia="Times New Roman"/>
        </w:rPr>
        <w:t>dịch</w:t>
      </w:r>
      <w:proofErr w:type="spellEnd"/>
      <w:r w:rsidRPr="00023CAE">
        <w:rPr>
          <w:rFonts w:eastAsia="Times New Roman"/>
        </w:rPr>
        <w:t>.</w:t>
      </w:r>
      <w:bookmarkEnd w:id="332"/>
    </w:p>
    <w:p w14:paraId="2AA21BB1" w14:textId="77777777" w:rsidR="005A6FB4" w:rsidRPr="00023CAE" w:rsidRDefault="005A6FB4" w:rsidP="00B663BD">
      <w:pPr>
        <w:shd w:val="clear" w:color="auto" w:fill="FFFFFF"/>
        <w:spacing w:before="120" w:after="120" w:line="312" w:lineRule="auto"/>
        <w:ind w:firstLineChars="218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iễ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ộ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ươ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0D2361" w14:textId="77777777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Ω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ập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ên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:</w:t>
      </w:r>
    </w:p>
    <w:p w14:paraId="1B12FE0F" w14:textId="3A064627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202122"/>
            <w:sz w:val="26"/>
            <w:szCs w:val="26"/>
            <w:shd w:val="clear" w:color="auto" w:fill="FFFFFF"/>
          </w:rPr>
          <m:t>Ω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color w:val="202122"/>
                <w:sz w:val="26"/>
                <w:szCs w:val="26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202122"/>
                <w:sz w:val="26"/>
                <w:szCs w:val="26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Cs/>
                    <w:color w:val="202122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02122"/>
                    <w:sz w:val="26"/>
                    <w:szCs w:val="26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202122"/>
                    <w:sz w:val="26"/>
                    <w:szCs w:val="26"/>
                    <w:shd w:val="clear" w:color="auto" w:fill="FFFFFF"/>
                  </w:rPr>
                  <m:t xml:space="preserve">1 </m:t>
                </m:r>
              </m:sub>
            </m:sSub>
            <m:r>
              <w:rPr>
                <w:rFonts w:ascii="Cambria Math" w:hAnsi="Cambria Math" w:cs="Times New Roman"/>
                <w:color w:val="202122"/>
                <w:sz w:val="26"/>
                <w:szCs w:val="26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color w:val="202122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02122"/>
                    <w:sz w:val="26"/>
                    <w:szCs w:val="26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202122"/>
                    <w:sz w:val="26"/>
                    <w:szCs w:val="26"/>
                    <w:shd w:val="clear" w:color="auto" w:fill="FFFFFF"/>
                  </w:rPr>
                  <m:t xml:space="preserve">2 </m:t>
                </m:r>
              </m:sub>
            </m:sSub>
            <m:r>
              <w:rPr>
                <w:rFonts w:ascii="Cambria Math" w:eastAsiaTheme="minorEastAsia" w:hAnsi="Cambria Math" w:cs="Times New Roman"/>
                <w:color w:val="202122"/>
                <w:sz w:val="26"/>
                <w:szCs w:val="26"/>
                <w:shd w:val="clear" w:color="auto" w:fill="FFFFFF"/>
              </w:rPr>
              <m:t xml:space="preserve">,……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color w:val="202122"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02122"/>
                    <w:sz w:val="26"/>
                    <w:szCs w:val="26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202122"/>
                    <w:sz w:val="26"/>
                    <w:szCs w:val="26"/>
                    <w:shd w:val="clear" w:color="auto" w:fill="FFFFFF"/>
                  </w:rPr>
                  <m:t>k</m:t>
                </m:r>
              </m:sub>
            </m:sSub>
            <m:ctrlPr>
              <w:rPr>
                <w:rFonts w:ascii="Cambria Math" w:hAnsi="Cambria Math" w:cs="Times New Roman"/>
                <w:bCs/>
                <w:i/>
                <w:color w:val="202122"/>
                <w:sz w:val="26"/>
                <w:szCs w:val="26"/>
                <w:shd w:val="clear" w:color="auto" w:fill="FFFFFF"/>
              </w:rPr>
            </m:ctrlPr>
          </m:e>
        </m:d>
        <m:r>
          <w:rPr>
            <w:rFonts w:ascii="Cambria Math" w:hAnsi="Cambria Math" w:cs="Times New Roman"/>
            <w:color w:val="202122"/>
            <w:sz w:val="26"/>
            <w:szCs w:val="26"/>
            <w:shd w:val="clear" w:color="auto" w:fill="FFFFFF"/>
          </w:rPr>
          <m:t xml:space="preserve"> với </m:t>
        </m:r>
        <m:sSub>
          <m:sSubPr>
            <m:ctrlPr>
              <w:rPr>
                <w:rFonts w:ascii="Cambria Math" w:hAnsi="Cambria Math" w:cs="Times New Roman"/>
                <w:bCs/>
                <w:color w:val="202122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6"/>
                <w:szCs w:val="26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Times New Roman"/>
                <w:color w:val="202122"/>
                <w:sz w:val="26"/>
                <w:szCs w:val="26"/>
                <w:shd w:val="clear" w:color="auto" w:fill="FFFFFF"/>
              </w:rPr>
              <m:t xml:space="preserve">i   </m:t>
            </m:r>
          </m:sub>
        </m:sSub>
        <m:r>
          <w:rPr>
            <w:rFonts w:ascii="Cambria Math" w:hAnsi="Cambria Math" w:cs="Times New Roman"/>
            <w:color w:val="202122"/>
            <w:sz w:val="26"/>
            <w:szCs w:val="26"/>
            <w:shd w:val="clear" w:color="auto" w:fill="FFFFFF"/>
          </w:rPr>
          <m:t xml:space="preserve">i=1,2 ,…..  k </m:t>
        </m:r>
      </m:oMath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ê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</w:p>
    <w:p w14:paraId="42A9334E" w14:textId="77777777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lastRenderedPageBreak/>
        <w:t>Quá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f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23CAE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f: A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→</m:t>
        </m:r>
      </m:oMath>
      <w:r w:rsidRPr="00023C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Ω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với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f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ập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quy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luật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ịnh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phần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ử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A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ứ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với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phần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ử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Ω. </w:t>
      </w:r>
    </w:p>
    <w:p w14:paraId="0130401F" w14:textId="4A418844" w:rsidR="00BB39FA" w:rsidRDefault="005A6FB4" w:rsidP="00BB39FA">
      <w:pPr>
        <w:pStyle w:val="Heading4"/>
        <w:rPr>
          <w:shd w:val="clear" w:color="auto" w:fill="FFFFFF"/>
        </w:rPr>
      </w:pPr>
      <w:bookmarkStart w:id="333" w:name="_Toc101540328"/>
      <w:bookmarkStart w:id="334" w:name="_Toc101555847"/>
      <w:bookmarkStart w:id="335" w:name="_Toc101734956"/>
      <w:proofErr w:type="spellStart"/>
      <w:r w:rsidRPr="00B663BD">
        <w:rPr>
          <w:shd w:val="clear" w:color="auto" w:fill="FFFFFF"/>
        </w:rPr>
        <w:t>Mô</w:t>
      </w:r>
      <w:proofErr w:type="spellEnd"/>
      <w:r w:rsidRPr="00B663BD">
        <w:rPr>
          <w:shd w:val="clear" w:color="auto" w:fill="FFFFFF"/>
        </w:rPr>
        <w:t xml:space="preserve"> </w:t>
      </w:r>
      <w:proofErr w:type="spellStart"/>
      <w:r w:rsidRPr="00B663BD">
        <w:rPr>
          <w:shd w:val="clear" w:color="auto" w:fill="FFFFFF"/>
        </w:rPr>
        <w:t>hình</w:t>
      </w:r>
      <w:proofErr w:type="spellEnd"/>
      <w:r w:rsidRPr="00B663BD">
        <w:rPr>
          <w:shd w:val="clear" w:color="auto" w:fill="FFFFFF"/>
        </w:rPr>
        <w:t xml:space="preserve"> </w:t>
      </w:r>
      <w:proofErr w:type="spellStart"/>
      <w:r w:rsidRPr="00B663BD">
        <w:rPr>
          <w:shd w:val="clear" w:color="auto" w:fill="FFFFFF"/>
        </w:rPr>
        <w:t>và</w:t>
      </w:r>
      <w:proofErr w:type="spellEnd"/>
      <w:r w:rsidRPr="00B663BD">
        <w:rPr>
          <w:shd w:val="clear" w:color="auto" w:fill="FFFFFF"/>
        </w:rPr>
        <w:t xml:space="preserve"> </w:t>
      </w:r>
      <w:proofErr w:type="spellStart"/>
      <w:r w:rsidRPr="00B663BD">
        <w:rPr>
          <w:shd w:val="clear" w:color="auto" w:fill="FFFFFF"/>
        </w:rPr>
        <w:t>bản</w:t>
      </w:r>
      <w:proofErr w:type="spellEnd"/>
      <w:r w:rsidRPr="00B663BD">
        <w:rPr>
          <w:shd w:val="clear" w:color="auto" w:fill="FFFFFF"/>
        </w:rPr>
        <w:t xml:space="preserve"> </w:t>
      </w:r>
      <w:proofErr w:type="spellStart"/>
      <w:r w:rsidRPr="00B663BD">
        <w:rPr>
          <w:shd w:val="clear" w:color="auto" w:fill="FFFFFF"/>
        </w:rPr>
        <w:t>chất</w:t>
      </w:r>
      <w:proofErr w:type="spellEnd"/>
      <w:r w:rsidRPr="00B663BD">
        <w:rPr>
          <w:shd w:val="clear" w:color="auto" w:fill="FFFFFF"/>
        </w:rPr>
        <w:t xml:space="preserve"> </w:t>
      </w:r>
      <w:proofErr w:type="spellStart"/>
      <w:r w:rsidRPr="00B663BD">
        <w:rPr>
          <w:shd w:val="clear" w:color="auto" w:fill="FFFFFF"/>
        </w:rPr>
        <w:t>của</w:t>
      </w:r>
      <w:proofErr w:type="spellEnd"/>
      <w:r w:rsidRPr="00B663BD">
        <w:rPr>
          <w:shd w:val="clear" w:color="auto" w:fill="FFFFFF"/>
        </w:rPr>
        <w:t xml:space="preserve"> </w:t>
      </w:r>
      <w:proofErr w:type="spellStart"/>
      <w:r w:rsidRPr="00B663BD">
        <w:rPr>
          <w:shd w:val="clear" w:color="auto" w:fill="FFFFFF"/>
        </w:rPr>
        <w:t>quá</w:t>
      </w:r>
      <w:proofErr w:type="spellEnd"/>
      <w:r w:rsidRPr="00B663BD">
        <w:rPr>
          <w:shd w:val="clear" w:color="auto" w:fill="FFFFFF"/>
        </w:rPr>
        <w:t xml:space="preserve"> </w:t>
      </w:r>
      <w:proofErr w:type="spellStart"/>
      <w:r w:rsidRPr="00B663BD">
        <w:rPr>
          <w:shd w:val="clear" w:color="auto" w:fill="FFFFFF"/>
        </w:rPr>
        <w:t>trình</w:t>
      </w:r>
      <w:proofErr w:type="spellEnd"/>
      <w:r w:rsidRPr="00B663BD">
        <w:rPr>
          <w:shd w:val="clear" w:color="auto" w:fill="FFFFFF"/>
        </w:rPr>
        <w:t xml:space="preserve"> </w:t>
      </w:r>
      <w:proofErr w:type="spellStart"/>
      <w:r w:rsidRPr="00B663BD">
        <w:rPr>
          <w:shd w:val="clear" w:color="auto" w:fill="FFFFFF"/>
        </w:rPr>
        <w:t>nhận</w:t>
      </w:r>
      <w:proofErr w:type="spellEnd"/>
      <w:r w:rsidRPr="00B663BD">
        <w:rPr>
          <w:shd w:val="clear" w:color="auto" w:fill="FFFFFF"/>
        </w:rPr>
        <w:t xml:space="preserve"> </w:t>
      </w:r>
      <w:proofErr w:type="spellStart"/>
      <w:r w:rsidRPr="00B663BD">
        <w:rPr>
          <w:shd w:val="clear" w:color="auto" w:fill="FFFFFF"/>
        </w:rPr>
        <w:t>dạng</w:t>
      </w:r>
      <w:bookmarkEnd w:id="333"/>
      <w:bookmarkEnd w:id="334"/>
      <w:bookmarkEnd w:id="335"/>
      <w:proofErr w:type="spellEnd"/>
    </w:p>
    <w:p w14:paraId="66EB3227" w14:textId="260AA387" w:rsidR="005A6FB4" w:rsidRPr="00BB39FA" w:rsidRDefault="005A6FB4" w:rsidP="00BB39FA">
      <w:pPr>
        <w:pStyle w:val="Heading5"/>
        <w:rPr>
          <w:shd w:val="clear" w:color="auto" w:fill="FFFFFF"/>
        </w:rPr>
      </w:pPr>
      <w:bookmarkStart w:id="336" w:name="_Toc101734957"/>
      <w:proofErr w:type="spellStart"/>
      <w:r w:rsidRPr="00BB39FA">
        <w:rPr>
          <w:shd w:val="clear" w:color="auto" w:fill="FFFFFF"/>
        </w:rPr>
        <w:t>Mô</w:t>
      </w:r>
      <w:proofErr w:type="spellEnd"/>
      <w:r w:rsidRPr="00BB39FA">
        <w:rPr>
          <w:shd w:val="clear" w:color="auto" w:fill="FFFFFF"/>
        </w:rPr>
        <w:t xml:space="preserve"> </w:t>
      </w:r>
      <w:proofErr w:type="spellStart"/>
      <w:r w:rsidRPr="00BB39FA">
        <w:rPr>
          <w:shd w:val="clear" w:color="auto" w:fill="FFFFFF"/>
        </w:rPr>
        <w:t>hình</w:t>
      </w:r>
      <w:bookmarkEnd w:id="336"/>
      <w:proofErr w:type="spellEnd"/>
    </w:p>
    <w:p w14:paraId="67F0012B" w14:textId="77777777" w:rsidR="005A6FB4" w:rsidRPr="00023CAE" w:rsidRDefault="005A6FB4" w:rsidP="00B663BD">
      <w:pPr>
        <w:shd w:val="clear" w:color="auto" w:fill="FFFFFF"/>
        <w:spacing w:before="120" w:after="120" w:line="312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lựa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chọn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quá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rình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nhận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dạ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liên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quan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ật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hiết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ến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kiểu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ả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à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người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ta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sử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dụ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ặc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ả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nhận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dạ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người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ta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phân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chia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heo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hai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họ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lớp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:</w:t>
      </w:r>
    </w:p>
    <w:p w14:paraId="7D69CA40" w14:textId="77777777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</w:pPr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+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Họ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ả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heo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ham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số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.</w:t>
      </w:r>
    </w:p>
    <w:p w14:paraId="5E80EE36" w14:textId="77777777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</w:pPr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+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Họ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ả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heo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cấu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rúc</w:t>
      </w:r>
      <w:proofErr w:type="spellEnd"/>
    </w:p>
    <w:p w14:paraId="133F7C4A" w14:textId="62FE6D01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</w:pPr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a)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ham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số</w:t>
      </w:r>
      <w:proofErr w:type="spellEnd"/>
    </w:p>
    <w:p w14:paraId="058FE13A" w14:textId="347650CB" w:rsidR="005A6FB4" w:rsidRPr="00023CAE" w:rsidRDefault="005A6FB4" w:rsidP="00B663BD">
      <w:pPr>
        <w:shd w:val="clear" w:color="auto" w:fill="FFFFFF"/>
        <w:spacing w:before="120" w:after="120" w:line="312" w:lineRule="auto"/>
        <w:ind w:firstLineChars="218"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ham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số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sử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dụ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vector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ặc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rư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ỗi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phần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ử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vector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ả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ặc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ính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Ví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dụ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như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ặc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rư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chức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nă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,</w:t>
      </w:r>
      <w:proofErr w:type="gram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người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ta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sử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dụ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hàm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cơ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sở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rực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giao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biểu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diện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như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vậy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ảnh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sẽ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biểu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diễn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bởi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chuỗi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hàm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trực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giao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Giả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sử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C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đường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bao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>ảnh</w:t>
      </w:r>
      <w:proofErr w:type="spellEnd"/>
      <w:r w:rsidRPr="00023CAE">
        <w:rPr>
          <w:rFonts w:ascii="Times New Roman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202122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6"/>
                <w:szCs w:val="2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02122"/>
                <w:sz w:val="26"/>
                <w:szCs w:val="26"/>
                <w:shd w:val="clear" w:color="auto" w:fill="FFFFFF"/>
              </w:rPr>
              <m:t>i,j</m:t>
            </m:r>
          </m:sub>
        </m:sSub>
      </m:oMath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iể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ứ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ê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ườ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bao,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= </w:t>
      </w:r>
      <w:proofErr w:type="gram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1,2,…</w:t>
      </w:r>
      <w:proofErr w:type="gram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,n (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ườ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bao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ồ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n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iể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).</w:t>
      </w:r>
    </w:p>
    <w:p w14:paraId="7BC02657" w14:textId="3A0FCDDF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)</w:t>
      </w:r>
      <w:r w:rsidR="00B663BD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ấ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úc</w:t>
      </w:r>
      <w:proofErr w:type="spellEnd"/>
    </w:p>
    <w:p w14:paraId="158BC142" w14:textId="332F30F7" w:rsidR="005A6FB4" w:rsidRPr="00023CAE" w:rsidRDefault="005A6FB4" w:rsidP="00B663BD">
      <w:pPr>
        <w:shd w:val="clear" w:color="auto" w:fill="FFFFFF"/>
        <w:spacing w:before="120" w:after="120" w:line="312" w:lineRule="auto"/>
        <w:ind w:firstLineChars="218"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iế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ậ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ày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ự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ào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ả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ờ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ố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há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iệ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iể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ị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ơ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ở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gô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gữ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ự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iê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.</w:t>
      </w:r>
      <w:proofErr w:type="gram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ả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gườ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ta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ù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ố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ạ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guyê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ủy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ư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oạ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ẳ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u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…. 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goà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r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ò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ù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ậ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uậ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ả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xuấ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ả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xây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ự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phù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ợ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ê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ơ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iả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ơ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oặ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guyê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ủy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iế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ậ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ày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, ta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ấ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ậ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hẳ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ị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: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ấ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ú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ế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quả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á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ụ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uậ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ả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xuấ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eo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ữ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guyê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ắ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x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ị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ắ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ầ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ừ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ô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ạ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ố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ắ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ầ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ứ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, ta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o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ày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ơ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ươ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ă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phạ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</w:p>
    <w:p w14:paraId="2D81B8F3" w14:textId="77777777" w:rsidR="005A6FB4" w:rsidRPr="00023CAE" w:rsidRDefault="005A6FB4" w:rsidP="00023CAE">
      <w:pPr>
        <w:pStyle w:val="ListParagraph"/>
        <w:shd w:val="clear" w:color="auto" w:fill="FFFFFF"/>
        <w:spacing w:before="120" w:after="120" w:line="312" w:lineRule="auto"/>
        <w:ind w:left="1764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02122"/>
            <w:sz w:val="26"/>
            <w:szCs w:val="26"/>
            <w:shd w:val="clear" w:color="auto" w:fill="FFFFFF"/>
          </w:rPr>
          <m:t xml:space="preserve">G=(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202122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6"/>
                <w:szCs w:val="26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6"/>
                <w:szCs w:val="26"/>
                <w:shd w:val="clear" w:color="auto" w:fill="FFFFFF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color w:val="202122"/>
            <w:sz w:val="26"/>
            <w:szCs w:val="26"/>
            <w:shd w:val="clear" w:color="auto" w:fill="FFFFFF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202122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6"/>
                <w:szCs w:val="26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6"/>
                <w:szCs w:val="26"/>
                <w:shd w:val="clear" w:color="auto" w:fill="FFFFFF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202122"/>
            <w:sz w:val="26"/>
            <w:szCs w:val="26"/>
            <w:shd w:val="clear" w:color="auto" w:fill="FFFFFF"/>
          </w:rPr>
          <m:t>,P, S)</m:t>
        </m:r>
      </m:oMath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v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ớ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:</w:t>
      </w:r>
    </w:p>
    <w:p w14:paraId="64A1100D" w14:textId="77777777" w:rsidR="005A6FB4" w:rsidRPr="00023CAE" w:rsidRDefault="005A6FB4" w:rsidP="00023CAE">
      <w:pPr>
        <w:pStyle w:val="ListParagraph"/>
        <w:shd w:val="clear" w:color="auto" w:fill="FFFFFF"/>
        <w:spacing w:before="120" w:after="120" w:line="312" w:lineRule="auto"/>
        <w:ind w:left="1764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202122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6"/>
                <w:szCs w:val="26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6"/>
                <w:szCs w:val="26"/>
                <w:shd w:val="clear" w:color="auto" w:fill="FFFFFF"/>
              </w:rPr>
              <m:t>t</m:t>
            </m:r>
          </m:sub>
        </m:sSub>
      </m:oMath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ộ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í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iệ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ế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ú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.</w:t>
      </w:r>
    </w:p>
    <w:p w14:paraId="11F1B165" w14:textId="77777777" w:rsidR="005A6FB4" w:rsidRPr="00023CAE" w:rsidRDefault="005A6FB4" w:rsidP="00023CAE">
      <w:pPr>
        <w:pStyle w:val="ListParagraph"/>
        <w:shd w:val="clear" w:color="auto" w:fill="FFFFFF"/>
        <w:spacing w:before="120" w:after="120" w:line="312" w:lineRule="auto"/>
        <w:ind w:left="1764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202122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6"/>
                <w:szCs w:val="26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6"/>
                <w:szCs w:val="26"/>
                <w:shd w:val="clear" w:color="auto" w:fill="FFFFFF"/>
              </w:rPr>
              <m:t>m</m:t>
            </m:r>
          </m:sub>
        </m:sSub>
      </m:oMath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ộ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í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iệ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ế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úc</w:t>
      </w:r>
      <w:proofErr w:type="spellEnd"/>
    </w:p>
    <w:p w14:paraId="002F2E09" w14:textId="77777777" w:rsidR="005A6FB4" w:rsidRPr="00023CAE" w:rsidRDefault="005A6FB4" w:rsidP="00023CAE">
      <w:pPr>
        <w:pStyle w:val="ListParagraph"/>
        <w:shd w:val="clear" w:color="auto" w:fill="FFFFFF"/>
        <w:spacing w:before="120" w:after="120" w:line="312" w:lineRule="auto"/>
        <w:ind w:left="1764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+ P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uậ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ả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xuất</w:t>
      </w:r>
      <w:proofErr w:type="spellEnd"/>
    </w:p>
    <w:p w14:paraId="2D05C78B" w14:textId="6C0E7FF6" w:rsidR="005A6FB4" w:rsidRPr="00023CAE" w:rsidRDefault="005A6FB4" w:rsidP="00023CAE">
      <w:pPr>
        <w:pStyle w:val="ListParagraph"/>
        <w:shd w:val="clear" w:color="auto" w:fill="FFFFFF"/>
        <w:spacing w:before="120" w:after="120" w:line="312" w:lineRule="auto"/>
        <w:ind w:left="1764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+ S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ạ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(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ý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iệ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ắ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ầ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)</w:t>
      </w:r>
      <w:proofErr w:type="gram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.</w:t>
      </w:r>
    </w:p>
    <w:p w14:paraId="51C4E2C8" w14:textId="7D13BC13" w:rsidR="005A6FB4" w:rsidRPr="00B663BD" w:rsidRDefault="005A6FB4" w:rsidP="00BB39FA">
      <w:pPr>
        <w:pStyle w:val="Heading4"/>
        <w:rPr>
          <w:rFonts w:eastAsiaTheme="minorEastAsia"/>
          <w:shd w:val="clear" w:color="auto" w:fill="FFFFFF"/>
        </w:rPr>
      </w:pPr>
      <w:bookmarkStart w:id="337" w:name="_Toc101540329"/>
      <w:bookmarkStart w:id="338" w:name="_Toc101555848"/>
      <w:bookmarkStart w:id="339" w:name="_Toc101734958"/>
      <w:proofErr w:type="spellStart"/>
      <w:r w:rsidRPr="00B663BD">
        <w:rPr>
          <w:rFonts w:eastAsiaTheme="minorEastAsia"/>
          <w:shd w:val="clear" w:color="auto" w:fill="FFFFFF"/>
        </w:rPr>
        <w:t>Bản</w:t>
      </w:r>
      <w:proofErr w:type="spellEnd"/>
      <w:r w:rsidRPr="00B663BD">
        <w:rPr>
          <w:rFonts w:eastAsiaTheme="minorEastAsia"/>
          <w:shd w:val="clear" w:color="auto" w:fill="FFFFFF"/>
        </w:rPr>
        <w:t xml:space="preserve"> </w:t>
      </w:r>
      <w:proofErr w:type="spellStart"/>
      <w:r w:rsidRPr="00B663BD">
        <w:rPr>
          <w:rFonts w:eastAsiaTheme="minorEastAsia"/>
          <w:shd w:val="clear" w:color="auto" w:fill="FFFFFF"/>
        </w:rPr>
        <w:t>chất</w:t>
      </w:r>
      <w:proofErr w:type="spellEnd"/>
      <w:r w:rsidRPr="00B663BD">
        <w:rPr>
          <w:rFonts w:eastAsiaTheme="minorEastAsia"/>
          <w:shd w:val="clear" w:color="auto" w:fill="FFFFFF"/>
        </w:rPr>
        <w:t xml:space="preserve"> </w:t>
      </w:r>
      <w:proofErr w:type="spellStart"/>
      <w:r w:rsidRPr="00B663BD">
        <w:rPr>
          <w:rFonts w:eastAsiaTheme="minorEastAsia"/>
          <w:shd w:val="clear" w:color="auto" w:fill="FFFFFF"/>
        </w:rPr>
        <w:t>của</w:t>
      </w:r>
      <w:proofErr w:type="spellEnd"/>
      <w:r w:rsidRPr="00B663BD">
        <w:rPr>
          <w:rFonts w:eastAsiaTheme="minorEastAsia"/>
          <w:shd w:val="clear" w:color="auto" w:fill="FFFFFF"/>
        </w:rPr>
        <w:t xml:space="preserve"> </w:t>
      </w:r>
      <w:proofErr w:type="spellStart"/>
      <w:r w:rsidRPr="00B663BD">
        <w:rPr>
          <w:rFonts w:eastAsiaTheme="minorEastAsia"/>
          <w:shd w:val="clear" w:color="auto" w:fill="FFFFFF"/>
        </w:rPr>
        <w:t>quá</w:t>
      </w:r>
      <w:proofErr w:type="spellEnd"/>
      <w:r w:rsidRPr="00B663BD">
        <w:rPr>
          <w:rFonts w:eastAsiaTheme="minorEastAsia"/>
          <w:shd w:val="clear" w:color="auto" w:fill="FFFFFF"/>
        </w:rPr>
        <w:t xml:space="preserve"> </w:t>
      </w:r>
      <w:proofErr w:type="spellStart"/>
      <w:r w:rsidRPr="00B663BD">
        <w:rPr>
          <w:rFonts w:eastAsiaTheme="minorEastAsia"/>
          <w:shd w:val="clear" w:color="auto" w:fill="FFFFFF"/>
        </w:rPr>
        <w:t>trình</w:t>
      </w:r>
      <w:proofErr w:type="spellEnd"/>
      <w:r w:rsidRPr="00B663BD">
        <w:rPr>
          <w:rFonts w:eastAsiaTheme="minorEastAsia"/>
          <w:shd w:val="clear" w:color="auto" w:fill="FFFFFF"/>
        </w:rPr>
        <w:t xml:space="preserve"> </w:t>
      </w:r>
      <w:proofErr w:type="spellStart"/>
      <w:r w:rsidRPr="00B663BD">
        <w:rPr>
          <w:rFonts w:eastAsiaTheme="minorEastAsia"/>
          <w:shd w:val="clear" w:color="auto" w:fill="FFFFFF"/>
        </w:rPr>
        <w:t>nhận</w:t>
      </w:r>
      <w:proofErr w:type="spellEnd"/>
      <w:r w:rsidRPr="00B663BD">
        <w:rPr>
          <w:rFonts w:eastAsiaTheme="minorEastAsia"/>
          <w:shd w:val="clear" w:color="auto" w:fill="FFFFFF"/>
        </w:rPr>
        <w:t xml:space="preserve"> </w:t>
      </w:r>
      <w:proofErr w:type="spellStart"/>
      <w:r w:rsidRPr="00B663BD">
        <w:rPr>
          <w:rFonts w:eastAsiaTheme="minorEastAsia"/>
          <w:shd w:val="clear" w:color="auto" w:fill="FFFFFF"/>
        </w:rPr>
        <w:t>dạng</w:t>
      </w:r>
      <w:bookmarkEnd w:id="337"/>
      <w:bookmarkEnd w:id="338"/>
      <w:bookmarkEnd w:id="339"/>
      <w:proofErr w:type="spellEnd"/>
    </w:p>
    <w:p w14:paraId="093CFF3B" w14:textId="77777777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Quá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ì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ậ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ạ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ồ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3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ia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oạ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í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:</w:t>
      </w:r>
      <w:proofErr w:type="gramEnd"/>
    </w:p>
    <w:p w14:paraId="0418357B" w14:textId="77777777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+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ự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ọ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iể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iễ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.</w:t>
      </w:r>
    </w:p>
    <w:p w14:paraId="2FC86841" w14:textId="77777777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+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ự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ọ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uậ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r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quyế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ị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gram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(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phương</w:t>
      </w:r>
      <w:proofErr w:type="spellEnd"/>
      <w:proofErr w:type="gram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phá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ậ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ạ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)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uy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iễ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quá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ì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ọ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.</w:t>
      </w:r>
    </w:p>
    <w:p w14:paraId="365464C6" w14:textId="77777777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lastRenderedPageBreak/>
        <w:t xml:space="preserve">+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ọ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ậ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ạng</w:t>
      </w:r>
      <w:proofErr w:type="spellEnd"/>
    </w:p>
    <w:p w14:paraId="5EAACDA1" w14:textId="0E625ADF" w:rsidR="005A6FB4" w:rsidRPr="00023CAE" w:rsidRDefault="005A6FB4" w:rsidP="00B663BD">
      <w:pPr>
        <w:shd w:val="clear" w:color="auto" w:fill="FFFFFF"/>
        <w:spacing w:before="120" w:after="120" w:line="312" w:lineRule="auto"/>
        <w:ind w:firstLineChars="218"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Khi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iể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iễ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ã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x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ị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,</w:t>
      </w:r>
      <w:proofErr w:type="gram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ị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ượ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(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a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ố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) hay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ị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í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(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ô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ấ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ú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),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quá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ì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ậ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ạ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uyể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sang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ia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oạ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ọ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ọ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ia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oạ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qua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Thao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ọ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ằ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ả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iê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iề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ỉ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phâ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ọạc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ậ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à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ớ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.</w:t>
      </w:r>
    </w:p>
    <w:p w14:paraId="599F8130" w14:textId="77777777" w:rsidR="005A6FB4" w:rsidRPr="00023CAE" w:rsidRDefault="005A6FB4" w:rsidP="00023CAE">
      <w:pPr>
        <w:shd w:val="clear" w:color="auto" w:fill="FFFFFF"/>
        <w:spacing w:before="120" w:after="120" w:line="312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ậ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ạ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í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ì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r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quy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uậ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uậ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oá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á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ào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ớ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hay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ó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h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á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o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ơ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ê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.</w:t>
      </w:r>
    </w:p>
    <w:p w14:paraId="572BF743" w14:textId="3444941E" w:rsidR="005A6FB4" w:rsidRPr="00023CAE" w:rsidRDefault="005A6FB4" w:rsidP="00956718">
      <w:pPr>
        <w:pStyle w:val="ListParagraph"/>
        <w:numPr>
          <w:ilvl w:val="0"/>
          <w:numId w:val="23"/>
        </w:numPr>
        <w:shd w:val="clear" w:color="auto" w:fill="FFFFFF"/>
        <w:spacing w:before="120" w:after="120" w:line="312" w:lineRule="auto"/>
        <w:ind w:left="426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ọ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iá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á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(supervised learning)</w:t>
      </w:r>
    </w:p>
    <w:p w14:paraId="08C611C2" w14:textId="45F31159" w:rsidR="005A6FB4" w:rsidRPr="00023CAE" w:rsidRDefault="005A6FB4" w:rsidP="00023CAE">
      <w:pPr>
        <w:pStyle w:val="ListParagraph"/>
        <w:shd w:val="clear" w:color="auto" w:fill="FFFFFF"/>
        <w:spacing w:before="120" w:after="120" w:line="312" w:lineRule="auto"/>
        <w:ind w:left="0"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ỹ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uậ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phâ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oạ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ờ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iế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ứ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iế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ướ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ọ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ọ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iá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á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ặ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iể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ơ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ả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ỹ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uậ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ày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gườ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ta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ư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iệ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ẫ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uẩn.Mẫu</w:t>
      </w:r>
      <w:proofErr w:type="spellEnd"/>
      <w:proofErr w:type="gram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ầ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ậ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ạ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ẽ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e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so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á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ớ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ẫ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uẩ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xe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ó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uộ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oạ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ào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.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ấ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ề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ủ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yế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iế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ế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ệ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ố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á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ượ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ả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ớ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ẫ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uẩ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quyế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ị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á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o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ú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ớ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iệ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ố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á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ờ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ào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ủ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ụ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r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quyế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ị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ự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ê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ộ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ô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ụ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ọ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à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phâ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ớ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hay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à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r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quyế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ị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.</w:t>
      </w:r>
    </w:p>
    <w:p w14:paraId="31A3E58B" w14:textId="6621C6E3" w:rsidR="005A6FB4" w:rsidRPr="00023CAE" w:rsidRDefault="005A6FB4" w:rsidP="00956718">
      <w:pPr>
        <w:pStyle w:val="ListParagraph"/>
        <w:numPr>
          <w:ilvl w:val="0"/>
          <w:numId w:val="23"/>
        </w:numPr>
        <w:shd w:val="clear" w:color="auto" w:fill="FFFFFF"/>
        <w:spacing w:before="120" w:after="120" w:line="312" w:lineRule="auto"/>
        <w:ind w:left="426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ọ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iá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á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(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on supervised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learning)</w:t>
      </w:r>
    </w:p>
    <w:p w14:paraId="51D2934C" w14:textId="77777777" w:rsidR="00BB39FA" w:rsidRDefault="005A6FB4" w:rsidP="00BB39FA">
      <w:pPr>
        <w:pStyle w:val="ListParagraph"/>
        <w:shd w:val="clear" w:color="auto" w:fill="FFFFFF"/>
        <w:spacing w:before="120" w:after="120" w:line="312" w:lineRule="auto"/>
        <w:ind w:left="0" w:firstLine="567"/>
        <w:jc w:val="both"/>
        <w:textAlignment w:val="baseline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ỹ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uậ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ày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phả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ự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ị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r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ớ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h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a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x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ị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a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ố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ặ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ư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o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ừ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ớ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ọ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iá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á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hó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hă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ơn.Một</w:t>
      </w:r>
      <w:proofErr w:type="spellEnd"/>
      <w:proofErr w:type="gram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ặ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, do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số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ớ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iế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ướ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ặ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h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ữ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ặ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ư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ớ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ũ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iế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rướ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ỹ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uậ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ày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ằ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iế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hàn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ọ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gộ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ó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ó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ể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ựa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họ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ách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ố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ấ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. 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Bắ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ầ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ừ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ậ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ữ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iệ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iề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hủ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tụ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xử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ý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khá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au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hằm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phâ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ớ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và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nâ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cấp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dầ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ể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ạ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môt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phương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án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phân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loại</w:t>
      </w:r>
      <w:proofErr w:type="spellEnd"/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t>.</w:t>
      </w:r>
      <w:bookmarkStart w:id="340" w:name="_Toc30525"/>
      <w:bookmarkStart w:id="341" w:name="_Toc25158"/>
      <w:bookmarkStart w:id="342" w:name="_Toc9554"/>
    </w:p>
    <w:p w14:paraId="448587A6" w14:textId="6A2ADC5A" w:rsidR="00CA01CF" w:rsidRDefault="00CA01CF" w:rsidP="00CA01CF">
      <w:pPr>
        <w:pStyle w:val="Heading3"/>
        <w:rPr>
          <w:rFonts w:eastAsiaTheme="minorEastAsia"/>
          <w:shd w:val="clear" w:color="auto" w:fill="FFFFFF"/>
        </w:rPr>
      </w:pPr>
      <w:bookmarkStart w:id="343" w:name="_Toc101575629"/>
      <w:bookmarkStart w:id="344" w:name="_Toc101575854"/>
      <w:bookmarkStart w:id="345" w:name="_Toc101734959"/>
      <w:bookmarkEnd w:id="340"/>
      <w:bookmarkEnd w:id="341"/>
      <w:bookmarkEnd w:id="342"/>
      <w:proofErr w:type="spellStart"/>
      <w:r w:rsidRPr="009C02AE">
        <w:rPr>
          <w:rFonts w:eastAsiaTheme="minorEastAsia"/>
          <w:shd w:val="clear" w:color="auto" w:fill="FFFFFF"/>
        </w:rPr>
        <w:t>Xử</w:t>
      </w:r>
      <w:proofErr w:type="spellEnd"/>
      <w:r w:rsidRPr="009C02AE">
        <w:rPr>
          <w:rFonts w:eastAsiaTheme="minorEastAsia"/>
          <w:shd w:val="clear" w:color="auto" w:fill="FFFFFF"/>
        </w:rPr>
        <w:t xml:space="preserve"> </w:t>
      </w:r>
      <w:proofErr w:type="spellStart"/>
      <w:r w:rsidRPr="009C02AE">
        <w:rPr>
          <w:rFonts w:eastAsiaTheme="minorEastAsia"/>
          <w:shd w:val="clear" w:color="auto" w:fill="FFFFFF"/>
        </w:rPr>
        <w:t>lý</w:t>
      </w:r>
      <w:proofErr w:type="spellEnd"/>
      <w:r w:rsidRPr="009C02AE">
        <w:rPr>
          <w:rFonts w:eastAsiaTheme="minorEastAsia"/>
          <w:shd w:val="clear" w:color="auto" w:fill="FFFFFF"/>
        </w:rPr>
        <w:t xml:space="preserve"> </w:t>
      </w:r>
      <w:proofErr w:type="spellStart"/>
      <w:r w:rsidRPr="009C02AE">
        <w:rPr>
          <w:rFonts w:eastAsiaTheme="minorEastAsia"/>
          <w:shd w:val="clear" w:color="auto" w:fill="FFFFFF"/>
        </w:rPr>
        <w:t>ảnh</w:t>
      </w:r>
      <w:bookmarkEnd w:id="343"/>
      <w:bookmarkEnd w:id="344"/>
      <w:bookmarkEnd w:id="345"/>
      <w:proofErr w:type="spellEnd"/>
    </w:p>
    <w:p w14:paraId="51B1D314" w14:textId="501EDAE0" w:rsidR="00CA01CF" w:rsidRDefault="00CA01CF" w:rsidP="00CA01CF">
      <w:pPr>
        <w:pStyle w:val="Heading4"/>
        <w:rPr>
          <w:rFonts w:eastAsiaTheme="minorEastAsia"/>
          <w:shd w:val="clear" w:color="auto" w:fill="FFFFFF"/>
        </w:rPr>
      </w:pPr>
      <w:bookmarkStart w:id="346" w:name="_Toc101575630"/>
      <w:bookmarkStart w:id="347" w:name="_Toc101575855"/>
      <w:bookmarkStart w:id="348" w:name="_Toc101734960"/>
      <w:proofErr w:type="spellStart"/>
      <w:r>
        <w:rPr>
          <w:rFonts w:eastAsiaTheme="minorEastAsia"/>
          <w:shd w:val="clear" w:color="auto" w:fill="FFFFFF"/>
        </w:rPr>
        <w:t>Tổng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proofErr w:type="spellStart"/>
      <w:r>
        <w:rPr>
          <w:rFonts w:eastAsiaTheme="minorEastAsia"/>
          <w:shd w:val="clear" w:color="auto" w:fill="FFFFFF"/>
        </w:rPr>
        <w:t>quan</w:t>
      </w:r>
      <w:bookmarkEnd w:id="346"/>
      <w:bookmarkEnd w:id="347"/>
      <w:bookmarkEnd w:id="348"/>
      <w:proofErr w:type="spellEnd"/>
    </w:p>
    <w:p w14:paraId="2DFB960F" w14:textId="474FFBFD" w:rsidR="00CA01CF" w:rsidRPr="005F2BBE" w:rsidRDefault="00CA01CF" w:rsidP="00CA01CF">
      <w:pPr>
        <w:pStyle w:val="ListParagraph"/>
        <w:shd w:val="clear" w:color="auto" w:fill="FFFFFF"/>
        <w:spacing w:before="120" w:after="120" w:line="312" w:lineRule="auto"/>
        <w:ind w:left="0" w:firstLine="567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bookmarkStart w:id="349" w:name="_Toc101575631"/>
      <w:bookmarkStart w:id="350" w:name="_Toc101575856"/>
      <w:bookmarkStart w:id="351" w:name="_Toc101734961"/>
      <w:proofErr w:type="spellStart"/>
      <w:r w:rsidRPr="005F2BB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(XLA)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ƣợ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5F2BBE">
        <w:rPr>
          <w:rFonts w:ascii="Times New Roman" w:hAnsi="Times New Roman" w:cs="Times New Roman"/>
          <w:sz w:val="26"/>
          <w:szCs w:val="26"/>
        </w:rPr>
        <w:t>ờ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ƣợ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5F2BBE">
        <w:rPr>
          <w:rFonts w:ascii="Times New Roman" w:hAnsi="Times New Roman" w:cs="Times New Roman"/>
          <w:sz w:val="26"/>
          <w:szCs w:val="26"/>
        </w:rPr>
        <w:t>ợ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>.</w:t>
      </w:r>
      <w:bookmarkEnd w:id="349"/>
      <w:bookmarkEnd w:id="350"/>
      <w:bookmarkEnd w:id="351"/>
    </w:p>
    <w:p w14:paraId="27B89797" w14:textId="46A05EFC" w:rsidR="00CA01CF" w:rsidRPr="005F2BBE" w:rsidRDefault="00CA01CF" w:rsidP="00CA01CF">
      <w:pPr>
        <w:pStyle w:val="ListParagraph"/>
        <w:shd w:val="clear" w:color="auto" w:fill="FFFFFF"/>
        <w:spacing w:before="120" w:after="120" w:line="312" w:lineRule="auto"/>
        <w:ind w:left="0" w:firstLine="567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bookmarkStart w:id="352" w:name="_Toc101575632"/>
      <w:bookmarkStart w:id="353" w:name="_Toc101575857"/>
      <w:bookmarkStart w:id="354" w:name="_Toc101734962"/>
      <w:proofErr w:type="spellStart"/>
      <w:r w:rsidRPr="005F2BB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hoạ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5F2BBE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5F2BBE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5F2BBE">
        <w:rPr>
          <w:rFonts w:ascii="Times New Roman" w:hAnsi="Times New Roman" w:cs="Times New Roman"/>
          <w:sz w:val="26"/>
          <w:szCs w:val="26"/>
        </w:rPr>
        <w:t>ơ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5F2BBE">
        <w:rPr>
          <w:rFonts w:ascii="Times New Roman" w:hAnsi="Times New Roman" w:cs="Times New Roman"/>
          <w:sz w:val="26"/>
          <w:szCs w:val="26"/>
        </w:rPr>
        <w:t>ơ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>:</w:t>
      </w:r>
      <w:bookmarkEnd w:id="352"/>
      <w:bookmarkEnd w:id="353"/>
      <w:bookmarkEnd w:id="354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9C4309" w14:textId="45C1E5DF" w:rsidR="00CA01CF" w:rsidRPr="005F2BBE" w:rsidRDefault="00CA01CF" w:rsidP="00CA01CF">
      <w:pPr>
        <w:pStyle w:val="ListParagraph"/>
        <w:numPr>
          <w:ilvl w:val="1"/>
          <w:numId w:val="32"/>
        </w:numPr>
        <w:shd w:val="clear" w:color="auto" w:fill="FFFFFF"/>
        <w:spacing w:before="120" w:after="120" w:line="312" w:lineRule="auto"/>
        <w:ind w:left="426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bookmarkStart w:id="355" w:name="_Toc101575633"/>
      <w:bookmarkStart w:id="356" w:name="_Toc101575858"/>
      <w:bookmarkStart w:id="357" w:name="_Toc101734963"/>
      <w:proofErr w:type="spellStart"/>
      <w:r w:rsidRPr="005F2BB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ƣợ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>.</w:t>
      </w:r>
      <w:bookmarkEnd w:id="355"/>
      <w:bookmarkEnd w:id="356"/>
      <w:bookmarkEnd w:id="357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C49F89" w14:textId="61F12198" w:rsidR="00CA01CF" w:rsidRPr="005F2BBE" w:rsidRDefault="00CA01CF" w:rsidP="00CA01CF">
      <w:pPr>
        <w:pStyle w:val="ListParagraph"/>
        <w:numPr>
          <w:ilvl w:val="1"/>
          <w:numId w:val="32"/>
        </w:numPr>
        <w:shd w:val="clear" w:color="auto" w:fill="FFFFFF"/>
        <w:spacing w:before="120" w:after="120" w:line="312" w:lineRule="auto"/>
        <w:ind w:left="426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bookmarkStart w:id="358" w:name="_Toc101575634"/>
      <w:bookmarkStart w:id="359" w:name="_Toc101575859"/>
      <w:bookmarkStart w:id="360" w:name="_Toc101734964"/>
      <w:proofErr w:type="spellStart"/>
      <w:r w:rsidRPr="005F2BB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>.</w:t>
      </w:r>
      <w:bookmarkEnd w:id="358"/>
      <w:bookmarkEnd w:id="359"/>
      <w:bookmarkEnd w:id="360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2940EF" w14:textId="2A36A0BE" w:rsidR="00CA01CF" w:rsidRDefault="00CA01CF" w:rsidP="00CA01CF">
      <w:pPr>
        <w:pStyle w:val="ListParagraph"/>
        <w:shd w:val="clear" w:color="auto" w:fill="FFFFFF"/>
        <w:spacing w:before="120" w:after="120" w:line="312" w:lineRule="auto"/>
        <w:ind w:left="0" w:firstLine="567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bookmarkStart w:id="361" w:name="_Toc101575635"/>
      <w:bookmarkStart w:id="362" w:name="_Toc101575860"/>
      <w:bookmarkStart w:id="363" w:name="_Toc101734965"/>
      <w:proofErr w:type="spellStart"/>
      <w:r w:rsidRPr="005F2BBE">
        <w:rPr>
          <w:rFonts w:ascii="Times New Roman" w:hAnsi="Times New Roman" w:cs="Times New Roman"/>
          <w:sz w:val="26"/>
          <w:szCs w:val="26"/>
        </w:rPr>
        <w:lastRenderedPageBreak/>
        <w:t>Nhậ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5F2BBE">
        <w:rPr>
          <w:rFonts w:ascii="Times New Roman" w:hAnsi="Times New Roman" w:cs="Times New Roman"/>
          <w:sz w:val="26"/>
          <w:szCs w:val="26"/>
        </w:rPr>
        <w:t>ợ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5F2BBE">
        <w:rPr>
          <w:rFonts w:ascii="Times New Roman" w:hAnsi="Times New Roman" w:cs="Times New Roman"/>
          <w:sz w:val="26"/>
          <w:szCs w:val="26"/>
        </w:rPr>
        <w:t>ợ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5F2BBE">
        <w:rPr>
          <w:rFonts w:ascii="Times New Roman" w:hAnsi="Times New Roman" w:cs="Times New Roman"/>
          <w:sz w:val="26"/>
          <w:szCs w:val="26"/>
        </w:rPr>
        <w:t>ơ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ƣợ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F2BB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5F2BBE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BB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F2BBE">
        <w:rPr>
          <w:rFonts w:ascii="Times New Roman" w:hAnsi="Times New Roman" w:cs="Times New Roman"/>
          <w:sz w:val="26"/>
          <w:szCs w:val="26"/>
        </w:rPr>
        <w:t>.</w:t>
      </w:r>
      <w:bookmarkEnd w:id="361"/>
      <w:bookmarkEnd w:id="362"/>
      <w:bookmarkEnd w:id="363"/>
    </w:p>
    <w:p w14:paraId="6BACD575" w14:textId="5011DDFC" w:rsidR="00CA01CF" w:rsidRPr="006F117D" w:rsidRDefault="00CA01CF" w:rsidP="00CA01CF">
      <w:pPr>
        <w:pStyle w:val="Heading4"/>
      </w:pPr>
      <w:bookmarkStart w:id="364" w:name="_Toc101575636"/>
      <w:bookmarkStart w:id="365" w:name="_Toc101575861"/>
      <w:bookmarkStart w:id="366" w:name="_Toc101734966"/>
      <w:proofErr w:type="spellStart"/>
      <w:r w:rsidRPr="006F117D">
        <w:t>Quá</w:t>
      </w:r>
      <w:proofErr w:type="spellEnd"/>
      <w:r w:rsidRPr="006F117D">
        <w:t xml:space="preserve"> </w:t>
      </w:r>
      <w:proofErr w:type="spellStart"/>
      <w:r w:rsidRPr="006F117D">
        <w:t>trình</w:t>
      </w:r>
      <w:proofErr w:type="spellEnd"/>
      <w:r w:rsidRPr="006F117D">
        <w:t xml:space="preserve"> </w:t>
      </w:r>
      <w:proofErr w:type="spellStart"/>
      <w:r w:rsidRPr="006F117D">
        <w:t>xử</w:t>
      </w:r>
      <w:proofErr w:type="spellEnd"/>
      <w:r w:rsidRPr="006F117D">
        <w:t xml:space="preserve"> </w:t>
      </w:r>
      <w:proofErr w:type="spellStart"/>
      <w:r w:rsidRPr="006F117D">
        <w:t>lý</w:t>
      </w:r>
      <w:proofErr w:type="spellEnd"/>
      <w:r w:rsidRPr="006F117D">
        <w:t xml:space="preserve"> </w:t>
      </w:r>
      <w:proofErr w:type="spellStart"/>
      <w:r w:rsidRPr="006F117D">
        <w:t>ảnh</w:t>
      </w:r>
      <w:bookmarkEnd w:id="364"/>
      <w:bookmarkEnd w:id="365"/>
      <w:bookmarkEnd w:id="366"/>
      <w:proofErr w:type="spellEnd"/>
    </w:p>
    <w:p w14:paraId="6085D207" w14:textId="6C35C5C5" w:rsidR="00CA01CF" w:rsidRDefault="00CA01CF" w:rsidP="00CA01CF">
      <w:pPr>
        <w:shd w:val="clear" w:color="auto" w:fill="FFFFFF"/>
        <w:spacing w:before="120" w:after="120" w:line="312" w:lineRule="auto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bookmarkStart w:id="367" w:name="_Toc101575637"/>
      <w:bookmarkStart w:id="368" w:name="_Toc101575862"/>
      <w:bookmarkStart w:id="369" w:name="_Toc101734967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C47C12" wp14:editId="46D8699F">
            <wp:extent cx="5521569" cy="9334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06" cy="9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7"/>
      <w:bookmarkEnd w:id="368"/>
      <w:bookmarkEnd w:id="369"/>
    </w:p>
    <w:p w14:paraId="08D73F5F" w14:textId="260C8B3B" w:rsidR="00CA01CF" w:rsidRPr="0062609E" w:rsidRDefault="0062609E" w:rsidP="006260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0" w:name="_Toc101575638"/>
      <w:bookmarkStart w:id="371" w:name="_Toc101575863"/>
      <w:bookmarkStart w:id="372" w:name="_Toc101576090"/>
      <w:bookmarkStart w:id="373" w:name="_Toc101735334"/>
      <w:proofErr w:type="spellStart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giai</w:t>
      </w:r>
      <w:proofErr w:type="spellEnd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đoạn</w:t>
      </w:r>
      <w:proofErr w:type="spellEnd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xử</w:t>
      </w:r>
      <w:proofErr w:type="spellEnd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01CF" w:rsidRPr="0062609E">
        <w:rPr>
          <w:rFonts w:ascii="Times New Roman" w:hAnsi="Times New Roman" w:cs="Times New Roman"/>
          <w:color w:val="000000" w:themeColor="text1"/>
          <w:sz w:val="24"/>
          <w:szCs w:val="24"/>
        </w:rPr>
        <w:t>ảnh</w:t>
      </w:r>
      <w:bookmarkEnd w:id="370"/>
      <w:bookmarkEnd w:id="371"/>
      <w:bookmarkEnd w:id="372"/>
      <w:bookmarkEnd w:id="373"/>
      <w:proofErr w:type="spellEnd"/>
    </w:p>
    <w:p w14:paraId="44A6D769" w14:textId="6D3EFE7A" w:rsidR="00CA01CF" w:rsidRPr="006F117D" w:rsidRDefault="00CA01CF" w:rsidP="00CA01CF">
      <w:pPr>
        <w:shd w:val="clear" w:color="auto" w:fill="FFFFFF"/>
        <w:spacing w:before="120" w:after="120" w:line="312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bookmarkStart w:id="374" w:name="_Toc101575639"/>
      <w:bookmarkStart w:id="375" w:name="_Toc101575864"/>
      <w:bookmarkStart w:id="376" w:name="_Toc101734968"/>
      <w:r w:rsidRPr="006F117D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XLA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6F117D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camera, sensor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F117D">
        <w:rPr>
          <w:rFonts w:ascii="Times New Roman" w:hAnsi="Times New Roman" w:cs="Times New Roman"/>
          <w:sz w:val="26"/>
          <w:szCs w:val="26"/>
        </w:rPr>
        <w:t>scanner,v</w:t>
      </w:r>
      <w:proofErr w:type="gramEnd"/>
      <w:r w:rsidRPr="006F117D">
        <w:rPr>
          <w:rFonts w:ascii="Times New Roman" w:hAnsi="Times New Roman" w:cs="Times New Roman"/>
          <w:sz w:val="26"/>
          <w:szCs w:val="26"/>
        </w:rPr>
        <w:t>.v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ƣợ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ƣợ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6F117D">
        <w:rPr>
          <w:rFonts w:ascii="Times New Roman" w:hAnsi="Times New Roman" w:cs="Times New Roman"/>
          <w:sz w:val="26"/>
          <w:szCs w:val="26"/>
        </w:rPr>
        <w:t>ớ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6F117D">
        <w:rPr>
          <w:rFonts w:ascii="Times New Roman" w:hAnsi="Times New Roman" w:cs="Times New Roman"/>
          <w:sz w:val="26"/>
          <w:szCs w:val="26"/>
        </w:rPr>
        <w:t>ợ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dung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6F117D">
        <w:rPr>
          <w:rFonts w:ascii="Times New Roman" w:hAnsi="Times New Roman" w:cs="Times New Roman"/>
          <w:sz w:val="26"/>
          <w:szCs w:val="26"/>
        </w:rPr>
        <w:t>ợ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>.</w:t>
      </w:r>
      <w:bookmarkEnd w:id="374"/>
      <w:bookmarkEnd w:id="375"/>
      <w:bookmarkEnd w:id="376"/>
    </w:p>
    <w:p w14:paraId="4FA29DF3" w14:textId="3977B41B" w:rsidR="00CA01CF" w:rsidRPr="006F117D" w:rsidRDefault="00CA01CF" w:rsidP="00CA01CF">
      <w:pPr>
        <w:shd w:val="clear" w:color="auto" w:fill="FFFFFF"/>
        <w:spacing w:before="120" w:after="120" w:line="312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bookmarkStart w:id="377" w:name="_Toc101575640"/>
      <w:bookmarkStart w:id="378" w:name="_Toc101575865"/>
      <w:bookmarkStart w:id="379" w:name="_Toc101734969"/>
      <w:proofErr w:type="spellStart"/>
      <w:r w:rsidRPr="006F117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: Ở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F117D">
        <w:rPr>
          <w:rFonts w:ascii="Times New Roman" w:hAnsi="Times New Roman" w:cs="Times New Roman"/>
          <w:sz w:val="26"/>
          <w:szCs w:val="26"/>
        </w:rPr>
        <w:t>lệch,v</w:t>
      </w:r>
      <w:proofErr w:type="gramEnd"/>
      <w:r w:rsidRPr="006F117D">
        <w:rPr>
          <w:rFonts w:ascii="Times New Roman" w:hAnsi="Times New Roman" w:cs="Times New Roman"/>
          <w:sz w:val="26"/>
          <w:szCs w:val="26"/>
        </w:rPr>
        <w:t>.v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XLA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6F117D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>.</w:t>
      </w:r>
      <w:bookmarkEnd w:id="377"/>
      <w:bookmarkEnd w:id="378"/>
      <w:bookmarkEnd w:id="379"/>
    </w:p>
    <w:p w14:paraId="2C926612" w14:textId="3AD0EEFD" w:rsidR="00CA01CF" w:rsidRPr="006F117D" w:rsidRDefault="00CA01CF" w:rsidP="00CA01CF">
      <w:pPr>
        <w:shd w:val="clear" w:color="auto" w:fill="FFFFFF"/>
        <w:spacing w:before="120" w:after="120" w:line="312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bookmarkStart w:id="380" w:name="_Toc101575641"/>
      <w:bookmarkStart w:id="381" w:name="_Toc101575866"/>
      <w:bookmarkStart w:id="382" w:name="_Toc101734970"/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ƣớ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then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XLA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iê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>.</w:t>
      </w:r>
      <w:bookmarkEnd w:id="380"/>
      <w:bookmarkEnd w:id="381"/>
      <w:bookmarkEnd w:id="382"/>
    </w:p>
    <w:p w14:paraId="07627E82" w14:textId="4EF918F9" w:rsidR="00CA01CF" w:rsidRPr="006F117D" w:rsidRDefault="00CA01CF" w:rsidP="00CA01CF">
      <w:pPr>
        <w:shd w:val="clear" w:color="auto" w:fill="FFFFFF"/>
        <w:spacing w:before="120" w:after="120" w:line="312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bookmarkStart w:id="383" w:name="_Toc101575642"/>
      <w:bookmarkStart w:id="384" w:name="_Toc101575867"/>
      <w:bookmarkStart w:id="385" w:name="_Toc101734971"/>
      <w:proofErr w:type="spellStart"/>
      <w:r w:rsidRPr="006F117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6F117D">
        <w:rPr>
          <w:rFonts w:ascii="Times New Roman" w:hAnsi="Times New Roman" w:cs="Times New Roman"/>
          <w:sz w:val="26"/>
          <w:szCs w:val="26"/>
        </w:rPr>
        <w:t>ớ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ƣợ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6F117D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6F117D">
        <w:rPr>
          <w:rFonts w:ascii="Times New Roman" w:hAnsi="Times New Roman" w:cs="Times New Roman"/>
          <w:sz w:val="26"/>
          <w:szCs w:val="26"/>
        </w:rPr>
        <w:t>ờ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ƣớ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6F117D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lastRenderedPageBreak/>
        <w:t>bi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6F117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ƣợ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uố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>.</w:t>
      </w:r>
      <w:bookmarkEnd w:id="383"/>
      <w:bookmarkEnd w:id="384"/>
      <w:bookmarkEnd w:id="385"/>
    </w:p>
    <w:p w14:paraId="689BFD04" w14:textId="5D552971" w:rsidR="00CA01CF" w:rsidRPr="006F117D" w:rsidRDefault="00CA01CF" w:rsidP="00CA01CF">
      <w:pPr>
        <w:pStyle w:val="Heading4"/>
      </w:pPr>
      <w:bookmarkStart w:id="386" w:name="_Toc101575643"/>
      <w:bookmarkStart w:id="387" w:name="_Toc101575868"/>
      <w:bookmarkStart w:id="388" w:name="_Toc101734972"/>
      <w:proofErr w:type="spellStart"/>
      <w:r w:rsidRPr="006F117D">
        <w:t>Phạm</w:t>
      </w:r>
      <w:proofErr w:type="spellEnd"/>
      <w:r w:rsidRPr="006F117D">
        <w:t xml:space="preserve"> vi </w:t>
      </w:r>
      <w:proofErr w:type="spellStart"/>
      <w:r w:rsidRPr="006F117D">
        <w:t>ứng</w:t>
      </w:r>
      <w:proofErr w:type="spellEnd"/>
      <w:r w:rsidRPr="006F117D">
        <w:t xml:space="preserve"> </w:t>
      </w:r>
      <w:proofErr w:type="spellStart"/>
      <w:r w:rsidRPr="006F117D">
        <w:t>dụng</w:t>
      </w:r>
      <w:proofErr w:type="spellEnd"/>
      <w:r w:rsidRPr="006F117D">
        <w:t xml:space="preserve"> </w:t>
      </w:r>
      <w:proofErr w:type="spellStart"/>
      <w:r w:rsidRPr="006F117D">
        <w:t>của</w:t>
      </w:r>
      <w:proofErr w:type="spellEnd"/>
      <w:r w:rsidRPr="006F117D">
        <w:t xml:space="preserve"> </w:t>
      </w:r>
      <w:proofErr w:type="spellStart"/>
      <w:r w:rsidRPr="006F117D">
        <w:t>xử</w:t>
      </w:r>
      <w:proofErr w:type="spellEnd"/>
      <w:r w:rsidRPr="006F117D">
        <w:t xml:space="preserve"> </w:t>
      </w:r>
      <w:proofErr w:type="spellStart"/>
      <w:r w:rsidRPr="006F117D">
        <w:t>lý</w:t>
      </w:r>
      <w:proofErr w:type="spellEnd"/>
      <w:r w:rsidRPr="006F117D">
        <w:t xml:space="preserve"> </w:t>
      </w:r>
      <w:proofErr w:type="spellStart"/>
      <w:r w:rsidRPr="006F117D">
        <w:t>ảnh</w:t>
      </w:r>
      <w:bookmarkEnd w:id="386"/>
      <w:bookmarkEnd w:id="387"/>
      <w:bookmarkEnd w:id="388"/>
      <w:proofErr w:type="spellEnd"/>
    </w:p>
    <w:p w14:paraId="434680B5" w14:textId="147EB3A5" w:rsidR="00CA01CF" w:rsidRPr="006F117D" w:rsidRDefault="00CA01CF" w:rsidP="00CA01CF">
      <w:pPr>
        <w:shd w:val="clear" w:color="auto" w:fill="FFFFFF"/>
        <w:spacing w:before="120" w:after="120" w:line="312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bookmarkStart w:id="389" w:name="_Toc101575644"/>
      <w:bookmarkStart w:id="390" w:name="_Toc101575869"/>
      <w:bookmarkStart w:id="391" w:name="_Toc101734973"/>
      <w:proofErr w:type="spellStart"/>
      <w:r w:rsidRPr="006F117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: y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ƣợ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uỷ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..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6F117D">
        <w:rPr>
          <w:rFonts w:ascii="Times New Roman" w:hAnsi="Times New Roman" w:cs="Times New Roman"/>
          <w:sz w:val="26"/>
          <w:szCs w:val="26"/>
        </w:rPr>
        <w:t>ờ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17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F117D">
        <w:rPr>
          <w:rFonts w:ascii="Times New Roman" w:hAnsi="Times New Roman" w:cs="Times New Roman"/>
          <w:sz w:val="26"/>
          <w:szCs w:val="26"/>
        </w:rPr>
        <w:t>.</w:t>
      </w:r>
      <w:bookmarkEnd w:id="389"/>
      <w:bookmarkEnd w:id="390"/>
      <w:bookmarkEnd w:id="391"/>
    </w:p>
    <w:p w14:paraId="23ECE2C7" w14:textId="6147F8F1" w:rsidR="00AA79C4" w:rsidRPr="00023CAE" w:rsidRDefault="00AA79C4" w:rsidP="00023CAE">
      <w:pPr>
        <w:spacing w:before="120" w:after="120" w:line="312" w:lineRule="auto"/>
        <w:jc w:val="both"/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</w:pPr>
      <w:r w:rsidRPr="00023CAE">
        <w:rPr>
          <w:rFonts w:ascii="Times New Roman" w:eastAsiaTheme="minorEastAsia" w:hAnsi="Times New Roman" w:cs="Times New Roman"/>
          <w:bCs/>
          <w:color w:val="202122"/>
          <w:sz w:val="26"/>
          <w:szCs w:val="26"/>
          <w:shd w:val="clear" w:color="auto" w:fill="FFFFFF"/>
        </w:rPr>
        <w:br w:type="page"/>
      </w:r>
    </w:p>
    <w:p w14:paraId="4BE34C9C" w14:textId="2AFDD1B3" w:rsidR="0029421E" w:rsidRDefault="00AA79C4" w:rsidP="00BB39FA">
      <w:pPr>
        <w:pStyle w:val="Heading2"/>
      </w:pPr>
      <w:bookmarkStart w:id="392" w:name="_Toc101539799"/>
      <w:bookmarkStart w:id="393" w:name="_Toc101540338"/>
      <w:bookmarkStart w:id="394" w:name="_Toc101555857"/>
      <w:bookmarkStart w:id="395" w:name="_Toc101734974"/>
      <w:r w:rsidRPr="004E5DDE">
        <w:lastRenderedPageBreak/>
        <w:t xml:space="preserve">GỬI CẢNH BÁO KHI CÓ NGƯỜI LẠ </w:t>
      </w:r>
      <w:r w:rsidR="00023CAE" w:rsidRPr="004E5DDE">
        <w:t>SỬ DỤNG</w:t>
      </w:r>
      <w:r w:rsidRPr="004E5DDE">
        <w:t xml:space="preserve"> THIẾT BỊ</w:t>
      </w:r>
      <w:bookmarkEnd w:id="392"/>
      <w:bookmarkEnd w:id="393"/>
      <w:bookmarkEnd w:id="394"/>
      <w:bookmarkEnd w:id="395"/>
    </w:p>
    <w:p w14:paraId="1A8E6260" w14:textId="59044611" w:rsidR="0029421E" w:rsidRDefault="0029421E" w:rsidP="00BB39FA">
      <w:pPr>
        <w:pStyle w:val="Heading3"/>
      </w:pPr>
      <w:bookmarkStart w:id="396" w:name="_Toc101539800"/>
      <w:bookmarkStart w:id="397" w:name="_Toc101540339"/>
      <w:bookmarkStart w:id="398" w:name="_Toc101555858"/>
      <w:bookmarkStart w:id="399" w:name="_Toc101734975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396"/>
      <w:bookmarkEnd w:id="397"/>
      <w:bookmarkEnd w:id="398"/>
      <w:bookmarkEnd w:id="399"/>
      <w:proofErr w:type="spellEnd"/>
      <w:r>
        <w:t xml:space="preserve"> </w:t>
      </w:r>
    </w:p>
    <w:p w14:paraId="5B7A34D3" w14:textId="10D26206" w:rsidR="0029421E" w:rsidRPr="004E5DDE" w:rsidRDefault="003D7238" w:rsidP="0029421E">
      <w:pPr>
        <w:pStyle w:val="ListParagraph"/>
        <w:shd w:val="clear" w:color="auto" w:fill="FFFFFF"/>
        <w:spacing w:before="120" w:after="120" w:line="312" w:lineRule="auto"/>
        <w:ind w:left="0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E7019" wp14:editId="1C2E1D4E">
                <wp:simplePos x="0" y="0"/>
                <wp:positionH relativeFrom="column">
                  <wp:posOffset>-118165</wp:posOffset>
                </wp:positionH>
                <wp:positionV relativeFrom="paragraph">
                  <wp:posOffset>35064</wp:posOffset>
                </wp:positionV>
                <wp:extent cx="5921489" cy="5005416"/>
                <wp:effectExtent l="0" t="0" r="2222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489" cy="5005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2DC49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s,shutil</w:t>
                            </w:r>
                            <w:proofErr w:type="spellEnd"/>
                            <w:proofErr w:type="gramEnd"/>
                          </w:p>
                          <w:p w14:paraId="6DF9C5F1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mport cv2 as cv</w:t>
                            </w:r>
                          </w:p>
                          <w:p w14:paraId="222B9E32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mport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umpy</w:t>
                            </w:r>
                            <w:proofErr w:type="spell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s np</w:t>
                            </w:r>
                          </w:p>
                          <w:p w14:paraId="7E60B083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mport time</w:t>
                            </w:r>
                          </w:p>
                          <w:p w14:paraId="5E609550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mport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kinter</w:t>
                            </w:r>
                            <w:proofErr w:type="spell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s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k</w:t>
                            </w:r>
                            <w:proofErr w:type="spellEnd"/>
                          </w:p>
                          <w:p w14:paraId="3A4D047D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mport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kinter.ttk</w:t>
                            </w:r>
                            <w:proofErr w:type="spell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s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tk</w:t>
                            </w:r>
                            <w:proofErr w:type="spellEnd"/>
                          </w:p>
                          <w:p w14:paraId="37B214DD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mport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kinter.font</w:t>
                            </w:r>
                            <w:proofErr w:type="spell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s font</w:t>
                            </w:r>
                          </w:p>
                          <w:p w14:paraId="45D739E0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mport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mtplib</w:t>
                            </w:r>
                            <w:proofErr w:type="spell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sl</w:t>
                            </w:r>
                            <w:proofErr w:type="spellEnd"/>
                          </w:p>
                          <w:p w14:paraId="6CD42D2D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from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kinter</w:t>
                            </w:r>
                            <w:proofErr w:type="spell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mport*</w:t>
                            </w:r>
                          </w:p>
                          <w:p w14:paraId="22D5F948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mail.mime</w:t>
                            </w:r>
                            <w:proofErr w:type="gram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multipart</w:t>
                            </w:r>
                            <w:proofErr w:type="spell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mport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IMEMultipart</w:t>
                            </w:r>
                            <w:proofErr w:type="spellEnd"/>
                          </w:p>
                          <w:p w14:paraId="05C90239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mail.mime</w:t>
                            </w:r>
                            <w:proofErr w:type="gram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text</w:t>
                            </w:r>
                            <w:proofErr w:type="spell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mport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IMEText</w:t>
                            </w:r>
                            <w:proofErr w:type="spellEnd"/>
                          </w:p>
                          <w:p w14:paraId="0B66E7A1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mail.mime</w:t>
                            </w:r>
                            <w:proofErr w:type="gram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base</w:t>
                            </w:r>
                            <w:proofErr w:type="spell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mport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IMEBase</w:t>
                            </w:r>
                            <w:proofErr w:type="spellEnd"/>
                          </w:p>
                          <w:p w14:paraId="05D0B155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rom email import encoders</w:t>
                            </w:r>
                          </w:p>
                          <w:p w14:paraId="322FB2F1" w14:textId="77777777" w:rsidR="003D7238" w:rsidRPr="003D7238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from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aceTrain</w:t>
                            </w:r>
                            <w:proofErr w:type="spell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mport*</w:t>
                            </w:r>
                          </w:p>
                          <w:p w14:paraId="4CE566CA" w14:textId="6AF08FB4" w:rsidR="00EF38EC" w:rsidRPr="00EF38EC" w:rsidRDefault="003D7238" w:rsidP="003D7238">
                            <w:pPr>
                              <w:shd w:val="clear" w:color="auto" w:fill="E7E6E6" w:themeFill="background2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mport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ediapipe</w:t>
                            </w:r>
                            <w:proofErr w:type="spellEnd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s </w:t>
                            </w:r>
                            <w:proofErr w:type="spellStart"/>
                            <w:r w:rsidRPr="003D723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E7019" id="Rectangle 10" o:spid="_x0000_s1027" style="position:absolute;margin-left:-9.3pt;margin-top:2.75pt;width:466.25pt;height:39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" fillcolor="#a5a5a5 [3206]" strokecolor="#525252 [1606]" strokeweight="1pt">
                <v:textbox>
                  <w:txbxContent>
                    <w:p w14:paraId="46F2DC49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s,shutil</w:t>
                      </w:r>
                      <w:proofErr w:type="spellEnd"/>
                      <w:proofErr w:type="gramEnd"/>
                    </w:p>
                    <w:p w14:paraId="6DF9C5F1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mport cv2 as cv</w:t>
                      </w:r>
                    </w:p>
                    <w:p w14:paraId="222B9E32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mport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umpy</w:t>
                      </w:r>
                      <w:proofErr w:type="spell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s np</w:t>
                      </w:r>
                    </w:p>
                    <w:p w14:paraId="7E60B083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mport time</w:t>
                      </w:r>
                    </w:p>
                    <w:p w14:paraId="5E609550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mport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kinter</w:t>
                      </w:r>
                      <w:proofErr w:type="spell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s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k</w:t>
                      </w:r>
                      <w:proofErr w:type="spellEnd"/>
                    </w:p>
                    <w:p w14:paraId="3A4D047D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mport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kinter.ttk</w:t>
                      </w:r>
                      <w:proofErr w:type="spell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s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tk</w:t>
                      </w:r>
                      <w:proofErr w:type="spellEnd"/>
                    </w:p>
                    <w:p w14:paraId="37B214DD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mport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kinter.font</w:t>
                      </w:r>
                      <w:proofErr w:type="spell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s font</w:t>
                      </w:r>
                    </w:p>
                    <w:p w14:paraId="45D739E0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mport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mtplib</w:t>
                      </w:r>
                      <w:proofErr w:type="spell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sl</w:t>
                      </w:r>
                      <w:proofErr w:type="spellEnd"/>
                    </w:p>
                    <w:p w14:paraId="6CD42D2D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from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kinter</w:t>
                      </w:r>
                      <w:proofErr w:type="spell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mport*</w:t>
                      </w:r>
                    </w:p>
                    <w:p w14:paraId="22D5F948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from </w:t>
                      </w:r>
                      <w:proofErr w:type="spellStart"/>
                      <w:proofErr w:type="gram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mail.mime</w:t>
                      </w:r>
                      <w:proofErr w:type="gram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multipart</w:t>
                      </w:r>
                      <w:proofErr w:type="spell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mport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IMEMultipart</w:t>
                      </w:r>
                      <w:proofErr w:type="spellEnd"/>
                    </w:p>
                    <w:p w14:paraId="05C90239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from </w:t>
                      </w:r>
                      <w:proofErr w:type="spellStart"/>
                      <w:proofErr w:type="gram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mail.mime</w:t>
                      </w:r>
                      <w:proofErr w:type="gram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text</w:t>
                      </w:r>
                      <w:proofErr w:type="spell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mport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IMEText</w:t>
                      </w:r>
                      <w:proofErr w:type="spellEnd"/>
                    </w:p>
                    <w:p w14:paraId="0B66E7A1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from </w:t>
                      </w:r>
                      <w:proofErr w:type="spellStart"/>
                      <w:proofErr w:type="gram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mail.mime</w:t>
                      </w:r>
                      <w:proofErr w:type="gram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base</w:t>
                      </w:r>
                      <w:proofErr w:type="spell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mport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IMEBase</w:t>
                      </w:r>
                      <w:proofErr w:type="spellEnd"/>
                    </w:p>
                    <w:p w14:paraId="05D0B155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rom email import encoders</w:t>
                      </w:r>
                    </w:p>
                    <w:p w14:paraId="322FB2F1" w14:textId="77777777" w:rsidR="003D7238" w:rsidRPr="003D7238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from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aceTrain</w:t>
                      </w:r>
                      <w:proofErr w:type="spell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import*</w:t>
                      </w:r>
                    </w:p>
                    <w:p w14:paraId="4CE566CA" w14:textId="6AF08FB4" w:rsidR="00EF38EC" w:rsidRPr="00EF38EC" w:rsidRDefault="003D7238" w:rsidP="003D7238">
                      <w:pPr>
                        <w:shd w:val="clear" w:color="auto" w:fill="E7E6E6" w:themeFill="background2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mport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ediapipe</w:t>
                      </w:r>
                      <w:proofErr w:type="spellEnd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s </w:t>
                      </w:r>
                      <w:proofErr w:type="spellStart"/>
                      <w:r w:rsidRPr="003D723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2A3B6F9" w14:textId="5C9D5EC4" w:rsidR="005A6FB4" w:rsidRDefault="005A6FB4" w:rsidP="00EF38EC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3CAE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lastRenderedPageBreak/>
        <w:t>Điều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OpenCV,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import cv2.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Python."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8EC" w:rsidRPr="00EF38EC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="00EF38EC" w:rsidRPr="00EF38EC">
        <w:rPr>
          <w:rFonts w:ascii="Times New Roman" w:hAnsi="Times New Roman" w:cs="Times New Roman"/>
          <w:sz w:val="26"/>
          <w:szCs w:val="26"/>
        </w:rPr>
        <w:t>.</w:t>
      </w:r>
    </w:p>
    <w:p w14:paraId="69F3A250" w14:textId="7E57AEEC" w:rsidR="00EF38EC" w:rsidRDefault="000B672E" w:rsidP="00BB39FA">
      <w:pPr>
        <w:pStyle w:val="Heading3"/>
      </w:pPr>
      <w:bookmarkStart w:id="400" w:name="_Toc101539801"/>
      <w:bookmarkStart w:id="401" w:name="_Toc101540340"/>
      <w:bookmarkStart w:id="402" w:name="_Toc101555859"/>
      <w:bookmarkStart w:id="403" w:name="_Toc10173497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00"/>
      <w:bookmarkEnd w:id="401"/>
      <w:bookmarkEnd w:id="402"/>
      <w:bookmarkEnd w:id="403"/>
      <w:proofErr w:type="spellEnd"/>
    </w:p>
    <w:p w14:paraId="1A5EB4A5" w14:textId="16107AAC" w:rsidR="000B672E" w:rsidRDefault="007F3311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C019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13EC6A5" wp14:editId="0AD84196">
            <wp:extent cx="5939790" cy="282557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8C15" w14:textId="52440E8D" w:rsidR="007F3311" w:rsidRPr="007F3311" w:rsidRDefault="007F3311" w:rsidP="007F331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4" w:name="_Toc101557625"/>
      <w:bookmarkStart w:id="405" w:name="_Toc101735335"/>
      <w:proofErr w:type="spellStart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bookmarkEnd w:id="404"/>
      <w:bookmarkEnd w:id="405"/>
      <w:proofErr w:type="spellEnd"/>
    </w:p>
    <w:p w14:paraId="4FDD5968" w14:textId="261A0741" w:rsidR="008256D9" w:rsidRDefault="008256D9" w:rsidP="00BB39FA">
      <w:pPr>
        <w:pStyle w:val="Heading3"/>
      </w:pPr>
      <w:bookmarkStart w:id="406" w:name="_Toc101539802"/>
      <w:bookmarkStart w:id="407" w:name="_Toc101540341"/>
      <w:bookmarkStart w:id="408" w:name="_Toc101555860"/>
      <w:bookmarkStart w:id="409" w:name="_Toc10173497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406"/>
      <w:bookmarkEnd w:id="407"/>
      <w:bookmarkEnd w:id="408"/>
      <w:bookmarkEnd w:id="409"/>
      <w:proofErr w:type="spellEnd"/>
    </w:p>
    <w:p w14:paraId="016D58D1" w14:textId="21CE8EB4" w:rsidR="008256D9" w:rsidRDefault="008256D9" w:rsidP="00551EEA">
      <w:pPr>
        <w:spacing w:before="120" w:after="12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56D9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sẵng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256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6D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11BB54" w14:textId="2585A416" w:rsidR="008256D9" w:rsidRDefault="009978B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49E7C" wp14:editId="2C24C3D5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6019800" cy="3550920"/>
                <wp:effectExtent l="0" t="0" r="1905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550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66C0" w14:textId="77777777" w:rsidR="009978B1" w:rsidRPr="00C10ADB" w:rsidRDefault="009978B1" w:rsidP="009978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def </w:t>
                            </w:r>
                            <w:proofErr w:type="gram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move(</w:t>
                            </w:r>
                            <w:proofErr w:type="gram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:</w:t>
                            </w:r>
                          </w:p>
                          <w:p w14:paraId="21E58A4D" w14:textId="77777777" w:rsidR="009978B1" w:rsidRPr="00C10ADB" w:rsidRDefault="009978B1" w:rsidP="009978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folder = "Face Recognition App/images, training/me"</w:t>
                            </w:r>
                          </w:p>
                          <w:p w14:paraId="7DF773F0" w14:textId="77777777" w:rsidR="009978B1" w:rsidRPr="00C10ADB" w:rsidRDefault="009978B1" w:rsidP="009978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for </w:t>
                            </w: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_file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s.listdir</w:t>
                            </w:r>
                            <w:proofErr w:type="spellEnd"/>
                            <w:proofErr w:type="gram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folder):</w:t>
                            </w:r>
                          </w:p>
                          <w:p w14:paraId="1927BD15" w14:textId="77777777" w:rsidR="009978B1" w:rsidRPr="00C10ADB" w:rsidRDefault="009978B1" w:rsidP="009978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#file_path = </w:t>
                            </w:r>
                            <w:proofErr w:type="spellStart"/>
                            <w:proofErr w:type="gram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s.path</w:t>
                            </w:r>
                            <w:proofErr w:type="gram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join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(folder, </w:t>
                            </w: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_file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248D864D" w14:textId="77777777" w:rsidR="009978B1" w:rsidRPr="00C10ADB" w:rsidRDefault="009978B1" w:rsidP="009978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hutil.rmtree</w:t>
                            </w:r>
                            <w:proofErr w:type="spellEnd"/>
                            <w:proofErr w:type="gram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folder)</w:t>
                            </w:r>
                          </w:p>
                          <w:p w14:paraId="6466103C" w14:textId="77777777" w:rsidR="009978B1" w:rsidRPr="00C10ADB" w:rsidRDefault="009978B1" w:rsidP="009978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s.mkdir</w:t>
                            </w:r>
                            <w:proofErr w:type="spellEnd"/>
                            <w:proofErr w:type="gram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folder)</w:t>
                            </w:r>
                          </w:p>
                          <w:p w14:paraId="3A89CCF3" w14:textId="77777777" w:rsidR="009978B1" w:rsidRPr="00C10ADB" w:rsidRDefault="009978B1" w:rsidP="009978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út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xóa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huôn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ặt</w:t>
                            </w:r>
                            <w:proofErr w:type="spellEnd"/>
                          </w:p>
                          <w:p w14:paraId="5388697B" w14:textId="77777777" w:rsidR="009978B1" w:rsidRPr="00C10ADB" w:rsidRDefault="009978B1" w:rsidP="009978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moveImg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k.Button</w:t>
                            </w:r>
                            <w:proofErr w:type="spellEnd"/>
                            <w:proofErr w:type="gram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window, text ="</w:t>
                            </w: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Xóa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huôn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ặt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",</w:t>
                            </w:r>
                          </w:p>
                          <w:p w14:paraId="33438068" w14:textId="77777777" w:rsidR="009978B1" w:rsidRPr="00C10ADB" w:rsidRDefault="009978B1" w:rsidP="009978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command = remove, </w:t>
                            </w: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g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="white", </w:t>
                            </w: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g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="blue",</w:t>
                            </w:r>
                          </w:p>
                          <w:p w14:paraId="3FA1DEC3" w14:textId="77777777" w:rsidR="009978B1" w:rsidRPr="00C10ADB" w:rsidRDefault="009978B1" w:rsidP="009978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idth = 20, height = 3, </w:t>
                            </w: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ctivebackground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= "Red",</w:t>
                            </w:r>
                          </w:p>
                          <w:p w14:paraId="3FEBB588" w14:textId="77777777" w:rsidR="009978B1" w:rsidRPr="00C10ADB" w:rsidRDefault="009978B1" w:rsidP="009978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ont </w:t>
                            </w:r>
                            <w:proofErr w:type="gram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=(</w:t>
                            </w:r>
                            <w:proofErr w:type="gram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'times', 15, ' bold '))</w:t>
                            </w:r>
                          </w:p>
                          <w:p w14:paraId="50A00250" w14:textId="77777777" w:rsidR="009978B1" w:rsidRPr="00C10ADB" w:rsidRDefault="009978B1" w:rsidP="009978B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emoveImg.place</w:t>
                            </w:r>
                            <w:proofErr w:type="spellEnd"/>
                            <w:r w:rsidRPr="00C10A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x = 10, y = 5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9E7C" id="Rectangle 26" o:spid="_x0000_s1028" style="position:absolute;left:0;text-align:left;margin-left:0;margin-top:-.5pt;width:474pt;height:279.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" fillcolor="#a5a5a5 [3206]" strokecolor="#525252 [1606]" strokeweight="1pt">
                <v:textbox>
                  <w:txbxContent>
                    <w:p w14:paraId="180F66C0" w14:textId="77777777" w:rsidR="009978B1" w:rsidRPr="00C10ADB" w:rsidRDefault="009978B1" w:rsidP="009978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def </w:t>
                      </w:r>
                      <w:proofErr w:type="gram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move(</w:t>
                      </w:r>
                      <w:proofErr w:type="gram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:</w:t>
                      </w:r>
                    </w:p>
                    <w:p w14:paraId="21E58A4D" w14:textId="77777777" w:rsidR="009978B1" w:rsidRPr="00C10ADB" w:rsidRDefault="009978B1" w:rsidP="009978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folder = "Face Recognition App/images, training/me"</w:t>
                      </w:r>
                    </w:p>
                    <w:p w14:paraId="7DF773F0" w14:textId="77777777" w:rsidR="009978B1" w:rsidRPr="00C10ADB" w:rsidRDefault="009978B1" w:rsidP="009978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for </w:t>
                      </w: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_file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in </w:t>
                      </w:r>
                      <w:proofErr w:type="spellStart"/>
                      <w:proofErr w:type="gram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s.listdir</w:t>
                      </w:r>
                      <w:proofErr w:type="spellEnd"/>
                      <w:proofErr w:type="gram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folder):</w:t>
                      </w:r>
                    </w:p>
                    <w:p w14:paraId="1927BD15" w14:textId="77777777" w:rsidR="009978B1" w:rsidRPr="00C10ADB" w:rsidRDefault="009978B1" w:rsidP="009978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#file_path = </w:t>
                      </w:r>
                      <w:proofErr w:type="spellStart"/>
                      <w:proofErr w:type="gram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s.path</w:t>
                      </w:r>
                      <w:proofErr w:type="gram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join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(folder, </w:t>
                      </w: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_file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248D864D" w14:textId="77777777" w:rsidR="009978B1" w:rsidRPr="00C10ADB" w:rsidRDefault="009978B1" w:rsidP="009978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hutil.rmtree</w:t>
                      </w:r>
                      <w:proofErr w:type="spellEnd"/>
                      <w:proofErr w:type="gram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folder)</w:t>
                      </w:r>
                    </w:p>
                    <w:p w14:paraId="6466103C" w14:textId="77777777" w:rsidR="009978B1" w:rsidRPr="00C10ADB" w:rsidRDefault="009978B1" w:rsidP="009978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s.mkdir</w:t>
                      </w:r>
                      <w:proofErr w:type="spellEnd"/>
                      <w:proofErr w:type="gram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folder)</w:t>
                      </w:r>
                    </w:p>
                    <w:p w14:paraId="3A89CCF3" w14:textId="77777777" w:rsidR="009978B1" w:rsidRPr="00C10ADB" w:rsidRDefault="009978B1" w:rsidP="009978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út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xóa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huôn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ặt</w:t>
                      </w:r>
                      <w:proofErr w:type="spellEnd"/>
                    </w:p>
                    <w:p w14:paraId="5388697B" w14:textId="77777777" w:rsidR="009978B1" w:rsidRPr="00C10ADB" w:rsidRDefault="009978B1" w:rsidP="009978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moveImg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k.Button</w:t>
                      </w:r>
                      <w:proofErr w:type="spellEnd"/>
                      <w:proofErr w:type="gram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window, text ="</w:t>
                      </w: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Xóa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huôn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ặt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",</w:t>
                      </w:r>
                    </w:p>
                    <w:p w14:paraId="33438068" w14:textId="77777777" w:rsidR="009978B1" w:rsidRPr="00C10ADB" w:rsidRDefault="009978B1" w:rsidP="009978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command = remove, </w:t>
                      </w: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g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="white", </w:t>
                      </w: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g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="blue",</w:t>
                      </w:r>
                    </w:p>
                    <w:p w14:paraId="3FA1DEC3" w14:textId="77777777" w:rsidR="009978B1" w:rsidRPr="00C10ADB" w:rsidRDefault="009978B1" w:rsidP="009978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width = 20, height = 3, </w:t>
                      </w: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ctivebackground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= "Red",</w:t>
                      </w:r>
                    </w:p>
                    <w:p w14:paraId="3FEBB588" w14:textId="77777777" w:rsidR="009978B1" w:rsidRPr="00C10ADB" w:rsidRDefault="009978B1" w:rsidP="009978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ont </w:t>
                      </w:r>
                      <w:proofErr w:type="gram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=(</w:t>
                      </w:r>
                      <w:proofErr w:type="gram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'times', 15, ' bold '))</w:t>
                      </w:r>
                    </w:p>
                    <w:p w14:paraId="50A00250" w14:textId="77777777" w:rsidR="009978B1" w:rsidRPr="00C10ADB" w:rsidRDefault="009978B1" w:rsidP="009978B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emoveImg.place</w:t>
                      </w:r>
                      <w:proofErr w:type="spellEnd"/>
                      <w:r w:rsidRPr="00C10A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x = 10, y = 50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38D771" w14:textId="3488DCED" w:rsidR="009978B1" w:rsidRDefault="009978B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904E10" w14:textId="77777777" w:rsidR="009978B1" w:rsidRDefault="009978B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EE51B4" w14:textId="1E9B3215" w:rsidR="008256D9" w:rsidRDefault="008256D9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DD1443" w14:textId="365F36DE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C8A508" w14:textId="4D166272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B9324" w14:textId="6353CC60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D46441" w14:textId="0E5F2E67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83EC13" w14:textId="6B4853B8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C0B6E6" w14:textId="46EF7F35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F00146" w14:textId="12FD95B9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294FA4" w14:textId="77777777" w:rsidR="0075403B" w:rsidRDefault="0075403B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D601F5" w14:textId="07EBD405" w:rsidR="008256D9" w:rsidRPr="00551EEA" w:rsidRDefault="008256D9" w:rsidP="00BB39FA">
      <w:pPr>
        <w:pStyle w:val="Heading3"/>
      </w:pPr>
      <w:bookmarkStart w:id="410" w:name="_Toc101539803"/>
      <w:bookmarkStart w:id="411" w:name="_Toc101540342"/>
      <w:bookmarkStart w:id="412" w:name="_Toc101555861"/>
      <w:bookmarkStart w:id="413" w:name="_Toc101734978"/>
      <w:proofErr w:type="spellStart"/>
      <w:r w:rsidRPr="00551EEA">
        <w:lastRenderedPageBreak/>
        <w:t>Chức</w:t>
      </w:r>
      <w:proofErr w:type="spellEnd"/>
      <w:r w:rsidRPr="00551EEA">
        <w:t xml:space="preserve"> </w:t>
      </w:r>
      <w:proofErr w:type="spellStart"/>
      <w:r w:rsidRPr="00551EEA">
        <w:t>năng</w:t>
      </w:r>
      <w:proofErr w:type="spellEnd"/>
      <w:r w:rsidRPr="00551EEA">
        <w:t xml:space="preserve"> </w:t>
      </w:r>
      <w:proofErr w:type="spellStart"/>
      <w:r w:rsidRPr="00551EEA">
        <w:t>thêm</w:t>
      </w:r>
      <w:proofErr w:type="spellEnd"/>
      <w:r w:rsidRPr="00551EEA">
        <w:t xml:space="preserve"> </w:t>
      </w:r>
      <w:proofErr w:type="spellStart"/>
      <w:r w:rsidRPr="00551EEA">
        <w:t>khuôn</w:t>
      </w:r>
      <w:proofErr w:type="spellEnd"/>
      <w:r w:rsidRPr="00551EEA">
        <w:t xml:space="preserve"> </w:t>
      </w:r>
      <w:proofErr w:type="spellStart"/>
      <w:r w:rsidRPr="00551EEA">
        <w:t>mặt</w:t>
      </w:r>
      <w:bookmarkEnd w:id="410"/>
      <w:bookmarkEnd w:id="411"/>
      <w:bookmarkEnd w:id="412"/>
      <w:bookmarkEnd w:id="413"/>
      <w:proofErr w:type="spellEnd"/>
      <w:r w:rsidRPr="00551EEA">
        <w:t xml:space="preserve"> </w:t>
      </w:r>
    </w:p>
    <w:p w14:paraId="392BB16E" w14:textId="664131A7" w:rsidR="008256D9" w:rsidRDefault="008256D9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14:paraId="53DE252A" w14:textId="47578F12" w:rsidR="00B10901" w:rsidRDefault="009A07AA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45E36" wp14:editId="288289CA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5651500" cy="7962900"/>
                <wp:effectExtent l="0" t="0" r="2540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796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1C250" w14:textId="427C11B6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TakeImages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):       </w:t>
                            </w:r>
                          </w:p>
                          <w:p w14:paraId="05386C8E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name =(</w:t>
                            </w:r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txt2.get(</w:t>
                            </w:r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))</w:t>
                            </w:r>
                          </w:p>
                          <w:p w14:paraId="60A92FDE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if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len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txt2.get(</w:t>
                            </w:r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)) == 0:</w:t>
                            </w:r>
                          </w:p>
                          <w:p w14:paraId="559E3EE6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res = "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Vui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lòng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nhập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" </w:t>
                            </w:r>
                          </w:p>
                          <w:p w14:paraId="32DFE2EF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message.configure</w:t>
                            </w:r>
                            <w:proofErr w:type="spellEnd"/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(text = res)     </w:t>
                            </w:r>
                          </w:p>
                          <w:p w14:paraId="5211BB72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# Checking if the ID is numeric and name is Alphabetical</w:t>
                            </w:r>
                          </w:p>
                          <w:p w14:paraId="0D50EF57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if(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name.isalpha</w:t>
                            </w:r>
                            <w:proofErr w:type="spellEnd"/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)):</w:t>
                            </w:r>
                          </w:p>
                          <w:p w14:paraId="74FA97CC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# cam = 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v.VideoCapture</w:t>
                            </w:r>
                            <w:proofErr w:type="spellEnd"/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0,cv.CAP_DSHOW)</w:t>
                            </w:r>
                          </w:p>
                          <w:p w14:paraId="4C9E59FB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#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url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= "https://192.168.31.115:8080/video"</w:t>
                            </w:r>
                          </w:p>
                          <w:p w14:paraId="71EEC92C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# 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am.open</w:t>
                            </w:r>
                            <w:proofErr w:type="spellEnd"/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url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0A898C3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#</w:t>
                            </w:r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am</w:t>
                            </w:r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amy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tinh</w:t>
                            </w:r>
                            <w:proofErr w:type="spellEnd"/>
                          </w:p>
                          <w:p w14:paraId="0EF973BE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cam = 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v.VideoCapture</w:t>
                            </w:r>
                            <w:proofErr w:type="spellEnd"/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0)</w:t>
                            </w:r>
                          </w:p>
                          <w:p w14:paraId="12DA0017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sampleNum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= 0</w:t>
                            </w:r>
                          </w:p>
                          <w:p w14:paraId="50423172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with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mp_face_</w:t>
                            </w:r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detection.FaceDetection</w:t>
                            </w:r>
                            <w:proofErr w:type="spellEnd"/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</w:t>
                            </w:r>
                          </w:p>
                          <w:p w14:paraId="166FBA02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model_selection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=1,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min_detection_confidence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=0.5) as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face_detection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73F9F2A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while(</w:t>
                            </w:r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True):</w:t>
                            </w:r>
                          </w:p>
                          <w:p w14:paraId="3EC9F031" w14:textId="77777777" w:rsidR="00F64CDC" w:rsidRPr="00501C75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# Reading the video captures by camera frame by frame</w:t>
                            </w:r>
                          </w:p>
                          <w:p w14:paraId="64104AC9" w14:textId="0415453D" w:rsidR="00F64CDC" w:rsidRDefault="00F64CDC" w:rsidP="00F64CDC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ret,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img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am.read</w:t>
                            </w:r>
                            <w:proofErr w:type="spellEnd"/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)</w:t>
                            </w:r>
                          </w:p>
                          <w:p w14:paraId="5DBF8324" w14:textId="5600068A" w:rsidR="007D2D7F" w:rsidRPr="007D2D7F" w:rsidRDefault="007D2D7F" w:rsidP="007D2D7F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img.flags</w:t>
                            </w:r>
                            <w:proofErr w:type="gramEnd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.writeable</w:t>
                            </w:r>
                            <w:proofErr w:type="spellEnd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= False</w:t>
                            </w:r>
                          </w:p>
                          <w:p w14:paraId="1716EC2C" w14:textId="77777777" w:rsidR="007D2D7F" w:rsidRPr="007D2D7F" w:rsidRDefault="007D2D7F" w:rsidP="007D2D7F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img</w:t>
                            </w:r>
                            <w:proofErr w:type="spellEnd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v.cvtColor</w:t>
                            </w:r>
                            <w:proofErr w:type="spellEnd"/>
                            <w:proofErr w:type="gramEnd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img</w:t>
                            </w:r>
                            <w:proofErr w:type="spellEnd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, cv.COLOR_BGR2RGB)</w:t>
                            </w:r>
                          </w:p>
                          <w:p w14:paraId="656F23A2" w14:textId="77777777" w:rsidR="007D2D7F" w:rsidRPr="007D2D7F" w:rsidRDefault="007D2D7F" w:rsidP="007D2D7F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results = </w:t>
                            </w:r>
                            <w:proofErr w:type="spellStart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face_</w:t>
                            </w:r>
                            <w:proofErr w:type="gramStart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detection.process</w:t>
                            </w:r>
                            <w:proofErr w:type="spellEnd"/>
                            <w:proofErr w:type="gramEnd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img</w:t>
                            </w:r>
                            <w:proofErr w:type="spellEnd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3B6DAE9" w14:textId="77777777" w:rsidR="007D2D7F" w:rsidRPr="007D2D7F" w:rsidRDefault="007D2D7F" w:rsidP="007D2D7F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    # Draw the face detection annotations on the image.</w:t>
                            </w:r>
                          </w:p>
                          <w:p w14:paraId="48F90D69" w14:textId="77777777" w:rsidR="007D2D7F" w:rsidRPr="007D2D7F" w:rsidRDefault="007D2D7F" w:rsidP="007D2D7F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img.flags</w:t>
                            </w:r>
                            <w:proofErr w:type="gramEnd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.writeable</w:t>
                            </w:r>
                            <w:proofErr w:type="spellEnd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= True</w:t>
                            </w:r>
                          </w:p>
                          <w:p w14:paraId="3F0DEFD4" w14:textId="15845D39" w:rsidR="007D2D7F" w:rsidRPr="00501C75" w:rsidRDefault="007D2D7F" w:rsidP="007D2D7F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img</w:t>
                            </w:r>
                            <w:proofErr w:type="spellEnd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v.cvtColor</w:t>
                            </w:r>
                            <w:proofErr w:type="spellEnd"/>
                            <w:proofErr w:type="gramEnd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img</w:t>
                            </w:r>
                            <w:proofErr w:type="spellEnd"/>
                            <w:r w:rsidRPr="007D2D7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, cv.COLOR_RGB2BGR)</w:t>
                            </w:r>
                          </w:p>
                          <w:p w14:paraId="553B062A" w14:textId="77777777" w:rsidR="00301DAD" w:rsidRPr="000678B2" w:rsidRDefault="00301DAD" w:rsidP="00301DA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……………………………………………………………</w:t>
                            </w:r>
                          </w:p>
                          <w:p w14:paraId="236FEDC9" w14:textId="77777777" w:rsidR="00301DAD" w:rsidRPr="000678B2" w:rsidRDefault="00301DAD" w:rsidP="00301DA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……………………………………………………………</w:t>
                            </w:r>
                          </w:p>
                          <w:p w14:paraId="171DA236" w14:textId="23BC949E" w:rsidR="00B10901" w:rsidRPr="00BF1790" w:rsidRDefault="00B10901" w:rsidP="00F64CD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45E36" id="Rectangle 39" o:spid="_x0000_s1029" style="position:absolute;left:0;text-align:left;margin-left:0;margin-top:15.75pt;width:445pt;height:62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" fillcolor="#a5a5a5 [3206]" strokecolor="#e7e6e6 [3214]" strokeweight="1pt">
                <v:textbox>
                  <w:txbxContent>
                    <w:p w14:paraId="7671C250" w14:textId="427C11B6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def 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TakeImages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):       </w:t>
                      </w:r>
                    </w:p>
                    <w:p w14:paraId="05386C8E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name =(</w:t>
                      </w:r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txt2.get(</w:t>
                      </w:r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))</w:t>
                      </w:r>
                    </w:p>
                    <w:p w14:paraId="60A92FDE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if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len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txt2.get(</w:t>
                      </w:r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)) == 0:</w:t>
                      </w:r>
                    </w:p>
                    <w:p w14:paraId="559E3EE6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res = "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Vui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lòng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nhập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" </w:t>
                      </w:r>
                    </w:p>
                    <w:p w14:paraId="32DFE2EF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message.configure</w:t>
                      </w:r>
                      <w:proofErr w:type="spellEnd"/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(text = res)     </w:t>
                      </w:r>
                    </w:p>
                    <w:p w14:paraId="5211BB72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# Checking if the ID is numeric and name is Alphabetical</w:t>
                      </w:r>
                    </w:p>
                    <w:p w14:paraId="0D50EF57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if(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name.isalpha</w:t>
                      </w:r>
                      <w:proofErr w:type="spellEnd"/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)):</w:t>
                      </w:r>
                    </w:p>
                    <w:p w14:paraId="74FA97CC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# cam = 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v.VideoCapture</w:t>
                      </w:r>
                      <w:proofErr w:type="spellEnd"/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0,cv.CAP_DSHOW)</w:t>
                      </w:r>
                    </w:p>
                    <w:p w14:paraId="4C9E59FB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#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url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= "https://192.168.31.115:8080/video"</w:t>
                      </w:r>
                    </w:p>
                    <w:p w14:paraId="71EEC92C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# 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am.open</w:t>
                      </w:r>
                      <w:proofErr w:type="spellEnd"/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url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)</w:t>
                      </w:r>
                    </w:p>
                    <w:p w14:paraId="70A898C3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#</w:t>
                      </w:r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am</w:t>
                      </w:r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amy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tinh</w:t>
                      </w:r>
                      <w:proofErr w:type="spellEnd"/>
                    </w:p>
                    <w:p w14:paraId="0EF973BE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cam = 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v.VideoCapture</w:t>
                      </w:r>
                      <w:proofErr w:type="spellEnd"/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0)</w:t>
                      </w:r>
                    </w:p>
                    <w:p w14:paraId="12DA0017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sampleNum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= 0</w:t>
                      </w:r>
                    </w:p>
                    <w:p w14:paraId="50423172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with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mp_face_</w:t>
                      </w:r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detection.FaceDetection</w:t>
                      </w:r>
                      <w:proofErr w:type="spellEnd"/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</w:t>
                      </w:r>
                    </w:p>
                    <w:p w14:paraId="166FBA02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model_selection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=1,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min_detection_confidence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=0.5) as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face_detection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:</w:t>
                      </w:r>
                    </w:p>
                    <w:p w14:paraId="573F9F2A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</w:t>
                      </w:r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while(</w:t>
                      </w:r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True):</w:t>
                      </w:r>
                    </w:p>
                    <w:p w14:paraId="3EC9F031" w14:textId="77777777" w:rsidR="00F64CDC" w:rsidRPr="00501C75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# Reading the video captures by camera frame by frame</w:t>
                      </w:r>
                    </w:p>
                    <w:p w14:paraId="64104AC9" w14:textId="0415453D" w:rsidR="00F64CDC" w:rsidRDefault="00F64CDC" w:rsidP="00F64CDC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ret,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img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am.read</w:t>
                      </w:r>
                      <w:proofErr w:type="spellEnd"/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)</w:t>
                      </w:r>
                    </w:p>
                    <w:p w14:paraId="5DBF8324" w14:textId="5600068A" w:rsidR="007D2D7F" w:rsidRPr="007D2D7F" w:rsidRDefault="007D2D7F" w:rsidP="007D2D7F">
                      <w:pPr>
                        <w:ind w:left="720"/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img.flags</w:t>
                      </w:r>
                      <w:proofErr w:type="gramEnd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.writeable</w:t>
                      </w:r>
                      <w:proofErr w:type="spellEnd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= False</w:t>
                      </w:r>
                    </w:p>
                    <w:p w14:paraId="1716EC2C" w14:textId="77777777" w:rsidR="007D2D7F" w:rsidRPr="007D2D7F" w:rsidRDefault="007D2D7F" w:rsidP="007D2D7F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img</w:t>
                      </w:r>
                      <w:proofErr w:type="spellEnd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proofErr w:type="gramStart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v.cvtColor</w:t>
                      </w:r>
                      <w:proofErr w:type="spellEnd"/>
                      <w:proofErr w:type="gramEnd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img</w:t>
                      </w:r>
                      <w:proofErr w:type="spellEnd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, cv.COLOR_BGR2RGB)</w:t>
                      </w:r>
                    </w:p>
                    <w:p w14:paraId="656F23A2" w14:textId="77777777" w:rsidR="007D2D7F" w:rsidRPr="007D2D7F" w:rsidRDefault="007D2D7F" w:rsidP="007D2D7F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results = </w:t>
                      </w:r>
                      <w:proofErr w:type="spellStart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face_</w:t>
                      </w:r>
                      <w:proofErr w:type="gramStart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detection.process</w:t>
                      </w:r>
                      <w:proofErr w:type="spellEnd"/>
                      <w:proofErr w:type="gramEnd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img</w:t>
                      </w:r>
                      <w:proofErr w:type="spellEnd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)</w:t>
                      </w:r>
                    </w:p>
                    <w:p w14:paraId="73B6DAE9" w14:textId="77777777" w:rsidR="007D2D7F" w:rsidRPr="007D2D7F" w:rsidRDefault="007D2D7F" w:rsidP="007D2D7F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    # Draw the face detection annotations on the image.</w:t>
                      </w:r>
                    </w:p>
                    <w:p w14:paraId="48F90D69" w14:textId="77777777" w:rsidR="007D2D7F" w:rsidRPr="007D2D7F" w:rsidRDefault="007D2D7F" w:rsidP="007D2D7F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img.flags</w:t>
                      </w:r>
                      <w:proofErr w:type="gramEnd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.writeable</w:t>
                      </w:r>
                      <w:proofErr w:type="spellEnd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= True</w:t>
                      </w:r>
                    </w:p>
                    <w:p w14:paraId="3F0DEFD4" w14:textId="15845D39" w:rsidR="007D2D7F" w:rsidRPr="00501C75" w:rsidRDefault="007D2D7F" w:rsidP="007D2D7F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img</w:t>
                      </w:r>
                      <w:proofErr w:type="spellEnd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proofErr w:type="gramStart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v.cvtColor</w:t>
                      </w:r>
                      <w:proofErr w:type="spellEnd"/>
                      <w:proofErr w:type="gramEnd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img</w:t>
                      </w:r>
                      <w:proofErr w:type="spellEnd"/>
                      <w:r w:rsidRPr="007D2D7F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, cv.COLOR_RGB2BGR)</w:t>
                      </w:r>
                    </w:p>
                    <w:p w14:paraId="553B062A" w14:textId="77777777" w:rsidR="00301DAD" w:rsidRPr="000678B2" w:rsidRDefault="00301DAD" w:rsidP="00301DAD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……………………………………………………………</w:t>
                      </w:r>
                    </w:p>
                    <w:p w14:paraId="236FEDC9" w14:textId="77777777" w:rsidR="00301DAD" w:rsidRPr="000678B2" w:rsidRDefault="00301DAD" w:rsidP="00301DAD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……………………………………………………………</w:t>
                      </w:r>
                    </w:p>
                    <w:p w14:paraId="171DA236" w14:textId="23BC949E" w:rsidR="00B10901" w:rsidRPr="00BF1790" w:rsidRDefault="00B10901" w:rsidP="00F64CDC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2DFB0A" w14:textId="35A71A09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10EED3" w14:textId="79A39733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20720A" w14:textId="5879FD68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93E8A2" w14:textId="5799762F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48E5EC" w14:textId="484BD12B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B625BB" w14:textId="302A86D1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B52FB0" w14:textId="14F37790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3E9645" w14:textId="0B17AF6F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B1EB0D" w14:textId="12930E45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97178D" w14:textId="756F55AF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371621" w14:textId="1B58DE0F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4BB8C5" w14:textId="77777777" w:rsidR="00B10901" w:rsidRPr="008256D9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53ECCC" w14:textId="77777777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F8E46B" w14:textId="77777777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B7615C" w14:textId="77777777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E57D31" w14:textId="381D55EE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766766" w14:textId="51698906" w:rsidR="0055628E" w:rsidRDefault="0055628E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BA8445" w14:textId="067123C9" w:rsidR="0055628E" w:rsidRDefault="0055628E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57FA5F" w14:textId="4E2CE73A" w:rsidR="003A2366" w:rsidRDefault="003A2366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A31CEC" w14:textId="77777777" w:rsidR="00F64CDC" w:rsidRDefault="00F64CDC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ABBF5A" w14:textId="77777777" w:rsidR="00F64CDC" w:rsidRDefault="00F64CDC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63F92E" w14:textId="77777777" w:rsidR="00F64CDC" w:rsidRDefault="00F64CDC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88E272" w14:textId="77777777" w:rsidR="00F64CDC" w:rsidRDefault="00F64CDC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36A399" w14:textId="77777777" w:rsidR="00F64CDC" w:rsidRDefault="00F64CDC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639C2D" w14:textId="77777777" w:rsidR="00F64CDC" w:rsidRDefault="00F64CDC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06CCE5" w14:textId="53E8C1C1" w:rsidR="00F64CDC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DF743" wp14:editId="5E489C6C">
                <wp:simplePos x="0" y="0"/>
                <wp:positionH relativeFrom="margin">
                  <wp:align>right</wp:align>
                </wp:positionH>
                <wp:positionV relativeFrom="paragraph">
                  <wp:posOffset>2924</wp:posOffset>
                </wp:positionV>
                <wp:extent cx="5918200" cy="39751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397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26F0" w14:textId="77777777" w:rsidR="00301DAD" w:rsidRPr="00301DAD" w:rsidRDefault="00501C75" w:rsidP="00301DA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301DAD"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="00301DAD"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v.</w:t>
                            </w:r>
                            <w:proofErr w:type="gramStart"/>
                            <w:r w:rsidR="00301DAD"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imshow</w:t>
                            </w:r>
                            <w:proofErr w:type="spellEnd"/>
                            <w:r w:rsidR="00301DAD"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="00301DAD"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'frame', </w:t>
                            </w:r>
                            <w:proofErr w:type="spellStart"/>
                            <w:r w:rsidR="00301DAD"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img</w:t>
                            </w:r>
                            <w:proofErr w:type="spellEnd"/>
                            <w:r w:rsidR="00301DAD"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B6C95BB" w14:textId="77777777" w:rsidR="00301DAD" w:rsidRPr="00301DAD" w:rsidRDefault="00301DAD" w:rsidP="00301DA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# </w:t>
                            </w:r>
                            <w:proofErr w:type="gramStart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wait</w:t>
                            </w:r>
                            <w:proofErr w:type="gramEnd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for 100 milliseconds</w:t>
                            </w:r>
                          </w:p>
                          <w:p w14:paraId="0FB93141" w14:textId="77777777" w:rsidR="00301DAD" w:rsidRPr="00301DAD" w:rsidRDefault="00301DAD" w:rsidP="00301DA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if </w:t>
                            </w:r>
                            <w:proofErr w:type="spellStart"/>
                            <w:proofErr w:type="gramStart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v.waitKey</w:t>
                            </w:r>
                            <w:proofErr w:type="spellEnd"/>
                            <w:proofErr w:type="gramEnd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(100) &amp; 0xFF == </w:t>
                            </w:r>
                            <w:proofErr w:type="spellStart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ord</w:t>
                            </w:r>
                            <w:proofErr w:type="spellEnd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'q'):</w:t>
                            </w:r>
                          </w:p>
                          <w:p w14:paraId="4EA34A14" w14:textId="77777777" w:rsidR="00301DAD" w:rsidRPr="00301DAD" w:rsidRDefault="00301DAD" w:rsidP="00301DA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    break</w:t>
                            </w:r>
                          </w:p>
                          <w:p w14:paraId="695DB555" w14:textId="77777777" w:rsidR="00301DAD" w:rsidRPr="00301DAD" w:rsidRDefault="00301DAD" w:rsidP="00301DA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# </w:t>
                            </w:r>
                            <w:proofErr w:type="gramStart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break</w:t>
                            </w:r>
                            <w:proofErr w:type="gramEnd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if the sample number is more than 60</w:t>
                            </w:r>
                          </w:p>
                          <w:p w14:paraId="4B027670" w14:textId="77777777" w:rsidR="00301DAD" w:rsidRPr="00301DAD" w:rsidRDefault="00301DAD" w:rsidP="00301DA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proofErr w:type="spellStart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elif</w:t>
                            </w:r>
                            <w:proofErr w:type="spellEnd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sampleNum</w:t>
                            </w:r>
                            <w:proofErr w:type="spellEnd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&gt;350:</w:t>
                            </w:r>
                          </w:p>
                          <w:p w14:paraId="38868A7E" w14:textId="77777777" w:rsidR="00301DAD" w:rsidRPr="00301DAD" w:rsidRDefault="00301DAD" w:rsidP="00301DA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        break</w:t>
                            </w:r>
                          </w:p>
                          <w:p w14:paraId="1C7BDB84" w14:textId="51C971FD" w:rsidR="00301DAD" w:rsidRPr="00301DAD" w:rsidRDefault="00301DAD" w:rsidP="00301DA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# </w:t>
                            </w:r>
                            <w:proofErr w:type="gramStart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releasing</w:t>
                            </w:r>
                            <w:proofErr w:type="gramEnd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the resources</w:t>
                            </w:r>
                          </w:p>
                          <w:p w14:paraId="1F2F37DB" w14:textId="7F21E134" w:rsidR="00301DAD" w:rsidRDefault="00301DAD" w:rsidP="00301DAD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am.release</w:t>
                            </w:r>
                            <w:proofErr w:type="spellEnd"/>
                            <w:proofErr w:type="gramEnd"/>
                            <w:r w:rsidRPr="00301DA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)</w:t>
                            </w:r>
                          </w:p>
                          <w:p w14:paraId="68A2C3B5" w14:textId="4A68526F" w:rsidR="00501C75" w:rsidRPr="00501C75" w:rsidRDefault="00501C75" w:rsidP="00501C75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# </w:t>
                            </w:r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losing</w:t>
                            </w:r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all the windows</w:t>
                            </w:r>
                          </w:p>
                          <w:p w14:paraId="473AEB58" w14:textId="77777777" w:rsidR="00501C75" w:rsidRPr="00501C75" w:rsidRDefault="00501C75" w:rsidP="00501C75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v.</w:t>
                            </w:r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destroyAllWindows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A635AB9" w14:textId="77777777" w:rsidR="00501C75" w:rsidRPr="00501C75" w:rsidRDefault="00501C75" w:rsidP="00501C75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# Displaying message for the user</w:t>
                            </w:r>
                          </w:p>
                          <w:p w14:paraId="109C3730" w14:textId="77777777" w:rsidR="00501C75" w:rsidRPr="00501C75" w:rsidRDefault="00501C75" w:rsidP="00501C75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res = "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khuôn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mặt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" </w:t>
                            </w:r>
                          </w:p>
                          <w:p w14:paraId="4E921986" w14:textId="77777777" w:rsidR="00501C75" w:rsidRPr="00501C75" w:rsidRDefault="00501C75" w:rsidP="00501C75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message.configure</w:t>
                            </w:r>
                            <w:proofErr w:type="spellEnd"/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text = res)</w:t>
                            </w:r>
                          </w:p>
                          <w:p w14:paraId="55E9FF52" w14:textId="77777777" w:rsidR="00501C75" w:rsidRPr="00501C75" w:rsidRDefault="00501C75" w:rsidP="00501C75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else:</w:t>
                            </w:r>
                          </w:p>
                          <w:p w14:paraId="0CF4DE3C" w14:textId="77777777" w:rsidR="00501C75" w:rsidRPr="00501C75" w:rsidRDefault="00501C75" w:rsidP="00501C75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if(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name.isalpha</w:t>
                            </w:r>
                            <w:proofErr w:type="spellEnd"/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)):</w:t>
                            </w:r>
                          </w:p>
                          <w:p w14:paraId="28FE576D" w14:textId="77777777" w:rsidR="00501C75" w:rsidRPr="00501C75" w:rsidRDefault="00501C75" w:rsidP="00501C75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res = "Enter Numeric Id"</w:t>
                            </w:r>
                          </w:p>
                          <w:p w14:paraId="406CA9D8" w14:textId="77777777" w:rsidR="00501C75" w:rsidRPr="00501C75" w:rsidRDefault="00501C75" w:rsidP="00501C75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message.configure</w:t>
                            </w:r>
                            <w:proofErr w:type="spellEnd"/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text = res)</w:t>
                            </w:r>
                          </w:p>
                          <w:p w14:paraId="269597AE" w14:textId="77777777" w:rsidR="00501C75" w:rsidRPr="00501C75" w:rsidRDefault="00501C75" w:rsidP="00501C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F743" id="Rectangle 3" o:spid="_x0000_s1030" style="position:absolute;left:0;text-align:left;margin-left:414.8pt;margin-top:.25pt;width:466pt;height:313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" fillcolor="#a5a5a5 [3206]" strokecolor="#525252 [1606]" strokeweight="1pt">
                <v:textbox>
                  <w:txbxContent>
                    <w:p w14:paraId="481226F0" w14:textId="77777777" w:rsidR="00301DAD" w:rsidRPr="00301DAD" w:rsidRDefault="00501C75" w:rsidP="00301DA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</w:t>
                      </w:r>
                      <w:r w:rsidR="00301DAD"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="00301DAD"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v.</w:t>
                      </w:r>
                      <w:proofErr w:type="gramStart"/>
                      <w:r w:rsidR="00301DAD"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imshow</w:t>
                      </w:r>
                      <w:proofErr w:type="spellEnd"/>
                      <w:r w:rsidR="00301DAD"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="00301DAD"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'frame', </w:t>
                      </w:r>
                      <w:proofErr w:type="spellStart"/>
                      <w:r w:rsidR="00301DAD"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img</w:t>
                      </w:r>
                      <w:proofErr w:type="spellEnd"/>
                      <w:r w:rsidR="00301DAD"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)</w:t>
                      </w:r>
                    </w:p>
                    <w:p w14:paraId="7B6C95BB" w14:textId="77777777" w:rsidR="00301DAD" w:rsidRPr="00301DAD" w:rsidRDefault="00301DAD" w:rsidP="00301DA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# </w:t>
                      </w:r>
                      <w:proofErr w:type="gramStart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wait</w:t>
                      </w:r>
                      <w:proofErr w:type="gramEnd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for 100 milliseconds</w:t>
                      </w:r>
                    </w:p>
                    <w:p w14:paraId="0FB93141" w14:textId="77777777" w:rsidR="00301DAD" w:rsidRPr="00301DAD" w:rsidRDefault="00301DAD" w:rsidP="00301DA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if </w:t>
                      </w:r>
                      <w:proofErr w:type="spellStart"/>
                      <w:proofErr w:type="gramStart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v.waitKey</w:t>
                      </w:r>
                      <w:proofErr w:type="spellEnd"/>
                      <w:proofErr w:type="gramEnd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(100) &amp; 0xFF == </w:t>
                      </w:r>
                      <w:proofErr w:type="spellStart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ord</w:t>
                      </w:r>
                      <w:proofErr w:type="spellEnd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'q'):</w:t>
                      </w:r>
                    </w:p>
                    <w:p w14:paraId="4EA34A14" w14:textId="77777777" w:rsidR="00301DAD" w:rsidRPr="00301DAD" w:rsidRDefault="00301DAD" w:rsidP="00301DA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    break</w:t>
                      </w:r>
                    </w:p>
                    <w:p w14:paraId="695DB555" w14:textId="77777777" w:rsidR="00301DAD" w:rsidRPr="00301DAD" w:rsidRDefault="00301DAD" w:rsidP="00301DA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# </w:t>
                      </w:r>
                      <w:proofErr w:type="gramStart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break</w:t>
                      </w:r>
                      <w:proofErr w:type="gramEnd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if the sample number is more than 60</w:t>
                      </w:r>
                    </w:p>
                    <w:p w14:paraId="4B027670" w14:textId="77777777" w:rsidR="00301DAD" w:rsidRPr="00301DAD" w:rsidRDefault="00301DAD" w:rsidP="00301DA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</w:t>
                      </w:r>
                      <w:proofErr w:type="spellStart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elif</w:t>
                      </w:r>
                      <w:proofErr w:type="spellEnd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sampleNum</w:t>
                      </w:r>
                      <w:proofErr w:type="spellEnd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&gt;350:</w:t>
                      </w:r>
                    </w:p>
                    <w:p w14:paraId="38868A7E" w14:textId="77777777" w:rsidR="00301DAD" w:rsidRPr="00301DAD" w:rsidRDefault="00301DAD" w:rsidP="00301DA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        break</w:t>
                      </w:r>
                    </w:p>
                    <w:p w14:paraId="1C7BDB84" w14:textId="51C971FD" w:rsidR="00301DAD" w:rsidRPr="00301DAD" w:rsidRDefault="00301DAD" w:rsidP="00301DA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# </w:t>
                      </w:r>
                      <w:proofErr w:type="gramStart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releasing</w:t>
                      </w:r>
                      <w:proofErr w:type="gramEnd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the resources</w:t>
                      </w:r>
                    </w:p>
                    <w:p w14:paraId="1F2F37DB" w14:textId="7F21E134" w:rsidR="00301DAD" w:rsidRDefault="00301DAD" w:rsidP="00301DAD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am.release</w:t>
                      </w:r>
                      <w:proofErr w:type="spellEnd"/>
                      <w:proofErr w:type="gramEnd"/>
                      <w:r w:rsidRPr="00301DAD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)</w:t>
                      </w:r>
                    </w:p>
                    <w:p w14:paraId="68A2C3B5" w14:textId="4A68526F" w:rsidR="00501C75" w:rsidRPr="00501C75" w:rsidRDefault="00501C75" w:rsidP="00501C75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# </w:t>
                      </w:r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losing</w:t>
                      </w:r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all the windows</w:t>
                      </w:r>
                    </w:p>
                    <w:p w14:paraId="473AEB58" w14:textId="77777777" w:rsidR="00501C75" w:rsidRPr="00501C75" w:rsidRDefault="00501C75" w:rsidP="00501C75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v.</w:t>
                      </w:r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destroyAllWindows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)</w:t>
                      </w:r>
                    </w:p>
                    <w:p w14:paraId="3A635AB9" w14:textId="77777777" w:rsidR="00501C75" w:rsidRPr="00501C75" w:rsidRDefault="00501C75" w:rsidP="00501C75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# Displaying message for the user</w:t>
                      </w:r>
                    </w:p>
                    <w:p w14:paraId="109C3730" w14:textId="77777777" w:rsidR="00501C75" w:rsidRPr="00501C75" w:rsidRDefault="00501C75" w:rsidP="00501C75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res = "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Thêm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khuôn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mặt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thành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" </w:t>
                      </w:r>
                    </w:p>
                    <w:p w14:paraId="4E921986" w14:textId="77777777" w:rsidR="00501C75" w:rsidRPr="00501C75" w:rsidRDefault="00501C75" w:rsidP="00501C75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message.configure</w:t>
                      </w:r>
                      <w:proofErr w:type="spellEnd"/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text = res)</w:t>
                      </w:r>
                    </w:p>
                    <w:p w14:paraId="55E9FF52" w14:textId="77777777" w:rsidR="00501C75" w:rsidRPr="00501C75" w:rsidRDefault="00501C75" w:rsidP="00501C75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else:</w:t>
                      </w:r>
                    </w:p>
                    <w:p w14:paraId="0CF4DE3C" w14:textId="77777777" w:rsidR="00501C75" w:rsidRPr="00501C75" w:rsidRDefault="00501C75" w:rsidP="00501C75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if(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name.isalpha</w:t>
                      </w:r>
                      <w:proofErr w:type="spellEnd"/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)):</w:t>
                      </w:r>
                    </w:p>
                    <w:p w14:paraId="28FE576D" w14:textId="77777777" w:rsidR="00501C75" w:rsidRPr="00501C75" w:rsidRDefault="00501C75" w:rsidP="00501C75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res = "Enter Numeric Id"</w:t>
                      </w:r>
                    </w:p>
                    <w:p w14:paraId="406CA9D8" w14:textId="77777777" w:rsidR="00501C75" w:rsidRPr="00501C75" w:rsidRDefault="00501C75" w:rsidP="00501C75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message.configure</w:t>
                      </w:r>
                      <w:proofErr w:type="spellEnd"/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text = res)</w:t>
                      </w:r>
                    </w:p>
                    <w:p w14:paraId="269597AE" w14:textId="77777777" w:rsidR="00501C75" w:rsidRPr="00501C75" w:rsidRDefault="00501C75" w:rsidP="00501C7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645702" w14:textId="77777777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350481" w14:textId="77777777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6580ED" w14:textId="77777777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492BC8" w14:textId="77777777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B2CAD1" w14:textId="77777777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F1D4AA" w14:textId="77777777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E781AE" w14:textId="77777777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B5001D" w14:textId="77777777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FD11DF" w14:textId="77777777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F9EB6D" w14:textId="77777777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A1FE7A" w14:textId="77777777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3F2E914" w14:textId="77777777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AF784F" w14:textId="459B5AB0" w:rsidR="003A2366" w:rsidRDefault="003A2366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cam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4740C9" w14:textId="62C076B2" w:rsidR="003A2366" w:rsidRDefault="003A2366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A22E8" w:rsidRPr="00EA22E8">
        <w:rPr>
          <w:rFonts w:ascii="Times New Roman" w:hAnsi="Times New Roman" w:cs="Times New Roman"/>
          <w:sz w:val="26"/>
          <w:szCs w:val="26"/>
        </w:rPr>
        <w:t>cv.CascadeClassifier</w:t>
      </w:r>
      <w:proofErr w:type="spellEnd"/>
      <w:proofErr w:type="gram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t</w:t>
      </w:r>
      <w:r w:rsidR="00DA2B91">
        <w:rPr>
          <w:rFonts w:ascii="Times New Roman" w:hAnsi="Times New Roman" w:cs="Times New Roman"/>
          <w:sz w:val="26"/>
          <w:szCs w:val="26"/>
        </w:rPr>
        <w:t>ải</w:t>
      </w:r>
      <w:proofErr w:type="spellEnd"/>
      <w:r w:rsidR="00DA2B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B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A2B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B9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A2B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B9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A2B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B9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A2B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B9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A2B9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DA2B91">
        <w:rPr>
          <w:rFonts w:ascii="Times New Roman" w:hAnsi="Times New Roman" w:cs="Times New Roman"/>
          <w:sz w:val="26"/>
          <w:szCs w:val="26"/>
        </w:rPr>
        <w:t>haar</w:t>
      </w:r>
      <w:proofErr w:type="spellEnd"/>
    </w:p>
    <w:p w14:paraId="4E6CDED9" w14:textId="2709401D" w:rsidR="00DA2B91" w:rsidRDefault="00DA2B9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deoCaptu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GR</w:t>
      </w:r>
    </w:p>
    <w:p w14:paraId="28ED50E2" w14:textId="199F74D8" w:rsidR="00C904FE" w:rsidRPr="003A2366" w:rsidRDefault="00C904FE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8EED1F" w14:textId="03429870" w:rsidR="006C019A" w:rsidRDefault="007F3311" w:rsidP="00E83B5C">
      <w:pPr>
        <w:spacing w:before="120" w:after="120" w:line="312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705B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CDEAACC" wp14:editId="754B3118">
            <wp:extent cx="5806440" cy="26663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8249" w14:textId="65127FF9" w:rsidR="007F3311" w:rsidRPr="007F3311" w:rsidRDefault="007F3311" w:rsidP="007F331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4" w:name="_Toc101557626"/>
      <w:bookmarkStart w:id="415" w:name="_Toc101735336"/>
      <w:proofErr w:type="spellStart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>thêm</w:t>
      </w:r>
      <w:proofErr w:type="spellEnd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>khuôn</w:t>
      </w:r>
      <w:proofErr w:type="spellEnd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>mặt</w:t>
      </w:r>
      <w:bookmarkEnd w:id="414"/>
      <w:bookmarkEnd w:id="415"/>
      <w:proofErr w:type="spellEnd"/>
    </w:p>
    <w:p w14:paraId="197C28CC" w14:textId="3BE1943B" w:rsidR="00CA01CF" w:rsidRPr="00CA01CF" w:rsidRDefault="00501C75" w:rsidP="00CA01CF">
      <w:pPr>
        <w:pStyle w:val="Heading3"/>
      </w:pPr>
      <w:bookmarkStart w:id="416" w:name="_Toc101539804"/>
      <w:bookmarkStart w:id="417" w:name="_Toc101540343"/>
      <w:bookmarkStart w:id="418" w:name="_Toc101555862"/>
      <w:bookmarkStart w:id="419" w:name="_Toc101734979"/>
      <w:r>
        <w:rPr>
          <w:rFonts w:cs="Times New Roman"/>
          <w:b w:val="0"/>
          <w:bCs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A793C" wp14:editId="67985EE8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5974080" cy="4876800"/>
                <wp:effectExtent l="0" t="0" r="2667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487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6D123" w14:textId="77777777" w:rsidR="00E56A28" w:rsidRPr="00F955F5" w:rsidRDefault="00E56A28" w:rsidP="00E56A28">
                            <w:pPr>
                              <w:spacing w:before="120" w:after="120" w:line="31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ef </w:t>
                            </w:r>
                            <w:proofErr w:type="gram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rain(</w:t>
                            </w:r>
                            <w:proofErr w:type="gram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:</w:t>
                            </w:r>
                          </w:p>
                          <w:p w14:paraId="01A1F287" w14:textId="77777777" w:rsidR="00E56A28" w:rsidRPr="00F955F5" w:rsidRDefault="00E56A28" w:rsidP="00E56A28">
                            <w:pPr>
                              <w:spacing w:before="120" w:after="120" w:line="31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people = ["me", "not me"]</w:t>
                            </w:r>
                          </w:p>
                          <w:p w14:paraId="3CE1CB1B" w14:textId="77777777" w:rsidR="00E56A28" w:rsidRPr="00F955F5" w:rsidRDefault="00E56A28" w:rsidP="00E56A28">
                            <w:pPr>
                              <w:spacing w:before="120" w:after="120" w:line="31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DIR =</w:t>
                            </w:r>
                            <w:proofErr w:type="spell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'Face</w:t>
                            </w:r>
                            <w:proofErr w:type="spell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ecognition App\images, training'</w:t>
                            </w:r>
                          </w:p>
                          <w:p w14:paraId="3D39AF24" w14:textId="77777777" w:rsidR="00E56A28" w:rsidRPr="00F955F5" w:rsidRDefault="00E56A28" w:rsidP="00E56A28">
                            <w:pPr>
                              <w:spacing w:before="120" w:after="120" w:line="31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for filename in people:</w:t>
                            </w:r>
                          </w:p>
                          <w:p w14:paraId="6900BF55" w14:textId="77777777" w:rsidR="00E56A28" w:rsidRPr="00F955F5" w:rsidRDefault="00E56A28" w:rsidP="00E56A28">
                            <w:pPr>
                              <w:spacing w:before="120" w:after="120" w:line="31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path = </w:t>
                            </w:r>
                            <w:proofErr w:type="spellStart"/>
                            <w:proofErr w:type="gram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os.path</w:t>
                            </w:r>
                            <w:proofErr w:type="gram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.join</w:t>
                            </w:r>
                            <w:proofErr w:type="spell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DIR, filename)</w:t>
                            </w:r>
                          </w:p>
                          <w:p w14:paraId="5CB9161D" w14:textId="77777777" w:rsidR="00E56A28" w:rsidRPr="00F955F5" w:rsidRDefault="00E56A28" w:rsidP="00E56A28">
                            <w:pPr>
                              <w:spacing w:before="120" w:after="120" w:line="31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label = </w:t>
                            </w:r>
                            <w:proofErr w:type="spellStart"/>
                            <w:proofErr w:type="gram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people.index</w:t>
                            </w:r>
                            <w:proofErr w:type="spellEnd"/>
                            <w:proofErr w:type="gram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filename)</w:t>
                            </w:r>
                          </w:p>
                          <w:p w14:paraId="191F257F" w14:textId="12617B75" w:rsidR="00E56A28" w:rsidRDefault="0014004C" w:rsidP="00301DAD">
                            <w:pPr>
                              <w:spacing w:before="120" w:after="120" w:line="312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……………….……………………………………</w:t>
                            </w:r>
                          </w:p>
                          <w:p w14:paraId="7FA584A3" w14:textId="3AC7C108" w:rsidR="0014004C" w:rsidRPr="00F955F5" w:rsidRDefault="0014004C" w:rsidP="00301DAD">
                            <w:pPr>
                              <w:spacing w:before="120" w:after="120" w:line="312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………………………………………………………</w:t>
                            </w:r>
                          </w:p>
                          <w:p w14:paraId="5AEE4723" w14:textId="77777777" w:rsidR="00E56A28" w:rsidRPr="00F955F5" w:rsidRDefault="00E56A28" w:rsidP="00E56A28">
                            <w:pPr>
                              <w:spacing w:before="120" w:after="120" w:line="31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labels = </w:t>
                            </w:r>
                            <w:proofErr w:type="spellStart"/>
                            <w:proofErr w:type="gram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labels)</w:t>
                            </w:r>
                          </w:p>
                          <w:p w14:paraId="022BE6EE" w14:textId="77777777" w:rsidR="00E56A28" w:rsidRPr="00F955F5" w:rsidRDefault="00E56A28" w:rsidP="00E56A28">
                            <w:pPr>
                              <w:spacing w:before="120" w:after="120" w:line="31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face_recognizer</w:t>
                            </w:r>
                            <w:proofErr w:type="spell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v.face</w:t>
                            </w:r>
                            <w:proofErr w:type="gram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.LBPHFaceRecognizer_create</w:t>
                            </w:r>
                            <w:proofErr w:type="spell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)</w:t>
                            </w:r>
                          </w:p>
                          <w:p w14:paraId="6946EA70" w14:textId="77777777" w:rsidR="00E56A28" w:rsidRPr="00F955F5" w:rsidRDefault="00E56A28" w:rsidP="00E56A28">
                            <w:pPr>
                              <w:spacing w:before="120" w:after="120" w:line="31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face_</w:t>
                            </w:r>
                            <w:proofErr w:type="gram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ecognizer.train</w:t>
                            </w:r>
                            <w:proofErr w:type="spellEnd"/>
                            <w:proofErr w:type="gram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features,labels</w:t>
                            </w:r>
                            <w:proofErr w:type="spell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09CAA72" w14:textId="77777777" w:rsidR="00E56A28" w:rsidRPr="00F955F5" w:rsidRDefault="00E56A28" w:rsidP="00E56A28">
                            <w:pPr>
                              <w:spacing w:before="120" w:after="120" w:line="31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face_</w:t>
                            </w:r>
                            <w:proofErr w:type="gram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ecognizer.save</w:t>
                            </w:r>
                            <w:proofErr w:type="spellEnd"/>
                            <w:proofErr w:type="gram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'</w:t>
                            </w:r>
                            <w:proofErr w:type="spell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face_trained.yml</w:t>
                            </w:r>
                            <w:proofErr w:type="spell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')</w:t>
                            </w:r>
                          </w:p>
                          <w:p w14:paraId="7543CD80" w14:textId="77777777" w:rsidR="00E56A28" w:rsidRPr="00F955F5" w:rsidRDefault="00E56A28" w:rsidP="00E56A28">
                            <w:pPr>
                              <w:spacing w:before="120" w:after="120" w:line="31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np.save</w:t>
                            </w:r>
                            <w:proofErr w:type="spellEnd"/>
                            <w:proofErr w:type="gram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'</w:t>
                            </w:r>
                            <w:proofErr w:type="spell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features.npy</w:t>
                            </w:r>
                            <w:proofErr w:type="spell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', features)</w:t>
                            </w:r>
                          </w:p>
                          <w:p w14:paraId="452F8B87" w14:textId="77777777" w:rsidR="00E56A28" w:rsidRPr="00F955F5" w:rsidRDefault="00E56A28" w:rsidP="00E56A28">
                            <w:pPr>
                              <w:spacing w:before="120" w:after="120" w:line="312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np.save</w:t>
                            </w:r>
                            <w:proofErr w:type="spellEnd"/>
                            <w:proofErr w:type="gram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'</w:t>
                            </w:r>
                            <w:proofErr w:type="spellStart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abels.npy</w:t>
                            </w:r>
                            <w:proofErr w:type="spellEnd"/>
                            <w:r w:rsidRPr="00F955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', labels)</w:t>
                            </w:r>
                          </w:p>
                          <w:p w14:paraId="57CE52F1" w14:textId="77777777" w:rsidR="00E56A28" w:rsidRDefault="00E56A28" w:rsidP="00E56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A793C" id="Rectangle 41" o:spid="_x0000_s1031" style="position:absolute;left:0;text-align:left;margin-left:419.2pt;margin-top:25.3pt;width:470.4pt;height:384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" fillcolor="#a5a5a5 [3206]" strokecolor="#525252 [1606]" strokeweight="1pt">
                <v:textbox>
                  <w:txbxContent>
                    <w:p w14:paraId="3456D123" w14:textId="77777777" w:rsidR="00E56A28" w:rsidRPr="00F955F5" w:rsidRDefault="00E56A28" w:rsidP="00E56A28">
                      <w:pPr>
                        <w:spacing w:before="120" w:after="120" w:line="31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def </w:t>
                      </w:r>
                      <w:proofErr w:type="gram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rain(</w:t>
                      </w:r>
                      <w:proofErr w:type="gram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):</w:t>
                      </w:r>
                    </w:p>
                    <w:p w14:paraId="01A1F287" w14:textId="77777777" w:rsidR="00E56A28" w:rsidRPr="00F955F5" w:rsidRDefault="00E56A28" w:rsidP="00E56A28">
                      <w:pPr>
                        <w:spacing w:before="120" w:after="120" w:line="31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people = ["me", "not me"]</w:t>
                      </w:r>
                    </w:p>
                    <w:p w14:paraId="3CE1CB1B" w14:textId="77777777" w:rsidR="00E56A28" w:rsidRPr="00F955F5" w:rsidRDefault="00E56A28" w:rsidP="00E56A28">
                      <w:pPr>
                        <w:spacing w:before="120" w:after="120" w:line="31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DIR =</w:t>
                      </w:r>
                      <w:proofErr w:type="spell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r'Face</w:t>
                      </w:r>
                      <w:proofErr w:type="spell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Recognition App\images, training'</w:t>
                      </w:r>
                    </w:p>
                    <w:p w14:paraId="3D39AF24" w14:textId="77777777" w:rsidR="00E56A28" w:rsidRPr="00F955F5" w:rsidRDefault="00E56A28" w:rsidP="00E56A28">
                      <w:pPr>
                        <w:spacing w:before="120" w:after="120" w:line="31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for filename in people:</w:t>
                      </w:r>
                    </w:p>
                    <w:p w14:paraId="6900BF55" w14:textId="77777777" w:rsidR="00E56A28" w:rsidRPr="00F955F5" w:rsidRDefault="00E56A28" w:rsidP="00E56A28">
                      <w:pPr>
                        <w:spacing w:before="120" w:after="120" w:line="31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    path = </w:t>
                      </w:r>
                      <w:proofErr w:type="spellStart"/>
                      <w:proofErr w:type="gram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os.path</w:t>
                      </w:r>
                      <w:proofErr w:type="gram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.join</w:t>
                      </w:r>
                      <w:proofErr w:type="spell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DIR, filename)</w:t>
                      </w:r>
                    </w:p>
                    <w:p w14:paraId="5CB9161D" w14:textId="77777777" w:rsidR="00E56A28" w:rsidRPr="00F955F5" w:rsidRDefault="00E56A28" w:rsidP="00E56A28">
                      <w:pPr>
                        <w:spacing w:before="120" w:after="120" w:line="31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    label = </w:t>
                      </w:r>
                      <w:proofErr w:type="spellStart"/>
                      <w:proofErr w:type="gram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people.index</w:t>
                      </w:r>
                      <w:proofErr w:type="spellEnd"/>
                      <w:proofErr w:type="gram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filename)</w:t>
                      </w:r>
                    </w:p>
                    <w:p w14:paraId="191F257F" w14:textId="12617B75" w:rsidR="00E56A28" w:rsidRDefault="0014004C" w:rsidP="00301DAD">
                      <w:pPr>
                        <w:spacing w:before="120" w:after="120" w:line="312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……………….……………………………………</w:t>
                      </w:r>
                    </w:p>
                    <w:p w14:paraId="7FA584A3" w14:textId="3AC7C108" w:rsidR="0014004C" w:rsidRPr="00F955F5" w:rsidRDefault="0014004C" w:rsidP="00301DAD">
                      <w:pPr>
                        <w:spacing w:before="120" w:after="120" w:line="312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………………………………………………………</w:t>
                      </w:r>
                    </w:p>
                    <w:p w14:paraId="5AEE4723" w14:textId="77777777" w:rsidR="00E56A28" w:rsidRPr="00F955F5" w:rsidRDefault="00E56A28" w:rsidP="00E56A28">
                      <w:pPr>
                        <w:spacing w:before="120" w:after="120" w:line="31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labels = </w:t>
                      </w:r>
                      <w:proofErr w:type="spellStart"/>
                      <w:proofErr w:type="gram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np.array</w:t>
                      </w:r>
                      <w:proofErr w:type="spellEnd"/>
                      <w:proofErr w:type="gram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labels)</w:t>
                      </w:r>
                    </w:p>
                    <w:p w14:paraId="022BE6EE" w14:textId="77777777" w:rsidR="00E56A28" w:rsidRPr="00F955F5" w:rsidRDefault="00E56A28" w:rsidP="00E56A28">
                      <w:pPr>
                        <w:spacing w:before="120" w:after="120" w:line="31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face_recognizer</w:t>
                      </w:r>
                      <w:proofErr w:type="spell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proofErr w:type="gram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v.face</w:t>
                      </w:r>
                      <w:proofErr w:type="gram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.LBPHFaceRecognizer_create</w:t>
                      </w:r>
                      <w:proofErr w:type="spell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)</w:t>
                      </w:r>
                    </w:p>
                    <w:p w14:paraId="6946EA70" w14:textId="77777777" w:rsidR="00E56A28" w:rsidRPr="00F955F5" w:rsidRDefault="00E56A28" w:rsidP="00E56A28">
                      <w:pPr>
                        <w:spacing w:before="120" w:after="120" w:line="31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face_</w:t>
                      </w:r>
                      <w:proofErr w:type="gram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recognizer.train</w:t>
                      </w:r>
                      <w:proofErr w:type="spellEnd"/>
                      <w:proofErr w:type="gram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features,labels</w:t>
                      </w:r>
                      <w:proofErr w:type="spell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</w:p>
                    <w:p w14:paraId="609CAA72" w14:textId="77777777" w:rsidR="00E56A28" w:rsidRPr="00F955F5" w:rsidRDefault="00E56A28" w:rsidP="00E56A28">
                      <w:pPr>
                        <w:spacing w:before="120" w:after="120" w:line="31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face_</w:t>
                      </w:r>
                      <w:proofErr w:type="gram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recognizer.save</w:t>
                      </w:r>
                      <w:proofErr w:type="spellEnd"/>
                      <w:proofErr w:type="gram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'</w:t>
                      </w:r>
                      <w:proofErr w:type="spell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face_trained.yml</w:t>
                      </w:r>
                      <w:proofErr w:type="spell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')</w:t>
                      </w:r>
                    </w:p>
                    <w:p w14:paraId="7543CD80" w14:textId="77777777" w:rsidR="00E56A28" w:rsidRPr="00F955F5" w:rsidRDefault="00E56A28" w:rsidP="00E56A28">
                      <w:pPr>
                        <w:spacing w:before="120" w:after="120" w:line="31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np.save</w:t>
                      </w:r>
                      <w:proofErr w:type="spellEnd"/>
                      <w:proofErr w:type="gram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'</w:t>
                      </w:r>
                      <w:proofErr w:type="spell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features.npy</w:t>
                      </w:r>
                      <w:proofErr w:type="spell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', features)</w:t>
                      </w:r>
                    </w:p>
                    <w:p w14:paraId="452F8B87" w14:textId="77777777" w:rsidR="00E56A28" w:rsidRPr="00F955F5" w:rsidRDefault="00E56A28" w:rsidP="00E56A28">
                      <w:pPr>
                        <w:spacing w:before="120" w:after="120" w:line="312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np.save</w:t>
                      </w:r>
                      <w:proofErr w:type="spellEnd"/>
                      <w:proofErr w:type="gram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'</w:t>
                      </w:r>
                      <w:proofErr w:type="spellStart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labels.npy</w:t>
                      </w:r>
                      <w:proofErr w:type="spellEnd"/>
                      <w:r w:rsidRPr="00F955F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', labels)</w:t>
                      </w:r>
                    </w:p>
                    <w:p w14:paraId="57CE52F1" w14:textId="77777777" w:rsidR="00E56A28" w:rsidRDefault="00E56A28" w:rsidP="00E56A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9A07AA">
        <w:t>Huấn</w:t>
      </w:r>
      <w:proofErr w:type="spellEnd"/>
      <w:r w:rsidR="009A07AA">
        <w:t xml:space="preserve"> </w:t>
      </w:r>
      <w:proofErr w:type="spellStart"/>
      <w:r w:rsidR="009A07AA">
        <w:t>luyện</w:t>
      </w:r>
      <w:bookmarkEnd w:id="416"/>
      <w:bookmarkEnd w:id="417"/>
      <w:bookmarkEnd w:id="418"/>
      <w:bookmarkEnd w:id="419"/>
      <w:proofErr w:type="spellEnd"/>
      <w:r w:rsidR="009A07AA">
        <w:t xml:space="preserve"> </w:t>
      </w:r>
      <w:r w:rsidR="00E56A28">
        <w:t xml:space="preserve"> </w:t>
      </w:r>
    </w:p>
    <w:p w14:paraId="32FC81B4" w14:textId="462149EF" w:rsidR="00E56A28" w:rsidRDefault="00E56A28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C1D7E2" w14:textId="11038EA3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1E3D4E" w14:textId="1E6F675F" w:rsidR="00B10901" w:rsidRDefault="00B10901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CC414F" w14:textId="23957575" w:rsidR="008256D9" w:rsidRDefault="008256D9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C7D2B6" w14:textId="2E828DA0" w:rsidR="00A05DB3" w:rsidRDefault="00A05DB3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180083E" w14:textId="6024E291" w:rsidR="00A05DB3" w:rsidRDefault="00A05DB3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</w:t>
      </w:r>
    </w:p>
    <w:p w14:paraId="3B9BB7A7" w14:textId="0214B2A4" w:rsidR="00A05DB3" w:rsidRDefault="00A05DB3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15E882" w14:textId="3685C681" w:rsidR="00A05DB3" w:rsidRDefault="00A05DB3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1D1669" w14:textId="07F181EE" w:rsidR="00A05DB3" w:rsidRDefault="00A05DB3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123B63" w14:textId="717D1A15" w:rsidR="00A05DB3" w:rsidRDefault="00A05DB3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5E7EA7" w14:textId="2F2DC395" w:rsidR="00A05DB3" w:rsidRDefault="00A05DB3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B4E8B9" w14:textId="7C50C085" w:rsidR="00A05DB3" w:rsidRDefault="00A05DB3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F69AD0" w14:textId="4F9DF800" w:rsidR="00A05DB3" w:rsidRDefault="00A05DB3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3FFB0D" w14:textId="038F26E0" w:rsidR="00A05DB3" w:rsidRDefault="00A05DB3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42481" w14:textId="503EB57D" w:rsidR="00A05DB3" w:rsidRDefault="00A05DB3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6C1E6" w14:textId="77777777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56DEE" w14:textId="2A012AE1" w:rsidR="00A05DB3" w:rsidRDefault="00A05DB3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0CF99E8C" w14:textId="741C85D2" w:rsidR="009C5057" w:rsidRDefault="009C5057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a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bles</w:t>
      </w:r>
      <w:proofErr w:type="spellEnd"/>
    </w:p>
    <w:p w14:paraId="0546CC0B" w14:textId="2210885F" w:rsidR="00B14461" w:rsidRDefault="00B14461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lable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E8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="00EA22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4C60AD" w14:textId="6B4E79A0" w:rsidR="006075B3" w:rsidRDefault="006075B3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075B3">
        <w:rPr>
          <w:rFonts w:ascii="Times New Roman" w:hAnsi="Times New Roman" w:cs="Times New Roman"/>
          <w:sz w:val="26"/>
          <w:szCs w:val="26"/>
        </w:rPr>
        <w:t>cv.face</w:t>
      </w:r>
      <w:proofErr w:type="gramEnd"/>
      <w:r w:rsidRPr="006075B3">
        <w:rPr>
          <w:rFonts w:ascii="Times New Roman" w:hAnsi="Times New Roman" w:cs="Times New Roman"/>
          <w:sz w:val="26"/>
          <w:szCs w:val="26"/>
        </w:rPr>
        <w:t>.LBPHFaceRecognizer_create</w:t>
      </w:r>
      <w:proofErr w:type="spellEnd"/>
      <w:r w:rsidRPr="006075B3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14:paraId="3C9CD8B3" w14:textId="668520AE" w:rsidR="005261A9" w:rsidRDefault="005261A9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1C43A99A" w14:textId="578DA888" w:rsidR="00135580" w:rsidRDefault="00135580" w:rsidP="00BB39FA">
      <w:pPr>
        <w:pStyle w:val="Heading3"/>
      </w:pPr>
      <w:bookmarkStart w:id="420" w:name="_Toc101539805"/>
      <w:bookmarkStart w:id="421" w:name="_Toc101540344"/>
      <w:bookmarkStart w:id="422" w:name="_Toc101555863"/>
      <w:bookmarkStart w:id="423" w:name="_Toc101734980"/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420"/>
      <w:bookmarkEnd w:id="421"/>
      <w:bookmarkEnd w:id="422"/>
      <w:bookmarkEnd w:id="423"/>
      <w:proofErr w:type="spellEnd"/>
    </w:p>
    <w:p w14:paraId="6FD7CA82" w14:textId="4480CE85" w:rsidR="00501C75" w:rsidRDefault="00501C75" w:rsidP="00501C75"/>
    <w:p w14:paraId="1C7F905F" w14:textId="64D24DFF" w:rsidR="00501C75" w:rsidRDefault="00501C75" w:rsidP="00501C75"/>
    <w:p w14:paraId="73072665" w14:textId="7458ED12" w:rsidR="00501C75" w:rsidRDefault="00501C75" w:rsidP="00501C75"/>
    <w:p w14:paraId="38AABD9A" w14:textId="09389EBB" w:rsidR="00501C75" w:rsidRDefault="00501C75" w:rsidP="00501C75"/>
    <w:p w14:paraId="5C2E20FB" w14:textId="5FA474CD" w:rsidR="00501C75" w:rsidRPr="00501C75" w:rsidRDefault="000678B2" w:rsidP="00501C75"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472C3" wp14:editId="3ABAA1A4">
                <wp:simplePos x="0" y="0"/>
                <wp:positionH relativeFrom="margin">
                  <wp:posOffset>13169</wp:posOffset>
                </wp:positionH>
                <wp:positionV relativeFrom="paragraph">
                  <wp:posOffset>-302648</wp:posOffset>
                </wp:positionV>
                <wp:extent cx="5913120" cy="5970105"/>
                <wp:effectExtent l="0" t="0" r="11430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970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1DAC" w14:textId="77777777" w:rsidR="00301DAD" w:rsidRDefault="00301DAD" w:rsidP="0013558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07DDE87" w14:textId="3C48CB54" w:rsidR="001E5A66" w:rsidRPr="00501C75" w:rsidRDefault="001E5A66" w:rsidP="0013558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ef  detect</w:t>
                            </w:r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):</w:t>
                            </w:r>
                            <w:r w:rsidR="00135580"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14:paraId="00D885AC" w14:textId="77777777" w:rsidR="00135580" w:rsidRPr="00501C75" w:rsidRDefault="00135580" w:rsidP="0013558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vid = 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v.VideoCapture</w:t>
                            </w:r>
                            <w:proofErr w:type="spellEnd"/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0)</w:t>
                            </w:r>
                          </w:p>
                          <w:p w14:paraId="6AC68E65" w14:textId="77777777" w:rsidR="00135580" w:rsidRPr="00501C75" w:rsidRDefault="00135580" w:rsidP="0013558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aar_cascade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v.CascadeClassifier</w:t>
                            </w:r>
                            <w:proofErr w:type="spellEnd"/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'Face Recognition App/haar_face.xml')</w:t>
                            </w:r>
                          </w:p>
                          <w:p w14:paraId="7E4D808F" w14:textId="77777777" w:rsidR="00135580" w:rsidRPr="00501C75" w:rsidRDefault="00135580" w:rsidP="0013558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ye_cascade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v.CascadeClassifier</w:t>
                            </w:r>
                            <w:proofErr w:type="spellEnd"/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'Face Recognition App/haarcascade_eye.xml')</w:t>
                            </w:r>
                          </w:p>
                          <w:p w14:paraId="75AC7B0D" w14:textId="1E702DDC" w:rsidR="00135580" w:rsidRPr="00501C75" w:rsidRDefault="00135580" w:rsidP="0013558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# </w:t>
                            </w:r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lassify</w:t>
                            </w:r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peopl</w:t>
                            </w:r>
                            <w:proofErr w:type="spellEnd"/>
                          </w:p>
                          <w:p w14:paraId="1B964911" w14:textId="77777777" w:rsidR="000678B2" w:rsidRDefault="00135580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face_recognizer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v.face</w:t>
                            </w:r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.LBPHFaceRecognizer_create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)</w:t>
                            </w:r>
                          </w:p>
                          <w:p w14:paraId="2F6DCB51" w14:textId="6F7DC89F" w:rsidR="000678B2" w:rsidRDefault="000678B2" w:rsidP="000678B2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……………………………………………………………</w:t>
                            </w:r>
                          </w:p>
                          <w:p w14:paraId="105E00D2" w14:textId="21CCE2DB" w:rsidR="00135580" w:rsidRDefault="000678B2" w:rsidP="000678B2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……………………………………………………………</w:t>
                            </w:r>
                          </w:p>
                          <w:p w14:paraId="4C27AD7F" w14:textId="7486648F" w:rsidR="00301DAD" w:rsidRPr="00501C75" w:rsidRDefault="00301DAD" w:rsidP="00301DA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……………………………………………………………</w:t>
                            </w:r>
                          </w:p>
                          <w:p w14:paraId="39B178FC" w14:textId="77777777" w:rsidR="001E5A66" w:rsidRPr="00501C75" w:rsidRDefault="00135580" w:rsidP="001E5A6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1E5A66"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else:</w:t>
                            </w:r>
                          </w:p>
                          <w:p w14:paraId="687B34DC" w14:textId="77777777" w:rsidR="001E5A66" w:rsidRPr="00501C75" w:rsidRDefault="001E5A66" w:rsidP="001E5A6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# </w:t>
                            </w:r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</w:t>
                            </w:r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error message if image can't be read</w:t>
                            </w:r>
                          </w:p>
                          <w:p w14:paraId="59A7C98A" w14:textId="77777777" w:rsidR="001E5A66" w:rsidRPr="00501C75" w:rsidRDefault="001E5A66" w:rsidP="001E5A6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ErrorEmail</w:t>
                            </w:r>
                            <w:proofErr w:type="spell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FCD6D1E" w14:textId="4321D362" w:rsidR="001E5A66" w:rsidRPr="000678B2" w:rsidRDefault="001E5A66" w:rsidP="001E5A6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proofErr w:type="gramStart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xit(</w:t>
                            </w:r>
                            <w:proofErr w:type="gramEnd"/>
                            <w:r w:rsidRPr="00501C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6DFD5F0" w14:textId="77777777" w:rsidR="001E5A66" w:rsidRPr="000678B2" w:rsidRDefault="001E5A66" w:rsidP="001E5A6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# </w:t>
                            </w:r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pause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60 seconds</w:t>
                            </w:r>
                          </w:p>
                          <w:p w14:paraId="041F4151" w14:textId="77777777" w:rsidR="001E5A66" w:rsidRPr="000678B2" w:rsidRDefault="001E5A66" w:rsidP="001E5A6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20)</w:t>
                            </w:r>
                          </w:p>
                          <w:p w14:paraId="3E196DE8" w14:textId="77777777" w:rsidR="001E5A66" w:rsidRPr="000678B2" w:rsidRDefault="001E5A66" w:rsidP="001E5A6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vid.release</w:t>
                            </w:r>
                            <w:proofErr w:type="spellEnd"/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)</w:t>
                            </w:r>
                          </w:p>
                          <w:p w14:paraId="709A40EF" w14:textId="77777777" w:rsidR="001E5A66" w:rsidRPr="000678B2" w:rsidRDefault="001E5A66" w:rsidP="001E5A6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cv.</w:t>
                            </w:r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destroyAllWindows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091589D" w14:textId="68BA00FD" w:rsidR="00135580" w:rsidRPr="000678B2" w:rsidRDefault="001E5A66" w:rsidP="001E5A66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exit(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120BB8E" w14:textId="77777777" w:rsidR="001E5A66" w:rsidRDefault="001E5A66" w:rsidP="00135580"/>
                          <w:p w14:paraId="39DE7218" w14:textId="266B28C0" w:rsidR="00135580" w:rsidRDefault="00135580" w:rsidP="00135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72C3" id="Rectangle 42" o:spid="_x0000_s1032" style="position:absolute;margin-left:1.05pt;margin-top:-23.85pt;width:465.6pt;height:470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" fillcolor="#a5a5a5 [3206]" strokecolor="#525252 [1606]" strokeweight="1pt">
                <v:textbox>
                  <w:txbxContent>
                    <w:p w14:paraId="4FAD1DAC" w14:textId="77777777" w:rsidR="00301DAD" w:rsidRDefault="00301DAD" w:rsidP="0013558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07DDE87" w14:textId="3C48CB54" w:rsidR="001E5A66" w:rsidRPr="00501C75" w:rsidRDefault="001E5A66" w:rsidP="0013558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Def  detect</w:t>
                      </w:r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):</w:t>
                      </w:r>
                      <w:r w:rsidR="00135580"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</w:p>
                    <w:p w14:paraId="00D885AC" w14:textId="77777777" w:rsidR="00135580" w:rsidRPr="00501C75" w:rsidRDefault="00135580" w:rsidP="0013558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vid = 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v.VideoCapture</w:t>
                      </w:r>
                      <w:proofErr w:type="spellEnd"/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0)</w:t>
                      </w:r>
                    </w:p>
                    <w:p w14:paraId="6AC68E65" w14:textId="77777777" w:rsidR="00135580" w:rsidRPr="00501C75" w:rsidRDefault="00135580" w:rsidP="0013558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aar_cascade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v.CascadeClassifier</w:t>
                      </w:r>
                      <w:proofErr w:type="spellEnd"/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'Face Recognition App/haar_face.xml')</w:t>
                      </w:r>
                    </w:p>
                    <w:p w14:paraId="7E4D808F" w14:textId="77777777" w:rsidR="00135580" w:rsidRPr="00501C75" w:rsidRDefault="00135580" w:rsidP="0013558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ye_cascade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v.CascadeClassifier</w:t>
                      </w:r>
                      <w:proofErr w:type="spellEnd"/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'Face Recognition App/haarcascade_eye.xml')</w:t>
                      </w:r>
                    </w:p>
                    <w:p w14:paraId="75AC7B0D" w14:textId="1E702DDC" w:rsidR="00135580" w:rsidRPr="00501C75" w:rsidRDefault="00135580" w:rsidP="0013558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# </w:t>
                      </w:r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lassify</w:t>
                      </w:r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peopl</w:t>
                      </w:r>
                      <w:proofErr w:type="spellEnd"/>
                    </w:p>
                    <w:p w14:paraId="1B964911" w14:textId="77777777" w:rsidR="000678B2" w:rsidRDefault="00135580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face_recognizer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v.face</w:t>
                      </w:r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.LBPHFaceRecognizer_create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)</w:t>
                      </w:r>
                    </w:p>
                    <w:p w14:paraId="2F6DCB51" w14:textId="6F7DC89F" w:rsidR="000678B2" w:rsidRDefault="000678B2" w:rsidP="000678B2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……………………………………………………………</w:t>
                      </w:r>
                    </w:p>
                    <w:p w14:paraId="105E00D2" w14:textId="21CCE2DB" w:rsidR="00135580" w:rsidRDefault="000678B2" w:rsidP="000678B2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……………………………………………………………</w:t>
                      </w:r>
                    </w:p>
                    <w:p w14:paraId="4C27AD7F" w14:textId="7486648F" w:rsidR="00301DAD" w:rsidRPr="00501C75" w:rsidRDefault="00301DAD" w:rsidP="00301DAD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……………………………………………………………</w:t>
                      </w:r>
                    </w:p>
                    <w:p w14:paraId="39B178FC" w14:textId="77777777" w:rsidR="001E5A66" w:rsidRPr="00501C75" w:rsidRDefault="00135580" w:rsidP="001E5A6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r w:rsidR="001E5A66"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else:</w:t>
                      </w:r>
                    </w:p>
                    <w:p w14:paraId="687B34DC" w14:textId="77777777" w:rsidR="001E5A66" w:rsidRPr="00501C75" w:rsidRDefault="001E5A66" w:rsidP="001E5A6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        # </w:t>
                      </w:r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</w:t>
                      </w:r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error message if image can't be read</w:t>
                      </w:r>
                    </w:p>
                    <w:p w14:paraId="59A7C98A" w14:textId="77777777" w:rsidR="001E5A66" w:rsidRPr="00501C75" w:rsidRDefault="001E5A66" w:rsidP="001E5A6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ErrorEmail</w:t>
                      </w:r>
                      <w:proofErr w:type="spell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</w:p>
                    <w:p w14:paraId="2FCD6D1E" w14:textId="4321D362" w:rsidR="001E5A66" w:rsidRPr="000678B2" w:rsidRDefault="001E5A66" w:rsidP="001E5A6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           </w:t>
                      </w:r>
                      <w:proofErr w:type="gramStart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xit(</w:t>
                      </w:r>
                      <w:proofErr w:type="gramEnd"/>
                      <w:r w:rsidRPr="00501C75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</w:p>
                    <w:p w14:paraId="76DFD5F0" w14:textId="77777777" w:rsidR="001E5A66" w:rsidRPr="000678B2" w:rsidRDefault="001E5A66" w:rsidP="001E5A6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# </w:t>
                      </w:r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pause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60 seconds</w:t>
                      </w:r>
                    </w:p>
                    <w:p w14:paraId="041F4151" w14:textId="77777777" w:rsidR="001E5A66" w:rsidRPr="000678B2" w:rsidRDefault="001E5A66" w:rsidP="001E5A6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time.sleep</w:t>
                      </w:r>
                      <w:proofErr w:type="spellEnd"/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20)</w:t>
                      </w:r>
                    </w:p>
                    <w:p w14:paraId="3E196DE8" w14:textId="77777777" w:rsidR="001E5A66" w:rsidRPr="000678B2" w:rsidRDefault="001E5A66" w:rsidP="001E5A6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vid.release</w:t>
                      </w:r>
                      <w:proofErr w:type="spellEnd"/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)</w:t>
                      </w:r>
                    </w:p>
                    <w:p w14:paraId="709A40EF" w14:textId="77777777" w:rsidR="001E5A66" w:rsidRPr="000678B2" w:rsidRDefault="001E5A66" w:rsidP="001E5A6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cv.</w:t>
                      </w:r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destroyAllWindows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)</w:t>
                      </w:r>
                    </w:p>
                    <w:p w14:paraId="4091589D" w14:textId="68BA00FD" w:rsidR="00135580" w:rsidRPr="000678B2" w:rsidRDefault="001E5A66" w:rsidP="001E5A66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    </w:t>
                      </w:r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exit(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)</w:t>
                      </w:r>
                    </w:p>
                    <w:p w14:paraId="6120BB8E" w14:textId="77777777" w:rsidR="001E5A66" w:rsidRDefault="001E5A66" w:rsidP="00135580"/>
                    <w:p w14:paraId="39DE7218" w14:textId="266B28C0" w:rsidR="00135580" w:rsidRDefault="00135580" w:rsidP="001355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98AD6D" w14:textId="3E806B62" w:rsidR="00135580" w:rsidRPr="00135580" w:rsidRDefault="00135580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DC809C" w14:textId="42C4E6F7" w:rsidR="00A05DB3" w:rsidRDefault="00A05DB3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DD71A4" w14:textId="485D673C" w:rsidR="001E5A66" w:rsidRDefault="001E5A66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4E4DA7" w14:textId="5105C5E0" w:rsidR="001E5A66" w:rsidRDefault="001E5A66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8503C8" w14:textId="3AEEEE97" w:rsidR="001E5A66" w:rsidRDefault="001E5A66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3F603" w14:textId="7941C527" w:rsidR="001E5A66" w:rsidRDefault="001E5A66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B3550F1" w14:textId="776F1D6A" w:rsidR="001E5A66" w:rsidRDefault="001E5A66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8730D" w14:textId="30F2AA31" w:rsidR="001E5A66" w:rsidRDefault="001E5A66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77E600" w14:textId="5ABF83C9" w:rsidR="001E5A66" w:rsidRDefault="001E5A66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2FA48B" w14:textId="3EC818E6" w:rsidR="001E5A66" w:rsidRDefault="001E5A66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70166F" w14:textId="7019713F" w:rsidR="001E5A66" w:rsidRDefault="001E5A66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7D0109" w14:textId="03B73A8F" w:rsidR="00501C75" w:rsidRDefault="00501C75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E3F44" w14:textId="7FDDD9D5" w:rsidR="000678B2" w:rsidRDefault="000678B2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FAC12D" w14:textId="3AD1E4D7" w:rsidR="000678B2" w:rsidRDefault="000678B2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44F1EF" w14:textId="6D0231E4" w:rsidR="000678B2" w:rsidRDefault="000678B2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40F064" w14:textId="3E52E9D8" w:rsidR="000678B2" w:rsidRDefault="000678B2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1E22E" w14:textId="2DAEC8F7" w:rsidR="000678B2" w:rsidRDefault="000678B2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FB742E" w14:textId="77777777" w:rsidR="000678B2" w:rsidRDefault="000678B2" w:rsidP="00121412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1A5E52" w14:textId="5B7DDC65" w:rsidR="001E5A66" w:rsidRDefault="001E5A66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="00C373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r w:rsidR="00C373F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373F5">
        <w:rPr>
          <w:rFonts w:ascii="Times New Roman" w:hAnsi="Times New Roman" w:cs="Times New Roman"/>
          <w:sz w:val="26"/>
          <w:szCs w:val="26"/>
        </w:rPr>
        <w:t>yml</w:t>
      </w:r>
      <w:proofErr w:type="spellEnd"/>
      <w:r w:rsidR="00C3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3F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3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3F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3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3F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3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3F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C3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3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3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3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3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3F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3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3F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3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3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373F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C373F5">
        <w:rPr>
          <w:rFonts w:ascii="Times New Roman" w:hAnsi="Times New Roman" w:cs="Times New Roman"/>
          <w:sz w:val="26"/>
          <w:szCs w:val="26"/>
        </w:rPr>
        <w:t>haar</w:t>
      </w:r>
      <w:proofErr w:type="spellEnd"/>
    </w:p>
    <w:p w14:paraId="7044A051" w14:textId="150E54DB" w:rsidR="00C373F5" w:rsidRDefault="00C373F5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DA031D" w14:textId="3C9B55D0" w:rsidR="00C373F5" w:rsidRDefault="00C373F5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”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92FBCB" w14:textId="35C0CD1B" w:rsidR="00E83B5C" w:rsidRDefault="00C373F5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7B2CAD6E" w14:textId="59D9B22C" w:rsidR="00BA44AA" w:rsidRDefault="00BA44AA" w:rsidP="00BB39FA">
      <w:pPr>
        <w:pStyle w:val="Heading3"/>
      </w:pPr>
      <w:bookmarkStart w:id="424" w:name="_Toc101539806"/>
      <w:bookmarkStart w:id="425" w:name="_Toc101540345"/>
      <w:bookmarkStart w:id="426" w:name="_Toc101555864"/>
      <w:bookmarkStart w:id="427" w:name="_Toc101734981"/>
      <w:proofErr w:type="spellStart"/>
      <w:r w:rsidRPr="00BB39FA">
        <w:t>Hàm</w:t>
      </w:r>
      <w:proofErr w:type="spellEnd"/>
      <w:r w:rsidRPr="00BB39FA">
        <w:t xml:space="preserve"> email</w:t>
      </w:r>
      <w:bookmarkEnd w:id="424"/>
      <w:bookmarkEnd w:id="425"/>
      <w:bookmarkEnd w:id="426"/>
      <w:bookmarkEnd w:id="427"/>
    </w:p>
    <w:p w14:paraId="6CDF0791" w14:textId="43323372" w:rsidR="00501C75" w:rsidRDefault="00501C75" w:rsidP="00501C75"/>
    <w:p w14:paraId="77EC7A4C" w14:textId="461CA64D" w:rsidR="00501C75" w:rsidRDefault="00501C75" w:rsidP="00501C75"/>
    <w:p w14:paraId="5424B901" w14:textId="7A506C88" w:rsidR="00501C75" w:rsidRDefault="000678B2" w:rsidP="00501C75"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9FF55" wp14:editId="1AE09929">
                <wp:simplePos x="0" y="0"/>
                <wp:positionH relativeFrom="column">
                  <wp:posOffset>-32910</wp:posOffset>
                </wp:positionH>
                <wp:positionV relativeFrom="paragraph">
                  <wp:posOffset>-489944</wp:posOffset>
                </wp:positionV>
                <wp:extent cx="5944263" cy="9495183"/>
                <wp:effectExtent l="0" t="0" r="18415" b="107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63" cy="94951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13491" w14:textId="77777777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ef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AlertEmail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:</w:t>
                            </w:r>
                          </w:p>
                          <w:p w14:paraId="7EE1AD14" w14:textId="356071CB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mail =(</w:t>
                            </w:r>
                            <w:proofErr w:type="spellStart"/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xt.get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)</w:t>
                            </w:r>
                          </w:p>
                          <w:p w14:paraId="32B9DA91" w14:textId="4FFA3F8D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fromaddr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= "hoangthangd5ddt@gmail.com"</w:t>
                            </w:r>
                          </w:p>
                          <w:p w14:paraId="1F02C1B9" w14:textId="4E64F703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oaddr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= email</w:t>
                            </w:r>
                          </w:p>
                          <w:p w14:paraId="59C1A4D9" w14:textId="1265126C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sg = </w:t>
                            </w:r>
                            <w:proofErr w:type="spellStart"/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MIMEMultipart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1C7A141" w14:textId="4A807507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sg['From'] =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fromaddr</w:t>
                            </w:r>
                            <w:proofErr w:type="spellEnd"/>
                          </w:p>
                          <w:p w14:paraId="3E570599" w14:textId="3D16656F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msg['To'] =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oaddr</w:t>
                            </w:r>
                            <w:proofErr w:type="spellEnd"/>
                          </w:p>
                          <w:p w14:paraId="7CAED19D" w14:textId="1F3E2FA3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msg['Subject'] = "Subject of the Mail"</w:t>
                            </w:r>
                          </w:p>
                          <w:p w14:paraId="59AC7330" w14:textId="2FB651AA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# </w:t>
                            </w:r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tring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o store the body of the mail</w:t>
                            </w:r>
                          </w:p>
                          <w:p w14:paraId="47CBDBB8" w14:textId="0067AB3F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body = "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ạ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ử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máy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bạn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!!! "</w:t>
                            </w:r>
                          </w:p>
                          <w:p w14:paraId="1AB10310" w14:textId="3EA03BED" w:rsidR="000678B2" w:rsidRDefault="000678B2" w:rsidP="000678B2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……………………………………………………………</w:t>
                            </w:r>
                          </w:p>
                          <w:p w14:paraId="2427C1C6" w14:textId="421E6A8A" w:rsidR="000678B2" w:rsidRPr="000678B2" w:rsidRDefault="000678B2" w:rsidP="000678B2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……………………………………………………………</w:t>
                            </w:r>
                          </w:p>
                          <w:p w14:paraId="13CF4C9D" w14:textId="2421441D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# Converts the Multipart msg into a string</w:t>
                            </w:r>
                          </w:p>
                          <w:p w14:paraId="275673A6" w14:textId="2B3ED72B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ext =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msg.as_</w:t>
                            </w:r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tring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A9F69B1" w14:textId="24D14B30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# </w:t>
                            </w:r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ing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he mail</w:t>
                            </w:r>
                          </w:p>
                          <w:p w14:paraId="5EECCC25" w14:textId="0C3E3D9E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.sendmail</w:t>
                            </w:r>
                            <w:proofErr w:type="spellEnd"/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fromaddr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oaddr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, text)</w:t>
                            </w:r>
                          </w:p>
                          <w:p w14:paraId="3D6099DB" w14:textId="4ACE8D52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# </w:t>
                            </w:r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erminating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he session</w:t>
                            </w:r>
                          </w:p>
                          <w:p w14:paraId="6CFBE28A" w14:textId="71106218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.quit</w:t>
                            </w:r>
                            <w:proofErr w:type="spellEnd"/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)</w:t>
                            </w:r>
                          </w:p>
                          <w:p w14:paraId="162EC484" w14:textId="77777777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ErrorEmail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:</w:t>
                            </w:r>
                          </w:p>
                          <w:p w14:paraId="1B35C383" w14:textId="1C9034B9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mail =(</w:t>
                            </w:r>
                            <w:proofErr w:type="spellStart"/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xt.get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))</w:t>
                            </w:r>
                          </w:p>
                          <w:p w14:paraId="789A3DF8" w14:textId="63435660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ort = </w:t>
                            </w:r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465  #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For SSL</w:t>
                            </w:r>
                          </w:p>
                          <w:p w14:paraId="50485AF0" w14:textId="2955916B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mtp_server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= "smtp.gmail.com" #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ampe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server</w:t>
                            </w:r>
                          </w:p>
                          <w:p w14:paraId="02D58F2B" w14:textId="52B888F7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er_email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= "hoangthangd5ddt@gmail.com</w:t>
                            </w:r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"  #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sample sender address</w:t>
                            </w:r>
                          </w:p>
                          <w:p w14:paraId="55E22043" w14:textId="0C6B566F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eceiver_email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email  #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sample receiver address</w:t>
                            </w:r>
                          </w:p>
                          <w:p w14:paraId="5EFC9AA8" w14:textId="0CDF869E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password = "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pypxchtpsjfsjwlg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" # sample password</w:t>
                            </w:r>
                          </w:p>
                          <w:p w14:paraId="1BC61A97" w14:textId="763C07E7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message = "Detected error with camera"</w:t>
                            </w:r>
                          </w:p>
                          <w:p w14:paraId="19F6DA7D" w14:textId="78082512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# </w:t>
                            </w:r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email with server</w:t>
                            </w:r>
                          </w:p>
                          <w:p w14:paraId="2E28B9C3" w14:textId="6B8322FD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ontext = </w:t>
                            </w:r>
                            <w:proofErr w:type="spellStart"/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sl.create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_default_context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)</w:t>
                            </w:r>
                          </w:p>
                          <w:p w14:paraId="6B6B4B33" w14:textId="20E24311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with </w:t>
                            </w:r>
                            <w:proofErr w:type="spellStart"/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mtplib.SMTP</w:t>
                            </w:r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_SSL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mtp_server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, port, context=context) as server:</w:t>
                            </w:r>
                          </w:p>
                          <w:p w14:paraId="0E30C9CF" w14:textId="2333A018" w:rsidR="000678B2" w:rsidRPr="000678B2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rver.</w:t>
                            </w:r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login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er_email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, password)</w:t>
                            </w:r>
                          </w:p>
                          <w:p w14:paraId="0D687348" w14:textId="0E91860C" w:rsidR="00BA44AA" w:rsidRPr="00C10ADB" w:rsidRDefault="000678B2" w:rsidP="000678B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rver.sendmail</w:t>
                            </w:r>
                            <w:proofErr w:type="spellEnd"/>
                            <w:proofErr w:type="gram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sender_email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eceiver_email</w:t>
                            </w:r>
                            <w:proofErr w:type="spellEnd"/>
                            <w:r w:rsidRPr="000678B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, mess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9FF55" id="Rectangle 45" o:spid="_x0000_s1033" style="position:absolute;margin-left:-2.6pt;margin-top:-38.6pt;width:468.05pt;height:74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" fillcolor="#a5a5a5 [3206]" strokecolor="#525252 [1606]" strokeweight="1pt">
                <v:textbox>
                  <w:txbxContent>
                    <w:p w14:paraId="68713491" w14:textId="77777777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def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AlertEmail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):</w:t>
                      </w:r>
                    </w:p>
                    <w:p w14:paraId="7EE1AD14" w14:textId="356071CB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mail =(</w:t>
                      </w:r>
                      <w:proofErr w:type="spellStart"/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xt.get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))</w:t>
                      </w:r>
                    </w:p>
                    <w:p w14:paraId="32B9DA91" w14:textId="4FFA3F8D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fromaddr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= "hoangthangd5ddt@gmail.com"</w:t>
                      </w:r>
                    </w:p>
                    <w:p w14:paraId="1F02C1B9" w14:textId="4E64F703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oaddr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= email</w:t>
                      </w:r>
                    </w:p>
                    <w:p w14:paraId="59C1A4D9" w14:textId="1265126C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msg = </w:t>
                      </w:r>
                      <w:proofErr w:type="spellStart"/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MIMEMultipart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</w:p>
                    <w:p w14:paraId="01C7A141" w14:textId="4A807507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msg['From'] =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fromaddr</w:t>
                      </w:r>
                      <w:proofErr w:type="spellEnd"/>
                    </w:p>
                    <w:p w14:paraId="3E570599" w14:textId="3D16656F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msg['To'] =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oaddr</w:t>
                      </w:r>
                      <w:proofErr w:type="spellEnd"/>
                    </w:p>
                    <w:p w14:paraId="7CAED19D" w14:textId="1F3E2FA3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msg['Subject'] = "Subject of the Mail"</w:t>
                      </w:r>
                    </w:p>
                    <w:p w14:paraId="59AC7330" w14:textId="2FB651AA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# </w:t>
                      </w:r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tring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to store the body of the mail</w:t>
                      </w:r>
                    </w:p>
                    <w:p w14:paraId="47CBDBB8" w14:textId="0067AB3F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body = "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lạ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đang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ử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dụng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máy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bạn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!!! "</w:t>
                      </w:r>
                    </w:p>
                    <w:p w14:paraId="1AB10310" w14:textId="3EA03BED" w:rsidR="000678B2" w:rsidRDefault="000678B2" w:rsidP="000678B2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……………………………………………………………</w:t>
                      </w:r>
                    </w:p>
                    <w:p w14:paraId="2427C1C6" w14:textId="421E6A8A" w:rsidR="000678B2" w:rsidRPr="000678B2" w:rsidRDefault="000678B2" w:rsidP="000678B2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……………………………………………………………</w:t>
                      </w:r>
                    </w:p>
                    <w:p w14:paraId="13CF4C9D" w14:textId="2421441D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# Converts the Multipart msg into a string</w:t>
                      </w:r>
                    </w:p>
                    <w:p w14:paraId="275673A6" w14:textId="2B3ED72B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text =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msg.as_</w:t>
                      </w:r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tring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</w:p>
                    <w:p w14:paraId="3A9F69B1" w14:textId="24D14B30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# </w:t>
                      </w:r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ing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the mail</w:t>
                      </w:r>
                    </w:p>
                    <w:p w14:paraId="5EECCC25" w14:textId="0C3E3D9E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.sendmail</w:t>
                      </w:r>
                      <w:proofErr w:type="spellEnd"/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fromaddr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oaddr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, text)</w:t>
                      </w:r>
                    </w:p>
                    <w:p w14:paraId="3D6099DB" w14:textId="4ACE8D52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# </w:t>
                      </w:r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erminating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the session</w:t>
                      </w:r>
                    </w:p>
                    <w:p w14:paraId="6CFBE28A" w14:textId="71106218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.quit</w:t>
                      </w:r>
                      <w:proofErr w:type="spellEnd"/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)</w:t>
                      </w:r>
                    </w:p>
                    <w:p w14:paraId="162EC484" w14:textId="77777777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def </w:t>
                      </w:r>
                      <w:proofErr w:type="spellStart"/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ErrorEmail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):</w:t>
                      </w:r>
                    </w:p>
                    <w:p w14:paraId="1B35C383" w14:textId="1C9034B9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mail =(</w:t>
                      </w:r>
                      <w:proofErr w:type="spellStart"/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xt.get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))</w:t>
                      </w:r>
                    </w:p>
                    <w:p w14:paraId="789A3DF8" w14:textId="63435660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port = </w:t>
                      </w:r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465  #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For SSL</w:t>
                      </w:r>
                    </w:p>
                    <w:p w14:paraId="50485AF0" w14:textId="2955916B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mtp_server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= "smtp.gmail.com" #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ampe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server</w:t>
                      </w:r>
                    </w:p>
                    <w:p w14:paraId="02D58F2B" w14:textId="52B888F7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er_email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= "hoangthangd5ddt@gmail.com</w:t>
                      </w:r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"  #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sample sender address</w:t>
                      </w:r>
                    </w:p>
                    <w:p w14:paraId="55E22043" w14:textId="0C6B566F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receiver_email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= </w:t>
                      </w:r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email  #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sample receiver address</w:t>
                      </w:r>
                    </w:p>
                    <w:p w14:paraId="5EFC9AA8" w14:textId="0CDF869E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password = "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pypxchtpsjfsjwlg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" # sample password</w:t>
                      </w:r>
                    </w:p>
                    <w:p w14:paraId="1BC61A97" w14:textId="763C07E7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message = "Detected error with camera"</w:t>
                      </w:r>
                    </w:p>
                    <w:p w14:paraId="19F6DA7D" w14:textId="78082512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# </w:t>
                      </w:r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email with server</w:t>
                      </w:r>
                    </w:p>
                    <w:p w14:paraId="2E28B9C3" w14:textId="6B8322FD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context = </w:t>
                      </w:r>
                      <w:proofErr w:type="spellStart"/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sl.create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_default_context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)</w:t>
                      </w:r>
                    </w:p>
                    <w:p w14:paraId="6B6B4B33" w14:textId="20E24311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with </w:t>
                      </w:r>
                      <w:proofErr w:type="spellStart"/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mtplib.SMTP</w:t>
                      </w:r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_SSL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mtp_server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, port, context=context) as server:</w:t>
                      </w:r>
                    </w:p>
                    <w:p w14:paraId="0E30C9CF" w14:textId="2333A018" w:rsidR="000678B2" w:rsidRPr="000678B2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rver.</w:t>
                      </w:r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login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er_email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, password)</w:t>
                      </w:r>
                    </w:p>
                    <w:p w14:paraId="0D687348" w14:textId="0E91860C" w:rsidR="00BA44AA" w:rsidRPr="00C10ADB" w:rsidRDefault="000678B2" w:rsidP="000678B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rver.sendmail</w:t>
                      </w:r>
                      <w:proofErr w:type="spellEnd"/>
                      <w:proofErr w:type="gram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sender_email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receiver_email</w:t>
                      </w:r>
                      <w:proofErr w:type="spellEnd"/>
                      <w:r w:rsidRPr="000678B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, message)</w:t>
                      </w:r>
                    </w:p>
                  </w:txbxContent>
                </v:textbox>
              </v:rect>
            </w:pict>
          </mc:Fallback>
        </mc:AlternateContent>
      </w:r>
    </w:p>
    <w:p w14:paraId="12826EB1" w14:textId="30DD4821" w:rsidR="00501C75" w:rsidRDefault="00501C75" w:rsidP="00501C75"/>
    <w:p w14:paraId="3424ECEF" w14:textId="535568FE" w:rsidR="00501C75" w:rsidRDefault="00501C75" w:rsidP="00501C75"/>
    <w:p w14:paraId="7CB97462" w14:textId="64DB8867" w:rsidR="00501C75" w:rsidRDefault="00501C75" w:rsidP="00501C75"/>
    <w:p w14:paraId="734C44D3" w14:textId="4FF954F4" w:rsidR="00501C75" w:rsidRDefault="00501C75" w:rsidP="00501C75"/>
    <w:p w14:paraId="2B3CE9B0" w14:textId="77777777" w:rsidR="00501C75" w:rsidRPr="00501C75" w:rsidRDefault="00501C75" w:rsidP="00501C75"/>
    <w:p w14:paraId="4F5C5D7D" w14:textId="6C14F037" w:rsidR="00BA44AA" w:rsidRDefault="00BA44AA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6ED83E" w14:textId="5C9463DB" w:rsidR="00BA44AA" w:rsidRDefault="00BA44AA" w:rsidP="00121412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F6669A" w14:textId="7AB9CE6A" w:rsidR="00BA44AA" w:rsidRPr="00BA44AA" w:rsidRDefault="00BA44AA" w:rsidP="00BA44AA">
      <w:pPr>
        <w:rPr>
          <w:rFonts w:ascii="Times New Roman" w:hAnsi="Times New Roman" w:cs="Times New Roman"/>
          <w:sz w:val="26"/>
          <w:szCs w:val="26"/>
        </w:rPr>
      </w:pPr>
    </w:p>
    <w:p w14:paraId="0C49C6DD" w14:textId="055EB114" w:rsidR="00BA44AA" w:rsidRPr="00BA44AA" w:rsidRDefault="00BA44AA" w:rsidP="00BA44AA">
      <w:pPr>
        <w:rPr>
          <w:rFonts w:ascii="Times New Roman" w:hAnsi="Times New Roman" w:cs="Times New Roman"/>
          <w:sz w:val="26"/>
          <w:szCs w:val="26"/>
        </w:rPr>
      </w:pPr>
    </w:p>
    <w:p w14:paraId="1CBC06DD" w14:textId="74600168" w:rsidR="00BA44AA" w:rsidRPr="00BA44AA" w:rsidRDefault="00BA44AA" w:rsidP="00BA44AA">
      <w:pPr>
        <w:rPr>
          <w:rFonts w:ascii="Times New Roman" w:hAnsi="Times New Roman" w:cs="Times New Roman"/>
          <w:sz w:val="26"/>
          <w:szCs w:val="26"/>
        </w:rPr>
      </w:pPr>
    </w:p>
    <w:p w14:paraId="2222EAAB" w14:textId="30916D93" w:rsidR="00BA44AA" w:rsidRPr="00BA44AA" w:rsidRDefault="00BA44AA" w:rsidP="00BA44AA">
      <w:pPr>
        <w:rPr>
          <w:rFonts w:ascii="Times New Roman" w:hAnsi="Times New Roman" w:cs="Times New Roman"/>
          <w:sz w:val="26"/>
          <w:szCs w:val="26"/>
        </w:rPr>
      </w:pPr>
    </w:p>
    <w:p w14:paraId="562576DE" w14:textId="764E1403" w:rsidR="00BA44AA" w:rsidRPr="00BA44AA" w:rsidRDefault="00BA44AA" w:rsidP="00BA44AA">
      <w:pPr>
        <w:rPr>
          <w:rFonts w:ascii="Times New Roman" w:hAnsi="Times New Roman" w:cs="Times New Roman"/>
          <w:sz w:val="26"/>
          <w:szCs w:val="26"/>
        </w:rPr>
      </w:pPr>
    </w:p>
    <w:p w14:paraId="2C62B07A" w14:textId="6118F5AF" w:rsidR="00BA44AA" w:rsidRPr="00BA44AA" w:rsidRDefault="00BA44AA" w:rsidP="00BA44AA">
      <w:pPr>
        <w:rPr>
          <w:rFonts w:ascii="Times New Roman" w:hAnsi="Times New Roman" w:cs="Times New Roman"/>
          <w:sz w:val="26"/>
          <w:szCs w:val="26"/>
        </w:rPr>
      </w:pPr>
    </w:p>
    <w:p w14:paraId="159631B7" w14:textId="3DFDE59D" w:rsidR="00BA44AA" w:rsidRPr="00BA44AA" w:rsidRDefault="00BA44AA" w:rsidP="00BA44AA">
      <w:pPr>
        <w:rPr>
          <w:rFonts w:ascii="Times New Roman" w:hAnsi="Times New Roman" w:cs="Times New Roman"/>
          <w:sz w:val="26"/>
          <w:szCs w:val="26"/>
        </w:rPr>
      </w:pPr>
    </w:p>
    <w:p w14:paraId="505E9159" w14:textId="56FAF0F3" w:rsidR="00BA44AA" w:rsidRPr="00BA44AA" w:rsidRDefault="00BA44AA" w:rsidP="00BA44AA">
      <w:pPr>
        <w:rPr>
          <w:rFonts w:ascii="Times New Roman" w:hAnsi="Times New Roman" w:cs="Times New Roman"/>
          <w:sz w:val="26"/>
          <w:szCs w:val="26"/>
        </w:rPr>
      </w:pPr>
    </w:p>
    <w:p w14:paraId="73FA9083" w14:textId="6E86E38E" w:rsidR="00BA44AA" w:rsidRPr="00BA44AA" w:rsidRDefault="00BA44AA" w:rsidP="00BA44AA">
      <w:pPr>
        <w:rPr>
          <w:rFonts w:ascii="Times New Roman" w:hAnsi="Times New Roman" w:cs="Times New Roman"/>
          <w:sz w:val="26"/>
          <w:szCs w:val="26"/>
        </w:rPr>
      </w:pPr>
    </w:p>
    <w:p w14:paraId="47D4A311" w14:textId="43808CFB" w:rsidR="00BA44AA" w:rsidRPr="00BA44AA" w:rsidRDefault="00BA44AA" w:rsidP="00BA44AA">
      <w:pPr>
        <w:rPr>
          <w:rFonts w:ascii="Times New Roman" w:hAnsi="Times New Roman" w:cs="Times New Roman"/>
          <w:sz w:val="26"/>
          <w:szCs w:val="26"/>
        </w:rPr>
      </w:pPr>
    </w:p>
    <w:p w14:paraId="31021426" w14:textId="37CBC980" w:rsidR="00BA44AA" w:rsidRDefault="00BA44AA" w:rsidP="00BA44AA">
      <w:pPr>
        <w:rPr>
          <w:rFonts w:ascii="Times New Roman" w:hAnsi="Times New Roman" w:cs="Times New Roman"/>
          <w:sz w:val="26"/>
          <w:szCs w:val="26"/>
        </w:rPr>
      </w:pPr>
    </w:p>
    <w:p w14:paraId="1FFE0938" w14:textId="7FDE8E35" w:rsidR="00BA44AA" w:rsidRDefault="00BA44AA" w:rsidP="00BA44A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80277CD" w14:textId="14BBA24B" w:rsidR="00B11D84" w:rsidRDefault="00B11D84" w:rsidP="00BA44A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C5F847" w14:textId="136B9F6B" w:rsidR="00B11D84" w:rsidRDefault="007F3311" w:rsidP="007F331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CF8591" wp14:editId="0E43E046">
            <wp:extent cx="3877945" cy="8245929"/>
            <wp:effectExtent l="0" t="0" r="825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8753" cy="82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F75A" w14:textId="5EDB96CD" w:rsidR="00BA44AA" w:rsidRPr="007F3311" w:rsidRDefault="007F3311" w:rsidP="007F331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8" w:name="_Toc101557627"/>
      <w:bookmarkStart w:id="429" w:name="_Toc101735337"/>
      <w:proofErr w:type="spellStart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Giao </w:t>
      </w:r>
      <w:proofErr w:type="spellStart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7F3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 1</w:t>
      </w:r>
      <w:bookmarkEnd w:id="428"/>
      <w:bookmarkEnd w:id="429"/>
    </w:p>
    <w:p w14:paraId="16F09C69" w14:textId="36107F26" w:rsidR="007F3311" w:rsidRDefault="007F3311" w:rsidP="00551EE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AAFEB" w14:textId="77777777" w:rsidR="007F3311" w:rsidRPr="00BA44AA" w:rsidRDefault="007F3311" w:rsidP="00551EE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62AFC" w14:textId="46E73E34" w:rsidR="000B672E" w:rsidRDefault="008256D9" w:rsidP="00551EEA">
      <w:pPr>
        <w:spacing w:before="120" w:after="120" w:line="312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258EF5" wp14:editId="3A39CA77">
            <wp:extent cx="3877945" cy="861822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2B7B" w14:textId="50870455" w:rsidR="007F3311" w:rsidRPr="00C10ADB" w:rsidRDefault="00C10ADB" w:rsidP="00C10AD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0" w:name="_Toc101557628"/>
      <w:bookmarkStart w:id="431" w:name="_Toc101735338"/>
      <w:proofErr w:type="spellStart"/>
      <w:r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2609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F3311"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ao </w:t>
      </w:r>
      <w:proofErr w:type="spellStart"/>
      <w:r w:rsidR="007F3311"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="007F3311"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311"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 w:rsidR="007F3311"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311"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="007F3311" w:rsidRPr="00C10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 2</w:t>
      </w:r>
      <w:bookmarkEnd w:id="430"/>
      <w:bookmarkEnd w:id="431"/>
    </w:p>
    <w:p w14:paraId="7C2B62E2" w14:textId="0625EE35" w:rsidR="005412F7" w:rsidRDefault="005412F7" w:rsidP="00F955F5">
      <w:pPr>
        <w:pStyle w:val="Heading1"/>
      </w:pPr>
      <w:bookmarkStart w:id="432" w:name="_Toc101539807"/>
      <w:bookmarkStart w:id="433" w:name="_Toc101540346"/>
      <w:bookmarkStart w:id="434" w:name="_Toc101555865"/>
      <w:bookmarkStart w:id="435" w:name="_Toc101734982"/>
      <w:r>
        <w:lastRenderedPageBreak/>
        <w:t>KẾT LUẬN VÀ HƯỚNG PHÁT TRIỂN</w:t>
      </w:r>
      <w:bookmarkEnd w:id="432"/>
      <w:bookmarkEnd w:id="433"/>
      <w:bookmarkEnd w:id="434"/>
      <w:bookmarkEnd w:id="435"/>
    </w:p>
    <w:p w14:paraId="5F2C33CE" w14:textId="5AFDE052" w:rsidR="005412F7" w:rsidRPr="005412F7" w:rsidRDefault="005412F7" w:rsidP="00006AB5">
      <w:pPr>
        <w:pStyle w:val="NoSpacing"/>
        <w:outlineLvl w:val="1"/>
      </w:pPr>
      <w:bookmarkStart w:id="436" w:name="_Toc2044"/>
      <w:bookmarkStart w:id="437" w:name="_Toc6207"/>
      <w:bookmarkStart w:id="438" w:name="_Toc1626"/>
      <w:bookmarkStart w:id="439" w:name="_Toc101539808"/>
      <w:bookmarkStart w:id="440" w:name="_Toc101540347"/>
      <w:bookmarkStart w:id="441" w:name="_Toc101555866"/>
      <w:bookmarkStart w:id="442" w:name="_Toc101734983"/>
      <w:r w:rsidRPr="005412F7">
        <w:t>1.</w:t>
      </w:r>
      <w:r>
        <w:t xml:space="preserve"> </w:t>
      </w:r>
      <w:proofErr w:type="spellStart"/>
      <w:r w:rsidRPr="005412F7">
        <w:t>Đánh</w:t>
      </w:r>
      <w:proofErr w:type="spellEnd"/>
      <w:r w:rsidRPr="005412F7">
        <w:t xml:space="preserve"> </w:t>
      </w:r>
      <w:proofErr w:type="spellStart"/>
      <w:r w:rsidRPr="005412F7">
        <w:t>giá</w:t>
      </w:r>
      <w:proofErr w:type="spellEnd"/>
      <w:r w:rsidRPr="005412F7">
        <w:t xml:space="preserve"> </w:t>
      </w:r>
      <w:proofErr w:type="spellStart"/>
      <w:r w:rsidRPr="005412F7">
        <w:t>kết</w:t>
      </w:r>
      <w:proofErr w:type="spellEnd"/>
      <w:r w:rsidRPr="005412F7">
        <w:t xml:space="preserve"> </w:t>
      </w:r>
      <w:proofErr w:type="spellStart"/>
      <w:r w:rsidRPr="005412F7">
        <w:t>quả</w:t>
      </w:r>
      <w:proofErr w:type="spellEnd"/>
      <w:r w:rsidRPr="005412F7">
        <w:t xml:space="preserve"> </w:t>
      </w:r>
      <w:proofErr w:type="spellStart"/>
      <w:r w:rsidRPr="005412F7">
        <w:t>đạt</w:t>
      </w:r>
      <w:proofErr w:type="spellEnd"/>
      <w:r w:rsidRPr="005412F7">
        <w:t xml:space="preserve"> </w:t>
      </w:r>
      <w:proofErr w:type="spellStart"/>
      <w:r w:rsidRPr="005412F7">
        <w:t>được</w:t>
      </w:r>
      <w:bookmarkEnd w:id="436"/>
      <w:bookmarkEnd w:id="437"/>
      <w:bookmarkEnd w:id="438"/>
      <w:bookmarkEnd w:id="439"/>
      <w:bookmarkEnd w:id="440"/>
      <w:bookmarkEnd w:id="441"/>
      <w:bookmarkEnd w:id="442"/>
      <w:proofErr w:type="spellEnd"/>
    </w:p>
    <w:p w14:paraId="3DCC58A0" w14:textId="73438D74" w:rsidR="005412F7" w:rsidRDefault="005412F7" w:rsidP="005412F7">
      <w:pPr>
        <w:pStyle w:val="ListParagraph"/>
        <w:numPr>
          <w:ilvl w:val="0"/>
          <w:numId w:val="26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1D18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</w:p>
    <w:p w14:paraId="6370D674" w14:textId="0196903F" w:rsidR="005412F7" w:rsidRDefault="005412F7" w:rsidP="005412F7">
      <w:pPr>
        <w:pStyle w:val="ListParagraph"/>
        <w:numPr>
          <w:ilvl w:val="0"/>
          <w:numId w:val="26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enc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</w:t>
      </w:r>
    </w:p>
    <w:p w14:paraId="7AE0024B" w14:textId="3C57E180" w:rsidR="005412F7" w:rsidRDefault="005412F7" w:rsidP="005412F7">
      <w:pPr>
        <w:pStyle w:val="ListParagraph"/>
        <w:numPr>
          <w:ilvl w:val="0"/>
          <w:numId w:val="26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D18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18C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D18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18C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1D18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18C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C4F57F" w14:textId="0F779731" w:rsidR="005412F7" w:rsidRDefault="005412F7" w:rsidP="005412F7">
      <w:pPr>
        <w:pStyle w:val="ListParagraph"/>
        <w:numPr>
          <w:ilvl w:val="0"/>
          <w:numId w:val="26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18C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1D18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18C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="001D18C2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1D18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18C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D18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18C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1D18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18C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D18C2">
        <w:rPr>
          <w:rFonts w:ascii="Times New Roman" w:hAnsi="Times New Roman" w:cs="Times New Roman"/>
          <w:sz w:val="26"/>
          <w:szCs w:val="26"/>
        </w:rPr>
        <w:t xml:space="preserve"> camera.</w:t>
      </w:r>
    </w:p>
    <w:p w14:paraId="650B0BE2" w14:textId="7C45ABF3" w:rsidR="005412F7" w:rsidRPr="005412F7" w:rsidRDefault="005412F7" w:rsidP="00006AB5">
      <w:pPr>
        <w:pStyle w:val="NoSpacing"/>
        <w:outlineLvl w:val="1"/>
      </w:pPr>
      <w:bookmarkStart w:id="443" w:name="_Toc7925"/>
      <w:bookmarkStart w:id="444" w:name="_Toc9642"/>
      <w:bookmarkStart w:id="445" w:name="_Toc19254"/>
      <w:bookmarkStart w:id="446" w:name="_Toc101539809"/>
      <w:bookmarkStart w:id="447" w:name="_Toc101540348"/>
      <w:bookmarkStart w:id="448" w:name="_Toc101555867"/>
      <w:bookmarkStart w:id="449" w:name="_Toc101734984"/>
      <w:r w:rsidRPr="005412F7">
        <w:t>2.</w:t>
      </w:r>
      <w:r>
        <w:t xml:space="preserve"> </w:t>
      </w:r>
      <w:proofErr w:type="spellStart"/>
      <w:r w:rsidRPr="005412F7">
        <w:t>Hạn</w:t>
      </w:r>
      <w:proofErr w:type="spellEnd"/>
      <w:r w:rsidRPr="005412F7">
        <w:t xml:space="preserve"> </w:t>
      </w:r>
      <w:proofErr w:type="spellStart"/>
      <w:r w:rsidRPr="005412F7">
        <w:t>chế</w:t>
      </w:r>
      <w:bookmarkEnd w:id="443"/>
      <w:bookmarkEnd w:id="444"/>
      <w:bookmarkEnd w:id="445"/>
      <w:bookmarkEnd w:id="446"/>
      <w:bookmarkEnd w:id="447"/>
      <w:bookmarkEnd w:id="448"/>
      <w:bookmarkEnd w:id="449"/>
      <w:proofErr w:type="spellEnd"/>
    </w:p>
    <w:p w14:paraId="73D3DBF4" w14:textId="7E2D4E82" w:rsidR="005412F7" w:rsidRDefault="005412F7" w:rsidP="005412F7">
      <w:pPr>
        <w:pStyle w:val="ListParagraph"/>
        <w:numPr>
          <w:ilvl w:val="0"/>
          <w:numId w:val="26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D18C2">
        <w:rPr>
          <w:rFonts w:ascii="Times New Roman" w:hAnsi="Times New Roman" w:cs="Times New Roman"/>
          <w:sz w:val="26"/>
          <w:szCs w:val="26"/>
        </w:rPr>
        <w:t>.</w:t>
      </w:r>
    </w:p>
    <w:p w14:paraId="13CE7316" w14:textId="7ADC02BE" w:rsidR="005412F7" w:rsidRDefault="005412F7" w:rsidP="005412F7">
      <w:pPr>
        <w:pStyle w:val="ListParagraph"/>
        <w:numPr>
          <w:ilvl w:val="0"/>
          <w:numId w:val="26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7221DA79" w14:textId="59DD7320" w:rsidR="005412F7" w:rsidRDefault="005412F7" w:rsidP="005412F7">
      <w:pPr>
        <w:pStyle w:val="ListParagraph"/>
        <w:numPr>
          <w:ilvl w:val="0"/>
          <w:numId w:val="26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ED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D26E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ED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D26ED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6ED3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D26E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ED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D26ED3">
        <w:rPr>
          <w:rFonts w:ascii="Times New Roman" w:hAnsi="Times New Roman" w:cs="Times New Roman"/>
          <w:sz w:val="26"/>
          <w:szCs w:val="26"/>
        </w:rPr>
        <w:t>.</w:t>
      </w:r>
    </w:p>
    <w:p w14:paraId="4F0313BC" w14:textId="77777777" w:rsidR="005412F7" w:rsidRDefault="005412F7" w:rsidP="005412F7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01A26C2" w14:textId="53D93640" w:rsidR="001F6AF8" w:rsidRPr="009F2E85" w:rsidRDefault="004A4640" w:rsidP="00006AB5">
      <w:pPr>
        <w:pStyle w:val="Style7"/>
        <w:outlineLvl w:val="0"/>
      </w:pPr>
      <w:bookmarkStart w:id="450" w:name="_Toc101555868"/>
      <w:bookmarkStart w:id="451" w:name="_Toc101734985"/>
      <w:r w:rsidRPr="009F2E85">
        <w:lastRenderedPageBreak/>
        <w:t>TÀI LIỆU THAM KHẢO</w:t>
      </w:r>
      <w:bookmarkEnd w:id="450"/>
      <w:bookmarkEnd w:id="451"/>
    </w:p>
    <w:p w14:paraId="5CB9DB4C" w14:textId="48F4585A" w:rsidR="007D4682" w:rsidRPr="009F2E85" w:rsidRDefault="003B537B" w:rsidP="00C82646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2E85">
        <w:rPr>
          <w:rFonts w:ascii="Times New Roman" w:hAnsi="Times New Roman" w:cs="Times New Roman"/>
          <w:sz w:val="26"/>
          <w:szCs w:val="26"/>
        </w:rPr>
        <w:t>[1]</w:t>
      </w:r>
      <w:bookmarkStart w:id="452" w:name="_Ref97827565"/>
      <w:r w:rsidR="00092AD6" w:rsidRPr="009F2E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92AD6" w:rsidRPr="009F2E8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92AD6" w:rsidRPr="009F2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D6" w:rsidRPr="009F2E8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092AD6" w:rsidRPr="009F2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AD6" w:rsidRPr="009F2E8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92AD6" w:rsidRPr="009F2E85">
        <w:rPr>
          <w:rFonts w:ascii="Times New Roman" w:hAnsi="Times New Roman" w:cs="Times New Roman"/>
          <w:sz w:val="26"/>
          <w:szCs w:val="26"/>
        </w:rPr>
        <w:t xml:space="preserve"> python, &lt;</w:t>
      </w:r>
      <w:hyperlink r:id="rId27" w:history="1">
        <w:r w:rsidR="00092AD6" w:rsidRPr="009F2E85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openplanning.net/11385/gioi-thieu-ve-python</w:t>
        </w:r>
      </w:hyperlink>
      <w:bookmarkEnd w:id="452"/>
      <w:r w:rsidR="00092AD6" w:rsidRPr="009F2E85">
        <w:rPr>
          <w:rFonts w:ascii="Times New Roman" w:hAnsi="Times New Roman" w:cs="Times New Roman"/>
          <w:sz w:val="26"/>
          <w:szCs w:val="26"/>
        </w:rPr>
        <w:t xml:space="preserve">/&gt;, </w:t>
      </w:r>
      <w:proofErr w:type="spellStart"/>
      <w:r w:rsidR="00092AD6" w:rsidRPr="009F2E8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092AD6" w:rsidRPr="009F2E85">
        <w:rPr>
          <w:rFonts w:ascii="Times New Roman" w:hAnsi="Times New Roman" w:cs="Times New Roman"/>
          <w:sz w:val="26"/>
          <w:szCs w:val="26"/>
        </w:rPr>
        <w:t xml:space="preserve"> 12/3/2022</w:t>
      </w:r>
    </w:p>
    <w:p w14:paraId="324CCA45" w14:textId="3B428AC4" w:rsidR="007D4682" w:rsidRPr="009F2E85" w:rsidRDefault="003B537B" w:rsidP="00C82646">
      <w:pPr>
        <w:pStyle w:val="ListParagraph"/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F2E85">
        <w:rPr>
          <w:rFonts w:ascii="Times New Roman" w:hAnsi="Times New Roman" w:cs="Times New Roman"/>
          <w:sz w:val="26"/>
          <w:szCs w:val="26"/>
        </w:rPr>
        <w:t>[2]</w:t>
      </w:r>
      <w:bookmarkStart w:id="453" w:name="_Ref97827675"/>
      <w:r w:rsidR="009F2E85" w:rsidRPr="009F2E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2E85" w:rsidRPr="009F2E8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9F2E85" w:rsidRPr="009F2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E85" w:rsidRPr="009F2E85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9F2E85" w:rsidRPr="009F2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E85" w:rsidRPr="009F2E8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F2E85" w:rsidRPr="009F2E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E85" w:rsidRPr="009F2E85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="009F2E85" w:rsidRPr="009F2E85">
        <w:rPr>
          <w:rFonts w:ascii="Times New Roman" w:hAnsi="Times New Roman" w:cs="Times New Roman"/>
          <w:sz w:val="26"/>
          <w:szCs w:val="26"/>
        </w:rPr>
        <w:t xml:space="preserve">, </w:t>
      </w:r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hyperlink r:id="rId28" w:history="1">
        <w:r w:rsidR="009F2E85" w:rsidRPr="009F2E85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://ilearnpython.com/gioi-thieu-numpy.html</w:t>
        </w:r>
      </w:hyperlink>
      <w:bookmarkEnd w:id="453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&gt;, </w:t>
      </w:r>
      <w:proofErr w:type="spellStart"/>
      <w:r w:rsidR="009F2E85" w:rsidRPr="009F2E8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9F2E85" w:rsidRPr="009F2E85">
        <w:rPr>
          <w:rFonts w:ascii="Times New Roman" w:hAnsi="Times New Roman" w:cs="Times New Roman"/>
          <w:sz w:val="26"/>
          <w:szCs w:val="26"/>
        </w:rPr>
        <w:t xml:space="preserve"> 12/3/2022</w:t>
      </w:r>
    </w:p>
    <w:p w14:paraId="6402ECC7" w14:textId="38244D1A" w:rsidR="007D4682" w:rsidRPr="009F2E85" w:rsidRDefault="00AD27F9" w:rsidP="00C82646">
      <w:pPr>
        <w:pStyle w:val="ListParagraph"/>
        <w:spacing w:after="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2E85">
        <w:rPr>
          <w:rFonts w:ascii="Times New Roman" w:hAnsi="Times New Roman" w:cs="Times New Roman"/>
          <w:sz w:val="26"/>
          <w:szCs w:val="26"/>
        </w:rPr>
        <w:t>[3]</w:t>
      </w:r>
      <w:r w:rsidR="009F2E85" w:rsidRPr="009F2E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Scipy</w:t>
      </w:r>
      <w:proofErr w:type="spellEnd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454" w:name="_Ref97827705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hyperlink r:id="rId29" w:history="1">
        <w:r w:rsidR="009F2E85" w:rsidRPr="009F2E85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scipy.org/</w:t>
        </w:r>
      </w:hyperlink>
      <w:bookmarkEnd w:id="454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gt;, </w:t>
      </w:r>
      <w:proofErr w:type="spellStart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/3/2022</w:t>
      </w:r>
    </w:p>
    <w:p w14:paraId="6BFC2228" w14:textId="48FCCCCD" w:rsidR="007D4682" w:rsidRPr="009F2E85" w:rsidRDefault="00AD27F9" w:rsidP="00C82646">
      <w:pPr>
        <w:pStyle w:val="ListParagraph"/>
        <w:spacing w:after="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2E85">
        <w:rPr>
          <w:rFonts w:ascii="Times New Roman" w:hAnsi="Times New Roman" w:cs="Times New Roman"/>
          <w:sz w:val="26"/>
          <w:szCs w:val="26"/>
        </w:rPr>
        <w:t>[4]</w:t>
      </w:r>
      <w:r w:rsidR="009F2E85" w:rsidRPr="009F2E85">
        <w:rPr>
          <w:rFonts w:ascii="Times New Roman" w:hAnsi="Times New Roman" w:cs="Times New Roman"/>
          <w:sz w:val="26"/>
          <w:szCs w:val="26"/>
        </w:rPr>
        <w:t>. Pandas</w:t>
      </w:r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455" w:name="_Ref97827733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hyperlink r:id="rId30" w:history="1">
        <w:r w:rsidR="009F2E85" w:rsidRPr="009F2E85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pandas.pydata.org/</w:t>
        </w:r>
      </w:hyperlink>
      <w:bookmarkEnd w:id="455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gt;, </w:t>
      </w:r>
      <w:proofErr w:type="spellStart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/3/2022</w:t>
      </w:r>
    </w:p>
    <w:p w14:paraId="09D33971" w14:textId="3C9A1321" w:rsidR="007F3D02" w:rsidRPr="009F2E85" w:rsidRDefault="00AD27F9" w:rsidP="00C82646">
      <w:pPr>
        <w:pStyle w:val="ListParagraph"/>
        <w:spacing w:after="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[5] </w:t>
      </w:r>
      <w:bookmarkStart w:id="456" w:name="_Ref97827757"/>
      <w:proofErr w:type="spellStart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Scitkit</w:t>
      </w:r>
      <w:proofErr w:type="spellEnd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-learn, &lt;</w:t>
      </w:r>
      <w:hyperlink r:id="rId31" w:history="1">
        <w:r w:rsidR="009F2E85" w:rsidRPr="009F2E85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scikit-learn.org/stable/</w:t>
        </w:r>
      </w:hyperlink>
      <w:bookmarkEnd w:id="456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gt;, </w:t>
      </w:r>
      <w:proofErr w:type="spellStart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/3/2022</w:t>
      </w:r>
    </w:p>
    <w:p w14:paraId="4560F211" w14:textId="115B2174" w:rsidR="007B1D2C" w:rsidRPr="009F2E85" w:rsidRDefault="00AD27F9" w:rsidP="00C82646">
      <w:pPr>
        <w:pStyle w:val="ListParagraph"/>
        <w:spacing w:after="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[6]</w:t>
      </w:r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Opencv</w:t>
      </w:r>
      <w:proofErr w:type="spellEnd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, &lt;</w:t>
      </w:r>
      <w:bookmarkStart w:id="457" w:name="_Ref97827843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HYPERLINK "https://opencv.org/" </w:instrText>
      </w:r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9F2E85" w:rsidRPr="009F2E85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https://opencv.org/</w:t>
      </w:r>
      <w:bookmarkEnd w:id="457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B1D2C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gt;, </w:t>
      </w:r>
      <w:proofErr w:type="spellStart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/3/2022</w:t>
      </w:r>
    </w:p>
    <w:p w14:paraId="05A5756D" w14:textId="5FA641D7" w:rsidR="007F3D02" w:rsidRPr="009F2E85" w:rsidRDefault="00AD27F9" w:rsidP="00C82646">
      <w:pPr>
        <w:pStyle w:val="ListParagraph"/>
        <w:spacing w:after="0" w:line="288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[7]</w:t>
      </w:r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. Matplotlib,</w:t>
      </w:r>
      <w:r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458" w:name="_Ref97827878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hyperlink r:id="rId32" w:history="1">
        <w:r w:rsidR="009F2E85" w:rsidRPr="009F2E85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matplotlib.org/</w:t>
        </w:r>
      </w:hyperlink>
      <w:bookmarkEnd w:id="458"/>
      <w:r w:rsidR="0015421A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gt;, </w:t>
      </w:r>
      <w:proofErr w:type="spellStart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9F2E85" w:rsidRPr="009F2E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/3/2022</w:t>
      </w:r>
    </w:p>
    <w:p w14:paraId="55DA2786" w14:textId="6AA3F86E" w:rsidR="00EB2304" w:rsidRPr="009F2E85" w:rsidRDefault="00EB2304" w:rsidP="00C82646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sectPr w:rsidR="00EB2304" w:rsidRPr="009F2E85" w:rsidSect="006F630F">
      <w:headerReference w:type="default" r:id="rId33"/>
      <w:footerReference w:type="default" r:id="rId34"/>
      <w:pgSz w:w="11906" w:h="16838" w:code="9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148D" w14:textId="77777777" w:rsidR="00F75D9B" w:rsidRDefault="00F75D9B" w:rsidP="00DC1627">
      <w:pPr>
        <w:spacing w:after="0" w:line="240" w:lineRule="auto"/>
      </w:pPr>
      <w:r>
        <w:separator/>
      </w:r>
    </w:p>
  </w:endnote>
  <w:endnote w:type="continuationSeparator" w:id="0">
    <w:p w14:paraId="2E892D4C" w14:textId="77777777" w:rsidR="00F75D9B" w:rsidRDefault="00F75D9B" w:rsidP="00DC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083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7DAEE" w14:textId="77777777" w:rsidR="00DC1627" w:rsidRDefault="00DC16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A6657" w14:textId="77777777" w:rsidR="00DC1627" w:rsidRDefault="00DC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D010" w14:textId="77777777" w:rsidR="00F75D9B" w:rsidRDefault="00F75D9B" w:rsidP="00DC1627">
      <w:pPr>
        <w:spacing w:after="0" w:line="240" w:lineRule="auto"/>
      </w:pPr>
      <w:r>
        <w:separator/>
      </w:r>
    </w:p>
  </w:footnote>
  <w:footnote w:type="continuationSeparator" w:id="0">
    <w:p w14:paraId="4058AB02" w14:textId="77777777" w:rsidR="00F75D9B" w:rsidRDefault="00F75D9B" w:rsidP="00DC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D884" w14:textId="77777777" w:rsidR="00DC1627" w:rsidRDefault="00DC1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BB1"/>
    <w:multiLevelType w:val="hybridMultilevel"/>
    <w:tmpl w:val="76E0069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058560F2"/>
    <w:multiLevelType w:val="hybridMultilevel"/>
    <w:tmpl w:val="EAE6F954"/>
    <w:lvl w:ilvl="0" w:tplc="A7F00D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4305"/>
    <w:multiLevelType w:val="hybridMultilevel"/>
    <w:tmpl w:val="A25ACD08"/>
    <w:lvl w:ilvl="0" w:tplc="E3C2441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38C"/>
    <w:multiLevelType w:val="hybridMultilevel"/>
    <w:tmpl w:val="7840CAAC"/>
    <w:lvl w:ilvl="0" w:tplc="A7F00D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2EE3"/>
    <w:multiLevelType w:val="hybridMultilevel"/>
    <w:tmpl w:val="D4161174"/>
    <w:lvl w:ilvl="0" w:tplc="A7F00D50">
      <w:start w:val="1"/>
      <w:numFmt w:val="bullet"/>
      <w:lvlText w:val="-"/>
      <w:lvlJc w:val="left"/>
      <w:pPr>
        <w:ind w:left="561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5435"/>
    <w:multiLevelType w:val="hybridMultilevel"/>
    <w:tmpl w:val="5B08BDB6"/>
    <w:lvl w:ilvl="0" w:tplc="7DCA31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8B9"/>
    <w:multiLevelType w:val="multilevel"/>
    <w:tmpl w:val="931CFE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B2842"/>
    <w:multiLevelType w:val="hybridMultilevel"/>
    <w:tmpl w:val="541E90FE"/>
    <w:lvl w:ilvl="0" w:tplc="E3C2441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E5989"/>
    <w:multiLevelType w:val="hybridMultilevel"/>
    <w:tmpl w:val="2EEC8596"/>
    <w:lvl w:ilvl="0" w:tplc="E3C2441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094"/>
    <w:multiLevelType w:val="hybridMultilevel"/>
    <w:tmpl w:val="04D8239C"/>
    <w:lvl w:ilvl="0" w:tplc="A7F00D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E3831"/>
    <w:multiLevelType w:val="multilevel"/>
    <w:tmpl w:val="9DC4FEDE"/>
    <w:lvl w:ilvl="0">
      <w:start w:val="1"/>
      <w:numFmt w:val="none"/>
      <w:pStyle w:val="Heading1"/>
      <w:suff w:val="space"/>
      <w:lvlText w:val="PHẦN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9215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F803636"/>
    <w:multiLevelType w:val="hybridMultilevel"/>
    <w:tmpl w:val="CB90D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3167E"/>
    <w:multiLevelType w:val="multilevel"/>
    <w:tmpl w:val="33D4AEB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042F1"/>
    <w:multiLevelType w:val="hybridMultilevel"/>
    <w:tmpl w:val="B598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5566A"/>
    <w:multiLevelType w:val="multilevel"/>
    <w:tmpl w:val="39BEB0E4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Style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le3"/>
      <w:isLgl/>
      <w:suff w:val="space"/>
      <w:lvlText w:val="%1.%2.%3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C0F7CF7"/>
    <w:multiLevelType w:val="hybridMultilevel"/>
    <w:tmpl w:val="A7E8E544"/>
    <w:lvl w:ilvl="0" w:tplc="E3C2441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64B0D"/>
    <w:multiLevelType w:val="hybridMultilevel"/>
    <w:tmpl w:val="CA76AF0C"/>
    <w:lvl w:ilvl="0" w:tplc="E3C2441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22F33"/>
    <w:multiLevelType w:val="hybridMultilevel"/>
    <w:tmpl w:val="C5562E68"/>
    <w:lvl w:ilvl="0" w:tplc="A7F00D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72823"/>
    <w:multiLevelType w:val="hybridMultilevel"/>
    <w:tmpl w:val="FC68E9F6"/>
    <w:lvl w:ilvl="0" w:tplc="E3C2441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F30E2"/>
    <w:multiLevelType w:val="multilevel"/>
    <w:tmpl w:val="2C5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B80400"/>
    <w:multiLevelType w:val="multilevel"/>
    <w:tmpl w:val="65B80400"/>
    <w:lvl w:ilvl="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829441A"/>
    <w:multiLevelType w:val="hybridMultilevel"/>
    <w:tmpl w:val="DC263920"/>
    <w:lvl w:ilvl="0" w:tplc="E3C2441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37039"/>
    <w:multiLevelType w:val="hybridMultilevel"/>
    <w:tmpl w:val="70226A98"/>
    <w:lvl w:ilvl="0" w:tplc="E3C2441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70AA6"/>
    <w:multiLevelType w:val="multilevel"/>
    <w:tmpl w:val="6C170A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A6E1E"/>
    <w:multiLevelType w:val="hybridMultilevel"/>
    <w:tmpl w:val="AFD407D2"/>
    <w:lvl w:ilvl="0" w:tplc="E3C2441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E3138"/>
    <w:multiLevelType w:val="hybridMultilevel"/>
    <w:tmpl w:val="19F05974"/>
    <w:lvl w:ilvl="0" w:tplc="0CA6C2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5105A"/>
    <w:multiLevelType w:val="hybridMultilevel"/>
    <w:tmpl w:val="EEC00312"/>
    <w:lvl w:ilvl="0" w:tplc="E3C2441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37C2"/>
    <w:multiLevelType w:val="hybridMultilevel"/>
    <w:tmpl w:val="BCA6B530"/>
    <w:lvl w:ilvl="0" w:tplc="E3C2441C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54163"/>
    <w:multiLevelType w:val="hybridMultilevel"/>
    <w:tmpl w:val="836A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31CB7"/>
    <w:multiLevelType w:val="multilevel"/>
    <w:tmpl w:val="BBC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0C578A"/>
    <w:multiLevelType w:val="multilevel"/>
    <w:tmpl w:val="7E0C57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 w16cid:durableId="1847017630">
    <w:abstractNumId w:val="9"/>
  </w:num>
  <w:num w:numId="2" w16cid:durableId="1148977200">
    <w:abstractNumId w:val="12"/>
  </w:num>
  <w:num w:numId="3" w16cid:durableId="1692606806">
    <w:abstractNumId w:val="0"/>
  </w:num>
  <w:num w:numId="4" w16cid:durableId="575281622">
    <w:abstractNumId w:val="19"/>
  </w:num>
  <w:num w:numId="5" w16cid:durableId="1847164223">
    <w:abstractNumId w:val="6"/>
  </w:num>
  <w:num w:numId="6" w16cid:durableId="374741673">
    <w:abstractNumId w:val="18"/>
  </w:num>
  <w:num w:numId="7" w16cid:durableId="177891220">
    <w:abstractNumId w:val="24"/>
  </w:num>
  <w:num w:numId="8" w16cid:durableId="1429080745">
    <w:abstractNumId w:val="22"/>
  </w:num>
  <w:num w:numId="9" w16cid:durableId="1696150533">
    <w:abstractNumId w:val="26"/>
  </w:num>
  <w:num w:numId="10" w16cid:durableId="1244416762">
    <w:abstractNumId w:val="15"/>
  </w:num>
  <w:num w:numId="11" w16cid:durableId="1459492411">
    <w:abstractNumId w:val="27"/>
  </w:num>
  <w:num w:numId="12" w16cid:durableId="926575737">
    <w:abstractNumId w:val="16"/>
  </w:num>
  <w:num w:numId="13" w16cid:durableId="562913127">
    <w:abstractNumId w:val="7"/>
  </w:num>
  <w:num w:numId="14" w16cid:durableId="165677507">
    <w:abstractNumId w:val="8"/>
  </w:num>
  <w:num w:numId="15" w16cid:durableId="818419466">
    <w:abstractNumId w:val="21"/>
  </w:num>
  <w:num w:numId="16" w16cid:durableId="1805389509">
    <w:abstractNumId w:val="4"/>
  </w:num>
  <w:num w:numId="17" w16cid:durableId="2059010831">
    <w:abstractNumId w:val="3"/>
  </w:num>
  <w:num w:numId="18" w16cid:durableId="467819359">
    <w:abstractNumId w:val="17"/>
  </w:num>
  <w:num w:numId="19" w16cid:durableId="942304852">
    <w:abstractNumId w:val="1"/>
  </w:num>
  <w:num w:numId="20" w16cid:durableId="426737528">
    <w:abstractNumId w:val="2"/>
  </w:num>
  <w:num w:numId="21" w16cid:durableId="798842777">
    <w:abstractNumId w:val="14"/>
  </w:num>
  <w:num w:numId="22" w16cid:durableId="1060707770">
    <w:abstractNumId w:val="10"/>
  </w:num>
  <w:num w:numId="23" w16cid:durableId="1097675769">
    <w:abstractNumId w:val="23"/>
  </w:num>
  <w:num w:numId="24" w16cid:durableId="407116278">
    <w:abstractNumId w:val="30"/>
  </w:num>
  <w:num w:numId="25" w16cid:durableId="1547986598">
    <w:abstractNumId w:val="5"/>
  </w:num>
  <w:num w:numId="26" w16cid:durableId="226453757">
    <w:abstractNumId w:val="20"/>
  </w:num>
  <w:num w:numId="27" w16cid:durableId="361787551">
    <w:abstractNumId w:val="1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Heading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Heading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 w16cid:durableId="925647198">
    <w:abstractNumId w:val="28"/>
  </w:num>
  <w:num w:numId="29" w16cid:durableId="1333407321">
    <w:abstractNumId w:val="13"/>
  </w:num>
  <w:num w:numId="30" w16cid:durableId="791947565">
    <w:abstractNumId w:val="11"/>
  </w:num>
  <w:num w:numId="31" w16cid:durableId="1046875910">
    <w:abstractNumId w:val="25"/>
  </w:num>
  <w:num w:numId="32" w16cid:durableId="207182768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F8"/>
    <w:rsid w:val="000029CF"/>
    <w:rsid w:val="000029E3"/>
    <w:rsid w:val="00006AB5"/>
    <w:rsid w:val="00011BC8"/>
    <w:rsid w:val="00015F68"/>
    <w:rsid w:val="0001711C"/>
    <w:rsid w:val="00023CAE"/>
    <w:rsid w:val="000266E5"/>
    <w:rsid w:val="00044E81"/>
    <w:rsid w:val="00047E38"/>
    <w:rsid w:val="00056522"/>
    <w:rsid w:val="0006774E"/>
    <w:rsid w:val="000678B2"/>
    <w:rsid w:val="00071FE3"/>
    <w:rsid w:val="0007295E"/>
    <w:rsid w:val="000826B4"/>
    <w:rsid w:val="000842C5"/>
    <w:rsid w:val="00092AD6"/>
    <w:rsid w:val="000B672E"/>
    <w:rsid w:val="000B6D29"/>
    <w:rsid w:val="000D6A32"/>
    <w:rsid w:val="00121412"/>
    <w:rsid w:val="001243DF"/>
    <w:rsid w:val="00126C55"/>
    <w:rsid w:val="00135580"/>
    <w:rsid w:val="00137557"/>
    <w:rsid w:val="0014004C"/>
    <w:rsid w:val="00146ACF"/>
    <w:rsid w:val="00151F0A"/>
    <w:rsid w:val="00153753"/>
    <w:rsid w:val="0015421A"/>
    <w:rsid w:val="00184655"/>
    <w:rsid w:val="001910D3"/>
    <w:rsid w:val="00191730"/>
    <w:rsid w:val="001952AB"/>
    <w:rsid w:val="0019564A"/>
    <w:rsid w:val="001C13A0"/>
    <w:rsid w:val="001C319A"/>
    <w:rsid w:val="001C4A16"/>
    <w:rsid w:val="001D18C2"/>
    <w:rsid w:val="001E0B44"/>
    <w:rsid w:val="001E5A66"/>
    <w:rsid w:val="001F1816"/>
    <w:rsid w:val="001F6AF8"/>
    <w:rsid w:val="001F7594"/>
    <w:rsid w:val="002154C4"/>
    <w:rsid w:val="00225397"/>
    <w:rsid w:val="00231DF8"/>
    <w:rsid w:val="00260D2D"/>
    <w:rsid w:val="002667FE"/>
    <w:rsid w:val="00282F42"/>
    <w:rsid w:val="0029421E"/>
    <w:rsid w:val="002A3F8D"/>
    <w:rsid w:val="002E7D6A"/>
    <w:rsid w:val="0030098C"/>
    <w:rsid w:val="00301DAD"/>
    <w:rsid w:val="00312C14"/>
    <w:rsid w:val="003168CD"/>
    <w:rsid w:val="00341B64"/>
    <w:rsid w:val="0035545F"/>
    <w:rsid w:val="003568EC"/>
    <w:rsid w:val="003732AA"/>
    <w:rsid w:val="0038200A"/>
    <w:rsid w:val="0039077C"/>
    <w:rsid w:val="003922BF"/>
    <w:rsid w:val="00394BA8"/>
    <w:rsid w:val="003967DF"/>
    <w:rsid w:val="003A2366"/>
    <w:rsid w:val="003A4CF7"/>
    <w:rsid w:val="003B537B"/>
    <w:rsid w:val="003B776B"/>
    <w:rsid w:val="003D3DA0"/>
    <w:rsid w:val="003D7238"/>
    <w:rsid w:val="003E21B3"/>
    <w:rsid w:val="0042743A"/>
    <w:rsid w:val="00430F6F"/>
    <w:rsid w:val="00432962"/>
    <w:rsid w:val="00433492"/>
    <w:rsid w:val="00437493"/>
    <w:rsid w:val="00460E25"/>
    <w:rsid w:val="00461B58"/>
    <w:rsid w:val="004678B1"/>
    <w:rsid w:val="00471FF4"/>
    <w:rsid w:val="00484D30"/>
    <w:rsid w:val="004877DD"/>
    <w:rsid w:val="004A12C5"/>
    <w:rsid w:val="004A1959"/>
    <w:rsid w:val="004A2F41"/>
    <w:rsid w:val="004A4640"/>
    <w:rsid w:val="004A6749"/>
    <w:rsid w:val="004A7385"/>
    <w:rsid w:val="004B0F2B"/>
    <w:rsid w:val="004B6E5F"/>
    <w:rsid w:val="004C373F"/>
    <w:rsid w:val="004E5DDE"/>
    <w:rsid w:val="004E7CD8"/>
    <w:rsid w:val="004F7188"/>
    <w:rsid w:val="00501C75"/>
    <w:rsid w:val="005261A9"/>
    <w:rsid w:val="005312F4"/>
    <w:rsid w:val="00536438"/>
    <w:rsid w:val="005412F7"/>
    <w:rsid w:val="005476EC"/>
    <w:rsid w:val="00551EEA"/>
    <w:rsid w:val="00554862"/>
    <w:rsid w:val="0055628E"/>
    <w:rsid w:val="00566156"/>
    <w:rsid w:val="00581914"/>
    <w:rsid w:val="005A6FB4"/>
    <w:rsid w:val="005B48E6"/>
    <w:rsid w:val="005C2287"/>
    <w:rsid w:val="005D03D4"/>
    <w:rsid w:val="005D17F3"/>
    <w:rsid w:val="006075B3"/>
    <w:rsid w:val="0062609E"/>
    <w:rsid w:val="006306AA"/>
    <w:rsid w:val="00630ACB"/>
    <w:rsid w:val="00635D83"/>
    <w:rsid w:val="006369FD"/>
    <w:rsid w:val="00646F3C"/>
    <w:rsid w:val="006611BE"/>
    <w:rsid w:val="00663698"/>
    <w:rsid w:val="006677B8"/>
    <w:rsid w:val="006A26EF"/>
    <w:rsid w:val="006A317E"/>
    <w:rsid w:val="006A38FD"/>
    <w:rsid w:val="006C019A"/>
    <w:rsid w:val="006C1891"/>
    <w:rsid w:val="006C7036"/>
    <w:rsid w:val="006E4F5D"/>
    <w:rsid w:val="006E5F84"/>
    <w:rsid w:val="006E7B13"/>
    <w:rsid w:val="006F2DA1"/>
    <w:rsid w:val="006F630F"/>
    <w:rsid w:val="00711BA6"/>
    <w:rsid w:val="00715BE5"/>
    <w:rsid w:val="00721C1E"/>
    <w:rsid w:val="00747317"/>
    <w:rsid w:val="00747DDC"/>
    <w:rsid w:val="00750857"/>
    <w:rsid w:val="0075403B"/>
    <w:rsid w:val="00792BA6"/>
    <w:rsid w:val="007A5D32"/>
    <w:rsid w:val="007B1D2C"/>
    <w:rsid w:val="007C1B4C"/>
    <w:rsid w:val="007C74E9"/>
    <w:rsid w:val="007D04A0"/>
    <w:rsid w:val="007D2D7F"/>
    <w:rsid w:val="007D4682"/>
    <w:rsid w:val="007E0BFC"/>
    <w:rsid w:val="007E3ED3"/>
    <w:rsid w:val="007E5886"/>
    <w:rsid w:val="007F3311"/>
    <w:rsid w:val="007F3D02"/>
    <w:rsid w:val="007F523C"/>
    <w:rsid w:val="00812F04"/>
    <w:rsid w:val="00813F77"/>
    <w:rsid w:val="008203AF"/>
    <w:rsid w:val="008233A8"/>
    <w:rsid w:val="00824048"/>
    <w:rsid w:val="008256D9"/>
    <w:rsid w:val="00841500"/>
    <w:rsid w:val="00855012"/>
    <w:rsid w:val="00862133"/>
    <w:rsid w:val="0087038F"/>
    <w:rsid w:val="00875C1A"/>
    <w:rsid w:val="008772A3"/>
    <w:rsid w:val="008824EC"/>
    <w:rsid w:val="008862AE"/>
    <w:rsid w:val="008A434A"/>
    <w:rsid w:val="008B5DFC"/>
    <w:rsid w:val="008D0B91"/>
    <w:rsid w:val="008D53CE"/>
    <w:rsid w:val="008E49CA"/>
    <w:rsid w:val="0090055E"/>
    <w:rsid w:val="00906525"/>
    <w:rsid w:val="00926A12"/>
    <w:rsid w:val="00933043"/>
    <w:rsid w:val="00956718"/>
    <w:rsid w:val="00964200"/>
    <w:rsid w:val="00966A50"/>
    <w:rsid w:val="009705BC"/>
    <w:rsid w:val="00971FD5"/>
    <w:rsid w:val="009909F2"/>
    <w:rsid w:val="009978B1"/>
    <w:rsid w:val="009A07AA"/>
    <w:rsid w:val="009B2485"/>
    <w:rsid w:val="009B2CE9"/>
    <w:rsid w:val="009C5057"/>
    <w:rsid w:val="009D2083"/>
    <w:rsid w:val="009E006F"/>
    <w:rsid w:val="009F2071"/>
    <w:rsid w:val="009F2E85"/>
    <w:rsid w:val="009F7553"/>
    <w:rsid w:val="009F758F"/>
    <w:rsid w:val="00A04B1E"/>
    <w:rsid w:val="00A05DB3"/>
    <w:rsid w:val="00A10B46"/>
    <w:rsid w:val="00A33AAF"/>
    <w:rsid w:val="00A35D09"/>
    <w:rsid w:val="00A4361A"/>
    <w:rsid w:val="00A7156E"/>
    <w:rsid w:val="00A7371F"/>
    <w:rsid w:val="00A77400"/>
    <w:rsid w:val="00A83CA2"/>
    <w:rsid w:val="00AA620A"/>
    <w:rsid w:val="00AA79C4"/>
    <w:rsid w:val="00AA7F16"/>
    <w:rsid w:val="00AC7B56"/>
    <w:rsid w:val="00AD2210"/>
    <w:rsid w:val="00AD27F9"/>
    <w:rsid w:val="00AD344C"/>
    <w:rsid w:val="00AE3642"/>
    <w:rsid w:val="00AF1EEB"/>
    <w:rsid w:val="00B101A5"/>
    <w:rsid w:val="00B10901"/>
    <w:rsid w:val="00B11D84"/>
    <w:rsid w:val="00B14461"/>
    <w:rsid w:val="00B1447B"/>
    <w:rsid w:val="00B14782"/>
    <w:rsid w:val="00B20C85"/>
    <w:rsid w:val="00B2142C"/>
    <w:rsid w:val="00B45F68"/>
    <w:rsid w:val="00B663BD"/>
    <w:rsid w:val="00B8357C"/>
    <w:rsid w:val="00B87B37"/>
    <w:rsid w:val="00BA44AA"/>
    <w:rsid w:val="00BB118A"/>
    <w:rsid w:val="00BB39FA"/>
    <w:rsid w:val="00BC447B"/>
    <w:rsid w:val="00BC5E0E"/>
    <w:rsid w:val="00BF14AD"/>
    <w:rsid w:val="00BF1790"/>
    <w:rsid w:val="00BF6C71"/>
    <w:rsid w:val="00BF7572"/>
    <w:rsid w:val="00C04F31"/>
    <w:rsid w:val="00C10ADB"/>
    <w:rsid w:val="00C122EB"/>
    <w:rsid w:val="00C228BC"/>
    <w:rsid w:val="00C26119"/>
    <w:rsid w:val="00C373F5"/>
    <w:rsid w:val="00C42074"/>
    <w:rsid w:val="00C46226"/>
    <w:rsid w:val="00C47190"/>
    <w:rsid w:val="00C56C35"/>
    <w:rsid w:val="00C702D5"/>
    <w:rsid w:val="00C72931"/>
    <w:rsid w:val="00C77E50"/>
    <w:rsid w:val="00C82646"/>
    <w:rsid w:val="00C8390A"/>
    <w:rsid w:val="00C904FE"/>
    <w:rsid w:val="00CA01CF"/>
    <w:rsid w:val="00CA315E"/>
    <w:rsid w:val="00CB1405"/>
    <w:rsid w:val="00CD7913"/>
    <w:rsid w:val="00CE5E95"/>
    <w:rsid w:val="00CE6B09"/>
    <w:rsid w:val="00CF7EA9"/>
    <w:rsid w:val="00D00E5E"/>
    <w:rsid w:val="00D05A8F"/>
    <w:rsid w:val="00D060FD"/>
    <w:rsid w:val="00D23B1E"/>
    <w:rsid w:val="00D26D66"/>
    <w:rsid w:val="00D26ED3"/>
    <w:rsid w:val="00D32C87"/>
    <w:rsid w:val="00D34694"/>
    <w:rsid w:val="00D3622E"/>
    <w:rsid w:val="00D375B2"/>
    <w:rsid w:val="00D429B7"/>
    <w:rsid w:val="00D45CEC"/>
    <w:rsid w:val="00D5266A"/>
    <w:rsid w:val="00D52D18"/>
    <w:rsid w:val="00D72C90"/>
    <w:rsid w:val="00DA2B91"/>
    <w:rsid w:val="00DA2F1B"/>
    <w:rsid w:val="00DA4AAE"/>
    <w:rsid w:val="00DB6A16"/>
    <w:rsid w:val="00DC1627"/>
    <w:rsid w:val="00DC3714"/>
    <w:rsid w:val="00DC5C5C"/>
    <w:rsid w:val="00DD0969"/>
    <w:rsid w:val="00DD5725"/>
    <w:rsid w:val="00DE48C1"/>
    <w:rsid w:val="00DF065E"/>
    <w:rsid w:val="00DF71ED"/>
    <w:rsid w:val="00E02AE6"/>
    <w:rsid w:val="00E138B0"/>
    <w:rsid w:val="00E34A14"/>
    <w:rsid w:val="00E56A28"/>
    <w:rsid w:val="00E71239"/>
    <w:rsid w:val="00E72AC7"/>
    <w:rsid w:val="00E80535"/>
    <w:rsid w:val="00E83B5C"/>
    <w:rsid w:val="00E975DC"/>
    <w:rsid w:val="00EA22E8"/>
    <w:rsid w:val="00EA4853"/>
    <w:rsid w:val="00EB2304"/>
    <w:rsid w:val="00EC4601"/>
    <w:rsid w:val="00ED0114"/>
    <w:rsid w:val="00EF38EC"/>
    <w:rsid w:val="00F06A3E"/>
    <w:rsid w:val="00F10979"/>
    <w:rsid w:val="00F13E98"/>
    <w:rsid w:val="00F50B07"/>
    <w:rsid w:val="00F62EF3"/>
    <w:rsid w:val="00F64CDC"/>
    <w:rsid w:val="00F70965"/>
    <w:rsid w:val="00F75D9B"/>
    <w:rsid w:val="00F84A49"/>
    <w:rsid w:val="00F955F5"/>
    <w:rsid w:val="00FA5F1A"/>
    <w:rsid w:val="00FB07CF"/>
    <w:rsid w:val="00FB74CD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B514F"/>
  <w15:docId w15:val="{E1970285-964B-4DA1-A6B8-ABAAAAA8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CDC"/>
  </w:style>
  <w:style w:type="paragraph" w:styleId="Heading1">
    <w:name w:val="heading 1"/>
    <w:basedOn w:val="Normal"/>
    <w:next w:val="Normal"/>
    <w:link w:val="Heading1Char"/>
    <w:uiPriority w:val="9"/>
    <w:qFormat/>
    <w:rsid w:val="008A434A"/>
    <w:pPr>
      <w:keepNext/>
      <w:keepLines/>
      <w:numPr>
        <w:numId w:val="22"/>
      </w:numPr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2A3"/>
    <w:pPr>
      <w:keepNext/>
      <w:keepLines/>
      <w:numPr>
        <w:ilvl w:val="1"/>
        <w:numId w:val="22"/>
      </w:numPr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C1A"/>
    <w:pPr>
      <w:keepNext/>
      <w:keepLines/>
      <w:numPr>
        <w:ilvl w:val="2"/>
        <w:numId w:val="22"/>
      </w:numPr>
      <w:spacing w:before="160" w:after="120"/>
      <w:ind w:left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C1A"/>
    <w:pPr>
      <w:keepNext/>
      <w:keepLines/>
      <w:numPr>
        <w:ilvl w:val="3"/>
        <w:numId w:val="22"/>
      </w:numPr>
      <w:spacing w:before="160" w:after="120"/>
      <w:outlineLvl w:val="3"/>
    </w:pPr>
    <w:rPr>
      <w:rFonts w:ascii="Times New Roman" w:eastAsiaTheme="majorEastAsia" w:hAnsi="Times New Roman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1F0A"/>
    <w:pPr>
      <w:keepNext/>
      <w:keepLines/>
      <w:numPr>
        <w:ilvl w:val="4"/>
        <w:numId w:val="22"/>
      </w:numPr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6A50"/>
    <w:pPr>
      <w:keepNext/>
      <w:keepLines/>
      <w:numPr>
        <w:ilvl w:val="5"/>
        <w:numId w:val="22"/>
      </w:numPr>
      <w:spacing w:before="40" w:after="0"/>
      <w:outlineLvl w:val="5"/>
    </w:pPr>
    <w:rPr>
      <w:rFonts w:ascii="Times New Roman" w:eastAsiaTheme="majorEastAsia" w:hAnsi="Times New Roman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2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5DFC"/>
    <w:rPr>
      <w:b/>
      <w:bCs/>
    </w:rPr>
  </w:style>
  <w:style w:type="character" w:styleId="Hyperlink">
    <w:name w:val="Hyperlink"/>
    <w:basedOn w:val="DefaultParagraphFont"/>
    <w:uiPriority w:val="99"/>
    <w:unhideWhenUsed/>
    <w:rsid w:val="002A3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F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362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CE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5CEC"/>
  </w:style>
  <w:style w:type="character" w:customStyle="1" w:styleId="pun">
    <w:name w:val="pun"/>
    <w:basedOn w:val="DefaultParagraphFont"/>
    <w:rsid w:val="00D45CEC"/>
  </w:style>
  <w:style w:type="character" w:customStyle="1" w:styleId="str">
    <w:name w:val="str"/>
    <w:basedOn w:val="DefaultParagraphFont"/>
    <w:rsid w:val="00D45CEC"/>
  </w:style>
  <w:style w:type="character" w:customStyle="1" w:styleId="kwd">
    <w:name w:val="kwd"/>
    <w:basedOn w:val="DefaultParagraphFont"/>
    <w:rsid w:val="00D45CEC"/>
  </w:style>
  <w:style w:type="character" w:customStyle="1" w:styleId="lit">
    <w:name w:val="lit"/>
    <w:basedOn w:val="DefaultParagraphFont"/>
    <w:rsid w:val="00D45CEC"/>
  </w:style>
  <w:style w:type="character" w:styleId="PlaceholderText">
    <w:name w:val="Placeholder Text"/>
    <w:basedOn w:val="DefaultParagraphFont"/>
    <w:uiPriority w:val="99"/>
    <w:semiHidden/>
    <w:rsid w:val="00F84A49"/>
    <w:rPr>
      <w:color w:val="808080"/>
    </w:rPr>
  </w:style>
  <w:style w:type="character" w:customStyle="1" w:styleId="heading">
    <w:name w:val="heading"/>
    <w:basedOn w:val="DefaultParagraphFont"/>
    <w:rsid w:val="00047E38"/>
  </w:style>
  <w:style w:type="character" w:customStyle="1" w:styleId="Heading4Char">
    <w:name w:val="Heading 4 Char"/>
    <w:basedOn w:val="DefaultParagraphFont"/>
    <w:link w:val="Heading4"/>
    <w:uiPriority w:val="9"/>
    <w:rsid w:val="00875C1A"/>
    <w:rPr>
      <w:rFonts w:ascii="Times New Roman" w:eastAsiaTheme="majorEastAsia" w:hAnsi="Times New Roman" w:cstheme="majorBidi"/>
      <w:b/>
      <w:iCs/>
      <w:sz w:val="26"/>
    </w:rPr>
  </w:style>
  <w:style w:type="table" w:styleId="TableGrid">
    <w:name w:val="Table Grid"/>
    <w:basedOn w:val="TableNormal"/>
    <w:uiPriority w:val="39"/>
    <w:rsid w:val="001910D3"/>
    <w:pPr>
      <w:spacing w:after="0" w:line="240" w:lineRule="auto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01711C"/>
    <w:pPr>
      <w:numPr>
        <w:numId w:val="21"/>
      </w:numPr>
      <w:spacing w:line="360" w:lineRule="auto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Style1"/>
    <w:link w:val="Style2Char"/>
    <w:rsid w:val="0001711C"/>
    <w:pPr>
      <w:numPr>
        <w:ilvl w:val="1"/>
      </w:numPr>
    </w:pPr>
  </w:style>
  <w:style w:type="character" w:customStyle="1" w:styleId="Style1Char">
    <w:name w:val="Style1 Char"/>
    <w:basedOn w:val="DefaultParagraphFont"/>
    <w:link w:val="Style1"/>
    <w:rsid w:val="0001711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Style2"/>
    <w:link w:val="Style3Char"/>
    <w:rsid w:val="0001711C"/>
    <w:pPr>
      <w:numPr>
        <w:ilvl w:val="2"/>
      </w:numPr>
    </w:pPr>
  </w:style>
  <w:style w:type="character" w:customStyle="1" w:styleId="Style2Char">
    <w:name w:val="Style2 Char"/>
    <w:basedOn w:val="Style1Char"/>
    <w:link w:val="Style2"/>
    <w:rsid w:val="0001711C"/>
    <w:rPr>
      <w:rFonts w:ascii="Times New Roman" w:hAnsi="Times New Roman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D0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3Char">
    <w:name w:val="Style3 Char"/>
    <w:basedOn w:val="Style2Char"/>
    <w:link w:val="Style3"/>
    <w:rsid w:val="0001711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Caption"/>
    <w:link w:val="Style4Char"/>
    <w:rsid w:val="00DD0969"/>
    <w:rPr>
      <w:rFonts w:ascii="Times New Roman" w:hAnsi="Times New Roman"/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DD0969"/>
    <w:rPr>
      <w:i/>
      <w:iCs/>
      <w:color w:val="44546A" w:themeColor="text2"/>
      <w:sz w:val="18"/>
      <w:szCs w:val="18"/>
    </w:rPr>
  </w:style>
  <w:style w:type="character" w:customStyle="1" w:styleId="Style4Char">
    <w:name w:val="Style4 Char"/>
    <w:basedOn w:val="CaptionChar"/>
    <w:link w:val="Style4"/>
    <w:rsid w:val="00DD096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434A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E02AE6"/>
    <w:pPr>
      <w:spacing w:after="0"/>
    </w:pPr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75B2"/>
    <w:pPr>
      <w:outlineLvl w:val="9"/>
    </w:pPr>
  </w:style>
  <w:style w:type="paragraph" w:customStyle="1" w:styleId="Style5">
    <w:name w:val="Style5"/>
    <w:link w:val="Style5Char"/>
    <w:rsid w:val="00BF6C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Style5"/>
    <w:link w:val="Style6Char"/>
    <w:rsid w:val="00BF6C71"/>
    <w:pPr>
      <w:outlineLvl w:val="0"/>
    </w:pPr>
  </w:style>
  <w:style w:type="character" w:customStyle="1" w:styleId="Style5Char">
    <w:name w:val="Style5 Char"/>
    <w:basedOn w:val="DefaultParagraphFont"/>
    <w:link w:val="Style5"/>
    <w:rsid w:val="00BF6C71"/>
    <w:rPr>
      <w:rFonts w:ascii="Times New Roman" w:hAnsi="Times New Roman" w:cs="Times New Roman"/>
      <w:b/>
      <w:b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BF6C71"/>
    <w:pPr>
      <w:spacing w:after="0"/>
      <w:ind w:left="660"/>
    </w:pPr>
    <w:rPr>
      <w:rFonts w:cstheme="minorHAnsi"/>
      <w:sz w:val="20"/>
      <w:szCs w:val="20"/>
    </w:rPr>
  </w:style>
  <w:style w:type="character" w:customStyle="1" w:styleId="Style6Char">
    <w:name w:val="Style6 Char"/>
    <w:basedOn w:val="Style5Char"/>
    <w:link w:val="Style6"/>
    <w:rsid w:val="00BF6C71"/>
    <w:rPr>
      <w:rFonts w:ascii="Times New Roman" w:hAnsi="Times New Roman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6C71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4207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42074"/>
    <w:pPr>
      <w:spacing w:after="0"/>
      <w:ind w:left="4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27"/>
  </w:style>
  <w:style w:type="paragraph" w:styleId="Footer">
    <w:name w:val="footer"/>
    <w:basedOn w:val="Normal"/>
    <w:link w:val="FooterChar"/>
    <w:uiPriority w:val="99"/>
    <w:unhideWhenUsed/>
    <w:rsid w:val="00DC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27"/>
  </w:style>
  <w:style w:type="paragraph" w:customStyle="1" w:styleId="Style7">
    <w:name w:val="Style7"/>
    <w:basedOn w:val="Style2"/>
    <w:link w:val="Style7Char"/>
    <w:qFormat/>
    <w:rsid w:val="006F630F"/>
    <w:pPr>
      <w:numPr>
        <w:ilvl w:val="0"/>
        <w:numId w:val="0"/>
      </w:numPr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772A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Style7Char">
    <w:name w:val="Style7 Char"/>
    <w:basedOn w:val="Style2Char"/>
    <w:link w:val="Style7"/>
    <w:rsid w:val="006F630F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C1A"/>
    <w:rPr>
      <w:rFonts w:ascii="Times New Roman" w:eastAsiaTheme="majorEastAsia" w:hAnsi="Times New Roman" w:cstheme="majorBidi"/>
      <w:b/>
      <w:sz w:val="26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E6B09"/>
    <w:pPr>
      <w:spacing w:after="0"/>
      <w:ind w:left="11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5012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6B0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6B0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6B0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51F0A"/>
    <w:rPr>
      <w:rFonts w:ascii="Times New Roman" w:eastAsiaTheme="majorEastAsia" w:hAnsi="Times New Roman" w:cstheme="majorBidi"/>
      <w:b/>
      <w:color w:val="000000" w:themeColor="text1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66A50"/>
    <w:rPr>
      <w:rFonts w:ascii="Times New Roman" w:eastAsiaTheme="majorEastAsia" w:hAnsi="Times New Roman" w:cstheme="majorBidi"/>
      <w:b/>
      <w:color w:val="000000" w:themeColor="text1"/>
      <w:sz w:val="26"/>
    </w:rPr>
  </w:style>
  <w:style w:type="paragraph" w:styleId="NoSpacing">
    <w:name w:val="No Spacing"/>
    <w:uiPriority w:val="1"/>
    <w:qFormat/>
    <w:rsid w:val="001952AB"/>
    <w:pPr>
      <w:spacing w:before="120" w:after="120" w:line="312" w:lineRule="auto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31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2355501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00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77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14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6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84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2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08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84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3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01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75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8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92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1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09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06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03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59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69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51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84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33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47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20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38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91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72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89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02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77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9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07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51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35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34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56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85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62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99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43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08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48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6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4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23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9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13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4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25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77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40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65409378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51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1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7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48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16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61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999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21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26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49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38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6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38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89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52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502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56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48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69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19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73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03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8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77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54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75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57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7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52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19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42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56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56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66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46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71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01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2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40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5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61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07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87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43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99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1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63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58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09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83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81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33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14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7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21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96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90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3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57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42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60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12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09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3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57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continuum.io/anaconda/" TargetMode="External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scip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matplotli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ontinuum.io/anaconda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ilearnpython.com/gioi-thieu-numpy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scikit-learn.org/sta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openplanning.net/11385/gioi-thieu-ve-python" TargetMode="External"/><Relationship Id="rId30" Type="http://schemas.openxmlformats.org/officeDocument/2006/relationships/hyperlink" Target="https://pandas.pydata.org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2AB4-7086-4AEB-BF77-19DD0E2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5</Pages>
  <Words>5337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Hoang</cp:lastModifiedBy>
  <cp:revision>22</cp:revision>
  <dcterms:created xsi:type="dcterms:W3CDTF">2022-04-19T18:25:00Z</dcterms:created>
  <dcterms:modified xsi:type="dcterms:W3CDTF">2022-04-24T16:45:00Z</dcterms:modified>
</cp:coreProperties>
</file>